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21A88C7B" w14:textId="07EB53AE" w:rsidR="00397F94" w:rsidRPr="00C17618" w:rsidRDefault="00CD4B70" w:rsidP="00397F94">
      <w:r>
        <w:rPr>
          <w:noProof/>
        </w:rPr>
        <mc:AlternateContent>
          <mc:Choice Requires="wps">
            <w:drawing>
              <wp:anchor distT="0" distB="0" distL="114300" distR="114300" simplePos="0" relativeHeight="251656192" behindDoc="0" locked="0" layoutInCell="1" allowOverlap="1" wp14:anchorId="090A95AF" wp14:editId="040DDA7E">
                <wp:simplePos x="0" y="0"/>
                <wp:positionH relativeFrom="column">
                  <wp:posOffset>4118610</wp:posOffset>
                </wp:positionH>
                <wp:positionV relativeFrom="paragraph">
                  <wp:posOffset>2352675</wp:posOffset>
                </wp:positionV>
                <wp:extent cx="1788795" cy="564832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48325"/>
                        </a:xfrm>
                        <a:prstGeom prst="rect">
                          <a:avLst/>
                        </a:prstGeom>
                        <a:solidFill>
                          <a:srgbClr val="FFFFFF"/>
                        </a:solidFill>
                        <a:ln w="9525">
                          <a:solidFill>
                            <a:srgbClr val="000000"/>
                          </a:solidFill>
                          <a:miter lim="800000"/>
                          <a:headEnd/>
                          <a:tailEnd/>
                        </a:ln>
                      </wps:spPr>
                      <wps:txbx>
                        <w:txbxContent>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1A8D3C34" w14:textId="32D76375"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5012B048" w:rsidR="002116B9" w:rsidRDefault="0092203B" w:rsidP="004B11EE">
                            <w:pPr>
                              <w:pStyle w:val="NoSpacing"/>
                              <w:rPr>
                                <w:rFonts w:ascii="Arial" w:hAnsi="Arial" w:cs="Arial"/>
                                <w:b/>
                                <w:bCs/>
                                <w:sz w:val="18"/>
                                <w:szCs w:val="18"/>
                              </w:rPr>
                            </w:pPr>
                            <w:r>
                              <w:rPr>
                                <w:rFonts w:ascii="Arial" w:hAnsi="Arial" w:cs="Arial"/>
                                <w:b/>
                                <w:bCs/>
                                <w:sz w:val="18"/>
                                <w:szCs w:val="18"/>
                              </w:rPr>
                              <w:t>November 5</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at </w:t>
                            </w:r>
                            <w:r>
                              <w:rPr>
                                <w:rFonts w:ascii="Arial" w:hAnsi="Arial" w:cs="Arial"/>
                                <w:b/>
                                <w:bCs/>
                                <w:sz w:val="18"/>
                                <w:szCs w:val="18"/>
                              </w:rPr>
                              <w:t>Trinity</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748E0272"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sidR="00C316BB">
                              <w:rPr>
                                <w:rFonts w:ascii="Arial" w:hAnsi="Arial" w:cs="Arial"/>
                                <w:b/>
                                <w:sz w:val="18"/>
                                <w:szCs w:val="18"/>
                              </w:rPr>
                              <w:t xml:space="preserve"> every Sunday </w:t>
                            </w:r>
                            <w:r w:rsidR="00CD03FF">
                              <w:rPr>
                                <w:rFonts w:ascii="Arial" w:hAnsi="Arial" w:cs="Arial"/>
                                <w:b/>
                                <w:sz w:val="18"/>
                                <w:szCs w:val="18"/>
                              </w:rPr>
                              <w:t xml:space="preserve">except </w:t>
                            </w:r>
                            <w:r w:rsidR="00C316BB">
                              <w:rPr>
                                <w:rFonts w:ascii="Arial" w:hAnsi="Arial" w:cs="Arial"/>
                                <w:b/>
                                <w:sz w:val="18"/>
                                <w:szCs w:val="18"/>
                              </w:rPr>
                              <w:t>November 19</w:t>
                            </w:r>
                          </w:p>
                          <w:p w14:paraId="57BE5AF4" w14:textId="77777777" w:rsidR="00373514" w:rsidRPr="00CD03FF" w:rsidRDefault="00373514" w:rsidP="00CD03FF">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0B31455E" w14:textId="77777777" w:rsidR="00874EE6" w:rsidRDefault="00874EE6" w:rsidP="004837C5">
                            <w:pPr>
                              <w:rPr>
                                <w:rFonts w:ascii="Arial" w:hAnsi="Arial" w:cs="Arial"/>
                                <w:b/>
                                <w:bCs/>
                                <w:color w:val="000000"/>
                                <w:sz w:val="18"/>
                                <w:szCs w:val="18"/>
                              </w:rPr>
                            </w:pPr>
                          </w:p>
                          <w:p w14:paraId="51DB7485" w14:textId="12F67C18" w:rsidR="00373514" w:rsidRPr="00CD03FF" w:rsidRDefault="0092203B" w:rsidP="00CD0703">
                            <w:pPr>
                              <w:rPr>
                                <w:rFonts w:ascii="Arial" w:hAnsi="Arial" w:cs="Arial"/>
                                <w:bCs/>
                                <w:sz w:val="18"/>
                                <w:szCs w:val="18"/>
                              </w:rPr>
                            </w:pPr>
                            <w:r>
                              <w:rPr>
                                <w:rFonts w:ascii="Arial" w:hAnsi="Arial" w:cs="Arial"/>
                                <w:b/>
                                <w:sz w:val="18"/>
                                <w:szCs w:val="18"/>
                              </w:rPr>
                              <w:t>All Saints S</w:t>
                            </w:r>
                            <w:r w:rsidR="00373514">
                              <w:rPr>
                                <w:rFonts w:ascii="Arial" w:hAnsi="Arial" w:cs="Arial"/>
                                <w:b/>
                                <w:sz w:val="18"/>
                                <w:szCs w:val="18"/>
                              </w:rPr>
                              <w:t>pe</w:t>
                            </w:r>
                            <w:r w:rsidR="00CD03FF">
                              <w:rPr>
                                <w:rFonts w:ascii="Arial" w:hAnsi="Arial" w:cs="Arial"/>
                                <w:b/>
                                <w:sz w:val="18"/>
                                <w:szCs w:val="18"/>
                              </w:rPr>
                              <w:t>c</w:t>
                            </w:r>
                            <w:r w:rsidR="00373514">
                              <w:rPr>
                                <w:rFonts w:ascii="Arial" w:hAnsi="Arial" w:cs="Arial"/>
                                <w:b/>
                                <w:sz w:val="18"/>
                                <w:szCs w:val="18"/>
                              </w:rPr>
                              <w:t xml:space="preserve">ial Offering – </w:t>
                            </w:r>
                            <w:r w:rsidRPr="00CD03FF">
                              <w:rPr>
                                <w:rFonts w:ascii="Arial" w:hAnsi="Arial" w:cs="Arial"/>
                                <w:bCs/>
                                <w:sz w:val="18"/>
                                <w:szCs w:val="18"/>
                              </w:rPr>
                              <w:t>November 5</w:t>
                            </w:r>
                          </w:p>
                          <w:p w14:paraId="3AC03A55" w14:textId="77777777" w:rsidR="00CD03FF" w:rsidRPr="00CD03FF" w:rsidRDefault="00CD03FF" w:rsidP="00CD03FF">
                            <w:pPr>
                              <w:pStyle w:val="NoSpacing"/>
                            </w:pPr>
                          </w:p>
                          <w:p w14:paraId="2980CD7F" w14:textId="5ED16689" w:rsidR="00373514" w:rsidRPr="00CD03FF" w:rsidRDefault="00CD03FF" w:rsidP="00CD0703">
                            <w:pPr>
                              <w:rPr>
                                <w:rFonts w:ascii="Arial" w:hAnsi="Arial" w:cs="Arial"/>
                                <w:bCs/>
                                <w:sz w:val="18"/>
                                <w:szCs w:val="18"/>
                              </w:rPr>
                            </w:pPr>
                            <w:r>
                              <w:rPr>
                                <w:rFonts w:ascii="Arial" w:hAnsi="Arial" w:cs="Arial"/>
                                <w:b/>
                                <w:sz w:val="18"/>
                                <w:szCs w:val="18"/>
                              </w:rPr>
                              <w:t xml:space="preserve">Memorial Sunday – </w:t>
                            </w:r>
                            <w:r w:rsidRPr="00CD03FF">
                              <w:rPr>
                                <w:rFonts w:ascii="Arial" w:hAnsi="Arial" w:cs="Arial"/>
                                <w:bCs/>
                                <w:sz w:val="18"/>
                                <w:szCs w:val="18"/>
                              </w:rPr>
                              <w:t xml:space="preserve">November 12 </w:t>
                            </w:r>
                          </w:p>
                          <w:p w14:paraId="3BF31FD4" w14:textId="77777777" w:rsidR="00CD03FF" w:rsidRDefault="00CD03FF" w:rsidP="00CD03FF">
                            <w:pPr>
                              <w:pStyle w:val="NoSpacing"/>
                            </w:pPr>
                          </w:p>
                          <w:p w14:paraId="0B737336" w14:textId="5E387D1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64A58C7F" w:rsidR="0058138D" w:rsidRPr="00B556E0" w:rsidRDefault="0092203B" w:rsidP="00CD0703">
                            <w:pPr>
                              <w:rPr>
                                <w:rFonts w:ascii="Arial" w:hAnsi="Arial" w:cs="Arial"/>
                                <w:sz w:val="18"/>
                                <w:szCs w:val="18"/>
                              </w:rPr>
                            </w:pPr>
                            <w:r>
                              <w:rPr>
                                <w:rFonts w:ascii="Arial" w:hAnsi="Arial" w:cs="Arial"/>
                                <w:sz w:val="18"/>
                                <w:szCs w:val="18"/>
                              </w:rPr>
                              <w:t>November 13</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438BC4C5" w14:textId="7B8A8FC3" w:rsidR="00CD03FF" w:rsidRPr="00CD03FF" w:rsidRDefault="00CD03FF" w:rsidP="00572E48">
                            <w:pPr>
                              <w:rPr>
                                <w:rFonts w:ascii="Arial" w:hAnsi="Arial" w:cs="Arial"/>
                                <w:bCs/>
                                <w:sz w:val="18"/>
                                <w:szCs w:val="18"/>
                              </w:rPr>
                            </w:pPr>
                            <w:r>
                              <w:rPr>
                                <w:rFonts w:ascii="Arial" w:hAnsi="Arial" w:cs="Arial"/>
                                <w:b/>
                                <w:sz w:val="18"/>
                                <w:szCs w:val="18"/>
                              </w:rPr>
                              <w:t>Congregational Meeting</w:t>
                            </w:r>
                            <w:r w:rsidRPr="00CD03FF">
                              <w:rPr>
                                <w:rFonts w:ascii="Arial" w:hAnsi="Arial" w:cs="Arial"/>
                                <w:b/>
                                <w:sz w:val="18"/>
                                <w:szCs w:val="18"/>
                              </w:rPr>
                              <w:t xml:space="preserve"> </w:t>
                            </w:r>
                            <w:r>
                              <w:rPr>
                                <w:rFonts w:ascii="Arial" w:hAnsi="Arial" w:cs="Arial"/>
                                <w:b/>
                                <w:sz w:val="18"/>
                                <w:szCs w:val="18"/>
                              </w:rPr>
                              <w:t xml:space="preserve">and Harvest Home Sunday – </w:t>
                            </w:r>
                            <w:r w:rsidRPr="00CD03FF">
                              <w:rPr>
                                <w:rFonts w:ascii="Arial" w:hAnsi="Arial" w:cs="Arial"/>
                                <w:bCs/>
                                <w:sz w:val="18"/>
                                <w:szCs w:val="18"/>
                              </w:rPr>
                              <w:t>November 19</w:t>
                            </w:r>
                          </w:p>
                          <w:p w14:paraId="44AA3281" w14:textId="77777777" w:rsidR="00CD03FF" w:rsidRDefault="00CD03FF" w:rsidP="00572E48">
                            <w:pPr>
                              <w:rPr>
                                <w:rFonts w:ascii="Arial" w:hAnsi="Arial" w:cs="Arial"/>
                                <w:b/>
                                <w:sz w:val="18"/>
                                <w:szCs w:val="18"/>
                              </w:rPr>
                            </w:pPr>
                          </w:p>
                          <w:p w14:paraId="3A9BEC6D" w14:textId="507077EB" w:rsidR="009859B0" w:rsidRPr="009859B0" w:rsidRDefault="009859B0" w:rsidP="00572E48">
                            <w:pPr>
                              <w:rPr>
                                <w:rFonts w:ascii="Arial" w:hAnsi="Arial" w:cs="Arial"/>
                                <w:bCs/>
                                <w:sz w:val="18"/>
                                <w:szCs w:val="18"/>
                              </w:rPr>
                            </w:pPr>
                            <w:r w:rsidRPr="00C17618">
                              <w:rPr>
                                <w:rFonts w:ascii="Arial" w:hAnsi="Arial" w:cs="Arial"/>
                                <w:b/>
                                <w:sz w:val="18"/>
                                <w:szCs w:val="18"/>
                              </w:rPr>
                              <w:t>Bible Study</w:t>
                            </w:r>
                            <w:r w:rsidR="00C17618">
                              <w:rPr>
                                <w:rFonts w:ascii="Arial" w:hAnsi="Arial" w:cs="Arial"/>
                                <w:b/>
                                <w:sz w:val="18"/>
                                <w:szCs w:val="18"/>
                              </w:rPr>
                              <w:t xml:space="preserve"> -</w:t>
                            </w:r>
                            <w:r w:rsidR="00C17618">
                              <w:rPr>
                                <w:rFonts w:ascii="Arial" w:hAnsi="Arial" w:cs="Arial"/>
                                <w:bCs/>
                                <w:sz w:val="18"/>
                                <w:szCs w:val="18"/>
                              </w:rPr>
                              <w:t xml:space="preserve"> Wednesdays</w:t>
                            </w:r>
                            <w:r w:rsidRPr="009859B0">
                              <w:rPr>
                                <w:rFonts w:ascii="Arial" w:hAnsi="Arial" w:cs="Arial"/>
                                <w:bCs/>
                                <w:sz w:val="18"/>
                                <w:szCs w:val="18"/>
                              </w:rPr>
                              <w:t xml:space="preserve"> 12:00 to 1:00 p.m.</w:t>
                            </w:r>
                            <w:r w:rsidR="00037769">
                              <w:rPr>
                                <w:rFonts w:ascii="Arial" w:hAnsi="Arial" w:cs="Arial"/>
                                <w:bCs/>
                                <w:sz w:val="18"/>
                                <w:szCs w:val="18"/>
                              </w:rPr>
                              <w:t xml:space="preserve"> at </w:t>
                            </w:r>
                            <w:r w:rsidR="0092203B">
                              <w:rPr>
                                <w:rFonts w:ascii="Arial" w:hAnsi="Arial" w:cs="Arial"/>
                                <w:bCs/>
                                <w:sz w:val="18"/>
                                <w:szCs w:val="18"/>
                              </w:rPr>
                              <w:t>Trinity</w:t>
                            </w:r>
                          </w:p>
                          <w:p w14:paraId="0581F265" w14:textId="77777777" w:rsidR="009859B0" w:rsidRDefault="009859B0"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7B5F2553" w:rsidR="0058138D" w:rsidRDefault="0092203B" w:rsidP="00B90DB9">
                            <w:pPr>
                              <w:rPr>
                                <w:rFonts w:ascii="Arial" w:hAnsi="Arial" w:cs="Arial"/>
                                <w:sz w:val="18"/>
                                <w:szCs w:val="18"/>
                              </w:rPr>
                            </w:pPr>
                            <w:r>
                              <w:rPr>
                                <w:rFonts w:ascii="Arial" w:hAnsi="Arial" w:cs="Arial"/>
                                <w:sz w:val="18"/>
                                <w:szCs w:val="18"/>
                              </w:rPr>
                              <w:t>November 24</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5AF" id="Text Box 15" o:spid="_x0000_s1028" type="#_x0000_t202" style="position:absolute;margin-left:324.3pt;margin-top:185.25pt;width:140.85pt;height:4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8CGwIAADMEAAAOAAAAZHJzL2Uyb0RvYy54bWysU9tu2zAMfR+wfxD0vjjJkjYx4hRdugwD&#10;ugvQ7QMUWY6FyaJGKbGzry8lu2l2wR6G+UEQTeqQPDxc3XSNYUeFXoMt+GQ05kxZCaW2+4J//bJ9&#10;teD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">
                <v:textbox>
                  <w:txbxContent>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1A8D3C34" w14:textId="32D76375"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5012B048" w:rsidR="002116B9" w:rsidRDefault="0092203B" w:rsidP="004B11EE">
                      <w:pPr>
                        <w:pStyle w:val="NoSpacing"/>
                        <w:rPr>
                          <w:rFonts w:ascii="Arial" w:hAnsi="Arial" w:cs="Arial"/>
                          <w:b/>
                          <w:bCs/>
                          <w:sz w:val="18"/>
                          <w:szCs w:val="18"/>
                        </w:rPr>
                      </w:pPr>
                      <w:r>
                        <w:rPr>
                          <w:rFonts w:ascii="Arial" w:hAnsi="Arial" w:cs="Arial"/>
                          <w:b/>
                          <w:bCs/>
                          <w:sz w:val="18"/>
                          <w:szCs w:val="18"/>
                        </w:rPr>
                        <w:t>November 5</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at </w:t>
                      </w:r>
                      <w:r>
                        <w:rPr>
                          <w:rFonts w:ascii="Arial" w:hAnsi="Arial" w:cs="Arial"/>
                          <w:b/>
                          <w:bCs/>
                          <w:sz w:val="18"/>
                          <w:szCs w:val="18"/>
                        </w:rPr>
                        <w:t>Trinity</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748E0272"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sidR="00C316BB">
                        <w:rPr>
                          <w:rFonts w:ascii="Arial" w:hAnsi="Arial" w:cs="Arial"/>
                          <w:b/>
                          <w:sz w:val="18"/>
                          <w:szCs w:val="18"/>
                        </w:rPr>
                        <w:t xml:space="preserve"> every Sunday </w:t>
                      </w:r>
                      <w:r w:rsidR="00CD03FF">
                        <w:rPr>
                          <w:rFonts w:ascii="Arial" w:hAnsi="Arial" w:cs="Arial"/>
                          <w:b/>
                          <w:sz w:val="18"/>
                          <w:szCs w:val="18"/>
                        </w:rPr>
                        <w:t xml:space="preserve">except </w:t>
                      </w:r>
                      <w:r w:rsidR="00C316BB">
                        <w:rPr>
                          <w:rFonts w:ascii="Arial" w:hAnsi="Arial" w:cs="Arial"/>
                          <w:b/>
                          <w:sz w:val="18"/>
                          <w:szCs w:val="18"/>
                        </w:rPr>
                        <w:t>November 19</w:t>
                      </w:r>
                    </w:p>
                    <w:p w14:paraId="57BE5AF4" w14:textId="77777777" w:rsidR="00373514" w:rsidRPr="00CD03FF" w:rsidRDefault="00373514" w:rsidP="00CD03FF">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0B31455E" w14:textId="77777777" w:rsidR="00874EE6" w:rsidRDefault="00874EE6" w:rsidP="004837C5">
                      <w:pPr>
                        <w:rPr>
                          <w:rFonts w:ascii="Arial" w:hAnsi="Arial" w:cs="Arial"/>
                          <w:b/>
                          <w:bCs/>
                          <w:color w:val="000000"/>
                          <w:sz w:val="18"/>
                          <w:szCs w:val="18"/>
                        </w:rPr>
                      </w:pPr>
                    </w:p>
                    <w:p w14:paraId="51DB7485" w14:textId="12F67C18" w:rsidR="00373514" w:rsidRPr="00CD03FF" w:rsidRDefault="0092203B" w:rsidP="00CD0703">
                      <w:pPr>
                        <w:rPr>
                          <w:rFonts w:ascii="Arial" w:hAnsi="Arial" w:cs="Arial"/>
                          <w:bCs/>
                          <w:sz w:val="18"/>
                          <w:szCs w:val="18"/>
                        </w:rPr>
                      </w:pPr>
                      <w:r>
                        <w:rPr>
                          <w:rFonts w:ascii="Arial" w:hAnsi="Arial" w:cs="Arial"/>
                          <w:b/>
                          <w:sz w:val="18"/>
                          <w:szCs w:val="18"/>
                        </w:rPr>
                        <w:t>All Saints S</w:t>
                      </w:r>
                      <w:r w:rsidR="00373514">
                        <w:rPr>
                          <w:rFonts w:ascii="Arial" w:hAnsi="Arial" w:cs="Arial"/>
                          <w:b/>
                          <w:sz w:val="18"/>
                          <w:szCs w:val="18"/>
                        </w:rPr>
                        <w:t>pe</w:t>
                      </w:r>
                      <w:r w:rsidR="00CD03FF">
                        <w:rPr>
                          <w:rFonts w:ascii="Arial" w:hAnsi="Arial" w:cs="Arial"/>
                          <w:b/>
                          <w:sz w:val="18"/>
                          <w:szCs w:val="18"/>
                        </w:rPr>
                        <w:t>c</w:t>
                      </w:r>
                      <w:r w:rsidR="00373514">
                        <w:rPr>
                          <w:rFonts w:ascii="Arial" w:hAnsi="Arial" w:cs="Arial"/>
                          <w:b/>
                          <w:sz w:val="18"/>
                          <w:szCs w:val="18"/>
                        </w:rPr>
                        <w:t xml:space="preserve">ial Offering – </w:t>
                      </w:r>
                      <w:r w:rsidRPr="00CD03FF">
                        <w:rPr>
                          <w:rFonts w:ascii="Arial" w:hAnsi="Arial" w:cs="Arial"/>
                          <w:bCs/>
                          <w:sz w:val="18"/>
                          <w:szCs w:val="18"/>
                        </w:rPr>
                        <w:t>November 5</w:t>
                      </w:r>
                    </w:p>
                    <w:p w14:paraId="3AC03A55" w14:textId="77777777" w:rsidR="00CD03FF" w:rsidRPr="00CD03FF" w:rsidRDefault="00CD03FF" w:rsidP="00CD03FF">
                      <w:pPr>
                        <w:pStyle w:val="NoSpacing"/>
                      </w:pPr>
                    </w:p>
                    <w:p w14:paraId="2980CD7F" w14:textId="5ED16689" w:rsidR="00373514" w:rsidRPr="00CD03FF" w:rsidRDefault="00CD03FF" w:rsidP="00CD0703">
                      <w:pPr>
                        <w:rPr>
                          <w:rFonts w:ascii="Arial" w:hAnsi="Arial" w:cs="Arial"/>
                          <w:bCs/>
                          <w:sz w:val="18"/>
                          <w:szCs w:val="18"/>
                        </w:rPr>
                      </w:pPr>
                      <w:r>
                        <w:rPr>
                          <w:rFonts w:ascii="Arial" w:hAnsi="Arial" w:cs="Arial"/>
                          <w:b/>
                          <w:sz w:val="18"/>
                          <w:szCs w:val="18"/>
                        </w:rPr>
                        <w:t xml:space="preserve">Memorial Sunday – </w:t>
                      </w:r>
                      <w:r w:rsidRPr="00CD03FF">
                        <w:rPr>
                          <w:rFonts w:ascii="Arial" w:hAnsi="Arial" w:cs="Arial"/>
                          <w:bCs/>
                          <w:sz w:val="18"/>
                          <w:szCs w:val="18"/>
                        </w:rPr>
                        <w:t xml:space="preserve">November 12 </w:t>
                      </w:r>
                    </w:p>
                    <w:p w14:paraId="3BF31FD4" w14:textId="77777777" w:rsidR="00CD03FF" w:rsidRDefault="00CD03FF" w:rsidP="00CD03FF">
                      <w:pPr>
                        <w:pStyle w:val="NoSpacing"/>
                      </w:pPr>
                    </w:p>
                    <w:p w14:paraId="0B737336" w14:textId="5E387D1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64A58C7F" w:rsidR="0058138D" w:rsidRPr="00B556E0" w:rsidRDefault="0092203B" w:rsidP="00CD0703">
                      <w:pPr>
                        <w:rPr>
                          <w:rFonts w:ascii="Arial" w:hAnsi="Arial" w:cs="Arial"/>
                          <w:sz w:val="18"/>
                          <w:szCs w:val="18"/>
                        </w:rPr>
                      </w:pPr>
                      <w:r>
                        <w:rPr>
                          <w:rFonts w:ascii="Arial" w:hAnsi="Arial" w:cs="Arial"/>
                          <w:sz w:val="18"/>
                          <w:szCs w:val="18"/>
                        </w:rPr>
                        <w:t>November 13</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438BC4C5" w14:textId="7B8A8FC3" w:rsidR="00CD03FF" w:rsidRPr="00CD03FF" w:rsidRDefault="00CD03FF" w:rsidP="00572E48">
                      <w:pPr>
                        <w:rPr>
                          <w:rFonts w:ascii="Arial" w:hAnsi="Arial" w:cs="Arial"/>
                          <w:bCs/>
                          <w:sz w:val="18"/>
                          <w:szCs w:val="18"/>
                        </w:rPr>
                      </w:pPr>
                      <w:r>
                        <w:rPr>
                          <w:rFonts w:ascii="Arial" w:hAnsi="Arial" w:cs="Arial"/>
                          <w:b/>
                          <w:sz w:val="18"/>
                          <w:szCs w:val="18"/>
                        </w:rPr>
                        <w:t>Congregational Meeting</w:t>
                      </w:r>
                      <w:r w:rsidRPr="00CD03FF">
                        <w:rPr>
                          <w:rFonts w:ascii="Arial" w:hAnsi="Arial" w:cs="Arial"/>
                          <w:b/>
                          <w:sz w:val="18"/>
                          <w:szCs w:val="18"/>
                        </w:rPr>
                        <w:t xml:space="preserve"> </w:t>
                      </w:r>
                      <w:r>
                        <w:rPr>
                          <w:rFonts w:ascii="Arial" w:hAnsi="Arial" w:cs="Arial"/>
                          <w:b/>
                          <w:sz w:val="18"/>
                          <w:szCs w:val="18"/>
                        </w:rPr>
                        <w:t xml:space="preserve">and Harvest Home Sunday – </w:t>
                      </w:r>
                      <w:r w:rsidRPr="00CD03FF">
                        <w:rPr>
                          <w:rFonts w:ascii="Arial" w:hAnsi="Arial" w:cs="Arial"/>
                          <w:bCs/>
                          <w:sz w:val="18"/>
                          <w:szCs w:val="18"/>
                        </w:rPr>
                        <w:t>November 19</w:t>
                      </w:r>
                    </w:p>
                    <w:p w14:paraId="44AA3281" w14:textId="77777777" w:rsidR="00CD03FF" w:rsidRDefault="00CD03FF" w:rsidP="00572E48">
                      <w:pPr>
                        <w:rPr>
                          <w:rFonts w:ascii="Arial" w:hAnsi="Arial" w:cs="Arial"/>
                          <w:b/>
                          <w:sz w:val="18"/>
                          <w:szCs w:val="18"/>
                        </w:rPr>
                      </w:pPr>
                    </w:p>
                    <w:p w14:paraId="3A9BEC6D" w14:textId="507077EB" w:rsidR="009859B0" w:rsidRPr="009859B0" w:rsidRDefault="009859B0" w:rsidP="00572E48">
                      <w:pPr>
                        <w:rPr>
                          <w:rFonts w:ascii="Arial" w:hAnsi="Arial" w:cs="Arial"/>
                          <w:bCs/>
                          <w:sz w:val="18"/>
                          <w:szCs w:val="18"/>
                        </w:rPr>
                      </w:pPr>
                      <w:r w:rsidRPr="00C17618">
                        <w:rPr>
                          <w:rFonts w:ascii="Arial" w:hAnsi="Arial" w:cs="Arial"/>
                          <w:b/>
                          <w:sz w:val="18"/>
                          <w:szCs w:val="18"/>
                        </w:rPr>
                        <w:t>Bible Study</w:t>
                      </w:r>
                      <w:r w:rsidR="00C17618">
                        <w:rPr>
                          <w:rFonts w:ascii="Arial" w:hAnsi="Arial" w:cs="Arial"/>
                          <w:b/>
                          <w:sz w:val="18"/>
                          <w:szCs w:val="18"/>
                        </w:rPr>
                        <w:t xml:space="preserve"> -</w:t>
                      </w:r>
                      <w:r w:rsidR="00C17618">
                        <w:rPr>
                          <w:rFonts w:ascii="Arial" w:hAnsi="Arial" w:cs="Arial"/>
                          <w:bCs/>
                          <w:sz w:val="18"/>
                          <w:szCs w:val="18"/>
                        </w:rPr>
                        <w:t xml:space="preserve"> Wednesdays</w:t>
                      </w:r>
                      <w:r w:rsidRPr="009859B0">
                        <w:rPr>
                          <w:rFonts w:ascii="Arial" w:hAnsi="Arial" w:cs="Arial"/>
                          <w:bCs/>
                          <w:sz w:val="18"/>
                          <w:szCs w:val="18"/>
                        </w:rPr>
                        <w:t xml:space="preserve"> 12:00 to 1:00 p.m.</w:t>
                      </w:r>
                      <w:r w:rsidR="00037769">
                        <w:rPr>
                          <w:rFonts w:ascii="Arial" w:hAnsi="Arial" w:cs="Arial"/>
                          <w:bCs/>
                          <w:sz w:val="18"/>
                          <w:szCs w:val="18"/>
                        </w:rPr>
                        <w:t xml:space="preserve"> at </w:t>
                      </w:r>
                      <w:r w:rsidR="0092203B">
                        <w:rPr>
                          <w:rFonts w:ascii="Arial" w:hAnsi="Arial" w:cs="Arial"/>
                          <w:bCs/>
                          <w:sz w:val="18"/>
                          <w:szCs w:val="18"/>
                        </w:rPr>
                        <w:t>Trinity</w:t>
                      </w:r>
                    </w:p>
                    <w:p w14:paraId="0581F265" w14:textId="77777777" w:rsidR="009859B0" w:rsidRDefault="009859B0"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7B5F2553" w:rsidR="0058138D" w:rsidRDefault="0092203B" w:rsidP="00B90DB9">
                      <w:pPr>
                        <w:rPr>
                          <w:rFonts w:ascii="Arial" w:hAnsi="Arial" w:cs="Arial"/>
                          <w:sz w:val="18"/>
                          <w:szCs w:val="18"/>
                        </w:rPr>
                      </w:pPr>
                      <w:r>
                        <w:rPr>
                          <w:rFonts w:ascii="Arial" w:hAnsi="Arial" w:cs="Arial"/>
                          <w:sz w:val="18"/>
                          <w:szCs w:val="18"/>
                        </w:rPr>
                        <w:t>November 24</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v:textbox>
              </v:shape>
            </w:pict>
          </mc:Fallback>
        </mc:AlternateContent>
      </w:r>
      <w:r w:rsidR="000A0929">
        <w:rPr>
          <w:noProof/>
        </w:rPr>
        <mc:AlternateContent>
          <mc:Choice Requires="wps">
            <w:drawing>
              <wp:anchor distT="0" distB="0" distL="114300" distR="114300" simplePos="0" relativeHeight="251655168" behindDoc="0" locked="0" layoutInCell="1" allowOverlap="1" wp14:anchorId="14826D26" wp14:editId="18818392">
                <wp:simplePos x="0" y="0"/>
                <wp:positionH relativeFrom="margin">
                  <wp:posOffset>-472440</wp:posOffset>
                </wp:positionH>
                <wp:positionV relativeFrom="page">
                  <wp:posOffset>3390900</wp:posOffset>
                </wp:positionV>
                <wp:extent cx="4562475" cy="5699760"/>
                <wp:effectExtent l="0" t="0" r="9525" b="1524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699760"/>
                        </a:xfrm>
                        <a:prstGeom prst="rect">
                          <a:avLst/>
                        </a:prstGeom>
                        <a:noFill/>
                        <a:ln>
                          <a:noFill/>
                        </a:ln>
                      </wps:spPr>
                      <wps:txbx>
                        <w:txbxContent>
                          <w:p w14:paraId="385730D4" w14:textId="065B0842" w:rsidR="000B6CDB" w:rsidRDefault="00471FF7" w:rsidP="000B6CDB">
                            <w:pPr>
                              <w:rPr>
                                <w:rFonts w:ascii="Arial" w:hAnsi="Arial" w:cs="Arial"/>
                                <w:color w:val="000000"/>
                                <w:sz w:val="20"/>
                              </w:rPr>
                            </w:pPr>
                            <w:r w:rsidRPr="00471FF7">
                              <w:rPr>
                                <w:rFonts w:ascii="Segoe UI" w:hAnsi="Segoe UI" w:cs="Segoe UI"/>
                                <w:color w:val="555555"/>
                                <w:sz w:val="20"/>
                              </w:rPr>
                              <w:t>﻿</w:t>
                            </w:r>
                            <w:r w:rsidR="000B6CDB" w:rsidRPr="000B6CDB">
                              <w:rPr>
                                <w:rFonts w:ascii="Arial" w:hAnsi="Arial" w:cs="Arial"/>
                                <w:color w:val="000000"/>
                                <w:sz w:val="20"/>
                              </w:rPr>
                              <w:t>Dear Congregation:</w:t>
                            </w:r>
                          </w:p>
                          <w:p w14:paraId="1FDF5A47" w14:textId="49B9F9BF" w:rsidR="005B5C6A" w:rsidRDefault="00D059D6" w:rsidP="005B5C6A">
                            <w:pPr>
                              <w:rPr>
                                <w:rFonts w:ascii="Arial" w:hAnsi="Arial" w:cs="Arial"/>
                                <w:color w:val="000000"/>
                                <w:sz w:val="20"/>
                              </w:rPr>
                            </w:pPr>
                            <w:r>
                              <w:rPr>
                                <w:rFonts w:ascii="Segoe UI" w:hAnsi="Segoe UI" w:cs="Segoe UI"/>
                                <w:color w:val="000000"/>
                                <w:sz w:val="20"/>
                              </w:rPr>
                              <w:t xml:space="preserve"> </w:t>
                            </w:r>
                            <w:r w:rsidR="005B5C6A" w:rsidRPr="005B5C6A">
                              <w:rPr>
                                <w:rFonts w:ascii="Segoe UI" w:hAnsi="Segoe UI" w:cs="Segoe UI"/>
                                <w:color w:val="000000"/>
                                <w:sz w:val="20"/>
                              </w:rPr>
                              <w:t> </w:t>
                            </w:r>
                            <w:r w:rsidR="005B5C6A" w:rsidRPr="005B5C6A">
                              <w:rPr>
                                <w:rFonts w:ascii="Arial" w:hAnsi="Arial" w:cs="Arial"/>
                                <w:color w:val="000000"/>
                                <w:sz w:val="20"/>
                              </w:rPr>
                              <w:t>As I write this article it is the eve of my father’s funeral.  The next day I preach at the funeral of a good friend and colleague who is my age.  At that same time will be the funeral of my sister’s mother-in-law, who was a prominent member of a church I served and like a grandmother to my daughter who sat with her during worship because Diane and I were busy during worship as pastor and in the choir. </w:t>
                            </w:r>
                            <w:r w:rsidR="005B5C6A" w:rsidRPr="005B5C6A">
                              <w:rPr>
                                <w:rFonts w:ascii="Arial" w:hAnsi="Arial" w:cs="Arial"/>
                                <w:color w:val="000000"/>
                                <w:sz w:val="20"/>
                              </w:rPr>
                              <w:br/>
                              <w:t> </w:t>
                            </w:r>
                            <w:r>
                              <w:rPr>
                                <w:rFonts w:ascii="Arial" w:hAnsi="Arial" w:cs="Arial"/>
                                <w:color w:val="000000"/>
                                <w:sz w:val="20"/>
                              </w:rPr>
                              <w:t xml:space="preserve"> </w:t>
                            </w:r>
                            <w:r w:rsidR="005B5C6A" w:rsidRPr="005B5C6A">
                              <w:rPr>
                                <w:rFonts w:ascii="Arial" w:hAnsi="Arial" w:cs="Arial"/>
                                <w:color w:val="000000"/>
                                <w:sz w:val="20"/>
                              </w:rPr>
                              <w:t xml:space="preserve">Needless to say, it is an eventful and emotional weekend.  But no more so than many (perhaps all) of you have also experienced.  We are extremely grateful for your prayers, expressions, and spiritual support.  It is an awesome thing to realize your reality of the beloved community which Christ has called </w:t>
                            </w:r>
                            <w:r w:rsidR="005B5C6A">
                              <w:rPr>
                                <w:rFonts w:ascii="Arial" w:hAnsi="Arial" w:cs="Arial"/>
                                <w:color w:val="000000"/>
                                <w:sz w:val="20"/>
                              </w:rPr>
                              <w:t>forth!</w:t>
                            </w:r>
                          </w:p>
                          <w:p w14:paraId="75CE99E4" w14:textId="7A11D32F" w:rsidR="005B5C6A" w:rsidRPr="005B5C6A" w:rsidRDefault="005B5C6A" w:rsidP="005B5C6A">
                            <w:pPr>
                              <w:rPr>
                                <w:rFonts w:ascii="Arial" w:hAnsi="Arial" w:cs="Arial"/>
                                <w:color w:val="000000"/>
                                <w:sz w:val="20"/>
                              </w:rPr>
                            </w:pPr>
                            <w:r w:rsidRPr="005B5C6A">
                              <w:rPr>
                                <w:rFonts w:ascii="Arial" w:hAnsi="Arial" w:cs="Arial"/>
                                <w:color w:val="000000"/>
                                <w:sz w:val="20"/>
                              </w:rPr>
                              <w:t xml:space="preserve"> </w:t>
                            </w:r>
                            <w:r w:rsidR="00D059D6">
                              <w:rPr>
                                <w:rFonts w:ascii="Arial" w:hAnsi="Arial" w:cs="Arial"/>
                                <w:color w:val="000000"/>
                                <w:sz w:val="20"/>
                              </w:rPr>
                              <w:t xml:space="preserve"> </w:t>
                            </w:r>
                            <w:r w:rsidRPr="005B5C6A">
                              <w:rPr>
                                <w:rFonts w:ascii="Arial" w:hAnsi="Arial" w:cs="Arial"/>
                                <w:color w:val="000000"/>
                                <w:sz w:val="20"/>
                              </w:rPr>
                              <w:t xml:space="preserve">Thank you. </w:t>
                            </w:r>
                            <w:r w:rsidRPr="005B5C6A">
                              <w:rPr>
                                <w:rFonts w:ascii="Segoe UI Emoji" w:hAnsi="Segoe UI Emoji" w:cs="Segoe UI Emoji"/>
                                <w:color w:val="000000"/>
                                <w:sz w:val="20"/>
                              </w:rPr>
                              <w:t>🙏🏼</w:t>
                            </w:r>
                            <w:r w:rsidRPr="005B5C6A">
                              <w:rPr>
                                <w:rFonts w:ascii="Arial" w:hAnsi="Arial" w:cs="Arial"/>
                                <w:color w:val="000000"/>
                                <w:sz w:val="20"/>
                              </w:rPr>
                              <w:br/>
                              <w:t> </w:t>
                            </w:r>
                            <w:r w:rsidR="00D059D6">
                              <w:rPr>
                                <w:rFonts w:ascii="Arial" w:hAnsi="Arial" w:cs="Arial"/>
                                <w:color w:val="000000"/>
                                <w:sz w:val="20"/>
                              </w:rPr>
                              <w:t xml:space="preserve"> </w:t>
                            </w:r>
                            <w:r w:rsidRPr="005B5C6A">
                              <w:rPr>
                                <w:rFonts w:ascii="Arial" w:hAnsi="Arial" w:cs="Arial"/>
                                <w:color w:val="000000"/>
                                <w:sz w:val="20"/>
                              </w:rPr>
                              <w:t>All of this leads to my emphasis upon our “Memorial Sunday” (November 12) when we honor our </w:t>
                            </w:r>
                            <w:r w:rsidRPr="005B5C6A">
                              <w:rPr>
                                <w:rFonts w:ascii="Arial" w:hAnsi="Arial" w:cs="Arial"/>
                                <w:i/>
                                <w:iCs/>
                                <w:color w:val="000000"/>
                                <w:sz w:val="20"/>
                              </w:rPr>
                              <w:t>Book of Golden Memories</w:t>
                            </w:r>
                            <w:r w:rsidRPr="005B5C6A">
                              <w:rPr>
                                <w:rFonts w:ascii="Arial" w:hAnsi="Arial" w:cs="Arial"/>
                                <w:color w:val="000000"/>
                                <w:sz w:val="20"/>
                              </w:rPr>
                              <w:t>. Our focus that Sunday will be from First Thessalonians where the Spirit shows St. Paul that “We will always be with the Lord.”  What a wonderful promise we have from God and how appropriate to share these blessings on Memorial Sunday.  It is an abiding promise of scripture that Messiah shall return in glory and that nothing will ever separate us from the eternal love of God.  This is our hope…. “On Christ, the solid Rock, I stand—all other ground is sinking sand!”</w:t>
                            </w:r>
                            <w:r w:rsidRPr="005B5C6A">
                              <w:rPr>
                                <w:rFonts w:ascii="Arial" w:hAnsi="Arial" w:cs="Arial"/>
                                <w:color w:val="000000"/>
                                <w:sz w:val="20"/>
                              </w:rPr>
                              <w:br/>
                              <w:t> </w:t>
                            </w:r>
                            <w:r w:rsidR="00D059D6">
                              <w:rPr>
                                <w:rFonts w:ascii="Arial" w:hAnsi="Arial" w:cs="Arial"/>
                                <w:color w:val="000000"/>
                                <w:sz w:val="20"/>
                              </w:rPr>
                              <w:t xml:space="preserve"> </w:t>
                            </w:r>
                            <w:r w:rsidRPr="005B5C6A">
                              <w:rPr>
                                <w:rFonts w:ascii="Arial" w:hAnsi="Arial" w:cs="Arial"/>
                                <w:color w:val="000000"/>
                                <w:sz w:val="20"/>
                              </w:rPr>
                              <w:t>Another highlight will be Harvest Home Sunday on November 19.  As always, we anticipate an altar full of produce we can display to give God thanks for the beauty and bounty of the good earth.  We honor God even more by sharing these goods, as we are able, with brothers and sisters in need.  Our outreach throughout the year to provide food to the hungry is the true measure and fruit of our faith.  “Love is something, if you give it away, you end up having more!”  This proverb is literally true, as is the promise of scripture the more one gives, the more one gets</w:t>
                            </w:r>
                            <w:proofErr w:type="gramStart"/>
                            <w:r w:rsidRPr="005B5C6A">
                              <w:rPr>
                                <w:rFonts w:ascii="Arial" w:hAnsi="Arial" w:cs="Arial"/>
                                <w:color w:val="000000"/>
                                <w:sz w:val="20"/>
                              </w:rPr>
                              <w:t>:  “</w:t>
                            </w:r>
                            <w:proofErr w:type="gramEnd"/>
                            <w:r w:rsidRPr="005B5C6A">
                              <w:rPr>
                                <w:rFonts w:ascii="Arial" w:hAnsi="Arial" w:cs="Arial"/>
                                <w:color w:val="000000"/>
                                <w:sz w:val="20"/>
                              </w:rPr>
                              <w:t>give, and it will be given to you;  good measure, pressed down, shaken together, running over, will be poured into your lap.  For the measure you give will be the measure you get back.”  (Spoken by Jesus, Luke 6: 38)</w:t>
                            </w:r>
                          </w:p>
                          <w:p w14:paraId="25DB05F7" w14:textId="2BBFA258" w:rsidR="005B5C6A" w:rsidRDefault="00D059D6" w:rsidP="005B5C6A">
                            <w:pPr>
                              <w:rPr>
                                <w:rFonts w:ascii="Arial" w:hAnsi="Arial" w:cs="Arial"/>
                                <w:color w:val="000000"/>
                                <w:sz w:val="20"/>
                              </w:rPr>
                            </w:pPr>
                            <w:r>
                              <w:rPr>
                                <w:rFonts w:ascii="Arial" w:hAnsi="Arial" w:cs="Arial"/>
                                <w:color w:val="000000"/>
                                <w:sz w:val="20"/>
                              </w:rPr>
                              <w:t xml:space="preserve">  M</w:t>
                            </w:r>
                            <w:r w:rsidR="005B5C6A" w:rsidRPr="005B5C6A">
                              <w:rPr>
                                <w:rFonts w:ascii="Arial" w:hAnsi="Arial" w:cs="Arial"/>
                                <w:color w:val="000000"/>
                                <w:sz w:val="20"/>
                              </w:rPr>
                              <w:t>ay God continue to bless you richly as we pursue our ministry and mission together in Pottstown and around the world.  Our God is an awesome God and will pursue and protect us every step of the way as we place our trust, faith and love completely upon the Everlasting Arms.</w:t>
                            </w:r>
                          </w:p>
                          <w:p w14:paraId="6AAD028C" w14:textId="77777777" w:rsidR="005B5C6A" w:rsidRPr="005B5C6A" w:rsidRDefault="005B5C6A" w:rsidP="005B5C6A">
                            <w:pPr>
                              <w:rPr>
                                <w:rFonts w:ascii="Arial" w:hAnsi="Arial" w:cs="Arial"/>
                                <w:color w:val="000000"/>
                                <w:sz w:val="20"/>
                              </w:rPr>
                            </w:pPr>
                          </w:p>
                          <w:p w14:paraId="09798B6E" w14:textId="77777777" w:rsidR="005B5C6A" w:rsidRPr="005B5C6A" w:rsidRDefault="005B5C6A" w:rsidP="005B5C6A">
                            <w:pPr>
                              <w:rPr>
                                <w:rFonts w:ascii="Arial" w:hAnsi="Arial" w:cs="Arial"/>
                                <w:color w:val="000000"/>
                                <w:sz w:val="20"/>
                              </w:rPr>
                            </w:pPr>
                            <w:r w:rsidRPr="005B5C6A">
                              <w:rPr>
                                <w:rFonts w:ascii="Arial" w:hAnsi="Arial" w:cs="Arial"/>
                                <w:color w:val="000000"/>
                                <w:sz w:val="20"/>
                              </w:rPr>
                              <w:t>God Bless you all, and…</w:t>
                            </w:r>
                          </w:p>
                          <w:p w14:paraId="16E6B7CE" w14:textId="77777777" w:rsidR="005B5C6A" w:rsidRPr="005B5C6A" w:rsidRDefault="005B5C6A" w:rsidP="005B5C6A">
                            <w:pPr>
                              <w:rPr>
                                <w:rFonts w:ascii="Arial" w:hAnsi="Arial" w:cs="Arial"/>
                                <w:color w:val="000000"/>
                                <w:sz w:val="20"/>
                              </w:rPr>
                            </w:pPr>
                            <w:r w:rsidRPr="005B5C6A">
                              <w:rPr>
                                <w:rFonts w:ascii="Arial" w:hAnsi="Arial" w:cs="Arial"/>
                                <w:color w:val="000000"/>
                                <w:sz w:val="20"/>
                              </w:rPr>
                              <w:t>Happy Thanksgiving!</w:t>
                            </w:r>
                          </w:p>
                          <w:p w14:paraId="2C262032" w14:textId="62EED99D" w:rsidR="005B5C6A" w:rsidRPr="005B5C6A" w:rsidRDefault="005B5C6A" w:rsidP="005B5C6A">
                            <w:pPr>
                              <w:rPr>
                                <w:rFonts w:ascii="Arial" w:hAnsi="Arial" w:cs="Arial"/>
                                <w:color w:val="000000"/>
                                <w:sz w:val="20"/>
                              </w:rPr>
                            </w:pPr>
                            <w:r w:rsidRPr="005B5C6A">
                              <w:rPr>
                                <w:rFonts w:ascii="Arial" w:hAnsi="Arial" w:cs="Arial"/>
                                <w:color w:val="000000"/>
                                <w:sz w:val="20"/>
                              </w:rPr>
                              <w:t>Pastor Austin</w:t>
                            </w:r>
                            <w:r>
                              <w:rPr>
                                <w:rFonts w:ascii="Arial" w:hAnsi="Arial" w:cs="Arial"/>
                                <w:color w:val="000000"/>
                                <w:sz w:val="20"/>
                              </w:rPr>
                              <w:t xml:space="preserve"> </w:t>
                            </w:r>
                            <w:r>
                              <w:rPr>
                                <w:rFonts w:ascii="Segoe UI Emoji" w:hAnsi="Segoe UI Emoji" w:cs="Segoe UI Emoji"/>
                                <w:color w:val="000000"/>
                                <w:sz w:val="20"/>
                              </w:rPr>
                              <w:t>🦃</w:t>
                            </w:r>
                            <w:r>
                              <w:rPr>
                                <w:rFonts w:ascii="Arial" w:hAnsi="Arial" w:cs="Arial"/>
                                <w:color w:val="000000"/>
                                <w:sz w:val="20"/>
                              </w:rPr>
                              <w:t> </w:t>
                            </w:r>
                          </w:p>
                          <w:p w14:paraId="6289A9D2" w14:textId="77777777" w:rsidR="003D7EDF" w:rsidRPr="003D7EDF" w:rsidRDefault="003D7EDF" w:rsidP="003D7EDF">
                            <w:pPr>
                              <w:rPr>
                                <w:rFonts w:ascii="Arial" w:hAnsi="Arial" w:cs="Arial"/>
                                <w:color w:val="000000"/>
                                <w:sz w:val="20"/>
                              </w:rPr>
                            </w:pP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9" type="#_x0000_t202" style="position:absolute;margin-left:-37.2pt;margin-top:267pt;width:359.25pt;height:44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" filled="f" stroked="f">
                <v:textbox inset="0,0,0,0">
                  <w:txbxContent>
                    <w:p w14:paraId="385730D4" w14:textId="065B0842" w:rsidR="000B6CDB" w:rsidRDefault="00471FF7" w:rsidP="000B6CDB">
                      <w:pPr>
                        <w:rPr>
                          <w:rFonts w:ascii="Arial" w:hAnsi="Arial" w:cs="Arial"/>
                          <w:color w:val="000000"/>
                          <w:sz w:val="20"/>
                        </w:rPr>
                      </w:pPr>
                      <w:r w:rsidRPr="00471FF7">
                        <w:rPr>
                          <w:rFonts w:ascii="Segoe UI" w:hAnsi="Segoe UI" w:cs="Segoe UI"/>
                          <w:color w:val="555555"/>
                          <w:sz w:val="20"/>
                        </w:rPr>
                        <w:t>﻿</w:t>
                      </w:r>
                      <w:r w:rsidR="000B6CDB" w:rsidRPr="000B6CDB">
                        <w:rPr>
                          <w:rFonts w:ascii="Arial" w:hAnsi="Arial" w:cs="Arial"/>
                          <w:color w:val="000000"/>
                          <w:sz w:val="20"/>
                        </w:rPr>
                        <w:t>Dear Congregation:</w:t>
                      </w:r>
                    </w:p>
                    <w:p w14:paraId="1FDF5A47" w14:textId="49B9F9BF" w:rsidR="005B5C6A" w:rsidRDefault="00D059D6" w:rsidP="005B5C6A">
                      <w:pPr>
                        <w:rPr>
                          <w:rFonts w:ascii="Arial" w:hAnsi="Arial" w:cs="Arial"/>
                          <w:color w:val="000000"/>
                          <w:sz w:val="20"/>
                        </w:rPr>
                      </w:pPr>
                      <w:r>
                        <w:rPr>
                          <w:rFonts w:ascii="Segoe UI" w:hAnsi="Segoe UI" w:cs="Segoe UI"/>
                          <w:color w:val="000000"/>
                          <w:sz w:val="20"/>
                        </w:rPr>
                        <w:t xml:space="preserve"> </w:t>
                      </w:r>
                      <w:r w:rsidR="005B5C6A" w:rsidRPr="005B5C6A">
                        <w:rPr>
                          <w:rFonts w:ascii="Segoe UI" w:hAnsi="Segoe UI" w:cs="Segoe UI"/>
                          <w:color w:val="000000"/>
                          <w:sz w:val="20"/>
                        </w:rPr>
                        <w:t> </w:t>
                      </w:r>
                      <w:r w:rsidR="005B5C6A" w:rsidRPr="005B5C6A">
                        <w:rPr>
                          <w:rFonts w:ascii="Arial" w:hAnsi="Arial" w:cs="Arial"/>
                          <w:color w:val="000000"/>
                          <w:sz w:val="20"/>
                        </w:rPr>
                        <w:t>As I write this article it is the eve of my father’s funeral.  The next day I preach at the funeral of a good friend and colleague who is my age.  At that same time will be the funeral of my sister’s mother-in-law, who was a prominent member of a church I served and like a grandmother to my daughter who sat with her during worship because Diane and I were busy during worship as pastor and in the choir. </w:t>
                      </w:r>
                      <w:r w:rsidR="005B5C6A" w:rsidRPr="005B5C6A">
                        <w:rPr>
                          <w:rFonts w:ascii="Arial" w:hAnsi="Arial" w:cs="Arial"/>
                          <w:color w:val="000000"/>
                          <w:sz w:val="20"/>
                        </w:rPr>
                        <w:br/>
                        <w:t> </w:t>
                      </w:r>
                      <w:r>
                        <w:rPr>
                          <w:rFonts w:ascii="Arial" w:hAnsi="Arial" w:cs="Arial"/>
                          <w:color w:val="000000"/>
                          <w:sz w:val="20"/>
                        </w:rPr>
                        <w:t xml:space="preserve"> </w:t>
                      </w:r>
                      <w:r w:rsidR="005B5C6A" w:rsidRPr="005B5C6A">
                        <w:rPr>
                          <w:rFonts w:ascii="Arial" w:hAnsi="Arial" w:cs="Arial"/>
                          <w:color w:val="000000"/>
                          <w:sz w:val="20"/>
                        </w:rPr>
                        <w:t xml:space="preserve">Needless to say, it is an eventful and emotional weekend.  But no more so than many (perhaps all) of you have also experienced.  We are extremely grateful for your prayers, expressions, and spiritual support.  It is an awesome thing to realize your reality of the beloved community which Christ has called </w:t>
                      </w:r>
                      <w:r w:rsidR="005B5C6A">
                        <w:rPr>
                          <w:rFonts w:ascii="Arial" w:hAnsi="Arial" w:cs="Arial"/>
                          <w:color w:val="000000"/>
                          <w:sz w:val="20"/>
                        </w:rPr>
                        <w:t>forth!</w:t>
                      </w:r>
                    </w:p>
                    <w:p w14:paraId="75CE99E4" w14:textId="7A11D32F" w:rsidR="005B5C6A" w:rsidRPr="005B5C6A" w:rsidRDefault="005B5C6A" w:rsidP="005B5C6A">
                      <w:pPr>
                        <w:rPr>
                          <w:rFonts w:ascii="Arial" w:hAnsi="Arial" w:cs="Arial"/>
                          <w:color w:val="000000"/>
                          <w:sz w:val="20"/>
                        </w:rPr>
                      </w:pPr>
                      <w:r w:rsidRPr="005B5C6A">
                        <w:rPr>
                          <w:rFonts w:ascii="Arial" w:hAnsi="Arial" w:cs="Arial"/>
                          <w:color w:val="000000"/>
                          <w:sz w:val="20"/>
                        </w:rPr>
                        <w:t xml:space="preserve"> </w:t>
                      </w:r>
                      <w:r w:rsidR="00D059D6">
                        <w:rPr>
                          <w:rFonts w:ascii="Arial" w:hAnsi="Arial" w:cs="Arial"/>
                          <w:color w:val="000000"/>
                          <w:sz w:val="20"/>
                        </w:rPr>
                        <w:t xml:space="preserve"> </w:t>
                      </w:r>
                      <w:r w:rsidRPr="005B5C6A">
                        <w:rPr>
                          <w:rFonts w:ascii="Arial" w:hAnsi="Arial" w:cs="Arial"/>
                          <w:color w:val="000000"/>
                          <w:sz w:val="20"/>
                        </w:rPr>
                        <w:t xml:space="preserve">Thank you. </w:t>
                      </w:r>
                      <w:r w:rsidRPr="005B5C6A">
                        <w:rPr>
                          <w:rFonts w:ascii="Segoe UI Emoji" w:hAnsi="Segoe UI Emoji" w:cs="Segoe UI Emoji"/>
                          <w:color w:val="000000"/>
                          <w:sz w:val="20"/>
                        </w:rPr>
                        <w:t>🙏🏼</w:t>
                      </w:r>
                      <w:r w:rsidRPr="005B5C6A">
                        <w:rPr>
                          <w:rFonts w:ascii="Arial" w:hAnsi="Arial" w:cs="Arial"/>
                          <w:color w:val="000000"/>
                          <w:sz w:val="20"/>
                        </w:rPr>
                        <w:br/>
                        <w:t> </w:t>
                      </w:r>
                      <w:r w:rsidR="00D059D6">
                        <w:rPr>
                          <w:rFonts w:ascii="Arial" w:hAnsi="Arial" w:cs="Arial"/>
                          <w:color w:val="000000"/>
                          <w:sz w:val="20"/>
                        </w:rPr>
                        <w:t xml:space="preserve"> </w:t>
                      </w:r>
                      <w:r w:rsidRPr="005B5C6A">
                        <w:rPr>
                          <w:rFonts w:ascii="Arial" w:hAnsi="Arial" w:cs="Arial"/>
                          <w:color w:val="000000"/>
                          <w:sz w:val="20"/>
                        </w:rPr>
                        <w:t>All of this leads to my emphasis upon our “Memorial Sunday” (November 12) when we honor our </w:t>
                      </w:r>
                      <w:r w:rsidRPr="005B5C6A">
                        <w:rPr>
                          <w:rFonts w:ascii="Arial" w:hAnsi="Arial" w:cs="Arial"/>
                          <w:i/>
                          <w:iCs/>
                          <w:color w:val="000000"/>
                          <w:sz w:val="20"/>
                        </w:rPr>
                        <w:t>Book of Golden Memories</w:t>
                      </w:r>
                      <w:r w:rsidRPr="005B5C6A">
                        <w:rPr>
                          <w:rFonts w:ascii="Arial" w:hAnsi="Arial" w:cs="Arial"/>
                          <w:color w:val="000000"/>
                          <w:sz w:val="20"/>
                        </w:rPr>
                        <w:t>. Our focus that Sunday will be from First Thessalonians where the Spirit shows St. Paul that “We will always be with the Lord.”  What a wonderful promise we have from God and how appropriate to share these blessings on Memorial Sunday.  It is an abiding promise of scripture that Messiah shall return in glory and that nothing will ever separate us from the eternal love of God.  This is our hope…. “On Christ, the solid Rock, I stand—all other ground is sinking sand!”</w:t>
                      </w:r>
                      <w:r w:rsidRPr="005B5C6A">
                        <w:rPr>
                          <w:rFonts w:ascii="Arial" w:hAnsi="Arial" w:cs="Arial"/>
                          <w:color w:val="000000"/>
                          <w:sz w:val="20"/>
                        </w:rPr>
                        <w:br/>
                        <w:t> </w:t>
                      </w:r>
                      <w:r w:rsidR="00D059D6">
                        <w:rPr>
                          <w:rFonts w:ascii="Arial" w:hAnsi="Arial" w:cs="Arial"/>
                          <w:color w:val="000000"/>
                          <w:sz w:val="20"/>
                        </w:rPr>
                        <w:t xml:space="preserve"> </w:t>
                      </w:r>
                      <w:r w:rsidRPr="005B5C6A">
                        <w:rPr>
                          <w:rFonts w:ascii="Arial" w:hAnsi="Arial" w:cs="Arial"/>
                          <w:color w:val="000000"/>
                          <w:sz w:val="20"/>
                        </w:rPr>
                        <w:t>Another highlight will be Harvest Home Sunday on November 19.  As always, we anticipate an altar full of produce we can display to give God thanks for the beauty and bounty of the good earth.  We honor God even more by sharing these goods, as we are able, with brothers and sisters in need.  Our outreach throughout the year to provide food to the hungry is the true measure and fruit of our faith.  “Love is something, if you give it away, you end up having more!”  This proverb is literally true, as is the promise of scripture the more one gives, the more one gets</w:t>
                      </w:r>
                      <w:proofErr w:type="gramStart"/>
                      <w:r w:rsidRPr="005B5C6A">
                        <w:rPr>
                          <w:rFonts w:ascii="Arial" w:hAnsi="Arial" w:cs="Arial"/>
                          <w:color w:val="000000"/>
                          <w:sz w:val="20"/>
                        </w:rPr>
                        <w:t>:  “</w:t>
                      </w:r>
                      <w:proofErr w:type="gramEnd"/>
                      <w:r w:rsidRPr="005B5C6A">
                        <w:rPr>
                          <w:rFonts w:ascii="Arial" w:hAnsi="Arial" w:cs="Arial"/>
                          <w:color w:val="000000"/>
                          <w:sz w:val="20"/>
                        </w:rPr>
                        <w:t>give, and it will be given to you;  good measure, pressed down, shaken together, running over, will be poured into your lap.  For the measure you give will be the measure you get back.”  (Spoken by Jesus, Luke 6: 38)</w:t>
                      </w:r>
                    </w:p>
                    <w:p w14:paraId="25DB05F7" w14:textId="2BBFA258" w:rsidR="005B5C6A" w:rsidRDefault="00D059D6" w:rsidP="005B5C6A">
                      <w:pPr>
                        <w:rPr>
                          <w:rFonts w:ascii="Arial" w:hAnsi="Arial" w:cs="Arial"/>
                          <w:color w:val="000000"/>
                          <w:sz w:val="20"/>
                        </w:rPr>
                      </w:pPr>
                      <w:r>
                        <w:rPr>
                          <w:rFonts w:ascii="Arial" w:hAnsi="Arial" w:cs="Arial"/>
                          <w:color w:val="000000"/>
                          <w:sz w:val="20"/>
                        </w:rPr>
                        <w:t xml:space="preserve">  M</w:t>
                      </w:r>
                      <w:r w:rsidR="005B5C6A" w:rsidRPr="005B5C6A">
                        <w:rPr>
                          <w:rFonts w:ascii="Arial" w:hAnsi="Arial" w:cs="Arial"/>
                          <w:color w:val="000000"/>
                          <w:sz w:val="20"/>
                        </w:rPr>
                        <w:t>ay God continue to bless you richly as we pursue our ministry and mission together in Pottstown and around the world.  Our God is an awesome God and will pursue and protect us every step of the way as we place our trust, faith and love completely upon the Everlasting Arms.</w:t>
                      </w:r>
                    </w:p>
                    <w:p w14:paraId="6AAD028C" w14:textId="77777777" w:rsidR="005B5C6A" w:rsidRPr="005B5C6A" w:rsidRDefault="005B5C6A" w:rsidP="005B5C6A">
                      <w:pPr>
                        <w:rPr>
                          <w:rFonts w:ascii="Arial" w:hAnsi="Arial" w:cs="Arial"/>
                          <w:color w:val="000000"/>
                          <w:sz w:val="20"/>
                        </w:rPr>
                      </w:pPr>
                    </w:p>
                    <w:p w14:paraId="09798B6E" w14:textId="77777777" w:rsidR="005B5C6A" w:rsidRPr="005B5C6A" w:rsidRDefault="005B5C6A" w:rsidP="005B5C6A">
                      <w:pPr>
                        <w:rPr>
                          <w:rFonts w:ascii="Arial" w:hAnsi="Arial" w:cs="Arial"/>
                          <w:color w:val="000000"/>
                          <w:sz w:val="20"/>
                        </w:rPr>
                      </w:pPr>
                      <w:r w:rsidRPr="005B5C6A">
                        <w:rPr>
                          <w:rFonts w:ascii="Arial" w:hAnsi="Arial" w:cs="Arial"/>
                          <w:color w:val="000000"/>
                          <w:sz w:val="20"/>
                        </w:rPr>
                        <w:t>God Bless you all, and…</w:t>
                      </w:r>
                    </w:p>
                    <w:p w14:paraId="16E6B7CE" w14:textId="77777777" w:rsidR="005B5C6A" w:rsidRPr="005B5C6A" w:rsidRDefault="005B5C6A" w:rsidP="005B5C6A">
                      <w:pPr>
                        <w:rPr>
                          <w:rFonts w:ascii="Arial" w:hAnsi="Arial" w:cs="Arial"/>
                          <w:color w:val="000000"/>
                          <w:sz w:val="20"/>
                        </w:rPr>
                      </w:pPr>
                      <w:r w:rsidRPr="005B5C6A">
                        <w:rPr>
                          <w:rFonts w:ascii="Arial" w:hAnsi="Arial" w:cs="Arial"/>
                          <w:color w:val="000000"/>
                          <w:sz w:val="20"/>
                        </w:rPr>
                        <w:t>Happy Thanksgiving!</w:t>
                      </w:r>
                    </w:p>
                    <w:p w14:paraId="2C262032" w14:textId="62EED99D" w:rsidR="005B5C6A" w:rsidRPr="005B5C6A" w:rsidRDefault="005B5C6A" w:rsidP="005B5C6A">
                      <w:pPr>
                        <w:rPr>
                          <w:rFonts w:ascii="Arial" w:hAnsi="Arial" w:cs="Arial"/>
                          <w:color w:val="000000"/>
                          <w:sz w:val="20"/>
                        </w:rPr>
                      </w:pPr>
                      <w:r w:rsidRPr="005B5C6A">
                        <w:rPr>
                          <w:rFonts w:ascii="Arial" w:hAnsi="Arial" w:cs="Arial"/>
                          <w:color w:val="000000"/>
                          <w:sz w:val="20"/>
                        </w:rPr>
                        <w:t>Pastor Austin</w:t>
                      </w:r>
                      <w:r>
                        <w:rPr>
                          <w:rFonts w:ascii="Arial" w:hAnsi="Arial" w:cs="Arial"/>
                          <w:color w:val="000000"/>
                          <w:sz w:val="20"/>
                        </w:rPr>
                        <w:t xml:space="preserve"> </w:t>
                      </w:r>
                      <w:r>
                        <w:rPr>
                          <w:rFonts w:ascii="Segoe UI Emoji" w:hAnsi="Segoe UI Emoji" w:cs="Segoe UI Emoji"/>
                          <w:color w:val="000000"/>
                          <w:sz w:val="20"/>
                        </w:rPr>
                        <w:t>🦃</w:t>
                      </w:r>
                      <w:r>
                        <w:rPr>
                          <w:rFonts w:ascii="Arial" w:hAnsi="Arial" w:cs="Arial"/>
                          <w:color w:val="000000"/>
                          <w:sz w:val="20"/>
                        </w:rPr>
                        <w:t> </w:t>
                      </w:r>
                    </w:p>
                    <w:p w14:paraId="6289A9D2" w14:textId="77777777" w:rsidR="003D7EDF" w:rsidRPr="003D7EDF" w:rsidRDefault="003D7EDF" w:rsidP="003D7EDF">
                      <w:pPr>
                        <w:rPr>
                          <w:rFonts w:ascii="Arial" w:hAnsi="Arial" w:cs="Arial"/>
                          <w:color w:val="000000"/>
                          <w:sz w:val="20"/>
                        </w:rPr>
                      </w:pP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v:textbox>
                <w10:wrap anchorx="margin" anchory="page"/>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48834925"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92203B">
                              <w:rPr>
                                <w:rFonts w:ascii="Arial" w:hAnsi="Arial" w:cs="Arial"/>
                                <w:b/>
                                <w:sz w:val="24"/>
                                <w:szCs w:val="24"/>
                              </w:rPr>
                              <w:t>November</w:t>
                            </w:r>
                            <w:r w:rsidR="00D965EB">
                              <w:rPr>
                                <w:rFonts w:ascii="Arial" w:hAnsi="Arial" w:cs="Arial"/>
                                <w:b/>
                                <w:sz w:val="24"/>
                                <w:szCs w:val="24"/>
                              </w:rPr>
                              <w:t xml:space="preserve"> 2023</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48834925"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92203B">
                        <w:rPr>
                          <w:rFonts w:ascii="Arial" w:hAnsi="Arial" w:cs="Arial"/>
                          <w:b/>
                          <w:sz w:val="24"/>
                          <w:szCs w:val="24"/>
                        </w:rPr>
                        <w:t>November</w:t>
                      </w:r>
                      <w:r w:rsidR="00D965EB">
                        <w:rPr>
                          <w:rFonts w:ascii="Arial" w:hAnsi="Arial" w:cs="Arial"/>
                          <w:b/>
                          <w:sz w:val="24"/>
                          <w:szCs w:val="24"/>
                        </w:rPr>
                        <w:t xml:space="preserve"> 2023</w:t>
                      </w:r>
                    </w:p>
                    <w:p w14:paraId="04169FA5" w14:textId="77777777" w:rsidR="0058138D" w:rsidRPr="00C81E18" w:rsidRDefault="0058138D" w:rsidP="00C81E18"/>
                  </w:txbxContent>
                </v:textbox>
              </v:shape>
            </w:pict>
          </mc:Fallback>
        </mc:AlternateContent>
      </w:r>
      <w:r w:rsidR="007C7CE7">
        <w:t xml:space="preserve"> </w:t>
      </w:r>
      <w:r w:rsidR="00C374AC">
        <w:br w:type="page"/>
      </w:r>
      <w:r w:rsidR="00397F94" w:rsidRPr="0089065F">
        <w:rPr>
          <w:rFonts w:ascii="Arial" w:hAnsi="Arial" w:cs="Arial"/>
          <w:b/>
          <w:sz w:val="24"/>
          <w:szCs w:val="24"/>
        </w:rPr>
        <w:lastRenderedPageBreak/>
        <w:t xml:space="preserve">Those serving </w:t>
      </w:r>
      <w:r w:rsidR="00397F94">
        <w:rPr>
          <w:rFonts w:ascii="Arial" w:hAnsi="Arial" w:cs="Arial"/>
          <w:b/>
          <w:sz w:val="24"/>
          <w:szCs w:val="24"/>
        </w:rPr>
        <w:t>this month</w:t>
      </w:r>
    </w:p>
    <w:tbl>
      <w:tblPr>
        <w:tblW w:w="9810" w:type="dxa"/>
        <w:tblInd w:w="-998" w:type="dxa"/>
        <w:tblLayout w:type="fixed"/>
        <w:tblCellMar>
          <w:left w:w="120" w:type="dxa"/>
          <w:right w:w="120" w:type="dxa"/>
        </w:tblCellMar>
        <w:tblLook w:val="0000" w:firstRow="0" w:lastRow="0" w:firstColumn="0" w:lastColumn="0" w:noHBand="0" w:noVBand="0"/>
      </w:tblPr>
      <w:tblGrid>
        <w:gridCol w:w="1440"/>
        <w:gridCol w:w="2160"/>
        <w:gridCol w:w="2070"/>
        <w:gridCol w:w="1980"/>
        <w:gridCol w:w="2160"/>
      </w:tblGrid>
      <w:tr w:rsidR="0092203B" w:rsidRPr="00222B6A" w14:paraId="1D9E61EB" w14:textId="7400E9E6" w:rsidTr="00D059D6">
        <w:trPr>
          <w:trHeight w:val="3756"/>
        </w:trPr>
        <w:tc>
          <w:tcPr>
            <w:tcW w:w="1440" w:type="dxa"/>
            <w:tcBorders>
              <w:top w:val="single" w:sz="6" w:space="0" w:color="000000"/>
              <w:left w:val="single" w:sz="6" w:space="0" w:color="000000"/>
              <w:bottom w:val="single" w:sz="6" w:space="0" w:color="000000"/>
              <w:right w:val="single" w:sz="6" w:space="0" w:color="000000"/>
            </w:tcBorders>
          </w:tcPr>
          <w:p w14:paraId="5A22049A" w14:textId="77777777" w:rsidR="0092203B" w:rsidRPr="009A0642" w:rsidRDefault="0092203B" w:rsidP="00BE45C8">
            <w:pPr>
              <w:rPr>
                <w:rFonts w:ascii="Arial" w:hAnsi="Arial" w:cs="Arial"/>
                <w:b/>
                <w:sz w:val="20"/>
              </w:rPr>
            </w:pPr>
          </w:p>
          <w:p w14:paraId="419301E0" w14:textId="77777777" w:rsidR="0092203B" w:rsidRDefault="0092203B" w:rsidP="00BE45C8">
            <w:pPr>
              <w:rPr>
                <w:rFonts w:ascii="Arial" w:hAnsi="Arial" w:cs="Arial"/>
                <w:b/>
                <w:sz w:val="20"/>
              </w:rPr>
            </w:pPr>
          </w:p>
          <w:p w14:paraId="20870878" w14:textId="77777777" w:rsidR="0092203B" w:rsidRDefault="0092203B" w:rsidP="00BE45C8">
            <w:pPr>
              <w:rPr>
                <w:rFonts w:ascii="Arial" w:hAnsi="Arial" w:cs="Arial"/>
                <w:b/>
                <w:sz w:val="20"/>
              </w:rPr>
            </w:pPr>
          </w:p>
          <w:p w14:paraId="66177171" w14:textId="04C71EF6" w:rsidR="0092203B" w:rsidRPr="006C6622" w:rsidRDefault="0092203B" w:rsidP="00BE45C8">
            <w:pPr>
              <w:rPr>
                <w:rFonts w:ascii="Arial" w:hAnsi="Arial" w:cs="Arial"/>
                <w:b/>
                <w:sz w:val="18"/>
                <w:szCs w:val="18"/>
              </w:rPr>
            </w:pPr>
            <w:r w:rsidRPr="006C6622">
              <w:rPr>
                <w:rFonts w:ascii="Arial" w:hAnsi="Arial" w:cs="Arial"/>
                <w:b/>
                <w:sz w:val="18"/>
                <w:szCs w:val="18"/>
              </w:rPr>
              <w:t xml:space="preserve">Altar Guild: </w:t>
            </w:r>
          </w:p>
          <w:p w14:paraId="17A7D17E" w14:textId="18DC2D8B" w:rsidR="0092203B" w:rsidRDefault="00105A28" w:rsidP="00BE45C8">
            <w:pPr>
              <w:rPr>
                <w:rFonts w:ascii="Arial" w:hAnsi="Arial" w:cs="Arial"/>
                <w:b/>
                <w:sz w:val="18"/>
                <w:szCs w:val="18"/>
              </w:rPr>
            </w:pPr>
            <w:r>
              <w:rPr>
                <w:rFonts w:ascii="Arial" w:hAnsi="Arial" w:cs="Arial"/>
                <w:b/>
                <w:sz w:val="18"/>
                <w:szCs w:val="18"/>
              </w:rPr>
              <w:t>Diane Andres</w:t>
            </w:r>
          </w:p>
          <w:p w14:paraId="0E5B904D" w14:textId="77777777" w:rsidR="0092203B" w:rsidRPr="006C6622" w:rsidRDefault="0092203B" w:rsidP="00BE45C8">
            <w:pPr>
              <w:rPr>
                <w:rFonts w:ascii="Arial" w:hAnsi="Arial" w:cs="Arial"/>
                <w:b/>
                <w:sz w:val="18"/>
                <w:szCs w:val="18"/>
              </w:rPr>
            </w:pPr>
          </w:p>
          <w:p w14:paraId="4EFFA6E7" w14:textId="78AFE987" w:rsidR="0092203B" w:rsidRPr="006C6622" w:rsidRDefault="0092203B" w:rsidP="00BE45C8">
            <w:pPr>
              <w:rPr>
                <w:rFonts w:ascii="Arial" w:hAnsi="Arial" w:cs="Arial"/>
                <w:b/>
                <w:sz w:val="18"/>
                <w:szCs w:val="18"/>
              </w:rPr>
            </w:pPr>
            <w:r w:rsidRPr="006C6622">
              <w:rPr>
                <w:rFonts w:ascii="Arial" w:hAnsi="Arial" w:cs="Arial"/>
                <w:b/>
                <w:sz w:val="18"/>
                <w:szCs w:val="18"/>
              </w:rPr>
              <w:t>Financial</w:t>
            </w:r>
          </w:p>
          <w:p w14:paraId="40B2D6EA" w14:textId="4C6CCD3D" w:rsidR="0092203B" w:rsidRPr="006C6622" w:rsidRDefault="0092203B" w:rsidP="00BE45C8">
            <w:pPr>
              <w:rPr>
                <w:rFonts w:ascii="Arial" w:hAnsi="Arial" w:cs="Arial"/>
                <w:b/>
                <w:sz w:val="18"/>
                <w:szCs w:val="18"/>
              </w:rPr>
            </w:pPr>
            <w:r w:rsidRPr="006C6622">
              <w:rPr>
                <w:rFonts w:ascii="Arial" w:hAnsi="Arial" w:cs="Arial"/>
                <w:b/>
                <w:sz w:val="18"/>
                <w:szCs w:val="18"/>
              </w:rPr>
              <w:t xml:space="preserve">Secretary: </w:t>
            </w:r>
          </w:p>
          <w:p w14:paraId="4E5466D2" w14:textId="2FED59E2" w:rsidR="0092203B" w:rsidRPr="00080778" w:rsidRDefault="00CD03FF" w:rsidP="009332B3">
            <w:pPr>
              <w:rPr>
                <w:rFonts w:ascii="Arial" w:hAnsi="Arial" w:cs="Arial"/>
                <w:b/>
                <w:bCs/>
                <w:sz w:val="18"/>
                <w:szCs w:val="18"/>
              </w:rPr>
            </w:pPr>
            <w:r>
              <w:rPr>
                <w:rFonts w:ascii="Arial" w:hAnsi="Arial" w:cs="Arial"/>
                <w:b/>
                <w:bCs/>
                <w:sz w:val="18"/>
                <w:szCs w:val="18"/>
              </w:rPr>
              <w:t>Joan Miller</w:t>
            </w:r>
          </w:p>
        </w:tc>
        <w:tc>
          <w:tcPr>
            <w:tcW w:w="2160" w:type="dxa"/>
            <w:tcBorders>
              <w:top w:val="single" w:sz="6" w:space="0" w:color="000000"/>
              <w:left w:val="single" w:sz="6" w:space="0" w:color="000000"/>
              <w:bottom w:val="single" w:sz="6" w:space="0" w:color="000000"/>
              <w:right w:val="single" w:sz="6" w:space="0" w:color="000000"/>
            </w:tcBorders>
          </w:tcPr>
          <w:p w14:paraId="37492CEC" w14:textId="2B1FAE8E" w:rsidR="0092203B" w:rsidRPr="006C6622" w:rsidRDefault="0092203B" w:rsidP="009C3F92">
            <w:pPr>
              <w:jc w:val="center"/>
              <w:rPr>
                <w:rFonts w:ascii="Arial" w:hAnsi="Arial" w:cs="Arial"/>
                <w:b/>
                <w:bCs/>
                <w:color w:val="000000"/>
                <w:sz w:val="18"/>
                <w:szCs w:val="18"/>
              </w:rPr>
            </w:pPr>
            <w:r>
              <w:rPr>
                <w:rFonts w:ascii="Arial" w:hAnsi="Arial" w:cs="Arial"/>
                <w:b/>
                <w:bCs/>
                <w:color w:val="000000"/>
                <w:sz w:val="18"/>
                <w:szCs w:val="18"/>
              </w:rPr>
              <w:t xml:space="preserve">November 5 </w:t>
            </w:r>
          </w:p>
          <w:p w14:paraId="17AADFE0" w14:textId="77777777" w:rsidR="00CD03FF" w:rsidRDefault="0092203B" w:rsidP="00D965EB">
            <w:pPr>
              <w:pStyle w:val="NoSpacing"/>
              <w:jc w:val="center"/>
              <w:rPr>
                <w:rFonts w:ascii="Arial" w:hAnsi="Arial" w:cs="Arial"/>
                <w:b/>
                <w:bCs/>
                <w:sz w:val="18"/>
                <w:szCs w:val="18"/>
              </w:rPr>
            </w:pPr>
            <w:r>
              <w:rPr>
                <w:rFonts w:ascii="Arial" w:hAnsi="Arial" w:cs="Arial"/>
                <w:b/>
                <w:bCs/>
                <w:sz w:val="18"/>
                <w:szCs w:val="18"/>
              </w:rPr>
              <w:t xml:space="preserve"> Joint Worship </w:t>
            </w:r>
            <w:r w:rsidR="00CD03FF">
              <w:rPr>
                <w:rFonts w:ascii="Arial" w:hAnsi="Arial" w:cs="Arial"/>
                <w:b/>
                <w:bCs/>
                <w:sz w:val="18"/>
                <w:szCs w:val="18"/>
              </w:rPr>
              <w:t xml:space="preserve">#17 </w:t>
            </w:r>
          </w:p>
          <w:p w14:paraId="3116D73D" w14:textId="5546C971" w:rsidR="0092203B" w:rsidRDefault="0092203B" w:rsidP="00D965EB">
            <w:pPr>
              <w:pStyle w:val="NoSpacing"/>
              <w:jc w:val="center"/>
              <w:rPr>
                <w:rFonts w:ascii="Arial" w:hAnsi="Arial" w:cs="Arial"/>
                <w:b/>
                <w:bCs/>
                <w:sz w:val="18"/>
                <w:szCs w:val="18"/>
              </w:rPr>
            </w:pPr>
            <w:r w:rsidRPr="00CF2862">
              <w:rPr>
                <w:rFonts w:ascii="Arial" w:hAnsi="Arial" w:cs="Arial"/>
                <w:b/>
                <w:bCs/>
                <w:sz w:val="18"/>
                <w:szCs w:val="18"/>
                <w:u w:val="single"/>
              </w:rPr>
              <w:t>at</w:t>
            </w:r>
            <w:r>
              <w:rPr>
                <w:rFonts w:ascii="Arial" w:hAnsi="Arial" w:cs="Arial"/>
                <w:b/>
                <w:bCs/>
                <w:sz w:val="18"/>
                <w:szCs w:val="18"/>
              </w:rPr>
              <w:t xml:space="preserve"> Trinity </w:t>
            </w:r>
          </w:p>
          <w:p w14:paraId="135D3011" w14:textId="7F966EF5" w:rsidR="0092203B" w:rsidRDefault="0092203B" w:rsidP="00D965EB">
            <w:pPr>
              <w:pStyle w:val="NoSpacing"/>
              <w:jc w:val="center"/>
              <w:rPr>
                <w:rFonts w:ascii="Arial" w:hAnsi="Arial" w:cs="Arial"/>
                <w:b/>
                <w:bCs/>
                <w:sz w:val="18"/>
                <w:szCs w:val="18"/>
              </w:rPr>
            </w:pPr>
            <w:r w:rsidRPr="006C6622">
              <w:rPr>
                <w:rFonts w:ascii="Arial" w:hAnsi="Arial" w:cs="Arial"/>
                <w:b/>
                <w:bCs/>
                <w:sz w:val="18"/>
                <w:szCs w:val="18"/>
              </w:rPr>
              <w:t xml:space="preserve"> </w:t>
            </w:r>
          </w:p>
          <w:p w14:paraId="5676635E" w14:textId="77777777" w:rsidR="0092203B" w:rsidRPr="006C6622" w:rsidRDefault="0092203B" w:rsidP="00D965EB">
            <w:pPr>
              <w:pStyle w:val="NoSpacing"/>
              <w:jc w:val="center"/>
              <w:rPr>
                <w:rFonts w:ascii="Arial" w:hAnsi="Arial" w:cs="Arial"/>
                <w:b/>
                <w:bCs/>
                <w:sz w:val="18"/>
                <w:szCs w:val="18"/>
              </w:rPr>
            </w:pPr>
          </w:p>
          <w:p w14:paraId="224C7BB2" w14:textId="6B3213C8" w:rsidR="0092203B" w:rsidRPr="00064D34" w:rsidRDefault="0092203B" w:rsidP="00705076">
            <w:pPr>
              <w:jc w:val="center"/>
              <w:rPr>
                <w:rFonts w:ascii="Arial" w:hAnsi="Arial" w:cs="Arial"/>
                <w:sz w:val="18"/>
                <w:szCs w:val="18"/>
              </w:rPr>
            </w:pPr>
            <w:r w:rsidRPr="00064D34">
              <w:rPr>
                <w:rFonts w:ascii="Arial" w:hAnsi="Arial" w:cs="Arial"/>
                <w:sz w:val="18"/>
                <w:szCs w:val="18"/>
              </w:rPr>
              <w:t>Lectionary Readings:</w:t>
            </w:r>
          </w:p>
          <w:p w14:paraId="39FF7A5D" w14:textId="77777777" w:rsidR="0092203B" w:rsidRDefault="0092203B" w:rsidP="00CB59ED">
            <w:pPr>
              <w:jc w:val="center"/>
              <w:rPr>
                <w:rFonts w:ascii="Arial" w:hAnsi="Arial" w:cs="Arial"/>
                <w:color w:val="000000"/>
                <w:sz w:val="18"/>
                <w:szCs w:val="18"/>
              </w:rPr>
            </w:pPr>
          </w:p>
          <w:p w14:paraId="72CAD842" w14:textId="77777777"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Psalm 43</w:t>
            </w:r>
          </w:p>
          <w:p w14:paraId="6AD76312" w14:textId="77777777"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I Thessalonians 2: 9-13</w:t>
            </w:r>
          </w:p>
          <w:p w14:paraId="57D31845" w14:textId="77777777" w:rsidR="00BA674C" w:rsidRDefault="00BA674C" w:rsidP="00BA674C">
            <w:pPr>
              <w:jc w:val="center"/>
              <w:rPr>
                <w:rFonts w:ascii="Arial" w:hAnsi="Arial" w:cs="Arial"/>
                <w:color w:val="000000"/>
                <w:sz w:val="18"/>
                <w:szCs w:val="18"/>
              </w:rPr>
            </w:pPr>
          </w:p>
          <w:p w14:paraId="6400968F" w14:textId="720C2ACE"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Matthew 23: 1-12</w:t>
            </w:r>
          </w:p>
          <w:p w14:paraId="1C4B3A43" w14:textId="77777777" w:rsidR="00BA674C" w:rsidRDefault="00BA674C" w:rsidP="00BA674C">
            <w:pPr>
              <w:jc w:val="center"/>
              <w:rPr>
                <w:rFonts w:ascii="Arial" w:hAnsi="Arial" w:cs="Arial"/>
                <w:color w:val="000000"/>
                <w:sz w:val="18"/>
                <w:szCs w:val="18"/>
              </w:rPr>
            </w:pPr>
          </w:p>
          <w:p w14:paraId="3CCC15F7" w14:textId="77777777" w:rsidR="00BA674C" w:rsidRDefault="00CD03FF" w:rsidP="00BA674C">
            <w:pPr>
              <w:jc w:val="center"/>
              <w:rPr>
                <w:rFonts w:ascii="Arial" w:hAnsi="Arial" w:cs="Arial"/>
                <w:color w:val="000000"/>
                <w:sz w:val="18"/>
                <w:szCs w:val="18"/>
              </w:rPr>
            </w:pPr>
            <w:r w:rsidRPr="00CD03FF">
              <w:rPr>
                <w:rFonts w:ascii="Arial" w:hAnsi="Arial" w:cs="Arial"/>
                <w:color w:val="000000"/>
                <w:sz w:val="18"/>
                <w:szCs w:val="18"/>
              </w:rPr>
              <w:t xml:space="preserve">Sermon: </w:t>
            </w:r>
          </w:p>
          <w:p w14:paraId="059CD0E2" w14:textId="2D65FDF3"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 “The Word of God”</w:t>
            </w:r>
          </w:p>
          <w:p w14:paraId="68035AFC" w14:textId="77777777" w:rsidR="0092203B" w:rsidRDefault="0092203B" w:rsidP="00CF2862">
            <w:pPr>
              <w:jc w:val="center"/>
              <w:rPr>
                <w:rFonts w:ascii="Arial" w:hAnsi="Arial" w:cs="Arial"/>
                <w:sz w:val="18"/>
                <w:szCs w:val="18"/>
              </w:rPr>
            </w:pPr>
          </w:p>
          <w:p w14:paraId="7A34F95F" w14:textId="7CC36170" w:rsidR="0092203B" w:rsidRPr="00DC246E" w:rsidRDefault="0092203B" w:rsidP="00CF2862">
            <w:pPr>
              <w:rPr>
                <w:rFonts w:ascii="Arial" w:hAnsi="Arial" w:cs="Arial"/>
                <w:b/>
              </w:rPr>
            </w:pPr>
          </w:p>
        </w:tc>
        <w:tc>
          <w:tcPr>
            <w:tcW w:w="2070" w:type="dxa"/>
            <w:tcBorders>
              <w:top w:val="single" w:sz="6" w:space="0" w:color="000000"/>
              <w:left w:val="single" w:sz="6" w:space="0" w:color="000000"/>
              <w:bottom w:val="single" w:sz="6" w:space="0" w:color="000000"/>
              <w:right w:val="single" w:sz="6" w:space="0" w:color="000000"/>
            </w:tcBorders>
          </w:tcPr>
          <w:p w14:paraId="5B5E3070" w14:textId="18A0EDEB" w:rsidR="0092203B" w:rsidRPr="006C6622" w:rsidRDefault="0092203B" w:rsidP="006C6622">
            <w:pPr>
              <w:jc w:val="center"/>
              <w:rPr>
                <w:rFonts w:ascii="Arial" w:hAnsi="Arial" w:cs="Arial"/>
                <w:b/>
                <w:bCs/>
                <w:sz w:val="18"/>
                <w:szCs w:val="18"/>
              </w:rPr>
            </w:pPr>
            <w:r>
              <w:rPr>
                <w:rFonts w:ascii="Arial" w:hAnsi="Arial" w:cs="Arial"/>
                <w:b/>
                <w:bCs/>
                <w:sz w:val="18"/>
                <w:szCs w:val="18"/>
              </w:rPr>
              <w:t>November 12</w:t>
            </w:r>
            <w:r w:rsidRPr="009E6A46">
              <w:rPr>
                <w:rFonts w:ascii="Arial" w:hAnsi="Arial" w:cs="Arial"/>
                <w:b/>
                <w:bCs/>
                <w:sz w:val="18"/>
                <w:szCs w:val="18"/>
              </w:rPr>
              <w:t xml:space="preserve"> </w:t>
            </w:r>
          </w:p>
          <w:p w14:paraId="1268CEAC" w14:textId="77777777" w:rsidR="00CD03FF" w:rsidRPr="00CD03FF" w:rsidRDefault="00CD03FF" w:rsidP="00CD03FF">
            <w:pPr>
              <w:jc w:val="center"/>
              <w:rPr>
                <w:rFonts w:ascii="Arial" w:hAnsi="Arial" w:cs="Arial"/>
                <w:color w:val="000000"/>
                <w:sz w:val="18"/>
                <w:szCs w:val="18"/>
              </w:rPr>
            </w:pPr>
            <w:r w:rsidRPr="00CD03FF">
              <w:rPr>
                <w:rFonts w:ascii="Arial" w:hAnsi="Arial" w:cs="Arial"/>
                <w:b/>
                <w:bCs/>
                <w:color w:val="000000"/>
                <w:sz w:val="18"/>
                <w:szCs w:val="18"/>
              </w:rPr>
              <w:t>Memorial Sunday (Book of Golden Memories)</w:t>
            </w:r>
          </w:p>
          <w:p w14:paraId="52DD7623" w14:textId="77777777" w:rsidR="0092203B" w:rsidRDefault="0092203B" w:rsidP="00CA4464">
            <w:pPr>
              <w:jc w:val="center"/>
              <w:rPr>
                <w:rFonts w:ascii="Arial" w:hAnsi="Arial" w:cs="Arial"/>
                <w:sz w:val="18"/>
                <w:szCs w:val="18"/>
              </w:rPr>
            </w:pPr>
          </w:p>
          <w:p w14:paraId="0D2FC12C" w14:textId="77777777" w:rsidR="0092203B" w:rsidRPr="00064D34" w:rsidRDefault="0092203B" w:rsidP="00CB59ED">
            <w:pPr>
              <w:jc w:val="center"/>
              <w:rPr>
                <w:rFonts w:ascii="Arial" w:hAnsi="Arial" w:cs="Arial"/>
                <w:sz w:val="18"/>
                <w:szCs w:val="18"/>
              </w:rPr>
            </w:pPr>
            <w:r w:rsidRPr="00064D34">
              <w:rPr>
                <w:rFonts w:ascii="Arial" w:hAnsi="Arial" w:cs="Arial"/>
                <w:sz w:val="18"/>
                <w:szCs w:val="18"/>
              </w:rPr>
              <w:t>Lectionary Readings:</w:t>
            </w:r>
          </w:p>
          <w:p w14:paraId="7C126FF3" w14:textId="77777777" w:rsidR="0092203B" w:rsidRDefault="0092203B" w:rsidP="00CB59ED">
            <w:pPr>
              <w:jc w:val="center"/>
              <w:rPr>
                <w:rFonts w:ascii="Arial" w:hAnsi="Arial" w:cs="Arial"/>
                <w:sz w:val="18"/>
                <w:szCs w:val="18"/>
              </w:rPr>
            </w:pPr>
          </w:p>
          <w:p w14:paraId="6BC9182B" w14:textId="77777777" w:rsidR="00BA674C" w:rsidRDefault="00CD03FF" w:rsidP="00BA674C">
            <w:pPr>
              <w:jc w:val="center"/>
              <w:rPr>
                <w:rFonts w:ascii="Arial" w:hAnsi="Arial" w:cs="Arial"/>
                <w:color w:val="000000"/>
                <w:sz w:val="18"/>
                <w:szCs w:val="18"/>
              </w:rPr>
            </w:pPr>
            <w:r w:rsidRPr="00CD03FF">
              <w:rPr>
                <w:rFonts w:ascii="Arial" w:hAnsi="Arial" w:cs="Arial"/>
                <w:color w:val="000000"/>
                <w:sz w:val="18"/>
                <w:szCs w:val="18"/>
              </w:rPr>
              <w:t xml:space="preserve">Joshua </w:t>
            </w:r>
          </w:p>
          <w:p w14:paraId="7999ADA6" w14:textId="301D36B9"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24: 1-3a, 14-15 (Craig Strunk)</w:t>
            </w:r>
          </w:p>
          <w:p w14:paraId="50A497BF" w14:textId="77777777" w:rsidR="00BA674C" w:rsidRDefault="00CD03FF" w:rsidP="00BA674C">
            <w:pPr>
              <w:jc w:val="center"/>
              <w:rPr>
                <w:rFonts w:ascii="Arial" w:hAnsi="Arial" w:cs="Arial"/>
                <w:color w:val="000000"/>
                <w:sz w:val="18"/>
                <w:szCs w:val="18"/>
              </w:rPr>
            </w:pPr>
            <w:r w:rsidRPr="00CD03FF">
              <w:rPr>
                <w:rFonts w:ascii="Arial" w:hAnsi="Arial" w:cs="Arial"/>
                <w:color w:val="000000"/>
                <w:sz w:val="18"/>
                <w:szCs w:val="18"/>
              </w:rPr>
              <w:t xml:space="preserve">I Thessalonians </w:t>
            </w:r>
          </w:p>
          <w:p w14:paraId="17A7AFD8" w14:textId="1CB115F8"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4: 13-18 (Craig)</w:t>
            </w:r>
          </w:p>
          <w:p w14:paraId="1DC6B2C6" w14:textId="77777777" w:rsidR="00BA674C" w:rsidRDefault="00BA674C" w:rsidP="00BA674C">
            <w:pPr>
              <w:jc w:val="center"/>
              <w:rPr>
                <w:rFonts w:ascii="Arial" w:hAnsi="Arial" w:cs="Arial"/>
                <w:color w:val="000000"/>
                <w:sz w:val="18"/>
                <w:szCs w:val="18"/>
              </w:rPr>
            </w:pPr>
          </w:p>
          <w:p w14:paraId="1711B2BC" w14:textId="555E4D42"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Matthew 25: 1-13</w:t>
            </w:r>
          </w:p>
          <w:p w14:paraId="23E70DE1" w14:textId="77777777" w:rsidR="00BA674C" w:rsidRDefault="00BA674C" w:rsidP="00BA674C">
            <w:pPr>
              <w:jc w:val="center"/>
              <w:rPr>
                <w:rFonts w:ascii="Arial" w:hAnsi="Arial" w:cs="Arial"/>
                <w:color w:val="000000"/>
                <w:sz w:val="18"/>
                <w:szCs w:val="18"/>
              </w:rPr>
            </w:pPr>
          </w:p>
          <w:p w14:paraId="73D74F36" w14:textId="77777777" w:rsidR="00BA674C" w:rsidRDefault="00CD03FF" w:rsidP="00BA674C">
            <w:pPr>
              <w:jc w:val="center"/>
              <w:rPr>
                <w:rFonts w:ascii="Arial" w:hAnsi="Arial" w:cs="Arial"/>
                <w:color w:val="000000"/>
                <w:sz w:val="18"/>
                <w:szCs w:val="18"/>
              </w:rPr>
            </w:pPr>
            <w:r w:rsidRPr="00CD03FF">
              <w:rPr>
                <w:rFonts w:ascii="Arial" w:hAnsi="Arial" w:cs="Arial"/>
                <w:color w:val="000000"/>
                <w:sz w:val="18"/>
                <w:szCs w:val="18"/>
              </w:rPr>
              <w:t xml:space="preserve">Sermon: </w:t>
            </w:r>
          </w:p>
          <w:p w14:paraId="1D0291CB" w14:textId="7C737187" w:rsid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 “We Shall Always be With the Lord”</w:t>
            </w:r>
          </w:p>
          <w:p w14:paraId="5F6665CB" w14:textId="77777777" w:rsidR="00D059D6" w:rsidRDefault="00D059D6" w:rsidP="00BA674C">
            <w:pPr>
              <w:jc w:val="center"/>
              <w:rPr>
                <w:rFonts w:ascii="Arial" w:hAnsi="Arial" w:cs="Arial"/>
                <w:color w:val="000000"/>
                <w:sz w:val="18"/>
                <w:szCs w:val="18"/>
              </w:rPr>
            </w:pPr>
          </w:p>
          <w:p w14:paraId="060B47ED" w14:textId="77777777" w:rsidR="00D059D6" w:rsidRPr="00CD03FF" w:rsidRDefault="00D059D6" w:rsidP="00BA674C">
            <w:pPr>
              <w:jc w:val="center"/>
              <w:rPr>
                <w:rFonts w:ascii="Arial" w:hAnsi="Arial" w:cs="Arial"/>
                <w:color w:val="000000"/>
                <w:sz w:val="18"/>
                <w:szCs w:val="18"/>
              </w:rPr>
            </w:pPr>
          </w:p>
          <w:p w14:paraId="45179552" w14:textId="24C17160" w:rsidR="0092203B" w:rsidRPr="009A0642" w:rsidRDefault="0092203B" w:rsidP="0092203B">
            <w:pPr>
              <w:jc w:val="center"/>
              <w:rPr>
                <w:b/>
              </w:rPr>
            </w:pPr>
          </w:p>
        </w:tc>
        <w:tc>
          <w:tcPr>
            <w:tcW w:w="1980" w:type="dxa"/>
            <w:tcBorders>
              <w:top w:val="single" w:sz="6" w:space="0" w:color="000000"/>
              <w:left w:val="single" w:sz="6" w:space="0" w:color="000000"/>
              <w:bottom w:val="single" w:sz="6" w:space="0" w:color="000000"/>
              <w:right w:val="single" w:sz="6" w:space="0" w:color="000000"/>
            </w:tcBorders>
          </w:tcPr>
          <w:p w14:paraId="329670EA" w14:textId="5451E4F7" w:rsidR="0092203B" w:rsidRDefault="0092203B" w:rsidP="00A8104C">
            <w:pPr>
              <w:pStyle w:val="NoSpacing"/>
              <w:jc w:val="center"/>
              <w:rPr>
                <w:rFonts w:ascii="Arial" w:hAnsi="Arial" w:cs="Arial"/>
                <w:b/>
                <w:bCs/>
                <w:sz w:val="18"/>
                <w:szCs w:val="18"/>
              </w:rPr>
            </w:pPr>
            <w:r>
              <w:rPr>
                <w:rFonts w:ascii="Arial" w:hAnsi="Arial" w:cs="Arial"/>
                <w:b/>
                <w:bCs/>
                <w:sz w:val="18"/>
                <w:szCs w:val="18"/>
              </w:rPr>
              <w:t>November 19</w:t>
            </w:r>
          </w:p>
          <w:p w14:paraId="54996838" w14:textId="77777777" w:rsidR="00BA674C" w:rsidRPr="00CD03FF" w:rsidRDefault="00BA674C" w:rsidP="00BA674C">
            <w:pPr>
              <w:jc w:val="center"/>
              <w:rPr>
                <w:rFonts w:ascii="Arial" w:hAnsi="Arial" w:cs="Arial"/>
                <w:sz w:val="18"/>
                <w:szCs w:val="18"/>
              </w:rPr>
            </w:pPr>
            <w:r w:rsidRPr="00CD03FF">
              <w:rPr>
                <w:rFonts w:ascii="Arial" w:hAnsi="Arial" w:cs="Arial"/>
                <w:b/>
                <w:bCs/>
                <w:sz w:val="18"/>
                <w:szCs w:val="18"/>
              </w:rPr>
              <w:t>Pentecost XXV</w:t>
            </w:r>
          </w:p>
          <w:p w14:paraId="21DD3045" w14:textId="77777777" w:rsidR="0092203B" w:rsidRDefault="0092203B" w:rsidP="00A8104C">
            <w:pPr>
              <w:pStyle w:val="NoSpacing"/>
              <w:jc w:val="center"/>
              <w:rPr>
                <w:rFonts w:ascii="Arial" w:hAnsi="Arial" w:cs="Arial"/>
                <w:sz w:val="18"/>
                <w:szCs w:val="18"/>
              </w:rPr>
            </w:pPr>
          </w:p>
          <w:p w14:paraId="304F620C" w14:textId="77777777" w:rsidR="0092203B" w:rsidRDefault="0092203B" w:rsidP="00A8104C">
            <w:pPr>
              <w:pStyle w:val="NoSpacing"/>
              <w:jc w:val="center"/>
              <w:rPr>
                <w:rFonts w:ascii="Arial" w:hAnsi="Arial" w:cs="Arial"/>
                <w:sz w:val="18"/>
                <w:szCs w:val="18"/>
              </w:rPr>
            </w:pPr>
          </w:p>
          <w:p w14:paraId="43D574E8" w14:textId="77777777" w:rsidR="0092203B" w:rsidRDefault="0092203B" w:rsidP="00A8104C">
            <w:pPr>
              <w:pStyle w:val="NoSpacing"/>
              <w:jc w:val="center"/>
              <w:rPr>
                <w:rFonts w:ascii="Arial" w:hAnsi="Arial" w:cs="Arial"/>
                <w:sz w:val="18"/>
                <w:szCs w:val="18"/>
              </w:rPr>
            </w:pPr>
          </w:p>
          <w:p w14:paraId="1E462311" w14:textId="77777777" w:rsidR="0092203B" w:rsidRPr="00064D34" w:rsidRDefault="0092203B" w:rsidP="008730E1">
            <w:pPr>
              <w:jc w:val="center"/>
              <w:rPr>
                <w:rFonts w:ascii="Arial" w:hAnsi="Arial" w:cs="Arial"/>
                <w:sz w:val="18"/>
                <w:szCs w:val="18"/>
              </w:rPr>
            </w:pPr>
            <w:r w:rsidRPr="00064D34">
              <w:rPr>
                <w:rFonts w:ascii="Arial" w:hAnsi="Arial" w:cs="Arial"/>
                <w:sz w:val="18"/>
                <w:szCs w:val="18"/>
              </w:rPr>
              <w:t>Lectionary Readings:</w:t>
            </w:r>
          </w:p>
          <w:p w14:paraId="1FC1F92F" w14:textId="77777777" w:rsidR="0092203B" w:rsidRDefault="0092203B" w:rsidP="00CF2862">
            <w:pPr>
              <w:jc w:val="center"/>
              <w:rPr>
                <w:rFonts w:ascii="Arial" w:hAnsi="Arial" w:cs="Arial"/>
                <w:sz w:val="18"/>
                <w:szCs w:val="18"/>
              </w:rPr>
            </w:pPr>
          </w:p>
          <w:p w14:paraId="3C243FEF" w14:textId="77777777" w:rsidR="00BA674C" w:rsidRDefault="00CD03FF" w:rsidP="00BA674C">
            <w:pPr>
              <w:jc w:val="center"/>
              <w:rPr>
                <w:rFonts w:ascii="Arial" w:hAnsi="Arial" w:cs="Arial"/>
                <w:sz w:val="18"/>
                <w:szCs w:val="18"/>
              </w:rPr>
            </w:pPr>
            <w:r w:rsidRPr="00CD03FF">
              <w:rPr>
                <w:rFonts w:ascii="Arial" w:hAnsi="Arial" w:cs="Arial"/>
                <w:sz w:val="18"/>
                <w:szCs w:val="18"/>
              </w:rPr>
              <w:t>Psalm 123</w:t>
            </w:r>
          </w:p>
          <w:p w14:paraId="09CB26B0" w14:textId="2D5F4D46" w:rsidR="00CD03FF" w:rsidRPr="00CD03FF" w:rsidRDefault="00CD03FF" w:rsidP="00BA674C">
            <w:pPr>
              <w:jc w:val="center"/>
              <w:rPr>
                <w:rFonts w:ascii="Arial" w:hAnsi="Arial" w:cs="Arial"/>
                <w:sz w:val="18"/>
                <w:szCs w:val="18"/>
              </w:rPr>
            </w:pPr>
            <w:r w:rsidRPr="00CD03FF">
              <w:rPr>
                <w:rFonts w:ascii="Arial" w:hAnsi="Arial" w:cs="Arial"/>
                <w:sz w:val="18"/>
                <w:szCs w:val="18"/>
              </w:rPr>
              <w:t xml:space="preserve"> (Joan Miller)</w:t>
            </w:r>
          </w:p>
          <w:p w14:paraId="321F57E3" w14:textId="77777777" w:rsidR="00BA674C" w:rsidRDefault="00CD03FF" w:rsidP="00BA674C">
            <w:pPr>
              <w:jc w:val="center"/>
              <w:rPr>
                <w:rFonts w:ascii="Arial" w:hAnsi="Arial" w:cs="Arial"/>
                <w:sz w:val="18"/>
                <w:szCs w:val="18"/>
              </w:rPr>
            </w:pPr>
            <w:r w:rsidRPr="00CD03FF">
              <w:rPr>
                <w:rFonts w:ascii="Arial" w:hAnsi="Arial" w:cs="Arial"/>
                <w:sz w:val="18"/>
                <w:szCs w:val="18"/>
              </w:rPr>
              <w:t>I Thessalonians</w:t>
            </w:r>
          </w:p>
          <w:p w14:paraId="5197D546" w14:textId="55B594EE" w:rsidR="00CD03FF" w:rsidRPr="00CD03FF" w:rsidRDefault="00CD03FF" w:rsidP="00BA674C">
            <w:pPr>
              <w:jc w:val="center"/>
              <w:rPr>
                <w:rFonts w:ascii="Arial" w:hAnsi="Arial" w:cs="Arial"/>
                <w:sz w:val="18"/>
                <w:szCs w:val="18"/>
              </w:rPr>
            </w:pPr>
            <w:r w:rsidRPr="00CD03FF">
              <w:rPr>
                <w:rFonts w:ascii="Arial" w:hAnsi="Arial" w:cs="Arial"/>
                <w:sz w:val="18"/>
                <w:szCs w:val="18"/>
              </w:rPr>
              <w:t xml:space="preserve"> 5: 1-11 (Joan)</w:t>
            </w:r>
          </w:p>
          <w:p w14:paraId="546E3396" w14:textId="77777777" w:rsidR="00BA674C" w:rsidRDefault="00BA674C" w:rsidP="00BA674C">
            <w:pPr>
              <w:jc w:val="center"/>
              <w:rPr>
                <w:rFonts w:ascii="Arial" w:hAnsi="Arial" w:cs="Arial"/>
                <w:sz w:val="18"/>
                <w:szCs w:val="18"/>
              </w:rPr>
            </w:pPr>
          </w:p>
          <w:p w14:paraId="48DDC621" w14:textId="777B68BE" w:rsidR="00CD03FF" w:rsidRPr="00CD03FF" w:rsidRDefault="00CD03FF" w:rsidP="00BA674C">
            <w:pPr>
              <w:jc w:val="center"/>
              <w:rPr>
                <w:rFonts w:ascii="Arial" w:hAnsi="Arial" w:cs="Arial"/>
                <w:sz w:val="18"/>
                <w:szCs w:val="18"/>
              </w:rPr>
            </w:pPr>
            <w:r w:rsidRPr="00CD03FF">
              <w:rPr>
                <w:rFonts w:ascii="Arial" w:hAnsi="Arial" w:cs="Arial"/>
                <w:sz w:val="18"/>
                <w:szCs w:val="18"/>
              </w:rPr>
              <w:t>Matthew 25: 14-30</w:t>
            </w:r>
          </w:p>
          <w:p w14:paraId="6CC72D2E" w14:textId="77777777" w:rsidR="00BA674C" w:rsidRDefault="00BA674C" w:rsidP="00BA674C">
            <w:pPr>
              <w:jc w:val="center"/>
              <w:rPr>
                <w:rFonts w:ascii="Arial" w:hAnsi="Arial" w:cs="Arial"/>
                <w:sz w:val="18"/>
                <w:szCs w:val="18"/>
              </w:rPr>
            </w:pPr>
          </w:p>
          <w:p w14:paraId="5B538018" w14:textId="77777777" w:rsidR="00BA674C" w:rsidRDefault="00CD03FF" w:rsidP="00BA674C">
            <w:pPr>
              <w:jc w:val="center"/>
              <w:rPr>
                <w:rFonts w:ascii="Arial" w:hAnsi="Arial" w:cs="Arial"/>
                <w:sz w:val="18"/>
                <w:szCs w:val="18"/>
              </w:rPr>
            </w:pPr>
            <w:r w:rsidRPr="00CD03FF">
              <w:rPr>
                <w:rFonts w:ascii="Arial" w:hAnsi="Arial" w:cs="Arial"/>
                <w:sz w:val="18"/>
                <w:szCs w:val="18"/>
              </w:rPr>
              <w:t xml:space="preserve">Sermon: </w:t>
            </w:r>
          </w:p>
          <w:p w14:paraId="7F06C8CF" w14:textId="0D06DCDB" w:rsidR="00CD03FF" w:rsidRPr="00CD03FF" w:rsidRDefault="00CD03FF" w:rsidP="00BA674C">
            <w:pPr>
              <w:jc w:val="center"/>
              <w:rPr>
                <w:rFonts w:ascii="Arial" w:hAnsi="Arial" w:cs="Arial"/>
                <w:sz w:val="18"/>
                <w:szCs w:val="18"/>
              </w:rPr>
            </w:pPr>
            <w:r w:rsidRPr="00CD03FF">
              <w:rPr>
                <w:rFonts w:ascii="Arial" w:hAnsi="Arial" w:cs="Arial"/>
                <w:sz w:val="18"/>
                <w:szCs w:val="18"/>
              </w:rPr>
              <w:t> “Lord, Have Mercy”</w:t>
            </w:r>
          </w:p>
          <w:p w14:paraId="53A17894" w14:textId="3F9DAD38" w:rsidR="0092203B" w:rsidRPr="00A8104C" w:rsidRDefault="0092203B" w:rsidP="0092203B">
            <w:pPr>
              <w:jc w:val="center"/>
              <w:rPr>
                <w:rFonts w:ascii="Arial" w:hAnsi="Arial" w:cs="Arial"/>
                <w:sz w:val="18"/>
                <w:szCs w:val="18"/>
              </w:rPr>
            </w:pPr>
          </w:p>
        </w:tc>
        <w:tc>
          <w:tcPr>
            <w:tcW w:w="2160" w:type="dxa"/>
            <w:tcBorders>
              <w:top w:val="single" w:sz="6" w:space="0" w:color="000000"/>
              <w:left w:val="single" w:sz="6" w:space="0" w:color="000000"/>
              <w:bottom w:val="single" w:sz="6" w:space="0" w:color="000000"/>
              <w:right w:val="single" w:sz="6" w:space="0" w:color="000000"/>
            </w:tcBorders>
          </w:tcPr>
          <w:p w14:paraId="18A001E7" w14:textId="40A8E3DC" w:rsidR="0092203B" w:rsidRPr="006C6622" w:rsidRDefault="0092203B" w:rsidP="002752D1">
            <w:pPr>
              <w:jc w:val="center"/>
              <w:rPr>
                <w:rFonts w:ascii="Arial" w:hAnsi="Arial" w:cs="Arial"/>
                <w:b/>
                <w:bCs/>
                <w:color w:val="000000"/>
                <w:sz w:val="18"/>
                <w:szCs w:val="18"/>
              </w:rPr>
            </w:pPr>
            <w:r>
              <w:rPr>
                <w:rFonts w:ascii="Arial" w:hAnsi="Arial" w:cs="Arial"/>
                <w:b/>
                <w:bCs/>
                <w:color w:val="000000"/>
                <w:sz w:val="18"/>
                <w:szCs w:val="18"/>
              </w:rPr>
              <w:t>November 26</w:t>
            </w:r>
          </w:p>
          <w:p w14:paraId="3173F2B0" w14:textId="77777777" w:rsidR="00BA674C" w:rsidRPr="00CD03FF" w:rsidRDefault="00BA674C" w:rsidP="00BA674C">
            <w:pPr>
              <w:jc w:val="center"/>
              <w:rPr>
                <w:rFonts w:ascii="Arial" w:hAnsi="Arial" w:cs="Arial"/>
                <w:color w:val="000000"/>
                <w:sz w:val="18"/>
                <w:szCs w:val="18"/>
              </w:rPr>
            </w:pPr>
            <w:r w:rsidRPr="00CD03FF">
              <w:rPr>
                <w:rFonts w:ascii="Arial" w:hAnsi="Arial" w:cs="Arial"/>
                <w:b/>
                <w:bCs/>
                <w:color w:val="000000"/>
                <w:sz w:val="18"/>
                <w:szCs w:val="18"/>
              </w:rPr>
              <w:t>Reign of Christ</w:t>
            </w:r>
          </w:p>
          <w:p w14:paraId="36811E2A" w14:textId="32AA7801" w:rsidR="0092203B" w:rsidRPr="00D71E2F" w:rsidRDefault="0092203B" w:rsidP="00D71E2F">
            <w:pPr>
              <w:pStyle w:val="NoSpacing"/>
              <w:jc w:val="center"/>
              <w:rPr>
                <w:rFonts w:ascii="Arial" w:hAnsi="Arial" w:cs="Arial"/>
                <w:b/>
                <w:bCs/>
                <w:sz w:val="18"/>
                <w:szCs w:val="18"/>
              </w:rPr>
            </w:pPr>
          </w:p>
          <w:p w14:paraId="6DDFE1B1" w14:textId="5916AF86" w:rsidR="0092203B" w:rsidRDefault="0092203B" w:rsidP="006C6622">
            <w:pPr>
              <w:jc w:val="center"/>
              <w:rPr>
                <w:rFonts w:ascii="Arial" w:hAnsi="Arial" w:cs="Arial"/>
                <w:sz w:val="18"/>
                <w:szCs w:val="18"/>
              </w:rPr>
            </w:pPr>
          </w:p>
          <w:p w14:paraId="34DC8778" w14:textId="77777777" w:rsidR="0092203B" w:rsidRDefault="0092203B" w:rsidP="006C6622">
            <w:pPr>
              <w:jc w:val="center"/>
              <w:rPr>
                <w:rFonts w:ascii="Arial" w:hAnsi="Arial" w:cs="Arial"/>
                <w:sz w:val="18"/>
                <w:szCs w:val="18"/>
              </w:rPr>
            </w:pPr>
          </w:p>
          <w:p w14:paraId="6E7E2B5D" w14:textId="795285B1" w:rsidR="0092203B" w:rsidRPr="008730E1" w:rsidRDefault="0092203B" w:rsidP="008730E1">
            <w:pPr>
              <w:pStyle w:val="NoSpacing"/>
              <w:jc w:val="center"/>
              <w:rPr>
                <w:rFonts w:ascii="Arial" w:hAnsi="Arial" w:cs="Arial"/>
                <w:sz w:val="18"/>
                <w:szCs w:val="18"/>
              </w:rPr>
            </w:pPr>
            <w:r w:rsidRPr="006C6622">
              <w:rPr>
                <w:rFonts w:ascii="Arial" w:hAnsi="Arial" w:cs="Arial"/>
                <w:sz w:val="18"/>
                <w:szCs w:val="18"/>
              </w:rPr>
              <w:t xml:space="preserve">Lectionary </w:t>
            </w:r>
            <w:r w:rsidRPr="008730E1">
              <w:rPr>
                <w:rFonts w:ascii="Arial" w:hAnsi="Arial" w:cs="Arial"/>
                <w:sz w:val="18"/>
                <w:szCs w:val="18"/>
              </w:rPr>
              <w:t>Readings:</w:t>
            </w:r>
          </w:p>
          <w:p w14:paraId="07D80175" w14:textId="267537DA" w:rsidR="0092203B" w:rsidRPr="00CB59ED" w:rsidRDefault="0092203B" w:rsidP="00CB59ED">
            <w:pPr>
              <w:jc w:val="center"/>
              <w:rPr>
                <w:rFonts w:ascii="Arial" w:hAnsi="Arial" w:cs="Arial"/>
                <w:color w:val="000000"/>
                <w:sz w:val="18"/>
                <w:szCs w:val="18"/>
              </w:rPr>
            </w:pPr>
          </w:p>
          <w:p w14:paraId="04399B61" w14:textId="77777777" w:rsidR="00BA674C" w:rsidRDefault="00CD03FF" w:rsidP="00BA674C">
            <w:pPr>
              <w:jc w:val="center"/>
              <w:rPr>
                <w:rFonts w:ascii="Arial" w:hAnsi="Arial" w:cs="Arial"/>
                <w:color w:val="000000"/>
                <w:sz w:val="18"/>
                <w:szCs w:val="18"/>
              </w:rPr>
            </w:pPr>
            <w:r w:rsidRPr="00CD03FF">
              <w:rPr>
                <w:rFonts w:ascii="Arial" w:hAnsi="Arial" w:cs="Arial"/>
                <w:color w:val="000000"/>
                <w:sz w:val="18"/>
                <w:szCs w:val="18"/>
              </w:rPr>
              <w:t>Ezekiel</w:t>
            </w:r>
          </w:p>
          <w:p w14:paraId="4B46D0C1" w14:textId="49B6C893" w:rsidR="00CD03FF" w:rsidRPr="00CD03FF" w:rsidRDefault="00CD03FF" w:rsidP="00BA674C">
            <w:pPr>
              <w:jc w:val="center"/>
              <w:rPr>
                <w:rFonts w:ascii="Arial" w:hAnsi="Arial" w:cs="Arial"/>
                <w:color w:val="000000"/>
                <w:sz w:val="18"/>
                <w:szCs w:val="18"/>
              </w:rPr>
            </w:pPr>
            <w:r w:rsidRPr="00CD03FF">
              <w:rPr>
                <w:rFonts w:ascii="Arial" w:hAnsi="Arial" w:cs="Arial"/>
                <w:b/>
                <w:bCs/>
                <w:color w:val="000000"/>
                <w:sz w:val="18"/>
                <w:szCs w:val="18"/>
              </w:rPr>
              <w:t> </w:t>
            </w:r>
            <w:r w:rsidRPr="00CD03FF">
              <w:rPr>
                <w:rFonts w:ascii="Arial" w:hAnsi="Arial" w:cs="Arial"/>
                <w:color w:val="000000"/>
                <w:sz w:val="18"/>
                <w:szCs w:val="18"/>
              </w:rPr>
              <w:t>34: 11-16, 20-24 (Sharon Moser)</w:t>
            </w:r>
          </w:p>
          <w:p w14:paraId="7B262E17" w14:textId="77777777" w:rsidR="00BA674C" w:rsidRDefault="00CD03FF" w:rsidP="00BA674C">
            <w:pPr>
              <w:jc w:val="center"/>
              <w:rPr>
                <w:rFonts w:ascii="Arial" w:hAnsi="Arial" w:cs="Arial"/>
                <w:color w:val="000000"/>
                <w:sz w:val="18"/>
                <w:szCs w:val="18"/>
              </w:rPr>
            </w:pPr>
            <w:r w:rsidRPr="00CD03FF">
              <w:rPr>
                <w:rFonts w:ascii="Arial" w:hAnsi="Arial" w:cs="Arial"/>
                <w:color w:val="000000"/>
                <w:sz w:val="18"/>
                <w:szCs w:val="18"/>
              </w:rPr>
              <w:t xml:space="preserve">Ephesians </w:t>
            </w:r>
          </w:p>
          <w:p w14:paraId="76C3587F" w14:textId="310A81E6"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1: 15-23 (Sharon)</w:t>
            </w:r>
          </w:p>
          <w:p w14:paraId="1450E3C4" w14:textId="77777777" w:rsidR="00BA674C" w:rsidRDefault="00BA674C" w:rsidP="00BA674C">
            <w:pPr>
              <w:jc w:val="center"/>
              <w:rPr>
                <w:rFonts w:ascii="Arial" w:hAnsi="Arial" w:cs="Arial"/>
                <w:color w:val="000000"/>
                <w:sz w:val="18"/>
                <w:szCs w:val="18"/>
              </w:rPr>
            </w:pPr>
          </w:p>
          <w:p w14:paraId="3F26FEEA" w14:textId="02C32AE2"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Matthew 25: 31-46</w:t>
            </w:r>
          </w:p>
          <w:p w14:paraId="40545F77" w14:textId="77777777" w:rsidR="00BA674C" w:rsidRDefault="00BA674C" w:rsidP="00BA674C">
            <w:pPr>
              <w:jc w:val="center"/>
              <w:rPr>
                <w:rFonts w:ascii="Arial" w:hAnsi="Arial" w:cs="Arial"/>
                <w:color w:val="000000"/>
                <w:sz w:val="18"/>
                <w:szCs w:val="18"/>
              </w:rPr>
            </w:pPr>
          </w:p>
          <w:p w14:paraId="2E184AAA" w14:textId="77777777" w:rsidR="00BA674C" w:rsidRDefault="00CD03FF" w:rsidP="00BA674C">
            <w:pPr>
              <w:jc w:val="center"/>
              <w:rPr>
                <w:rFonts w:ascii="Arial" w:hAnsi="Arial" w:cs="Arial"/>
                <w:color w:val="000000"/>
                <w:sz w:val="18"/>
                <w:szCs w:val="18"/>
              </w:rPr>
            </w:pPr>
            <w:r w:rsidRPr="00CD03FF">
              <w:rPr>
                <w:rFonts w:ascii="Arial" w:hAnsi="Arial" w:cs="Arial"/>
                <w:color w:val="000000"/>
                <w:sz w:val="18"/>
                <w:szCs w:val="18"/>
              </w:rPr>
              <w:t>Sermon:  </w:t>
            </w:r>
          </w:p>
          <w:p w14:paraId="560E3DBC" w14:textId="7FDF2195" w:rsidR="00CD03FF" w:rsidRPr="00CD03FF" w:rsidRDefault="00CD03FF" w:rsidP="00BA674C">
            <w:pPr>
              <w:jc w:val="center"/>
              <w:rPr>
                <w:rFonts w:ascii="Arial" w:hAnsi="Arial" w:cs="Arial"/>
                <w:color w:val="000000"/>
                <w:sz w:val="18"/>
                <w:szCs w:val="18"/>
              </w:rPr>
            </w:pPr>
            <w:r w:rsidRPr="00CD03FF">
              <w:rPr>
                <w:rFonts w:ascii="Arial" w:hAnsi="Arial" w:cs="Arial"/>
                <w:color w:val="000000"/>
                <w:sz w:val="18"/>
                <w:szCs w:val="18"/>
              </w:rPr>
              <w:t>“Far Above All Rule and Authority”</w:t>
            </w:r>
          </w:p>
          <w:p w14:paraId="7B257F69" w14:textId="29330130" w:rsidR="0092203B" w:rsidRDefault="0092203B" w:rsidP="00064D34">
            <w:pPr>
              <w:jc w:val="center"/>
              <w:rPr>
                <w:rFonts w:ascii="Arial" w:hAnsi="Arial" w:cs="Arial"/>
                <w:b/>
                <w:sz w:val="20"/>
              </w:rPr>
            </w:pPr>
          </w:p>
        </w:tc>
      </w:tr>
      <w:tr w:rsidR="0092203B" w:rsidRPr="00222B6A" w14:paraId="5DBB7D79" w14:textId="1DE81A92" w:rsidTr="00D059D6">
        <w:trPr>
          <w:trHeight w:val="686"/>
        </w:trPr>
        <w:tc>
          <w:tcPr>
            <w:tcW w:w="1440" w:type="dxa"/>
            <w:tcBorders>
              <w:top w:val="single" w:sz="6" w:space="0" w:color="000000"/>
              <w:left w:val="single" w:sz="6" w:space="0" w:color="000000"/>
              <w:bottom w:val="single" w:sz="6" w:space="0" w:color="000000"/>
              <w:right w:val="single" w:sz="6" w:space="0" w:color="000000"/>
            </w:tcBorders>
          </w:tcPr>
          <w:p w14:paraId="601F3A0E" w14:textId="77777777" w:rsidR="0092203B" w:rsidRDefault="0092203B" w:rsidP="00031407">
            <w:pPr>
              <w:rPr>
                <w:rFonts w:ascii="Arial" w:hAnsi="Arial" w:cs="Arial"/>
                <w:b/>
                <w:sz w:val="20"/>
              </w:rPr>
            </w:pPr>
          </w:p>
          <w:p w14:paraId="29030214" w14:textId="77777777" w:rsidR="0092203B" w:rsidRPr="00B7489F" w:rsidRDefault="0092203B" w:rsidP="00031407">
            <w:pPr>
              <w:rPr>
                <w:rFonts w:ascii="Arial" w:hAnsi="Arial" w:cs="Arial"/>
                <w:b/>
                <w:sz w:val="20"/>
              </w:rPr>
            </w:pPr>
            <w:r w:rsidRPr="00B7489F">
              <w:rPr>
                <w:rFonts w:ascii="Arial" w:hAnsi="Arial" w:cs="Arial"/>
                <w:b/>
                <w:sz w:val="20"/>
              </w:rPr>
              <w:t>Financial Assistants</w:t>
            </w:r>
          </w:p>
          <w:p w14:paraId="73C25A41" w14:textId="77777777" w:rsidR="0092203B" w:rsidRDefault="0092203B" w:rsidP="00031407">
            <w:pPr>
              <w:rPr>
                <w:rFonts w:ascii="Arial" w:hAnsi="Arial" w:cs="Arial"/>
                <w:b/>
                <w:sz w:val="20"/>
              </w:rPr>
            </w:pPr>
          </w:p>
          <w:p w14:paraId="73738EAE" w14:textId="7D363DF5" w:rsidR="0092203B" w:rsidRPr="009A0642" w:rsidRDefault="0092203B" w:rsidP="00031407">
            <w:pPr>
              <w:rPr>
                <w:rFonts w:ascii="Arial" w:hAnsi="Arial" w:cs="Arial"/>
                <w:b/>
                <w:sz w:val="20"/>
              </w:rPr>
            </w:pPr>
          </w:p>
        </w:tc>
        <w:tc>
          <w:tcPr>
            <w:tcW w:w="2160" w:type="dxa"/>
            <w:tcBorders>
              <w:top w:val="single" w:sz="6" w:space="0" w:color="000000"/>
              <w:left w:val="single" w:sz="6" w:space="0" w:color="000000"/>
              <w:bottom w:val="single" w:sz="6" w:space="0" w:color="000000"/>
              <w:right w:val="single" w:sz="6" w:space="0" w:color="000000"/>
            </w:tcBorders>
          </w:tcPr>
          <w:p w14:paraId="2C6C1659" w14:textId="77777777" w:rsidR="0092203B" w:rsidRDefault="0092203B" w:rsidP="00031407">
            <w:pPr>
              <w:rPr>
                <w:rFonts w:ascii="Arial" w:hAnsi="Arial" w:cs="Arial"/>
                <w:sz w:val="18"/>
                <w:szCs w:val="18"/>
              </w:rPr>
            </w:pPr>
          </w:p>
          <w:p w14:paraId="55A6881F" w14:textId="0165FA3B" w:rsidR="00CD03FF" w:rsidRPr="00080778" w:rsidRDefault="00CD03FF" w:rsidP="00031407">
            <w:pPr>
              <w:rPr>
                <w:rFonts w:ascii="Arial" w:hAnsi="Arial" w:cs="Arial"/>
                <w:sz w:val="18"/>
                <w:szCs w:val="18"/>
              </w:rPr>
            </w:pPr>
            <w:r>
              <w:rPr>
                <w:rFonts w:ascii="Arial" w:hAnsi="Arial" w:cs="Arial"/>
                <w:sz w:val="18"/>
                <w:szCs w:val="18"/>
              </w:rPr>
              <w:t>Diane Andres</w:t>
            </w:r>
          </w:p>
        </w:tc>
        <w:tc>
          <w:tcPr>
            <w:tcW w:w="2070" w:type="dxa"/>
            <w:tcBorders>
              <w:top w:val="single" w:sz="6" w:space="0" w:color="000000"/>
              <w:left w:val="single" w:sz="6" w:space="0" w:color="000000"/>
              <w:bottom w:val="single" w:sz="6" w:space="0" w:color="000000"/>
              <w:right w:val="single" w:sz="6" w:space="0" w:color="000000"/>
            </w:tcBorders>
          </w:tcPr>
          <w:p w14:paraId="0CA68DE2" w14:textId="77777777" w:rsidR="0092203B" w:rsidRDefault="0092203B" w:rsidP="00CB59ED">
            <w:pPr>
              <w:rPr>
                <w:rFonts w:ascii="Arial" w:hAnsi="Arial" w:cs="Arial"/>
                <w:sz w:val="18"/>
                <w:szCs w:val="18"/>
              </w:rPr>
            </w:pPr>
          </w:p>
          <w:p w14:paraId="2D18949A" w14:textId="650FB632" w:rsidR="00CD03FF" w:rsidRPr="002062F6" w:rsidRDefault="00CD03FF" w:rsidP="00CB59ED">
            <w:pPr>
              <w:rPr>
                <w:rFonts w:ascii="Arial" w:hAnsi="Arial" w:cs="Arial"/>
                <w:sz w:val="18"/>
                <w:szCs w:val="18"/>
              </w:rPr>
            </w:pPr>
            <w:r>
              <w:rPr>
                <w:rFonts w:ascii="Arial" w:hAnsi="Arial" w:cs="Arial"/>
                <w:sz w:val="18"/>
                <w:szCs w:val="18"/>
              </w:rPr>
              <w:t>Brenda Ross</w:t>
            </w:r>
          </w:p>
        </w:tc>
        <w:tc>
          <w:tcPr>
            <w:tcW w:w="1980" w:type="dxa"/>
            <w:tcBorders>
              <w:top w:val="single" w:sz="6" w:space="0" w:color="000000"/>
              <w:left w:val="single" w:sz="6" w:space="0" w:color="000000"/>
              <w:bottom w:val="single" w:sz="6" w:space="0" w:color="000000"/>
              <w:right w:val="single" w:sz="6" w:space="0" w:color="000000"/>
            </w:tcBorders>
          </w:tcPr>
          <w:p w14:paraId="33DE6E68" w14:textId="77777777" w:rsidR="0092203B" w:rsidRDefault="0092203B" w:rsidP="00031407">
            <w:pPr>
              <w:rPr>
                <w:rFonts w:ascii="Arial" w:hAnsi="Arial" w:cs="Arial"/>
                <w:sz w:val="18"/>
                <w:szCs w:val="18"/>
              </w:rPr>
            </w:pPr>
          </w:p>
          <w:p w14:paraId="12971FDA" w14:textId="230C9B50" w:rsidR="00CD03FF" w:rsidRPr="002062F6" w:rsidRDefault="00CD03FF" w:rsidP="00031407">
            <w:pPr>
              <w:rPr>
                <w:rFonts w:ascii="Arial" w:hAnsi="Arial" w:cs="Arial"/>
                <w:sz w:val="18"/>
                <w:szCs w:val="18"/>
              </w:rPr>
            </w:pPr>
            <w:r>
              <w:rPr>
                <w:rFonts w:ascii="Arial" w:hAnsi="Arial" w:cs="Arial"/>
                <w:sz w:val="18"/>
                <w:szCs w:val="18"/>
              </w:rPr>
              <w:t>Brian Miller</w:t>
            </w:r>
          </w:p>
        </w:tc>
        <w:tc>
          <w:tcPr>
            <w:tcW w:w="2160" w:type="dxa"/>
            <w:tcBorders>
              <w:top w:val="single" w:sz="6" w:space="0" w:color="000000"/>
              <w:left w:val="single" w:sz="6" w:space="0" w:color="000000"/>
              <w:bottom w:val="single" w:sz="6" w:space="0" w:color="000000"/>
              <w:right w:val="single" w:sz="6" w:space="0" w:color="000000"/>
            </w:tcBorders>
          </w:tcPr>
          <w:p w14:paraId="1A25CDEA" w14:textId="77777777" w:rsidR="0092203B" w:rsidRDefault="0092203B" w:rsidP="00031407">
            <w:pPr>
              <w:rPr>
                <w:rFonts w:ascii="Arial" w:hAnsi="Arial" w:cs="Arial"/>
                <w:sz w:val="18"/>
                <w:szCs w:val="18"/>
              </w:rPr>
            </w:pPr>
          </w:p>
          <w:p w14:paraId="5819517D" w14:textId="5748AD9B" w:rsidR="00CD03FF" w:rsidRPr="002062F6" w:rsidRDefault="00CD03FF" w:rsidP="00031407">
            <w:pPr>
              <w:rPr>
                <w:rFonts w:ascii="Arial" w:hAnsi="Arial" w:cs="Arial"/>
                <w:sz w:val="18"/>
                <w:szCs w:val="18"/>
              </w:rPr>
            </w:pPr>
            <w:r>
              <w:rPr>
                <w:rFonts w:ascii="Arial" w:hAnsi="Arial" w:cs="Arial"/>
                <w:sz w:val="18"/>
                <w:szCs w:val="18"/>
              </w:rPr>
              <w:t>Audry Leister-Stengel</w:t>
            </w:r>
          </w:p>
        </w:tc>
      </w:tr>
      <w:tr w:rsidR="0092203B" w:rsidRPr="00222B6A" w14:paraId="74582023" w14:textId="597AB50F" w:rsidTr="00D059D6">
        <w:trPr>
          <w:trHeight w:val="686"/>
        </w:trPr>
        <w:tc>
          <w:tcPr>
            <w:tcW w:w="1440" w:type="dxa"/>
            <w:tcBorders>
              <w:top w:val="single" w:sz="6" w:space="0" w:color="000000"/>
              <w:left w:val="single" w:sz="6" w:space="0" w:color="000000"/>
              <w:bottom w:val="single" w:sz="6" w:space="0" w:color="000000"/>
              <w:right w:val="single" w:sz="6" w:space="0" w:color="000000"/>
            </w:tcBorders>
          </w:tcPr>
          <w:p w14:paraId="7CC97820" w14:textId="77777777" w:rsidR="0092203B" w:rsidRDefault="0092203B" w:rsidP="00CD798D">
            <w:pPr>
              <w:rPr>
                <w:rFonts w:ascii="Arial" w:hAnsi="Arial" w:cs="Arial"/>
                <w:b/>
                <w:sz w:val="20"/>
              </w:rPr>
            </w:pPr>
          </w:p>
          <w:p w14:paraId="7F2DA0D1" w14:textId="3B5558A8" w:rsidR="0092203B" w:rsidRDefault="0092203B" w:rsidP="00CD798D">
            <w:pPr>
              <w:rPr>
                <w:rFonts w:ascii="Arial" w:hAnsi="Arial" w:cs="Arial"/>
                <w:b/>
                <w:sz w:val="20"/>
              </w:rPr>
            </w:pPr>
            <w:r w:rsidRPr="00B7489F">
              <w:rPr>
                <w:rFonts w:ascii="Arial" w:hAnsi="Arial" w:cs="Arial"/>
                <w:b/>
                <w:sz w:val="20"/>
              </w:rPr>
              <w:t>Head Usher/ Ushers</w:t>
            </w:r>
          </w:p>
          <w:p w14:paraId="147F76DB" w14:textId="77777777" w:rsidR="0092203B" w:rsidRDefault="0092203B" w:rsidP="00CD798D">
            <w:pPr>
              <w:rPr>
                <w:rFonts w:ascii="Arial" w:hAnsi="Arial" w:cs="Arial"/>
                <w:b/>
                <w:sz w:val="20"/>
              </w:rPr>
            </w:pPr>
          </w:p>
          <w:p w14:paraId="13E867E7" w14:textId="39DEEF28" w:rsidR="0092203B" w:rsidRPr="009A0642" w:rsidRDefault="0092203B" w:rsidP="00CD798D">
            <w:pPr>
              <w:rPr>
                <w:rFonts w:ascii="Arial" w:hAnsi="Arial" w:cs="Arial"/>
                <w:b/>
                <w:sz w:val="20"/>
              </w:rPr>
            </w:pPr>
          </w:p>
        </w:tc>
        <w:tc>
          <w:tcPr>
            <w:tcW w:w="2160" w:type="dxa"/>
            <w:tcBorders>
              <w:top w:val="single" w:sz="6" w:space="0" w:color="000000"/>
              <w:left w:val="single" w:sz="6" w:space="0" w:color="000000"/>
              <w:bottom w:val="single" w:sz="6" w:space="0" w:color="000000"/>
              <w:right w:val="single" w:sz="6" w:space="0" w:color="000000"/>
            </w:tcBorders>
          </w:tcPr>
          <w:p w14:paraId="19470A6E" w14:textId="77777777" w:rsidR="0092203B" w:rsidRDefault="0092203B" w:rsidP="00C67178">
            <w:pPr>
              <w:rPr>
                <w:rFonts w:ascii="Arial" w:hAnsi="Arial" w:cs="Arial"/>
                <w:sz w:val="18"/>
                <w:szCs w:val="18"/>
              </w:rPr>
            </w:pPr>
          </w:p>
          <w:p w14:paraId="2F0553DA" w14:textId="77777777" w:rsidR="00CD03FF" w:rsidRDefault="00CD03FF" w:rsidP="00C67178">
            <w:pPr>
              <w:rPr>
                <w:rFonts w:ascii="Arial" w:hAnsi="Arial" w:cs="Arial"/>
                <w:sz w:val="18"/>
                <w:szCs w:val="18"/>
              </w:rPr>
            </w:pPr>
            <w:r>
              <w:rPr>
                <w:rFonts w:ascii="Arial" w:hAnsi="Arial" w:cs="Arial"/>
                <w:sz w:val="18"/>
                <w:szCs w:val="18"/>
              </w:rPr>
              <w:t>No ushers needed, service at Trinity</w:t>
            </w:r>
          </w:p>
          <w:p w14:paraId="00AE3F42" w14:textId="77777777" w:rsidR="00D059D6" w:rsidRDefault="00D059D6" w:rsidP="00C67178">
            <w:pPr>
              <w:rPr>
                <w:rFonts w:ascii="Arial" w:hAnsi="Arial" w:cs="Arial"/>
                <w:sz w:val="18"/>
                <w:szCs w:val="18"/>
              </w:rPr>
            </w:pPr>
          </w:p>
          <w:p w14:paraId="7C237965" w14:textId="77777777" w:rsidR="00D059D6" w:rsidRDefault="00D059D6" w:rsidP="00C67178">
            <w:pPr>
              <w:rPr>
                <w:rFonts w:ascii="Arial" w:hAnsi="Arial" w:cs="Arial"/>
                <w:sz w:val="18"/>
                <w:szCs w:val="18"/>
              </w:rPr>
            </w:pPr>
          </w:p>
          <w:p w14:paraId="107D1FB3" w14:textId="77777777" w:rsidR="00D059D6" w:rsidRDefault="00D059D6" w:rsidP="00C67178">
            <w:pPr>
              <w:rPr>
                <w:rFonts w:ascii="Arial" w:hAnsi="Arial" w:cs="Arial"/>
                <w:sz w:val="18"/>
                <w:szCs w:val="18"/>
              </w:rPr>
            </w:pPr>
          </w:p>
          <w:p w14:paraId="36D59AEF" w14:textId="4BA1927E" w:rsidR="00D059D6" w:rsidRPr="00504AE6" w:rsidRDefault="00D059D6" w:rsidP="00C67178">
            <w:pPr>
              <w:rPr>
                <w:rFonts w:ascii="Arial" w:hAnsi="Arial" w:cs="Arial"/>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46E18960" w14:textId="77777777" w:rsidR="0092203B" w:rsidRDefault="0092203B" w:rsidP="00CD798D">
            <w:pPr>
              <w:rPr>
                <w:rFonts w:ascii="Arial" w:hAnsi="Arial" w:cs="Arial"/>
                <w:sz w:val="18"/>
                <w:szCs w:val="18"/>
              </w:rPr>
            </w:pPr>
          </w:p>
          <w:p w14:paraId="0F8B83BB" w14:textId="40C8114C" w:rsidR="00CD03FF" w:rsidRPr="00504AE6" w:rsidRDefault="00CD03FF" w:rsidP="00CD798D">
            <w:pPr>
              <w:rPr>
                <w:rFonts w:ascii="Arial" w:hAnsi="Arial" w:cs="Arial"/>
                <w:sz w:val="18"/>
                <w:szCs w:val="18"/>
              </w:rPr>
            </w:pPr>
            <w:r>
              <w:rPr>
                <w:rFonts w:ascii="Arial" w:hAnsi="Arial" w:cs="Arial"/>
                <w:sz w:val="18"/>
                <w:szCs w:val="18"/>
              </w:rPr>
              <w:t>Jennifer Young</w:t>
            </w:r>
          </w:p>
        </w:tc>
        <w:tc>
          <w:tcPr>
            <w:tcW w:w="1980" w:type="dxa"/>
            <w:tcBorders>
              <w:top w:val="single" w:sz="6" w:space="0" w:color="000000"/>
              <w:left w:val="single" w:sz="6" w:space="0" w:color="000000"/>
              <w:bottom w:val="single" w:sz="6" w:space="0" w:color="000000"/>
              <w:right w:val="single" w:sz="6" w:space="0" w:color="000000"/>
            </w:tcBorders>
          </w:tcPr>
          <w:p w14:paraId="4B26E043" w14:textId="77777777" w:rsidR="0092203B" w:rsidRDefault="0092203B" w:rsidP="00CD798D">
            <w:pPr>
              <w:rPr>
                <w:rFonts w:ascii="Arial" w:hAnsi="Arial" w:cs="Arial"/>
                <w:sz w:val="18"/>
                <w:szCs w:val="18"/>
              </w:rPr>
            </w:pPr>
          </w:p>
          <w:p w14:paraId="048CF93A" w14:textId="69DC0246" w:rsidR="00CD03FF" w:rsidRPr="00956F5F" w:rsidRDefault="00CD03FF" w:rsidP="00CD798D">
            <w:pPr>
              <w:rPr>
                <w:rFonts w:ascii="Arial" w:hAnsi="Arial" w:cs="Arial"/>
                <w:sz w:val="18"/>
                <w:szCs w:val="18"/>
              </w:rPr>
            </w:pPr>
            <w:r>
              <w:rPr>
                <w:rFonts w:ascii="Arial" w:hAnsi="Arial" w:cs="Arial"/>
                <w:sz w:val="18"/>
                <w:szCs w:val="18"/>
              </w:rPr>
              <w:t>Susan Embody</w:t>
            </w:r>
          </w:p>
        </w:tc>
        <w:tc>
          <w:tcPr>
            <w:tcW w:w="2160" w:type="dxa"/>
            <w:tcBorders>
              <w:top w:val="single" w:sz="6" w:space="0" w:color="000000"/>
              <w:left w:val="single" w:sz="6" w:space="0" w:color="000000"/>
              <w:bottom w:val="single" w:sz="6" w:space="0" w:color="000000"/>
              <w:right w:val="single" w:sz="6" w:space="0" w:color="000000"/>
            </w:tcBorders>
          </w:tcPr>
          <w:p w14:paraId="7581F567" w14:textId="77777777" w:rsidR="0092203B" w:rsidRDefault="0092203B" w:rsidP="00CD798D">
            <w:pPr>
              <w:rPr>
                <w:rFonts w:ascii="Arial" w:hAnsi="Arial" w:cs="Arial"/>
                <w:sz w:val="18"/>
                <w:szCs w:val="18"/>
              </w:rPr>
            </w:pPr>
          </w:p>
          <w:p w14:paraId="74E49A2E" w14:textId="5BF7F070" w:rsidR="00CD03FF" w:rsidRPr="00956F5F" w:rsidRDefault="00CD03FF" w:rsidP="00CD798D">
            <w:pPr>
              <w:rPr>
                <w:rFonts w:ascii="Arial" w:hAnsi="Arial" w:cs="Arial"/>
                <w:sz w:val="18"/>
                <w:szCs w:val="18"/>
              </w:rPr>
            </w:pPr>
            <w:r>
              <w:rPr>
                <w:rFonts w:ascii="Arial" w:hAnsi="Arial" w:cs="Arial"/>
                <w:sz w:val="18"/>
                <w:szCs w:val="18"/>
              </w:rPr>
              <w:t>Jim Miller</w:t>
            </w: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2A2EDEED" w14:textId="7BEE1915" w:rsidR="00B96926" w:rsidRDefault="00572E48" w:rsidP="00743567">
      <w:pPr>
        <w:rPr>
          <w:rFonts w:ascii="Arial" w:hAnsi="Arial" w:cs="Arial"/>
          <w:noProof/>
        </w:rPr>
      </w:pPr>
      <w:r>
        <w:rPr>
          <w:b/>
          <w:bCs/>
          <w:i/>
          <w:iCs/>
          <w:noProof/>
        </w:rPr>
        <w:t xml:space="preserve">            </w:t>
      </w:r>
      <w:r w:rsidR="008730E1">
        <w:rPr>
          <w:b/>
          <w:bCs/>
          <w:i/>
          <w:iCs/>
          <w:noProof/>
        </w:rPr>
        <w:t xml:space="preserve">     </w:t>
      </w:r>
      <w:r w:rsidR="001F3F0E">
        <w:rPr>
          <w:b/>
          <w:bCs/>
          <w:i/>
          <w:iCs/>
          <w:noProof/>
        </w:rPr>
        <w:t xml:space="preserve">     </w:t>
      </w:r>
      <w:r w:rsidR="008730E1">
        <w:rPr>
          <w:b/>
          <w:bCs/>
          <w:i/>
          <w:iCs/>
          <w:noProof/>
        </w:rPr>
        <w:t xml:space="preserve">      </w:t>
      </w:r>
      <w:r>
        <w:rPr>
          <w:b/>
          <w:bCs/>
          <w:i/>
          <w:iCs/>
          <w:noProof/>
        </w:rPr>
        <w:t xml:space="preserve">     </w:t>
      </w:r>
    </w:p>
    <w:p w14:paraId="45FDC87F" w14:textId="77777777" w:rsidR="008B7E49" w:rsidRDefault="008B7E49" w:rsidP="00743567">
      <w:pPr>
        <w:rPr>
          <w:rFonts w:ascii="Arial" w:hAnsi="Arial" w:cs="Arial"/>
          <w:noProof/>
        </w:rPr>
      </w:pPr>
    </w:p>
    <w:p w14:paraId="3A4EA8FD" w14:textId="77777777" w:rsidR="008B7E49" w:rsidRDefault="008B7E49" w:rsidP="00743567">
      <w:pPr>
        <w:rPr>
          <w:rFonts w:ascii="Arial" w:hAnsi="Arial" w:cs="Arial"/>
          <w:noProof/>
        </w:rPr>
      </w:pPr>
    </w:p>
    <w:p w14:paraId="365681EF" w14:textId="43A3F088" w:rsidR="008B7E49" w:rsidRDefault="0092203B" w:rsidP="00743567">
      <w:pPr>
        <w:rPr>
          <w:rFonts w:ascii="Arial" w:hAnsi="Arial" w:cs="Arial"/>
          <w:noProof/>
        </w:rPr>
      </w:pPr>
      <w:r>
        <w:rPr>
          <w:noProof/>
        </w:rPr>
        <w:t xml:space="preserve">                     </w:t>
      </w:r>
      <w:r w:rsidRPr="00D059D6">
        <w:rPr>
          <w:noProof/>
          <w:sz w:val="32"/>
          <w:szCs w:val="32"/>
        </w:rPr>
        <w:drawing>
          <wp:inline distT="0" distB="0" distL="0" distR="0" wp14:anchorId="41B9F358" wp14:editId="4B39B8F6">
            <wp:extent cx="3619500" cy="1447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447800"/>
                    </a:xfrm>
                    <a:prstGeom prst="rect">
                      <a:avLst/>
                    </a:prstGeom>
                    <a:noFill/>
                    <a:ln>
                      <a:noFill/>
                    </a:ln>
                  </pic:spPr>
                </pic:pic>
              </a:graphicData>
            </a:graphic>
          </wp:inline>
        </w:drawing>
      </w:r>
    </w:p>
    <w:p w14:paraId="78A3342C" w14:textId="77777777" w:rsidR="008B7E49" w:rsidRDefault="008B7E49" w:rsidP="00743567">
      <w:pPr>
        <w:rPr>
          <w:rFonts w:ascii="Arial" w:hAnsi="Arial" w:cs="Arial"/>
          <w:noProof/>
        </w:rPr>
      </w:pPr>
    </w:p>
    <w:p w14:paraId="0011A405" w14:textId="77777777" w:rsidR="003D3DEB" w:rsidRDefault="003D3DEB" w:rsidP="00743567">
      <w:pPr>
        <w:rPr>
          <w:rFonts w:ascii="Arial" w:hAnsi="Arial" w:cs="Arial"/>
          <w:noProof/>
        </w:rPr>
      </w:pPr>
    </w:p>
    <w:p w14:paraId="5D98DE51" w14:textId="77777777" w:rsidR="003D3DEB" w:rsidRDefault="003D3DEB" w:rsidP="00743567">
      <w:pPr>
        <w:rPr>
          <w:rFonts w:ascii="Arial" w:hAnsi="Arial" w:cs="Arial"/>
          <w:noProof/>
        </w:rPr>
      </w:pPr>
    </w:p>
    <w:p w14:paraId="239F79A3" w14:textId="77777777" w:rsidR="003D3DEB" w:rsidRDefault="003D3DEB" w:rsidP="00743567">
      <w:pPr>
        <w:rPr>
          <w:rFonts w:ascii="Arial" w:hAnsi="Arial" w:cs="Arial"/>
          <w:noProof/>
        </w:rPr>
      </w:pPr>
    </w:p>
    <w:p w14:paraId="5989A35C" w14:textId="77777777" w:rsidR="008B7E49" w:rsidRDefault="008B7E49" w:rsidP="00743567">
      <w:pPr>
        <w:rPr>
          <w:rFonts w:ascii="Arial" w:hAnsi="Arial" w:cs="Arial"/>
          <w:noProof/>
        </w:rPr>
      </w:pPr>
    </w:p>
    <w:p w14:paraId="6EF3B2CB" w14:textId="77777777" w:rsidR="008B7E49" w:rsidRDefault="008B7E49" w:rsidP="00743567">
      <w:pPr>
        <w:rPr>
          <w:rFonts w:ascii="Arial" w:hAnsi="Arial" w:cs="Arial"/>
          <w:noProof/>
        </w:rPr>
      </w:pPr>
    </w:p>
    <w:p w14:paraId="41633F68" w14:textId="77777777" w:rsidR="008B7E49" w:rsidRDefault="008B7E49" w:rsidP="00743567">
      <w:pPr>
        <w:rPr>
          <w:rFonts w:ascii="Arial" w:hAnsi="Arial" w:cs="Arial"/>
          <w:noProof/>
        </w:rPr>
      </w:pPr>
    </w:p>
    <w:p w14:paraId="4B1D3F56" w14:textId="586D6AE3" w:rsidR="002116B9" w:rsidRPr="00C528EB" w:rsidRDefault="002116B9" w:rsidP="00743567">
      <w:pPr>
        <w:rPr>
          <w:noProof/>
        </w:rPr>
        <w:sectPr w:rsidR="002116B9" w:rsidRPr="00C528EB" w:rsidSect="000F05BB">
          <w:footerReference w:type="default" r:id="rId10"/>
          <w:type w:val="continuous"/>
          <w:pgSz w:w="12240" w:h="15840" w:code="1"/>
          <w:pgMar w:top="1008" w:right="1440" w:bottom="1440" w:left="1584" w:header="720" w:footer="1008" w:gutter="0"/>
          <w:cols w:space="720"/>
        </w:sectPr>
      </w:pPr>
    </w:p>
    <w:p w14:paraId="451C150E" w14:textId="4E3F2245" w:rsidR="00BB631A" w:rsidRPr="006419B8" w:rsidRDefault="005618B3" w:rsidP="00BB631A">
      <w:pPr>
        <w:rPr>
          <w:rFonts w:ascii="Arial" w:hAnsi="Arial" w:cs="Arial"/>
          <w:b/>
          <w:szCs w:val="28"/>
          <w:u w:val="single"/>
        </w:rPr>
      </w:pPr>
      <w:r w:rsidRPr="006419B8">
        <w:rPr>
          <w:rFonts w:ascii="Arial" w:hAnsi="Arial" w:cs="Arial"/>
          <w:b/>
          <w:szCs w:val="28"/>
          <w:u w:val="single"/>
        </w:rPr>
        <w:t>C</w:t>
      </w:r>
      <w:r w:rsidR="00BB631A" w:rsidRPr="006419B8">
        <w:rPr>
          <w:rFonts w:ascii="Arial" w:hAnsi="Arial" w:cs="Arial"/>
          <w:b/>
          <w:szCs w:val="28"/>
          <w:u w:val="single"/>
        </w:rPr>
        <w:t>onsistory Highlights</w:t>
      </w:r>
    </w:p>
    <w:p w14:paraId="36348293" w14:textId="77777777" w:rsidR="006E01AC" w:rsidRDefault="006E01AC" w:rsidP="00AC55CC">
      <w:pPr>
        <w:pStyle w:val="NoSpacing"/>
        <w:rPr>
          <w:rFonts w:ascii="Arial" w:hAnsi="Arial" w:cs="Arial"/>
        </w:rPr>
      </w:pPr>
    </w:p>
    <w:p w14:paraId="6477AF98" w14:textId="07828BA9" w:rsidR="00AC55CC" w:rsidRPr="0055354B" w:rsidRDefault="00AC55CC" w:rsidP="00AC55CC">
      <w:pPr>
        <w:pStyle w:val="NoSpacing"/>
        <w:rPr>
          <w:rFonts w:ascii="Arial" w:hAnsi="Arial" w:cs="Arial"/>
        </w:rPr>
      </w:pPr>
      <w:r w:rsidRPr="0055354B">
        <w:rPr>
          <w:rFonts w:ascii="Arial" w:hAnsi="Arial" w:cs="Arial"/>
        </w:rPr>
        <w:t>Consistory met on Monday, October 9th.</w:t>
      </w:r>
    </w:p>
    <w:p w14:paraId="4EA8A34A" w14:textId="77777777" w:rsidR="00AC55CC" w:rsidRPr="0055354B" w:rsidRDefault="00AC55CC" w:rsidP="00AC55CC">
      <w:pPr>
        <w:pStyle w:val="NoSpacing"/>
        <w:rPr>
          <w:rFonts w:ascii="Arial" w:hAnsi="Arial" w:cs="Arial"/>
        </w:rPr>
      </w:pPr>
      <w:r w:rsidRPr="0055354B">
        <w:rPr>
          <w:rFonts w:ascii="Arial" w:hAnsi="Arial" w:cs="Arial"/>
        </w:rPr>
        <w:t xml:space="preserve">NA’s (Narcotics Anonymous) request to hold their meeting at Zion’s once a month on a Sunday afternoon was discussed. Additional information will be reviewed at the November Consistory meeting before a decision can be made. Toys for Tots will use space at Zion’s for approximately one month to store toys for their Christmas giving. Joan Miller noted that the Church is currently experiencing challenges in meeting expenses due to fewer weekly contributions received. Pastor Austin continues with Confirmation Class and Wednesday Bible Study. He participated in the Men’s Clergy Retreat and brought attention to an appeal from Mustard Seed Malawi Mission. </w:t>
      </w:r>
    </w:p>
    <w:p w14:paraId="5F0343D8" w14:textId="77777777" w:rsidR="00AC55CC" w:rsidRPr="0055354B" w:rsidRDefault="00AC55CC" w:rsidP="00AC55CC">
      <w:pPr>
        <w:pStyle w:val="NoSpacing"/>
        <w:rPr>
          <w:rFonts w:ascii="Arial" w:hAnsi="Arial" w:cs="Arial"/>
        </w:rPr>
      </w:pPr>
      <w:r w:rsidRPr="0055354B">
        <w:rPr>
          <w:rFonts w:ascii="Arial" w:hAnsi="Arial" w:cs="Arial"/>
        </w:rPr>
        <w:t>Joan reviewed the proposed annual budget for Zion’s for 2024 and mentioned that wages and salary increases were based on PSEC guidelines. Consistory approved the proposed budget. The annual Congregational meeting will be in the sanctuary immediately following the church service on November 19th.</w:t>
      </w:r>
    </w:p>
    <w:p w14:paraId="74CF5D60" w14:textId="77777777" w:rsidR="00AC55CC" w:rsidRPr="0055354B" w:rsidRDefault="00AC55CC" w:rsidP="00AC55CC">
      <w:pPr>
        <w:pStyle w:val="NoSpacing"/>
        <w:rPr>
          <w:rFonts w:ascii="Arial" w:hAnsi="Arial" w:cs="Arial"/>
        </w:rPr>
      </w:pPr>
      <w:r w:rsidRPr="0055354B">
        <w:rPr>
          <w:rFonts w:ascii="Arial" w:hAnsi="Arial" w:cs="Arial"/>
        </w:rPr>
        <w:t xml:space="preserve">Joan and Mary Cresswell, youth and interested adults will be working on handmade cards for Zion’s homebound on November 12th. A date for the Advent workshop will be determined soon. CCLU’s After School Program continues to run smoothly.  </w:t>
      </w:r>
    </w:p>
    <w:p w14:paraId="35A992F6" w14:textId="77777777" w:rsidR="00AC55CC" w:rsidRPr="0055354B" w:rsidRDefault="00AC55CC" w:rsidP="00AC55CC">
      <w:pPr>
        <w:pStyle w:val="NoSpacing"/>
        <w:rPr>
          <w:rFonts w:ascii="Arial" w:hAnsi="Arial" w:cs="Arial"/>
        </w:rPr>
      </w:pPr>
      <w:r w:rsidRPr="0055354B">
        <w:rPr>
          <w:rFonts w:ascii="Arial" w:hAnsi="Arial" w:cs="Arial"/>
        </w:rPr>
        <w:t xml:space="preserve">Consistory will be seeking new members for 2024. The commitment is for one year but may be renewed, if desired.  </w:t>
      </w:r>
    </w:p>
    <w:p w14:paraId="122E46C4" w14:textId="083FDD74" w:rsidR="00AC55CC" w:rsidRPr="0055354B" w:rsidRDefault="00AC55CC" w:rsidP="00AC55CC">
      <w:pPr>
        <w:pStyle w:val="NoSpacing"/>
        <w:rPr>
          <w:rFonts w:ascii="Arial" w:hAnsi="Arial" w:cs="Arial"/>
        </w:rPr>
      </w:pPr>
      <w:r w:rsidRPr="0055354B">
        <w:rPr>
          <w:rFonts w:ascii="Arial" w:hAnsi="Arial" w:cs="Arial"/>
        </w:rPr>
        <w:t>Some reminders: Potato Filling fundraiser, November 18th with preparation on Friday, the 17th (helping hands needed);</w:t>
      </w:r>
    </w:p>
    <w:p w14:paraId="05AD2760" w14:textId="470AABF1" w:rsidR="00AC55CC" w:rsidRPr="0055354B" w:rsidRDefault="00AC55CC" w:rsidP="00AC55CC">
      <w:pPr>
        <w:pStyle w:val="NoSpacing"/>
        <w:rPr>
          <w:rFonts w:ascii="Arial" w:hAnsi="Arial" w:cs="Arial"/>
        </w:rPr>
      </w:pPr>
      <w:r w:rsidRPr="0055354B">
        <w:rPr>
          <w:rFonts w:ascii="Arial" w:hAnsi="Arial" w:cs="Arial"/>
        </w:rPr>
        <w:t>Memorial Sunday, November 12th;</w:t>
      </w:r>
    </w:p>
    <w:p w14:paraId="5FCB2AA5" w14:textId="77777777" w:rsidR="00AC55CC" w:rsidRPr="0055354B" w:rsidRDefault="00AC55CC" w:rsidP="00AC55CC">
      <w:pPr>
        <w:pStyle w:val="NoSpacing"/>
        <w:rPr>
          <w:rFonts w:ascii="Arial" w:hAnsi="Arial" w:cs="Arial"/>
        </w:rPr>
      </w:pPr>
      <w:r w:rsidRPr="0055354B">
        <w:rPr>
          <w:rFonts w:ascii="Arial" w:hAnsi="Arial" w:cs="Arial"/>
        </w:rPr>
        <w:t xml:space="preserve">Annual Congregational Meeting with election of Consistory members, </w:t>
      </w:r>
    </w:p>
    <w:p w14:paraId="1AD215A9" w14:textId="66B003ED" w:rsidR="00AC55CC" w:rsidRPr="0055354B" w:rsidRDefault="00AC55CC" w:rsidP="00AC55CC">
      <w:pPr>
        <w:pStyle w:val="NoSpacing"/>
        <w:rPr>
          <w:rFonts w:ascii="Arial" w:hAnsi="Arial" w:cs="Arial"/>
        </w:rPr>
      </w:pPr>
      <w:r w:rsidRPr="0055354B">
        <w:rPr>
          <w:rFonts w:ascii="Arial" w:hAnsi="Arial" w:cs="Arial"/>
        </w:rPr>
        <w:t xml:space="preserve">November 19th, (in sanctuary immediately following the church service); </w:t>
      </w:r>
    </w:p>
    <w:p w14:paraId="72AEACA7" w14:textId="77777777" w:rsidR="00AC55CC" w:rsidRPr="0055354B" w:rsidRDefault="00AC55CC" w:rsidP="00AC55CC">
      <w:pPr>
        <w:pStyle w:val="NoSpacing"/>
        <w:rPr>
          <w:rFonts w:ascii="Arial" w:hAnsi="Arial" w:cs="Arial"/>
        </w:rPr>
      </w:pPr>
      <w:r w:rsidRPr="0055354B">
        <w:rPr>
          <w:rFonts w:ascii="Arial" w:hAnsi="Arial" w:cs="Arial"/>
        </w:rPr>
        <w:t xml:space="preserve">Cookie Walk fundraiser, December 2nd (bakers needed in advance). </w:t>
      </w:r>
    </w:p>
    <w:p w14:paraId="5E983554" w14:textId="15C2A89F" w:rsidR="00AC55CC" w:rsidRDefault="00AC55CC" w:rsidP="00AC55CC">
      <w:pPr>
        <w:pStyle w:val="NoSpacing"/>
        <w:rPr>
          <w:rFonts w:ascii="Arial" w:hAnsi="Arial" w:cs="Arial"/>
        </w:rPr>
      </w:pPr>
      <w:r w:rsidRPr="0055354B">
        <w:rPr>
          <w:rFonts w:ascii="Arial" w:hAnsi="Arial" w:cs="Arial"/>
        </w:rPr>
        <w:t xml:space="preserve">Next Consistory meeting Monday, November 13th, 7:00 pm. </w:t>
      </w:r>
    </w:p>
    <w:p w14:paraId="29112CA5" w14:textId="77777777" w:rsidR="0055354B" w:rsidRDefault="0055354B" w:rsidP="00AC55CC">
      <w:pPr>
        <w:pStyle w:val="NoSpacing"/>
        <w:rPr>
          <w:rFonts w:ascii="Arial" w:hAnsi="Arial" w:cs="Arial"/>
        </w:rPr>
      </w:pPr>
    </w:p>
    <w:p w14:paraId="471FD0EE" w14:textId="77777777" w:rsidR="0055354B" w:rsidRPr="0055354B" w:rsidRDefault="0055354B" w:rsidP="00AC55CC">
      <w:pPr>
        <w:pStyle w:val="NoSpacing"/>
        <w:rPr>
          <w:rFonts w:ascii="Arial" w:hAnsi="Arial" w:cs="Arial"/>
        </w:rPr>
      </w:pPr>
    </w:p>
    <w:p w14:paraId="46C9AA62" w14:textId="77777777" w:rsidR="0055354B" w:rsidRPr="00080778" w:rsidRDefault="0055354B" w:rsidP="0055354B">
      <w:pPr>
        <w:jc w:val="center"/>
        <w:rPr>
          <w:rFonts w:ascii="Arial" w:hAnsi="Arial" w:cs="Arial"/>
          <w:b/>
          <w:szCs w:val="28"/>
          <w:u w:val="single"/>
        </w:rPr>
      </w:pPr>
      <w:r w:rsidRPr="00080778">
        <w:rPr>
          <w:rFonts w:ascii="Arial" w:hAnsi="Arial" w:cs="Arial"/>
          <w:b/>
          <w:szCs w:val="28"/>
          <w:u w:val="single"/>
        </w:rPr>
        <w:t>NEWSLETTER DEADLINE</w:t>
      </w:r>
    </w:p>
    <w:p w14:paraId="607BC6B2" w14:textId="77777777" w:rsidR="006E01AC" w:rsidRDefault="006E01AC" w:rsidP="0055354B">
      <w:pPr>
        <w:rPr>
          <w:rFonts w:ascii="Arial" w:hAnsi="Arial" w:cs="Arial"/>
          <w:sz w:val="20"/>
        </w:rPr>
      </w:pPr>
    </w:p>
    <w:p w14:paraId="59104B6B" w14:textId="5F2E3681" w:rsidR="0055354B" w:rsidRDefault="0055354B" w:rsidP="0055354B">
      <w:pPr>
        <w:rPr>
          <w:rFonts w:ascii="Arial" w:hAnsi="Arial" w:cs="Arial"/>
          <w:sz w:val="20"/>
        </w:rPr>
      </w:pPr>
      <w:r w:rsidRPr="0055354B">
        <w:rPr>
          <w:rFonts w:ascii="Arial" w:hAnsi="Arial" w:cs="Arial"/>
          <w:sz w:val="20"/>
        </w:rPr>
        <w:t xml:space="preserve">The deadline for the December issue of the Tymes is November 20th. Please send articles to:  </w:t>
      </w:r>
      <w:hyperlink r:id="rId11" w:history="1">
        <w:r w:rsidR="00D059D6" w:rsidRPr="001154F6">
          <w:rPr>
            <w:rStyle w:val="Hyperlink"/>
            <w:rFonts w:ascii="Arial" w:hAnsi="Arial" w:cs="Arial"/>
            <w:sz w:val="20"/>
          </w:rPr>
          <w:t>zionsuccoffice@comcast.net</w:t>
        </w:r>
      </w:hyperlink>
    </w:p>
    <w:p w14:paraId="774D7873" w14:textId="77777777" w:rsidR="00D059D6" w:rsidRPr="0055354B" w:rsidRDefault="00D059D6" w:rsidP="0055354B">
      <w:pPr>
        <w:rPr>
          <w:rFonts w:ascii="Arial" w:hAnsi="Arial" w:cs="Arial"/>
          <w:sz w:val="20"/>
        </w:rPr>
      </w:pPr>
    </w:p>
    <w:p w14:paraId="4453F79D" w14:textId="77777777" w:rsidR="00AC55CC" w:rsidRPr="0055354B" w:rsidRDefault="00AC55CC" w:rsidP="00AC55CC">
      <w:pPr>
        <w:pStyle w:val="NoSpacing"/>
        <w:rPr>
          <w:rFonts w:ascii="Arial" w:hAnsi="Arial" w:cs="Arial"/>
        </w:rPr>
      </w:pPr>
    </w:p>
    <w:p w14:paraId="1729D923" w14:textId="46497B22" w:rsidR="009F0528" w:rsidRPr="006419B8" w:rsidRDefault="009F0528" w:rsidP="009F0528">
      <w:pPr>
        <w:jc w:val="center"/>
        <w:rPr>
          <w:rFonts w:ascii="Arial" w:hAnsi="Arial" w:cs="Arial"/>
          <w:b/>
          <w:bCs/>
          <w:szCs w:val="28"/>
          <w:u w:val="single"/>
        </w:rPr>
      </w:pPr>
      <w:r w:rsidRPr="006419B8">
        <w:rPr>
          <w:rFonts w:ascii="Arial" w:hAnsi="Arial" w:cs="Arial"/>
          <w:b/>
          <w:bCs/>
          <w:szCs w:val="28"/>
          <w:u w:val="single"/>
        </w:rPr>
        <w:t>SUNDAY SCHOOL NEWS</w:t>
      </w:r>
    </w:p>
    <w:p w14:paraId="742E18C6" w14:textId="77777777" w:rsidR="006E01AC" w:rsidRDefault="006E01AC" w:rsidP="005B5C6A">
      <w:pPr>
        <w:rPr>
          <w:rFonts w:ascii="Arial" w:hAnsi="Arial" w:cs="Arial"/>
          <w:b/>
          <w:bCs/>
          <w:sz w:val="20"/>
        </w:rPr>
      </w:pPr>
    </w:p>
    <w:p w14:paraId="59D0F361" w14:textId="17821360" w:rsidR="005B5C6A" w:rsidRDefault="005B5C6A" w:rsidP="005B5C6A">
      <w:pPr>
        <w:rPr>
          <w:rFonts w:ascii="Arial" w:hAnsi="Arial" w:cs="Arial"/>
          <w:sz w:val="20"/>
        </w:rPr>
      </w:pPr>
      <w:r w:rsidRPr="005B5C6A">
        <w:rPr>
          <w:rFonts w:ascii="Arial" w:hAnsi="Arial" w:cs="Arial"/>
          <w:b/>
          <w:bCs/>
          <w:sz w:val="20"/>
        </w:rPr>
        <w:t>Sunday School</w:t>
      </w:r>
      <w:r w:rsidRPr="005B5C6A">
        <w:rPr>
          <w:rFonts w:ascii="Arial" w:hAnsi="Arial" w:cs="Arial"/>
          <w:sz w:val="20"/>
        </w:rPr>
        <w:t xml:space="preserve"> for youth and adults will be held at 9</w:t>
      </w:r>
      <w:r>
        <w:rPr>
          <w:rFonts w:ascii="Arial" w:hAnsi="Arial" w:cs="Arial"/>
          <w:sz w:val="20"/>
        </w:rPr>
        <w:t>:00</w:t>
      </w:r>
      <w:r w:rsidRPr="005B5C6A">
        <w:rPr>
          <w:rFonts w:ascii="Arial" w:hAnsi="Arial" w:cs="Arial"/>
          <w:sz w:val="20"/>
        </w:rPr>
        <w:t xml:space="preserve"> am.  The third week of the month will be Confirmation Class for the youth and there is no Sunday School that week.  We are an intergenerational class and meet in the classroom next to the office in the chapel building.  Lessons are usually based on the weekly lectionary with great discussions.  </w:t>
      </w:r>
    </w:p>
    <w:p w14:paraId="629E3AEF" w14:textId="1F429EC0" w:rsidR="005B5C6A" w:rsidRPr="005B5C6A" w:rsidRDefault="005B5C6A" w:rsidP="005B5C6A">
      <w:pPr>
        <w:rPr>
          <w:rFonts w:ascii="Arial" w:hAnsi="Arial" w:cs="Arial"/>
          <w:sz w:val="20"/>
        </w:rPr>
      </w:pPr>
      <w:r w:rsidRPr="005B5C6A">
        <w:rPr>
          <w:rFonts w:ascii="Arial" w:hAnsi="Arial" w:cs="Arial"/>
          <w:sz w:val="20"/>
        </w:rPr>
        <w:t>All are welcome!</w:t>
      </w:r>
    </w:p>
    <w:p w14:paraId="7ABE82E0" w14:textId="77777777" w:rsidR="003D3DEB" w:rsidRPr="0017689C" w:rsidRDefault="003D3DEB" w:rsidP="0017689C">
      <w:pPr>
        <w:rPr>
          <w:rFonts w:ascii="Arial" w:hAnsi="Arial" w:cs="Arial"/>
          <w:sz w:val="20"/>
        </w:rPr>
      </w:pPr>
    </w:p>
    <w:p w14:paraId="3FE24B09" w14:textId="67656BAA" w:rsidR="00643ED0" w:rsidRPr="00F6082D" w:rsidRDefault="00643ED0" w:rsidP="00F6082D">
      <w:pPr>
        <w:pStyle w:val="NoSpacing"/>
      </w:pPr>
    </w:p>
    <w:p w14:paraId="08EB8F22" w14:textId="77777777" w:rsidR="00105A28" w:rsidRPr="00105A28" w:rsidRDefault="00105A28" w:rsidP="00105A28">
      <w:pPr>
        <w:rPr>
          <w:rFonts w:ascii="Arial" w:hAnsi="Arial" w:cs="Arial"/>
          <w:b/>
          <w:bCs/>
          <w:szCs w:val="28"/>
        </w:rPr>
      </w:pPr>
      <w:r w:rsidRPr="00105A28">
        <w:rPr>
          <w:rFonts w:ascii="Arial" w:hAnsi="Arial" w:cs="Arial"/>
          <w:b/>
          <w:bCs/>
          <w:szCs w:val="28"/>
        </w:rPr>
        <w:t>2024 ZION’S UCC BUDGET</w:t>
      </w:r>
    </w:p>
    <w:p w14:paraId="72CD4E85" w14:textId="77777777" w:rsidR="006E01AC" w:rsidRDefault="006E01AC" w:rsidP="00105A28">
      <w:pPr>
        <w:rPr>
          <w:rFonts w:ascii="Arial" w:hAnsi="Arial" w:cs="Arial"/>
          <w:sz w:val="20"/>
        </w:rPr>
      </w:pPr>
    </w:p>
    <w:p w14:paraId="4FDEC6FE" w14:textId="27794809" w:rsidR="00105A28" w:rsidRPr="00105A28" w:rsidRDefault="00105A28" w:rsidP="00105A28">
      <w:pPr>
        <w:rPr>
          <w:rFonts w:ascii="Arial" w:hAnsi="Arial" w:cs="Arial"/>
          <w:sz w:val="20"/>
        </w:rPr>
      </w:pPr>
      <w:r w:rsidRPr="00105A28">
        <w:rPr>
          <w:rFonts w:ascii="Arial" w:hAnsi="Arial" w:cs="Arial"/>
          <w:sz w:val="20"/>
        </w:rPr>
        <w:t>Enclosed in this newsletter is the 2024 budget that has been prepared by the finance Committee and approved by the Consistory on October 9</w:t>
      </w:r>
      <w:r w:rsidRPr="00105A28">
        <w:rPr>
          <w:rFonts w:ascii="Arial" w:hAnsi="Arial" w:cs="Arial"/>
          <w:sz w:val="20"/>
          <w:vertAlign w:val="superscript"/>
        </w:rPr>
        <w:t>th</w:t>
      </w:r>
      <w:r w:rsidRPr="00105A28">
        <w:rPr>
          <w:rFonts w:ascii="Arial" w:hAnsi="Arial" w:cs="Arial"/>
          <w:sz w:val="20"/>
        </w:rPr>
        <w:t>.  If you have any questions regarding this information, please feel free to contact me.  The budget will be presented for a vote at the Congregational Meeting on November 19, 2023.</w:t>
      </w:r>
    </w:p>
    <w:p w14:paraId="3DB08743" w14:textId="77777777" w:rsidR="00BA674C" w:rsidRDefault="00BA674C" w:rsidP="00105A28">
      <w:pPr>
        <w:rPr>
          <w:rFonts w:ascii="Arial" w:hAnsi="Arial" w:cs="Arial"/>
          <w:sz w:val="20"/>
        </w:rPr>
      </w:pPr>
    </w:p>
    <w:p w14:paraId="3084EE98" w14:textId="5C68DB43" w:rsidR="00105A28" w:rsidRPr="00105A28" w:rsidRDefault="00105A28" w:rsidP="00105A28">
      <w:pPr>
        <w:rPr>
          <w:rFonts w:ascii="Arial" w:hAnsi="Arial" w:cs="Arial"/>
          <w:sz w:val="20"/>
        </w:rPr>
      </w:pPr>
      <w:r w:rsidRPr="00105A28">
        <w:rPr>
          <w:rFonts w:ascii="Arial" w:hAnsi="Arial" w:cs="Arial"/>
          <w:sz w:val="20"/>
        </w:rPr>
        <w:t>Joan L Miller, Finance Chairperson</w:t>
      </w:r>
    </w:p>
    <w:p w14:paraId="36EA567A" w14:textId="77777777" w:rsidR="003D3DEB" w:rsidRDefault="003D3DEB" w:rsidP="00A9493A">
      <w:pPr>
        <w:pStyle w:val="NoSpacing"/>
      </w:pPr>
    </w:p>
    <w:p w14:paraId="5E5CD164" w14:textId="77777777" w:rsidR="003D3DEB" w:rsidRDefault="003D3DEB" w:rsidP="00A9493A">
      <w:pPr>
        <w:pStyle w:val="NoSpacing"/>
      </w:pPr>
    </w:p>
    <w:p w14:paraId="23C7AFDC" w14:textId="77777777" w:rsidR="007406DE" w:rsidRPr="006419B8" w:rsidRDefault="007406DE" w:rsidP="007406DE">
      <w:pPr>
        <w:pStyle w:val="NoSpacing"/>
        <w:jc w:val="center"/>
        <w:rPr>
          <w:rFonts w:ascii="Arial" w:hAnsi="Arial" w:cs="Arial"/>
          <w:b/>
          <w:sz w:val="28"/>
          <w:szCs w:val="28"/>
          <w:u w:val="single"/>
        </w:rPr>
      </w:pPr>
      <w:r w:rsidRPr="006419B8">
        <w:rPr>
          <w:rFonts w:ascii="Arial" w:hAnsi="Arial" w:cs="Arial"/>
          <w:b/>
          <w:sz w:val="28"/>
          <w:szCs w:val="28"/>
          <w:u w:val="single"/>
        </w:rPr>
        <w:t>Cluster News</w:t>
      </w:r>
    </w:p>
    <w:p w14:paraId="3EB23DB9" w14:textId="77777777" w:rsidR="007406DE" w:rsidRDefault="007406DE" w:rsidP="007406DE">
      <w:pPr>
        <w:pStyle w:val="NoSpacing"/>
        <w:rPr>
          <w:rFonts w:ascii="Arial" w:hAnsi="Arial" w:cs="Arial"/>
        </w:rPr>
      </w:pPr>
    </w:p>
    <w:p w14:paraId="56F6C1E4" w14:textId="77777777" w:rsidR="007406DE" w:rsidRPr="0055354B" w:rsidRDefault="007406DE" w:rsidP="007406DE">
      <w:pPr>
        <w:pStyle w:val="NoSpacing"/>
        <w:rPr>
          <w:rFonts w:ascii="Arial" w:hAnsi="Arial" w:cs="Arial"/>
        </w:rPr>
      </w:pPr>
      <w:r w:rsidRPr="0055354B">
        <w:rPr>
          <w:rFonts w:ascii="Arial" w:hAnsi="Arial" w:cs="Arial"/>
        </w:rPr>
        <w:t xml:space="preserve">Our current needs are: Gently used (or new) and freshly laundered sheets (twin and queen sizes) and bath towels </w:t>
      </w:r>
    </w:p>
    <w:p w14:paraId="53791FF1" w14:textId="77777777" w:rsidR="007406DE" w:rsidRPr="0055354B" w:rsidRDefault="007406DE" w:rsidP="007406DE">
      <w:pPr>
        <w:pStyle w:val="NoSpacing"/>
        <w:rPr>
          <w:rFonts w:ascii="Arial" w:hAnsi="Arial" w:cs="Arial"/>
        </w:rPr>
      </w:pPr>
      <w:r w:rsidRPr="0055354B">
        <w:rPr>
          <w:rFonts w:ascii="Arial" w:hAnsi="Arial" w:cs="Arial"/>
        </w:rPr>
        <w:t>Items for move-in kits:</w:t>
      </w:r>
    </w:p>
    <w:p w14:paraId="68CB51C4" w14:textId="77777777" w:rsidR="007406DE" w:rsidRPr="0055354B" w:rsidRDefault="007406DE" w:rsidP="007406DE">
      <w:pPr>
        <w:pStyle w:val="NoSpacing"/>
        <w:rPr>
          <w:rFonts w:ascii="Arial" w:hAnsi="Arial" w:cs="Arial"/>
        </w:rPr>
      </w:pPr>
      <w:r w:rsidRPr="0055354B">
        <w:rPr>
          <w:rFonts w:ascii="Arial" w:hAnsi="Arial" w:cs="Arial"/>
        </w:rPr>
        <w:t xml:space="preserve">sponges, cleaning cloths, paper towels, toilet plunger, dust pan and brush, rubber </w:t>
      </w:r>
    </w:p>
    <w:p w14:paraId="5B0CB7A6" w14:textId="77777777" w:rsidR="007406DE" w:rsidRPr="0055354B" w:rsidRDefault="007406DE" w:rsidP="007406DE">
      <w:pPr>
        <w:pStyle w:val="NoSpacing"/>
        <w:rPr>
          <w:rFonts w:ascii="Arial" w:hAnsi="Arial" w:cs="Arial"/>
        </w:rPr>
      </w:pPr>
      <w:r w:rsidRPr="0055354B">
        <w:rPr>
          <w:rFonts w:ascii="Arial" w:hAnsi="Arial" w:cs="Arial"/>
        </w:rPr>
        <w:t>cleaner gloves, mop, broom, laundry detergent, bleach surface cleaner, Lysol spray</w:t>
      </w:r>
    </w:p>
    <w:p w14:paraId="11EE4748" w14:textId="77777777" w:rsidR="007406DE" w:rsidRPr="0055354B" w:rsidRDefault="007406DE" w:rsidP="007406DE">
      <w:pPr>
        <w:pStyle w:val="NoSpacing"/>
        <w:rPr>
          <w:rFonts w:ascii="Arial" w:hAnsi="Arial" w:cs="Arial"/>
        </w:rPr>
      </w:pPr>
      <w:r w:rsidRPr="0055354B">
        <w:rPr>
          <w:rFonts w:ascii="Arial" w:hAnsi="Arial" w:cs="Arial"/>
        </w:rPr>
        <w:t>Donations are accepted at our Outreach Center located at 57 N. Franklin Street in Pottstown Monday – Friday</w:t>
      </w:r>
    </w:p>
    <w:p w14:paraId="7D313ED0" w14:textId="77777777" w:rsidR="007406DE" w:rsidRPr="0055354B" w:rsidRDefault="007406DE" w:rsidP="007406DE">
      <w:pPr>
        <w:pStyle w:val="NoSpacing"/>
        <w:rPr>
          <w:rFonts w:ascii="Arial" w:hAnsi="Arial" w:cs="Arial"/>
        </w:rPr>
      </w:pPr>
      <w:r w:rsidRPr="0055354B">
        <w:rPr>
          <w:rFonts w:ascii="Arial" w:hAnsi="Arial" w:cs="Arial"/>
        </w:rPr>
        <w:t>Please call 610-970-5995 to schedule a delivery date and time.</w:t>
      </w:r>
    </w:p>
    <w:p w14:paraId="6D202AAC" w14:textId="77777777" w:rsidR="000B0A80" w:rsidRDefault="000B0A80" w:rsidP="009F0528">
      <w:pPr>
        <w:pStyle w:val="NoSpacing"/>
        <w:rPr>
          <w:rFonts w:ascii="Arial" w:hAnsi="Arial" w:cs="Arial"/>
        </w:rPr>
      </w:pPr>
    </w:p>
    <w:p w14:paraId="7B0CAEE4" w14:textId="77777777" w:rsidR="000B0A80" w:rsidRDefault="000B0A80" w:rsidP="009F0528">
      <w:pPr>
        <w:pStyle w:val="NoSpacing"/>
        <w:rPr>
          <w:rFonts w:ascii="Arial" w:hAnsi="Arial" w:cs="Arial"/>
        </w:rPr>
      </w:pPr>
    </w:p>
    <w:p w14:paraId="3A0FD19C" w14:textId="77777777" w:rsidR="00BA674C" w:rsidRPr="00080778" w:rsidRDefault="00BA674C" w:rsidP="00BA674C">
      <w:pPr>
        <w:pStyle w:val="NoSpacing"/>
        <w:jc w:val="center"/>
        <w:rPr>
          <w:rFonts w:ascii="Arial" w:hAnsi="Arial" w:cs="Arial"/>
          <w:b/>
          <w:noProof/>
          <w:sz w:val="28"/>
          <w:szCs w:val="28"/>
          <w:u w:val="single"/>
        </w:rPr>
      </w:pPr>
      <w:r w:rsidRPr="00080778">
        <w:rPr>
          <w:rFonts w:ascii="Arial" w:hAnsi="Arial" w:cs="Arial"/>
          <w:b/>
          <w:noProof/>
          <w:sz w:val="28"/>
          <w:szCs w:val="28"/>
          <w:u w:val="single"/>
        </w:rPr>
        <w:t>Food Security</w:t>
      </w:r>
    </w:p>
    <w:p w14:paraId="041C5290" w14:textId="77777777" w:rsidR="006E01AC" w:rsidRDefault="006E01AC" w:rsidP="00BA674C">
      <w:pPr>
        <w:pStyle w:val="NoSpacing"/>
        <w:rPr>
          <w:rFonts w:ascii="Arial" w:hAnsi="Arial" w:cs="Arial"/>
        </w:rPr>
      </w:pPr>
    </w:p>
    <w:p w14:paraId="06F7684C" w14:textId="4FC999C1" w:rsidR="00BA674C" w:rsidRPr="0055354B" w:rsidRDefault="00BA674C" w:rsidP="00BA674C">
      <w:pPr>
        <w:pStyle w:val="NoSpacing"/>
        <w:rPr>
          <w:rFonts w:ascii="Arial" w:hAnsi="Arial" w:cs="Arial"/>
        </w:rPr>
      </w:pPr>
      <w:r w:rsidRPr="0055354B">
        <w:rPr>
          <w:rFonts w:ascii="Arial" w:hAnsi="Arial" w:cs="Arial"/>
        </w:rPr>
        <w:t>Every Monday at 4:00 p.m. balanced meals food boxes are distributed free to anyone in need.  The location is Bethel Community Church of Pottstown, 575 N. Keim St. Pottstown. This ministry is supported through the Pottstown Ministerium.  Please pass the word to anyone with a need for food.</w:t>
      </w:r>
    </w:p>
    <w:p w14:paraId="062738BD" w14:textId="77777777" w:rsidR="006419B8" w:rsidRDefault="006419B8" w:rsidP="009F0528">
      <w:pPr>
        <w:pStyle w:val="NoSpacing"/>
        <w:rPr>
          <w:rFonts w:ascii="Arial" w:hAnsi="Arial" w:cs="Arial"/>
        </w:rPr>
      </w:pPr>
    </w:p>
    <w:p w14:paraId="6E9D8BA4" w14:textId="1DE9C324" w:rsidR="003D3DEB" w:rsidRDefault="003D3DEB" w:rsidP="003D3DEB">
      <w:pPr>
        <w:rPr>
          <w:rFonts w:ascii="Arial" w:hAnsi="Arial" w:cs="Arial"/>
          <w:sz w:val="22"/>
          <w:szCs w:val="22"/>
        </w:rPr>
      </w:pPr>
    </w:p>
    <w:p w14:paraId="45EA8AF5" w14:textId="202B113C" w:rsidR="003D3DEB" w:rsidRDefault="005B5C6A" w:rsidP="007E2828">
      <w:pPr>
        <w:rPr>
          <w:rFonts w:ascii="Arial" w:hAnsi="Arial" w:cs="Arial"/>
          <w:color w:val="222222"/>
          <w:sz w:val="22"/>
          <w:szCs w:val="22"/>
        </w:rPr>
      </w:pPr>
      <w:r>
        <w:rPr>
          <w:rFonts w:ascii="Arial" w:hAnsi="Arial" w:cs="Arial"/>
          <w:noProof/>
        </w:rPr>
        <w:drawing>
          <wp:inline distT="0" distB="0" distL="0" distR="0" wp14:anchorId="2F40EBE9" wp14:editId="68A71D90">
            <wp:extent cx="1162373" cy="823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nucopia.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684" cy="834623"/>
                    </a:xfrm>
                    <a:prstGeom prst="rect">
                      <a:avLst/>
                    </a:prstGeom>
                  </pic:spPr>
                </pic:pic>
              </a:graphicData>
            </a:graphic>
          </wp:inline>
        </w:drawing>
      </w:r>
    </w:p>
    <w:p w14:paraId="57FE668A" w14:textId="412D68C8" w:rsidR="005B5C6A" w:rsidRPr="0097000B" w:rsidRDefault="005B5C6A" w:rsidP="005B5C6A">
      <w:pPr>
        <w:rPr>
          <w:rFonts w:ascii="Arial" w:hAnsi="Arial" w:cs="Arial"/>
          <w:sz w:val="20"/>
        </w:rPr>
      </w:pPr>
      <w:r w:rsidRPr="0097000B">
        <w:rPr>
          <w:rFonts w:ascii="Arial" w:hAnsi="Arial" w:cs="Arial"/>
          <w:sz w:val="20"/>
        </w:rPr>
        <w:t>The altar guild is asking for donations of fresh fruits and vegetables for the altar for Thanksgiving. If you would like to donate something to add to the harvest bounty, please drop it off in the lobby of the Sunday School building by November 1</w:t>
      </w:r>
      <w:r>
        <w:rPr>
          <w:rFonts w:ascii="Arial" w:hAnsi="Arial" w:cs="Arial"/>
          <w:sz w:val="20"/>
        </w:rPr>
        <w:t>8</w:t>
      </w:r>
      <w:r w:rsidRPr="0097000B">
        <w:rPr>
          <w:rFonts w:ascii="Arial" w:hAnsi="Arial" w:cs="Arial"/>
          <w:sz w:val="20"/>
        </w:rPr>
        <w:t xml:space="preserve">th.  These fruits and vegetables will be donated to the Salvation Army after the worship service on November </w:t>
      </w:r>
      <w:r>
        <w:rPr>
          <w:rFonts w:ascii="Arial" w:hAnsi="Arial" w:cs="Arial"/>
          <w:sz w:val="20"/>
        </w:rPr>
        <w:t>19</w:t>
      </w:r>
      <w:r w:rsidRPr="0097000B">
        <w:rPr>
          <w:rFonts w:ascii="Arial" w:hAnsi="Arial" w:cs="Arial"/>
          <w:sz w:val="20"/>
        </w:rPr>
        <w:t xml:space="preserve">th to be shared with families in need. </w:t>
      </w:r>
    </w:p>
    <w:p w14:paraId="55B0A0E9" w14:textId="77777777" w:rsidR="005B5C6A" w:rsidRPr="0097000B" w:rsidRDefault="005B5C6A" w:rsidP="005B5C6A">
      <w:pPr>
        <w:rPr>
          <w:rFonts w:ascii="Arial" w:hAnsi="Arial" w:cs="Arial"/>
          <w:sz w:val="20"/>
        </w:rPr>
      </w:pPr>
      <w:r w:rsidRPr="0097000B">
        <w:rPr>
          <w:rFonts w:ascii="Arial" w:hAnsi="Arial" w:cs="Arial"/>
          <w:sz w:val="20"/>
        </w:rPr>
        <w:t xml:space="preserve">Some suggested items are: </w:t>
      </w:r>
    </w:p>
    <w:p w14:paraId="7419F03F" w14:textId="77777777" w:rsidR="005B5C6A" w:rsidRPr="0097000B" w:rsidRDefault="005B5C6A" w:rsidP="005B5C6A">
      <w:pPr>
        <w:rPr>
          <w:rFonts w:ascii="Arial" w:hAnsi="Arial" w:cs="Arial"/>
          <w:sz w:val="20"/>
        </w:rPr>
      </w:pPr>
      <w:r w:rsidRPr="0097000B">
        <w:rPr>
          <w:rFonts w:ascii="Arial" w:hAnsi="Arial" w:cs="Arial"/>
          <w:sz w:val="20"/>
        </w:rPr>
        <w:t xml:space="preserve">apples, grapes, pears, cabbage, potatoes, turnips, eggplant, carrots, </w:t>
      </w:r>
      <w:r>
        <w:rPr>
          <w:rFonts w:ascii="Arial" w:hAnsi="Arial" w:cs="Arial"/>
          <w:sz w:val="20"/>
        </w:rPr>
        <w:t>B</w:t>
      </w:r>
      <w:r w:rsidRPr="0097000B">
        <w:rPr>
          <w:rFonts w:ascii="Arial" w:hAnsi="Arial" w:cs="Arial"/>
          <w:sz w:val="20"/>
        </w:rPr>
        <w:t>russel sprouts, sweet potatoes, pumpkins, nuts, beets, zucchini, squash, celery, onions, cucumbers, broccoli, and cauliflower.</w:t>
      </w:r>
    </w:p>
    <w:p w14:paraId="2222866B" w14:textId="77777777" w:rsidR="005B5C6A" w:rsidRDefault="005B5C6A" w:rsidP="005B5C6A">
      <w:pPr>
        <w:rPr>
          <w:rFonts w:ascii="Arial" w:hAnsi="Arial" w:cs="Arial"/>
          <w:sz w:val="20"/>
        </w:rPr>
      </w:pPr>
      <w:r w:rsidRPr="0097000B">
        <w:rPr>
          <w:rFonts w:ascii="Arial" w:hAnsi="Arial" w:cs="Arial"/>
          <w:sz w:val="20"/>
        </w:rPr>
        <w:t xml:space="preserve">If you have any questions, please contact Julie at 610-689-5169. We look forward to worship on this special Sunday when we give thanks to God, the source of all bounty. </w:t>
      </w:r>
    </w:p>
    <w:p w14:paraId="3D034461" w14:textId="77777777" w:rsidR="006E01AC" w:rsidRDefault="006E01AC" w:rsidP="005B5C6A">
      <w:pPr>
        <w:rPr>
          <w:rFonts w:ascii="Arial" w:hAnsi="Arial" w:cs="Arial"/>
          <w:sz w:val="20"/>
        </w:rPr>
      </w:pPr>
    </w:p>
    <w:p w14:paraId="22AA6AFF" w14:textId="77777777" w:rsidR="005B5C6A" w:rsidRPr="0097000B" w:rsidRDefault="005B5C6A" w:rsidP="005B5C6A">
      <w:pPr>
        <w:rPr>
          <w:rFonts w:ascii="Arial" w:hAnsi="Arial" w:cs="Arial"/>
          <w:sz w:val="20"/>
        </w:rPr>
      </w:pPr>
    </w:p>
    <w:p w14:paraId="5A4DA946" w14:textId="77777777" w:rsidR="006E01AC" w:rsidRPr="006E01AC" w:rsidRDefault="006E01AC" w:rsidP="006E01AC">
      <w:pPr>
        <w:pStyle w:val="NoSpacing"/>
        <w:rPr>
          <w:rFonts w:ascii="Arial" w:hAnsi="Arial" w:cs="Arial"/>
          <w:sz w:val="28"/>
          <w:szCs w:val="28"/>
          <w:u w:val="single"/>
        </w:rPr>
      </w:pPr>
      <w:r w:rsidRPr="006E01AC">
        <w:rPr>
          <w:rStyle w:val="Strong"/>
          <w:rFonts w:ascii="Arial" w:hAnsi="Arial"/>
          <w:color w:val="000000"/>
          <w:sz w:val="28"/>
          <w:szCs w:val="28"/>
          <w:u w:val="single"/>
        </w:rPr>
        <w:t>PSEC All Saints Offering</w:t>
      </w:r>
    </w:p>
    <w:p w14:paraId="7063C243" w14:textId="77777777" w:rsidR="006E01AC" w:rsidRPr="00C3687F" w:rsidRDefault="006E01AC" w:rsidP="006E01AC">
      <w:pPr>
        <w:pStyle w:val="NormalWeb"/>
        <w:spacing w:before="0" w:beforeAutospacing="0" w:after="0" w:afterAutospacing="0"/>
        <w:rPr>
          <w:rFonts w:ascii="Arial" w:hAnsi="Arial" w:cs="Arial"/>
          <w:color w:val="000000"/>
          <w:sz w:val="20"/>
          <w:szCs w:val="20"/>
        </w:rPr>
      </w:pPr>
    </w:p>
    <w:p w14:paraId="3E206A65" w14:textId="77777777" w:rsidR="006E01AC" w:rsidRPr="00CF0B74" w:rsidRDefault="006E01AC" w:rsidP="006E01AC">
      <w:pPr>
        <w:pStyle w:val="NormalWeb"/>
        <w:spacing w:before="0" w:beforeAutospacing="0" w:after="0" w:afterAutospacing="0"/>
        <w:rPr>
          <w:rFonts w:ascii="Arial" w:hAnsi="Arial" w:cs="Arial"/>
          <w:sz w:val="20"/>
          <w:szCs w:val="20"/>
        </w:rPr>
      </w:pPr>
      <w:r w:rsidRPr="00CF0B74">
        <w:rPr>
          <w:rFonts w:ascii="Arial" w:hAnsi="Arial" w:cs="Arial"/>
          <w:color w:val="000000"/>
          <w:sz w:val="20"/>
          <w:szCs w:val="20"/>
        </w:rPr>
        <w:t xml:space="preserve">All Saints Sunday is the first Sunday in November. We celebrate long ago saints and those we know as saints today; people who inspired us by grit and determination to "keep on trying." Many of these people are pastors whose lives shaped and influenced our own. Some of the PSEC pastors who retired years ago are now in need of special assistance. Because their retirement income is low, the churches of the Pennsylvania Southeast Conference supplement the cost of their health benefits. </w:t>
      </w:r>
    </w:p>
    <w:p w14:paraId="7C9E6773" w14:textId="77777777" w:rsidR="006E01AC" w:rsidRPr="00CF0B74" w:rsidRDefault="006E01AC" w:rsidP="006E01AC">
      <w:pPr>
        <w:pStyle w:val="NormalWeb"/>
        <w:spacing w:before="0" w:beforeAutospacing="0" w:after="0" w:afterAutospacing="0"/>
        <w:rPr>
          <w:rFonts w:ascii="Arial" w:hAnsi="Arial" w:cs="Arial"/>
          <w:sz w:val="20"/>
          <w:szCs w:val="20"/>
        </w:rPr>
      </w:pPr>
      <w:r w:rsidRPr="00CF0B74">
        <w:rPr>
          <w:rFonts w:ascii="Arial" w:hAnsi="Arial" w:cs="Arial"/>
          <w:color w:val="000000"/>
          <w:sz w:val="20"/>
          <w:szCs w:val="20"/>
        </w:rPr>
        <w:t xml:space="preserve">We remember these saints as we receive the PSEC special All Saints Offering. Your generosity will bring peace of mind and improved health to those who have served the church so faithfully in the past. The entirety of the offering is used to supplement the needs of </w:t>
      </w:r>
      <w:r>
        <w:rPr>
          <w:rFonts w:ascii="Arial" w:hAnsi="Arial" w:cs="Arial"/>
          <w:color w:val="000000"/>
          <w:sz w:val="20"/>
          <w:szCs w:val="20"/>
        </w:rPr>
        <w:t>5</w:t>
      </w:r>
      <w:r w:rsidRPr="00CF0B74">
        <w:rPr>
          <w:rFonts w:ascii="Arial" w:hAnsi="Arial" w:cs="Arial"/>
          <w:color w:val="000000"/>
          <w:sz w:val="20"/>
          <w:szCs w:val="20"/>
        </w:rPr>
        <w:t xml:space="preserve"> of the retired pastors, spouses, and widows in the Pennsylvania Southeast Conference who need assistance with health and dental insurance. </w:t>
      </w:r>
    </w:p>
    <w:p w14:paraId="63F3A0E9" w14:textId="77777777" w:rsidR="006E01AC" w:rsidRPr="002A01FF" w:rsidRDefault="006E01AC" w:rsidP="006E01AC">
      <w:pPr>
        <w:pStyle w:val="NormalWeb"/>
        <w:spacing w:before="0" w:beforeAutospacing="0" w:after="0" w:afterAutospacing="0"/>
        <w:rPr>
          <w:rFonts w:ascii="Arial" w:hAnsi="Arial" w:cs="Arial"/>
          <w:color w:val="000000"/>
          <w:sz w:val="20"/>
          <w:szCs w:val="20"/>
        </w:rPr>
      </w:pPr>
      <w:r w:rsidRPr="00CF0B74">
        <w:rPr>
          <w:rFonts w:ascii="Arial" w:hAnsi="Arial" w:cs="Arial"/>
          <w:color w:val="000000"/>
          <w:sz w:val="20"/>
          <w:szCs w:val="20"/>
        </w:rPr>
        <w:t>Be a saint to those who have been saints</w:t>
      </w:r>
      <w:r>
        <w:rPr>
          <w:rFonts w:ascii="Arial" w:hAnsi="Arial" w:cs="Arial"/>
          <w:color w:val="000000"/>
          <w:sz w:val="22"/>
          <w:szCs w:val="22"/>
        </w:rPr>
        <w:t xml:space="preserve"> and </w:t>
      </w:r>
      <w:r w:rsidRPr="002A01FF">
        <w:rPr>
          <w:rFonts w:ascii="Arial" w:hAnsi="Arial" w:cs="Arial"/>
          <w:color w:val="000000"/>
          <w:sz w:val="20"/>
          <w:szCs w:val="20"/>
        </w:rPr>
        <w:t xml:space="preserve">support this vital ministry on November </w:t>
      </w:r>
      <w:r>
        <w:rPr>
          <w:rFonts w:ascii="Arial" w:hAnsi="Arial" w:cs="Arial"/>
          <w:color w:val="000000"/>
          <w:sz w:val="20"/>
          <w:szCs w:val="20"/>
        </w:rPr>
        <w:t>5</w:t>
      </w:r>
      <w:r w:rsidRPr="002A01FF">
        <w:rPr>
          <w:rFonts w:ascii="Arial" w:hAnsi="Arial" w:cs="Arial"/>
          <w:color w:val="000000"/>
          <w:sz w:val="20"/>
          <w:szCs w:val="20"/>
        </w:rPr>
        <w:t>. Envelopes are enclosed.</w:t>
      </w:r>
    </w:p>
    <w:p w14:paraId="1470E77C" w14:textId="77777777" w:rsidR="006E01AC" w:rsidRDefault="006E01AC" w:rsidP="006E01AC">
      <w:pPr>
        <w:pStyle w:val="NoSpacing"/>
        <w:rPr>
          <w:rFonts w:ascii="Arial" w:hAnsi="Arial" w:cs="Arial"/>
        </w:rPr>
      </w:pPr>
    </w:p>
    <w:p w14:paraId="28FD3B6B" w14:textId="77777777" w:rsidR="005B5C6A" w:rsidRDefault="005B5C6A" w:rsidP="007E2828">
      <w:pPr>
        <w:rPr>
          <w:rFonts w:ascii="Arial" w:hAnsi="Arial" w:cs="Arial"/>
          <w:color w:val="222222"/>
          <w:sz w:val="22"/>
          <w:szCs w:val="22"/>
        </w:rPr>
      </w:pPr>
    </w:p>
    <w:p w14:paraId="15926079" w14:textId="77777777" w:rsidR="00E47C7A" w:rsidRDefault="00E47C7A" w:rsidP="00E47C7A">
      <w:pPr>
        <w:jc w:val="both"/>
        <w:rPr>
          <w:rFonts w:ascii="Arial" w:hAnsi="Arial" w:cs="Arial"/>
          <w:sz w:val="22"/>
          <w:szCs w:val="22"/>
        </w:rPr>
      </w:pPr>
    </w:p>
    <w:p w14:paraId="3B286C9C" w14:textId="5C7F0CEE" w:rsidR="00E47C7A" w:rsidRDefault="00E47C7A" w:rsidP="000B0A80">
      <w:pPr>
        <w:pStyle w:val="NoSpacing"/>
        <w:rPr>
          <w:noProof/>
        </w:rPr>
      </w:pPr>
      <w:r>
        <w:rPr>
          <w:rFonts w:ascii="Arial" w:hAnsi="Arial" w:cs="Arial"/>
          <w:b/>
          <w:bCs/>
          <w:sz w:val="28"/>
          <w:szCs w:val="28"/>
        </w:rPr>
        <w:t xml:space="preserve">        </w:t>
      </w:r>
      <w:r w:rsidRPr="006419B8">
        <w:rPr>
          <w:rFonts w:ascii="Arial" w:hAnsi="Arial" w:cs="Arial"/>
          <w:b/>
          <w:bCs/>
          <w:sz w:val="28"/>
          <w:szCs w:val="28"/>
        </w:rPr>
        <w:t>HAPPY BIRTHDAY!</w:t>
      </w:r>
    </w:p>
    <w:p w14:paraId="0E5D021D" w14:textId="77777777" w:rsidR="000B0A80" w:rsidRDefault="000B0A80" w:rsidP="008510EF">
      <w:pPr>
        <w:pStyle w:val="NoSpacing"/>
      </w:pPr>
    </w:p>
    <w:p w14:paraId="027B14DD" w14:textId="111FDC8F" w:rsidR="0092203B" w:rsidRPr="00CF0B74" w:rsidRDefault="0092203B" w:rsidP="0092203B">
      <w:pPr>
        <w:rPr>
          <w:rFonts w:ascii="Arial" w:hAnsi="Arial" w:cs="Arial"/>
          <w:sz w:val="20"/>
        </w:rPr>
      </w:pPr>
      <w:r w:rsidRPr="00CF0B74">
        <w:rPr>
          <w:rFonts w:ascii="Arial" w:hAnsi="Arial" w:cs="Arial"/>
          <w:sz w:val="20"/>
        </w:rPr>
        <w:t>November 1 - Elaine Richards</w:t>
      </w:r>
    </w:p>
    <w:p w14:paraId="46DC1948" w14:textId="77777777" w:rsidR="0092203B" w:rsidRPr="00CF0B74" w:rsidRDefault="0092203B" w:rsidP="0092203B">
      <w:pPr>
        <w:rPr>
          <w:rFonts w:ascii="Arial" w:hAnsi="Arial" w:cs="Arial"/>
          <w:sz w:val="20"/>
        </w:rPr>
      </w:pPr>
      <w:r w:rsidRPr="00CF0B74">
        <w:rPr>
          <w:rFonts w:ascii="Arial" w:hAnsi="Arial" w:cs="Arial"/>
          <w:sz w:val="20"/>
        </w:rPr>
        <w:t xml:space="preserve">                  2 - Audry Leister-Stengel</w:t>
      </w:r>
    </w:p>
    <w:p w14:paraId="04C2C571" w14:textId="77777777" w:rsidR="0092203B" w:rsidRPr="00CF0B74" w:rsidRDefault="0092203B" w:rsidP="0092203B">
      <w:pPr>
        <w:ind w:left="720"/>
        <w:rPr>
          <w:rFonts w:ascii="Arial" w:hAnsi="Arial" w:cs="Arial"/>
          <w:sz w:val="20"/>
        </w:rPr>
      </w:pPr>
      <w:r w:rsidRPr="00CF0B74">
        <w:rPr>
          <w:rFonts w:ascii="Arial" w:hAnsi="Arial" w:cs="Arial"/>
          <w:sz w:val="20"/>
        </w:rPr>
        <w:t xml:space="preserve">          Elizabeth Miller </w:t>
      </w:r>
    </w:p>
    <w:p w14:paraId="3F1D21D8" w14:textId="77777777" w:rsidR="0092203B" w:rsidRPr="00CF0B74" w:rsidRDefault="0092203B" w:rsidP="0092203B">
      <w:pPr>
        <w:ind w:left="720"/>
        <w:rPr>
          <w:rFonts w:ascii="Arial" w:hAnsi="Arial" w:cs="Arial"/>
          <w:sz w:val="20"/>
        </w:rPr>
      </w:pPr>
      <w:r w:rsidRPr="00CF0B74">
        <w:rPr>
          <w:rFonts w:ascii="Arial" w:hAnsi="Arial" w:cs="Arial"/>
          <w:sz w:val="20"/>
        </w:rPr>
        <w:t xml:space="preserve">     3 - Robert Gauger</w:t>
      </w:r>
      <w:r w:rsidRPr="00CF0B74">
        <w:rPr>
          <w:rFonts w:ascii="Arial" w:hAnsi="Arial" w:cs="Arial"/>
          <w:sz w:val="20"/>
        </w:rPr>
        <w:tab/>
      </w:r>
    </w:p>
    <w:p w14:paraId="5BA8323C" w14:textId="77777777" w:rsidR="0092203B" w:rsidRPr="00CF0B74" w:rsidRDefault="0092203B" w:rsidP="0092203B">
      <w:pPr>
        <w:rPr>
          <w:rFonts w:ascii="Arial" w:hAnsi="Arial" w:cs="Arial"/>
          <w:sz w:val="20"/>
        </w:rPr>
      </w:pPr>
      <w:r w:rsidRPr="00CF0B74">
        <w:rPr>
          <w:rFonts w:ascii="Arial" w:hAnsi="Arial" w:cs="Arial"/>
          <w:sz w:val="20"/>
        </w:rPr>
        <w:t xml:space="preserve">                  7 - Elisa Bartolini</w:t>
      </w:r>
    </w:p>
    <w:p w14:paraId="5E9C0EAC" w14:textId="77777777" w:rsidR="0092203B" w:rsidRPr="00CF0B74" w:rsidRDefault="0092203B" w:rsidP="0092203B">
      <w:pPr>
        <w:rPr>
          <w:rFonts w:ascii="Arial" w:hAnsi="Arial" w:cs="Arial"/>
          <w:sz w:val="20"/>
        </w:rPr>
      </w:pPr>
      <w:r w:rsidRPr="00CF0B74">
        <w:rPr>
          <w:rFonts w:ascii="Arial" w:hAnsi="Arial" w:cs="Arial"/>
          <w:sz w:val="20"/>
        </w:rPr>
        <w:t xml:space="preserve">                  9 - Sandy Strunk</w:t>
      </w:r>
    </w:p>
    <w:p w14:paraId="23EBC563" w14:textId="77777777" w:rsidR="0092203B" w:rsidRPr="00CF0B74" w:rsidRDefault="0092203B" w:rsidP="0092203B">
      <w:pPr>
        <w:rPr>
          <w:rFonts w:ascii="Arial" w:hAnsi="Arial" w:cs="Arial"/>
          <w:sz w:val="20"/>
        </w:rPr>
      </w:pPr>
      <w:r w:rsidRPr="00CF0B74">
        <w:rPr>
          <w:rFonts w:ascii="Arial" w:hAnsi="Arial" w:cs="Arial"/>
          <w:sz w:val="20"/>
        </w:rPr>
        <w:t xml:space="preserve">                12 - Timothy Camacho</w:t>
      </w:r>
    </w:p>
    <w:p w14:paraId="270025D5" w14:textId="77777777" w:rsidR="0092203B" w:rsidRPr="00CF0B74" w:rsidRDefault="0092203B" w:rsidP="0092203B">
      <w:pPr>
        <w:rPr>
          <w:rFonts w:ascii="Arial" w:hAnsi="Arial" w:cs="Arial"/>
          <w:sz w:val="20"/>
        </w:rPr>
      </w:pPr>
      <w:r w:rsidRPr="00CF0B74">
        <w:rPr>
          <w:rFonts w:ascii="Arial" w:hAnsi="Arial" w:cs="Arial"/>
          <w:sz w:val="20"/>
        </w:rPr>
        <w:tab/>
        <w:t xml:space="preserve">   13 –Everly Rhoads</w:t>
      </w:r>
    </w:p>
    <w:p w14:paraId="4BB81F11" w14:textId="77777777" w:rsidR="0092203B" w:rsidRPr="00CF0B74" w:rsidRDefault="0092203B" w:rsidP="0092203B">
      <w:pPr>
        <w:rPr>
          <w:rFonts w:ascii="Arial" w:hAnsi="Arial" w:cs="Arial"/>
          <w:sz w:val="20"/>
        </w:rPr>
      </w:pPr>
      <w:r w:rsidRPr="00CF0B74">
        <w:rPr>
          <w:rFonts w:ascii="Arial" w:hAnsi="Arial" w:cs="Arial"/>
          <w:sz w:val="20"/>
        </w:rPr>
        <w:t xml:space="preserve">                       Linda Miller</w:t>
      </w:r>
    </w:p>
    <w:p w14:paraId="718C9BF9" w14:textId="77777777" w:rsidR="0092203B" w:rsidRPr="00CF0B74" w:rsidRDefault="0092203B" w:rsidP="0092203B">
      <w:pPr>
        <w:rPr>
          <w:rFonts w:ascii="Arial" w:hAnsi="Arial" w:cs="Arial"/>
          <w:sz w:val="20"/>
        </w:rPr>
      </w:pPr>
      <w:r w:rsidRPr="00CF0B74">
        <w:rPr>
          <w:rFonts w:ascii="Arial" w:hAnsi="Arial" w:cs="Arial"/>
          <w:sz w:val="20"/>
        </w:rPr>
        <w:t xml:space="preserve">                16 - Dan Oister</w:t>
      </w:r>
    </w:p>
    <w:p w14:paraId="3A48A6A1" w14:textId="77777777" w:rsidR="0092203B" w:rsidRPr="00CF0B74" w:rsidRDefault="0092203B" w:rsidP="0092203B">
      <w:pPr>
        <w:rPr>
          <w:rFonts w:ascii="Arial" w:hAnsi="Arial" w:cs="Arial"/>
          <w:sz w:val="20"/>
        </w:rPr>
      </w:pPr>
      <w:r w:rsidRPr="00CF0B74">
        <w:rPr>
          <w:rFonts w:ascii="Arial" w:hAnsi="Arial" w:cs="Arial"/>
          <w:sz w:val="20"/>
        </w:rPr>
        <w:t xml:space="preserve">                22 - Spencer Mitchell</w:t>
      </w:r>
    </w:p>
    <w:p w14:paraId="102D3C0B" w14:textId="77777777" w:rsidR="0092203B" w:rsidRPr="00CF0B74" w:rsidRDefault="0092203B" w:rsidP="0092203B">
      <w:pPr>
        <w:rPr>
          <w:rFonts w:ascii="Arial" w:hAnsi="Arial" w:cs="Arial"/>
          <w:sz w:val="20"/>
        </w:rPr>
      </w:pPr>
      <w:r w:rsidRPr="00CF0B74">
        <w:rPr>
          <w:rFonts w:ascii="Arial" w:hAnsi="Arial" w:cs="Arial"/>
          <w:sz w:val="20"/>
        </w:rPr>
        <w:tab/>
        <w:t xml:space="preserve">   23 - Rachael Jones</w:t>
      </w:r>
    </w:p>
    <w:p w14:paraId="32652566" w14:textId="77777777" w:rsidR="0092203B" w:rsidRPr="00CF0B74" w:rsidRDefault="0092203B" w:rsidP="0092203B">
      <w:pPr>
        <w:rPr>
          <w:rFonts w:ascii="Arial" w:hAnsi="Arial" w:cs="Arial"/>
          <w:sz w:val="20"/>
        </w:rPr>
      </w:pPr>
      <w:r w:rsidRPr="00CF0B74">
        <w:rPr>
          <w:rFonts w:ascii="Arial" w:hAnsi="Arial" w:cs="Arial"/>
          <w:sz w:val="20"/>
        </w:rPr>
        <w:tab/>
        <w:t xml:space="preserve">   24 - Abby Albitz</w:t>
      </w:r>
    </w:p>
    <w:p w14:paraId="6D5884C1" w14:textId="77777777" w:rsidR="0092203B" w:rsidRDefault="0092203B" w:rsidP="0092203B">
      <w:pPr>
        <w:rPr>
          <w:rFonts w:ascii="Arial" w:hAnsi="Arial" w:cs="Arial"/>
          <w:sz w:val="20"/>
        </w:rPr>
      </w:pPr>
      <w:r w:rsidRPr="00CF0B74">
        <w:rPr>
          <w:rFonts w:ascii="Arial" w:hAnsi="Arial" w:cs="Arial"/>
          <w:sz w:val="20"/>
        </w:rPr>
        <w:tab/>
        <w:t xml:space="preserve">   25 - Shari Albitz</w:t>
      </w:r>
    </w:p>
    <w:p w14:paraId="77E9E3FC" w14:textId="77777777" w:rsidR="0092203B" w:rsidRPr="00CF0B74" w:rsidRDefault="0092203B" w:rsidP="0092203B">
      <w:pPr>
        <w:rPr>
          <w:rFonts w:ascii="Arial" w:hAnsi="Arial" w:cs="Arial"/>
          <w:sz w:val="20"/>
        </w:rPr>
      </w:pPr>
      <w:r w:rsidRPr="00CF0B74">
        <w:rPr>
          <w:rFonts w:ascii="Arial" w:hAnsi="Arial" w:cs="Arial"/>
          <w:sz w:val="20"/>
        </w:rPr>
        <w:t xml:space="preserve">                       Richard Adinolfi</w:t>
      </w:r>
    </w:p>
    <w:p w14:paraId="62DC2EC2" w14:textId="77777777" w:rsidR="0092203B" w:rsidRPr="00CF0B74" w:rsidRDefault="0092203B" w:rsidP="0092203B">
      <w:pPr>
        <w:rPr>
          <w:rFonts w:ascii="Arial" w:hAnsi="Arial" w:cs="Arial"/>
          <w:sz w:val="20"/>
        </w:rPr>
      </w:pPr>
      <w:r w:rsidRPr="00CF0B74">
        <w:rPr>
          <w:rFonts w:ascii="Arial" w:hAnsi="Arial" w:cs="Arial"/>
          <w:sz w:val="20"/>
        </w:rPr>
        <w:tab/>
        <w:t xml:space="preserve">   26 - Nancy Bortz</w:t>
      </w:r>
    </w:p>
    <w:p w14:paraId="2E3ED991" w14:textId="77777777" w:rsidR="006E01AC" w:rsidRDefault="00E47C7A" w:rsidP="006E01AC">
      <w:pPr>
        <w:pStyle w:val="NoSpacing"/>
        <w:rPr>
          <w:noProof/>
        </w:rPr>
      </w:pPr>
      <w:r>
        <w:rPr>
          <w:sz w:val="22"/>
          <w:szCs w:val="22"/>
        </w:rPr>
        <w:t xml:space="preserve">  </w:t>
      </w:r>
      <w:r>
        <w:rPr>
          <w:noProof/>
        </w:rPr>
        <w:t xml:space="preserve">      </w:t>
      </w:r>
    </w:p>
    <w:p w14:paraId="2E31FF1D" w14:textId="662C72CC" w:rsidR="000B0A80" w:rsidRPr="006E01AC" w:rsidRDefault="006E01AC" w:rsidP="006E01AC">
      <w:pPr>
        <w:rPr>
          <w:rFonts w:ascii="Arial" w:hAnsi="Arial" w:cs="Arial"/>
          <w:b/>
          <w:bCs/>
          <w:noProof/>
        </w:rPr>
      </w:pPr>
      <w:r>
        <w:rPr>
          <w:rFonts w:ascii="Arial" w:hAnsi="Arial" w:cs="Arial"/>
          <w:noProof/>
        </w:rPr>
        <w:t xml:space="preserve">     </w:t>
      </w:r>
      <w:r w:rsidRPr="006E01AC">
        <w:rPr>
          <w:rFonts w:ascii="Arial" w:hAnsi="Arial" w:cs="Arial"/>
          <w:b/>
          <w:bCs/>
          <w:noProof/>
        </w:rPr>
        <w:t>Happy Anniversary !</w:t>
      </w:r>
    </w:p>
    <w:p w14:paraId="070A6D5C" w14:textId="77777777" w:rsidR="006E01AC" w:rsidRPr="006E01AC" w:rsidRDefault="000B0A80" w:rsidP="006E01AC">
      <w:pPr>
        <w:pStyle w:val="NoSpacing"/>
      </w:pPr>
      <w:r>
        <w:rPr>
          <w:noProof/>
        </w:rPr>
        <w:t xml:space="preserve">          </w:t>
      </w:r>
    </w:p>
    <w:p w14:paraId="734AFE1B" w14:textId="3F66A088" w:rsidR="0092203B" w:rsidRPr="00307FE8" w:rsidRDefault="006E01AC" w:rsidP="000B0A80">
      <w:pPr>
        <w:pStyle w:val="NoSpacing"/>
        <w:jc w:val="both"/>
        <w:rPr>
          <w:rFonts w:ascii="Arial" w:hAnsi="Arial" w:cs="Arial"/>
        </w:rPr>
      </w:pPr>
      <w:r>
        <w:rPr>
          <w:rFonts w:ascii="Arial" w:hAnsi="Arial" w:cs="Arial"/>
          <w:noProof/>
        </w:rPr>
        <w:t xml:space="preserve">           </w:t>
      </w:r>
      <w:r w:rsidR="0092203B" w:rsidRPr="00307FE8">
        <w:rPr>
          <w:rFonts w:ascii="Arial" w:hAnsi="Arial" w:cs="Arial"/>
        </w:rPr>
        <w:t>Dusty and Julie Rhoads</w:t>
      </w:r>
    </w:p>
    <w:p w14:paraId="1F0357B5" w14:textId="73C69AA0" w:rsidR="0092203B" w:rsidRPr="00BA7D31" w:rsidRDefault="0092203B" w:rsidP="0092203B">
      <w:pPr>
        <w:jc w:val="both"/>
        <w:rPr>
          <w:rFonts w:ascii="Arial" w:hAnsi="Arial" w:cs="Arial"/>
          <w:sz w:val="20"/>
        </w:rPr>
      </w:pPr>
      <w:r w:rsidRPr="00BA7D31">
        <w:rPr>
          <w:rFonts w:ascii="Arial" w:hAnsi="Arial" w:cs="Arial"/>
          <w:sz w:val="20"/>
        </w:rPr>
        <w:t xml:space="preserve">             4</w:t>
      </w:r>
      <w:r>
        <w:rPr>
          <w:rFonts w:ascii="Arial" w:hAnsi="Arial" w:cs="Arial"/>
          <w:sz w:val="20"/>
        </w:rPr>
        <w:t>5</w:t>
      </w:r>
      <w:r w:rsidRPr="00BA7D31">
        <w:rPr>
          <w:rFonts w:ascii="Arial" w:hAnsi="Arial" w:cs="Arial"/>
          <w:sz w:val="20"/>
        </w:rPr>
        <w:t xml:space="preserve"> years on November 4</w:t>
      </w:r>
    </w:p>
    <w:p w14:paraId="5E488502" w14:textId="043573A4" w:rsidR="0092203B" w:rsidRPr="00BA7D31" w:rsidRDefault="0092203B" w:rsidP="0092203B">
      <w:pPr>
        <w:jc w:val="both"/>
        <w:rPr>
          <w:rFonts w:ascii="Arial" w:hAnsi="Arial" w:cs="Arial"/>
          <w:sz w:val="20"/>
        </w:rPr>
      </w:pPr>
      <w:r w:rsidRPr="00BA7D31">
        <w:rPr>
          <w:rFonts w:ascii="Arial" w:hAnsi="Arial" w:cs="Arial"/>
          <w:sz w:val="20"/>
        </w:rPr>
        <w:t xml:space="preserve">      </w:t>
      </w:r>
      <w:r>
        <w:rPr>
          <w:rFonts w:ascii="Arial" w:hAnsi="Arial" w:cs="Arial"/>
          <w:sz w:val="20"/>
        </w:rPr>
        <w:t xml:space="preserve">   </w:t>
      </w:r>
      <w:r w:rsidRPr="00BA7D31">
        <w:rPr>
          <w:rFonts w:ascii="Arial" w:hAnsi="Arial" w:cs="Arial"/>
          <w:sz w:val="20"/>
        </w:rPr>
        <w:t xml:space="preserve"> James and Patricia Whisler</w:t>
      </w:r>
    </w:p>
    <w:p w14:paraId="1F2377CB" w14:textId="5E4886A9" w:rsidR="0092203B" w:rsidRPr="00BA7D31" w:rsidRDefault="0092203B" w:rsidP="0092203B">
      <w:pPr>
        <w:jc w:val="both"/>
        <w:rPr>
          <w:rFonts w:ascii="Arial" w:hAnsi="Arial" w:cs="Arial"/>
          <w:sz w:val="20"/>
        </w:rPr>
      </w:pPr>
      <w:r w:rsidRPr="00BA7D31">
        <w:rPr>
          <w:rFonts w:ascii="Arial" w:hAnsi="Arial" w:cs="Arial"/>
          <w:sz w:val="20"/>
        </w:rPr>
        <w:t xml:space="preserve">             </w:t>
      </w:r>
      <w:r>
        <w:rPr>
          <w:rFonts w:ascii="Arial" w:hAnsi="Arial" w:cs="Arial"/>
          <w:sz w:val="20"/>
        </w:rPr>
        <w:t>52</w:t>
      </w:r>
      <w:r w:rsidRPr="00BA7D31">
        <w:rPr>
          <w:rFonts w:ascii="Arial" w:hAnsi="Arial" w:cs="Arial"/>
          <w:sz w:val="20"/>
        </w:rPr>
        <w:t xml:space="preserve"> years on November 6</w:t>
      </w:r>
    </w:p>
    <w:p w14:paraId="2EB766F6" w14:textId="276294A9" w:rsidR="0092203B" w:rsidRPr="00BA7D31" w:rsidRDefault="0092203B" w:rsidP="0092203B">
      <w:pPr>
        <w:jc w:val="both"/>
        <w:rPr>
          <w:rFonts w:ascii="Arial" w:hAnsi="Arial" w:cs="Arial"/>
          <w:sz w:val="20"/>
        </w:rPr>
      </w:pPr>
      <w:r w:rsidRPr="00BA7D31">
        <w:rPr>
          <w:rFonts w:ascii="Arial" w:hAnsi="Arial" w:cs="Arial"/>
          <w:sz w:val="20"/>
        </w:rPr>
        <w:t xml:space="preserve">     </w:t>
      </w:r>
      <w:r>
        <w:rPr>
          <w:rFonts w:ascii="Arial" w:hAnsi="Arial" w:cs="Arial"/>
          <w:sz w:val="20"/>
        </w:rPr>
        <w:t xml:space="preserve">    </w:t>
      </w:r>
      <w:r w:rsidRPr="00BA7D31">
        <w:rPr>
          <w:rFonts w:ascii="Arial" w:hAnsi="Arial" w:cs="Arial"/>
          <w:sz w:val="20"/>
        </w:rPr>
        <w:t xml:space="preserve">  Kyle and Amanda Moser</w:t>
      </w:r>
    </w:p>
    <w:p w14:paraId="4CF5B865" w14:textId="32C88D32" w:rsidR="0092203B" w:rsidRPr="00BA7D31" w:rsidRDefault="0092203B" w:rsidP="0092203B">
      <w:pPr>
        <w:jc w:val="both"/>
        <w:rPr>
          <w:rFonts w:ascii="Arial" w:hAnsi="Arial" w:cs="Arial"/>
          <w:sz w:val="20"/>
        </w:rPr>
      </w:pPr>
      <w:r w:rsidRPr="00BA7D31">
        <w:rPr>
          <w:rFonts w:ascii="Arial" w:hAnsi="Arial" w:cs="Arial"/>
          <w:sz w:val="20"/>
        </w:rPr>
        <w:t xml:space="preserve">             1</w:t>
      </w:r>
      <w:r>
        <w:rPr>
          <w:rFonts w:ascii="Arial" w:hAnsi="Arial" w:cs="Arial"/>
          <w:sz w:val="20"/>
        </w:rPr>
        <w:t>4</w:t>
      </w:r>
      <w:r w:rsidRPr="00BA7D31">
        <w:rPr>
          <w:rFonts w:ascii="Arial" w:hAnsi="Arial" w:cs="Arial"/>
          <w:sz w:val="20"/>
        </w:rPr>
        <w:t xml:space="preserve"> years on November 14</w:t>
      </w:r>
    </w:p>
    <w:p w14:paraId="09AFCA0B" w14:textId="4E44652B" w:rsidR="0092203B" w:rsidRPr="00BA7D31" w:rsidRDefault="0092203B" w:rsidP="0092203B">
      <w:pPr>
        <w:jc w:val="both"/>
        <w:rPr>
          <w:rFonts w:ascii="Arial" w:hAnsi="Arial" w:cs="Arial"/>
          <w:sz w:val="20"/>
        </w:rPr>
      </w:pPr>
      <w:r w:rsidRPr="00BA7D31">
        <w:rPr>
          <w:rFonts w:ascii="Arial" w:hAnsi="Arial" w:cs="Arial"/>
          <w:sz w:val="20"/>
        </w:rPr>
        <w:t xml:space="preserve">      </w:t>
      </w:r>
      <w:r>
        <w:rPr>
          <w:rFonts w:ascii="Arial" w:hAnsi="Arial" w:cs="Arial"/>
          <w:sz w:val="20"/>
        </w:rPr>
        <w:t xml:space="preserve">   </w:t>
      </w:r>
      <w:r w:rsidRPr="00BA7D31">
        <w:rPr>
          <w:rFonts w:ascii="Arial" w:hAnsi="Arial" w:cs="Arial"/>
          <w:sz w:val="20"/>
        </w:rPr>
        <w:t xml:space="preserve"> Robert and Mary Cresswell</w:t>
      </w:r>
    </w:p>
    <w:p w14:paraId="37E6C92F" w14:textId="1969C107" w:rsidR="0092203B" w:rsidRPr="00BA7D31" w:rsidRDefault="0092203B" w:rsidP="0092203B">
      <w:pPr>
        <w:jc w:val="both"/>
        <w:rPr>
          <w:rFonts w:ascii="Arial" w:hAnsi="Arial" w:cs="Arial"/>
          <w:sz w:val="20"/>
        </w:rPr>
      </w:pPr>
      <w:r w:rsidRPr="00BA7D31">
        <w:rPr>
          <w:rFonts w:ascii="Arial" w:hAnsi="Arial" w:cs="Arial"/>
          <w:sz w:val="20"/>
        </w:rPr>
        <w:t xml:space="preserve">             2</w:t>
      </w:r>
      <w:r>
        <w:rPr>
          <w:rFonts w:ascii="Arial" w:hAnsi="Arial" w:cs="Arial"/>
          <w:sz w:val="20"/>
        </w:rPr>
        <w:t>7</w:t>
      </w:r>
      <w:r w:rsidRPr="00BA7D31">
        <w:rPr>
          <w:rFonts w:ascii="Arial" w:hAnsi="Arial" w:cs="Arial"/>
          <w:sz w:val="20"/>
        </w:rPr>
        <w:t xml:space="preserve"> years on November 24</w:t>
      </w:r>
    </w:p>
    <w:p w14:paraId="2BC0EAF7" w14:textId="093A6380" w:rsidR="0092203B" w:rsidRPr="00BA7D31" w:rsidRDefault="0092203B" w:rsidP="0092203B">
      <w:pPr>
        <w:rPr>
          <w:rFonts w:ascii="Arial" w:hAnsi="Arial" w:cs="Arial"/>
          <w:sz w:val="20"/>
        </w:rPr>
      </w:pPr>
      <w:r w:rsidRPr="00BA7D31">
        <w:rPr>
          <w:rFonts w:ascii="Arial" w:hAnsi="Arial" w:cs="Arial"/>
          <w:sz w:val="20"/>
        </w:rPr>
        <w:t xml:space="preserve">      </w:t>
      </w:r>
      <w:r>
        <w:rPr>
          <w:rFonts w:ascii="Arial" w:hAnsi="Arial" w:cs="Arial"/>
          <w:sz w:val="20"/>
        </w:rPr>
        <w:t xml:space="preserve">   </w:t>
      </w:r>
      <w:r w:rsidRPr="00BA7D31">
        <w:rPr>
          <w:rFonts w:ascii="Arial" w:hAnsi="Arial" w:cs="Arial"/>
          <w:sz w:val="20"/>
        </w:rPr>
        <w:t xml:space="preserve"> Daniel and Lois Oister </w:t>
      </w:r>
    </w:p>
    <w:p w14:paraId="2302C5DF" w14:textId="03DA8EE9" w:rsidR="0092203B" w:rsidRPr="00BA7D31" w:rsidRDefault="0092203B" w:rsidP="0092203B">
      <w:pPr>
        <w:rPr>
          <w:rFonts w:ascii="Arial" w:hAnsi="Arial" w:cs="Arial"/>
          <w:sz w:val="20"/>
        </w:rPr>
      </w:pPr>
      <w:r w:rsidRPr="00BA7D31">
        <w:rPr>
          <w:rFonts w:ascii="Arial" w:hAnsi="Arial" w:cs="Arial"/>
          <w:sz w:val="20"/>
        </w:rPr>
        <w:t xml:space="preserve">             4</w:t>
      </w:r>
      <w:r>
        <w:rPr>
          <w:rFonts w:ascii="Arial" w:hAnsi="Arial" w:cs="Arial"/>
          <w:sz w:val="20"/>
        </w:rPr>
        <w:t>6</w:t>
      </w:r>
      <w:r w:rsidRPr="00BA7D31">
        <w:rPr>
          <w:rFonts w:ascii="Arial" w:hAnsi="Arial" w:cs="Arial"/>
          <w:sz w:val="20"/>
        </w:rPr>
        <w:t xml:space="preserve"> years on November 25</w:t>
      </w:r>
    </w:p>
    <w:p w14:paraId="3C6DC212" w14:textId="258615F5" w:rsidR="0092203B" w:rsidRPr="00BA7D31" w:rsidRDefault="0092203B" w:rsidP="0092203B">
      <w:pPr>
        <w:rPr>
          <w:rFonts w:ascii="Arial" w:hAnsi="Arial" w:cs="Arial"/>
          <w:sz w:val="20"/>
        </w:rPr>
      </w:pPr>
      <w:r w:rsidRPr="00BA7D31">
        <w:rPr>
          <w:rFonts w:ascii="Arial" w:hAnsi="Arial" w:cs="Arial"/>
          <w:sz w:val="20"/>
        </w:rPr>
        <w:t xml:space="preserve">       </w:t>
      </w:r>
      <w:r>
        <w:rPr>
          <w:rFonts w:ascii="Arial" w:hAnsi="Arial" w:cs="Arial"/>
          <w:sz w:val="20"/>
        </w:rPr>
        <w:t xml:space="preserve">   </w:t>
      </w:r>
      <w:r w:rsidRPr="00BA7D31">
        <w:rPr>
          <w:rFonts w:ascii="Arial" w:hAnsi="Arial" w:cs="Arial"/>
          <w:sz w:val="20"/>
        </w:rPr>
        <w:t xml:space="preserve">Guy </w:t>
      </w:r>
      <w:r>
        <w:rPr>
          <w:rFonts w:ascii="Arial" w:hAnsi="Arial" w:cs="Arial"/>
          <w:sz w:val="20"/>
        </w:rPr>
        <w:t>a</w:t>
      </w:r>
      <w:r w:rsidRPr="00BA7D31">
        <w:rPr>
          <w:rFonts w:ascii="Arial" w:hAnsi="Arial" w:cs="Arial"/>
          <w:sz w:val="20"/>
        </w:rPr>
        <w:t>nd Andrea Porter</w:t>
      </w:r>
    </w:p>
    <w:p w14:paraId="59BB0002" w14:textId="5F080907" w:rsidR="0092203B" w:rsidRDefault="0092203B" w:rsidP="0092203B">
      <w:pPr>
        <w:rPr>
          <w:rFonts w:ascii="Arial" w:hAnsi="Arial" w:cs="Arial"/>
          <w:sz w:val="20"/>
        </w:rPr>
      </w:pPr>
      <w:r>
        <w:rPr>
          <w:rFonts w:ascii="Arial" w:hAnsi="Arial" w:cs="Arial"/>
          <w:sz w:val="22"/>
          <w:szCs w:val="22"/>
        </w:rPr>
        <w:t xml:space="preserve">            </w:t>
      </w:r>
      <w:r w:rsidRPr="002A01FF">
        <w:rPr>
          <w:rFonts w:ascii="Arial" w:hAnsi="Arial" w:cs="Arial"/>
          <w:sz w:val="20"/>
        </w:rPr>
        <w:t>1</w:t>
      </w:r>
      <w:r>
        <w:rPr>
          <w:rFonts w:ascii="Arial" w:hAnsi="Arial" w:cs="Arial"/>
          <w:sz w:val="20"/>
        </w:rPr>
        <w:t>4</w:t>
      </w:r>
      <w:r w:rsidRPr="002A01FF">
        <w:rPr>
          <w:rFonts w:ascii="Arial" w:hAnsi="Arial" w:cs="Arial"/>
          <w:sz w:val="20"/>
        </w:rPr>
        <w:t xml:space="preserve"> years on November 28</w:t>
      </w:r>
    </w:p>
    <w:p w14:paraId="15031A23" w14:textId="77777777" w:rsidR="006E01AC" w:rsidRPr="002A01FF" w:rsidRDefault="006E01AC" w:rsidP="0092203B">
      <w:pPr>
        <w:rPr>
          <w:rFonts w:ascii="Arial" w:hAnsi="Arial" w:cs="Arial"/>
          <w:sz w:val="20"/>
        </w:rPr>
      </w:pPr>
    </w:p>
    <w:p w14:paraId="1E9E8395" w14:textId="77777777" w:rsidR="00E47C7A" w:rsidRDefault="00E47C7A" w:rsidP="00E47C7A">
      <w:pPr>
        <w:pStyle w:val="NoSpacing"/>
        <w:jc w:val="both"/>
        <w:rPr>
          <w:rFonts w:ascii="Arial" w:hAnsi="Arial" w:cs="Arial"/>
          <w:sz w:val="22"/>
          <w:szCs w:val="22"/>
        </w:rPr>
      </w:pPr>
    </w:p>
    <w:p w14:paraId="5B0E6472" w14:textId="77777777" w:rsidR="000B0A80" w:rsidRPr="00037769" w:rsidRDefault="000B0A80" w:rsidP="000B0A80">
      <w:pPr>
        <w:pStyle w:val="NoSpacing"/>
        <w:rPr>
          <w:rFonts w:ascii="Arial" w:hAnsi="Arial" w:cs="Arial"/>
          <w:b/>
          <w:bCs/>
          <w:sz w:val="28"/>
          <w:szCs w:val="28"/>
        </w:rPr>
      </w:pPr>
      <w:r w:rsidRPr="00037769">
        <w:rPr>
          <w:rFonts w:ascii="Arial" w:hAnsi="Arial" w:cs="Arial"/>
          <w:b/>
          <w:bCs/>
          <w:sz w:val="28"/>
          <w:szCs w:val="28"/>
        </w:rPr>
        <w:t>Christmas Cookie Walk and More!</w:t>
      </w:r>
      <w:r>
        <w:rPr>
          <w:rFonts w:ascii="Arial" w:hAnsi="Arial" w:cs="Arial"/>
          <w:b/>
          <w:bCs/>
          <w:sz w:val="28"/>
          <w:szCs w:val="28"/>
        </w:rPr>
        <w:t xml:space="preserve"> </w:t>
      </w:r>
      <w:r w:rsidRPr="00037769">
        <w:rPr>
          <w:rFonts w:ascii="Arial" w:hAnsi="Arial" w:cs="Arial"/>
          <w:b/>
          <w:bCs/>
          <w:sz w:val="28"/>
          <w:szCs w:val="28"/>
        </w:rPr>
        <w:t>December 2, 2023</w:t>
      </w:r>
    </w:p>
    <w:p w14:paraId="0B7CDA26" w14:textId="77777777" w:rsidR="006E01AC" w:rsidRPr="006E01AC" w:rsidRDefault="006E01AC" w:rsidP="006E01AC">
      <w:pPr>
        <w:pStyle w:val="NoSpacing"/>
      </w:pPr>
    </w:p>
    <w:p w14:paraId="2273D08F" w14:textId="5B454535" w:rsidR="000B0A80" w:rsidRPr="0055354B" w:rsidRDefault="000B0A80" w:rsidP="000B0A80">
      <w:pPr>
        <w:pStyle w:val="NoSpacing"/>
        <w:rPr>
          <w:rFonts w:ascii="Arial" w:hAnsi="Arial" w:cs="Arial"/>
        </w:rPr>
      </w:pPr>
      <w:r w:rsidRPr="0055354B">
        <w:rPr>
          <w:rFonts w:ascii="Arial" w:hAnsi="Arial" w:cs="Arial"/>
        </w:rPr>
        <w:t>We will be having a cookie sale and are looking for volunteer bakers.  Please contact Sharon Moser if you would like to bake.  We then will be selling our cookies by the pound on Dec 2, 2023.  There will also be specialty items for sale, so if you are not a baker but make choc</w:t>
      </w:r>
      <w:r>
        <w:rPr>
          <w:rFonts w:ascii="Arial" w:hAnsi="Arial" w:cs="Arial"/>
        </w:rPr>
        <w:t xml:space="preserve">olate </w:t>
      </w:r>
      <w:r w:rsidRPr="0055354B">
        <w:rPr>
          <w:rFonts w:ascii="Arial" w:hAnsi="Arial" w:cs="Arial"/>
        </w:rPr>
        <w:t>covered pretzels, fudge or some other wonderful tasting goodie, please let us know.</w:t>
      </w:r>
    </w:p>
    <w:p w14:paraId="5014D58A" w14:textId="77777777" w:rsidR="000B0A80" w:rsidRPr="0055354B" w:rsidRDefault="000B0A80" w:rsidP="000B0A80">
      <w:pPr>
        <w:pStyle w:val="NoSpacing"/>
        <w:rPr>
          <w:rFonts w:ascii="Arial" w:hAnsi="Arial" w:cs="Arial"/>
        </w:rPr>
      </w:pPr>
      <w:r w:rsidRPr="0055354B">
        <w:rPr>
          <w:rFonts w:ascii="Arial" w:hAnsi="Arial" w:cs="Arial"/>
        </w:rPr>
        <w:t>We also would welcome any vendor who would have handmade items for sale, they may set up also.</w:t>
      </w:r>
    </w:p>
    <w:p w14:paraId="4A50F5EF" w14:textId="77777777" w:rsidR="000B0A80" w:rsidRDefault="000B0A80" w:rsidP="000B0A80">
      <w:pPr>
        <w:pStyle w:val="NoSpacing"/>
        <w:rPr>
          <w:rFonts w:ascii="Arial" w:hAnsi="Arial" w:cs="Arial"/>
        </w:rPr>
      </w:pPr>
      <w:r w:rsidRPr="0055354B">
        <w:rPr>
          <w:rFonts w:ascii="Arial" w:hAnsi="Arial" w:cs="Arial"/>
        </w:rPr>
        <w:t>Please contact Diane Andres or Sharon Moser if you have any questions or would like to volunteer to help.  Thanks!</w:t>
      </w:r>
    </w:p>
    <w:p w14:paraId="1E1E2DE3" w14:textId="77777777" w:rsidR="006E01AC" w:rsidRDefault="006E01AC" w:rsidP="000B0A80">
      <w:pPr>
        <w:pStyle w:val="NoSpacing"/>
        <w:rPr>
          <w:rFonts w:ascii="Arial" w:hAnsi="Arial" w:cs="Arial"/>
        </w:rPr>
      </w:pPr>
    </w:p>
    <w:p w14:paraId="4FC26FCC" w14:textId="77777777"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lastRenderedPageBreak/>
        <w:t xml:space="preserve">Beacon of Hope Homeless </w:t>
      </w:r>
    </w:p>
    <w:p w14:paraId="7147B5A8" w14:textId="163BACB9"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Shelter 202</w:t>
      </w:r>
      <w:r>
        <w:rPr>
          <w:rFonts w:ascii="Arial" w:hAnsi="Arial" w:cs="Arial"/>
          <w:b/>
          <w:bCs/>
          <w:sz w:val="28"/>
          <w:szCs w:val="28"/>
        </w:rPr>
        <w:t>3</w:t>
      </w:r>
      <w:r w:rsidRPr="000B0A80">
        <w:rPr>
          <w:rFonts w:ascii="Arial" w:hAnsi="Arial" w:cs="Arial"/>
          <w:b/>
          <w:bCs/>
          <w:sz w:val="28"/>
          <w:szCs w:val="28"/>
        </w:rPr>
        <w:t>-202</w:t>
      </w:r>
      <w:r>
        <w:rPr>
          <w:rFonts w:ascii="Arial" w:hAnsi="Arial" w:cs="Arial"/>
          <w:b/>
          <w:bCs/>
          <w:sz w:val="28"/>
          <w:szCs w:val="28"/>
        </w:rPr>
        <w:t>4</w:t>
      </w:r>
      <w:r w:rsidRPr="000B0A80">
        <w:rPr>
          <w:rFonts w:ascii="Arial" w:hAnsi="Arial" w:cs="Arial"/>
          <w:b/>
          <w:bCs/>
          <w:sz w:val="28"/>
          <w:szCs w:val="28"/>
        </w:rPr>
        <w:t xml:space="preserve"> Donations</w:t>
      </w:r>
    </w:p>
    <w:p w14:paraId="68E60471" w14:textId="77777777" w:rsidR="006E01AC" w:rsidRDefault="006E01AC" w:rsidP="009C0170">
      <w:pPr>
        <w:pStyle w:val="NoSpacing"/>
        <w:rPr>
          <w:rFonts w:ascii="Arial" w:hAnsi="Arial" w:cs="Arial"/>
        </w:rPr>
      </w:pPr>
    </w:p>
    <w:p w14:paraId="60D02FFA" w14:textId="1201C4C2" w:rsidR="009C0170" w:rsidRPr="00EB6A37" w:rsidRDefault="009C0170" w:rsidP="009C0170">
      <w:pPr>
        <w:pStyle w:val="NoSpacing"/>
        <w:rPr>
          <w:rFonts w:ascii="Arial" w:hAnsi="Arial" w:cs="Arial"/>
        </w:rPr>
      </w:pPr>
      <w:r w:rsidRPr="00EB6A37">
        <w:rPr>
          <w:rFonts w:ascii="Arial" w:hAnsi="Arial" w:cs="Arial"/>
        </w:rPr>
        <w:t>Pottstown Beacon of Hope, in collaboration with borough leadership, St. Paul’s UCC, St. James Lutheran, Bethel Community Church, Congregation Hesed Shel Emet, First Baptist Church, Christ’s Episcopal Church, and First Presbyterian Church, will be opening an overnight warming center for the winter season. From November 1, 2023, to May 1, 2024, the center will operate daily from 7 pm to 7 am, providing a warm refuge for individuals experiencing homelessness, rotating between houses of faith and churches each month.</w:t>
      </w:r>
    </w:p>
    <w:p w14:paraId="2DCD727F" w14:textId="2F6B1C47" w:rsidR="009C0170" w:rsidRPr="00EB6A37" w:rsidRDefault="009C0170" w:rsidP="009C0170">
      <w:pPr>
        <w:pStyle w:val="NoSpacing"/>
        <w:rPr>
          <w:rFonts w:ascii="Arial" w:hAnsi="Arial" w:cs="Arial"/>
        </w:rPr>
      </w:pPr>
      <w:r w:rsidRPr="00EB6A37">
        <w:rPr>
          <w:rFonts w:ascii="Arial" w:hAnsi="Arial" w:cs="Arial"/>
        </w:rPr>
        <w:t xml:space="preserve">Once open, we will need volunteers to assist with meals, cleaning, driving guests, and organizing of donations.  If you interested in supporting our efforts this winter season, please </w:t>
      </w:r>
      <w:r w:rsidR="009F326D">
        <w:rPr>
          <w:rFonts w:ascii="Arial" w:hAnsi="Arial" w:cs="Arial"/>
        </w:rPr>
        <w:t xml:space="preserve">call 484-625-1818 or </w:t>
      </w:r>
      <w:r w:rsidRPr="00EB6A37">
        <w:rPr>
          <w:rFonts w:ascii="Arial" w:hAnsi="Arial" w:cs="Arial"/>
        </w:rPr>
        <w:t>visit the website</w:t>
      </w:r>
      <w:r>
        <w:rPr>
          <w:rFonts w:ascii="Arial" w:hAnsi="Arial" w:cs="Arial"/>
        </w:rPr>
        <w:t>:</w:t>
      </w:r>
      <w:r w:rsidRPr="00EB6A37">
        <w:rPr>
          <w:rFonts w:ascii="Arial" w:hAnsi="Arial" w:cs="Arial"/>
        </w:rPr>
        <w:t xml:space="preserve"> </w:t>
      </w:r>
      <w:hyperlink r:id="rId13" w:history="1">
        <w:r w:rsidRPr="008B5BCD">
          <w:rPr>
            <w:rStyle w:val="Hyperlink"/>
            <w:rFonts w:ascii="Arial" w:hAnsi="Arial" w:cs="Arial"/>
          </w:rPr>
          <w:t>www.pottstownbeaconofhope.org</w:t>
        </w:r>
      </w:hyperlink>
      <w:r w:rsidRPr="00EB6A37">
        <w:rPr>
          <w:rFonts w:ascii="Arial" w:hAnsi="Arial" w:cs="Arial"/>
        </w:rPr>
        <w:t xml:space="preserve"> for more information and to sign up to help.   </w:t>
      </w:r>
    </w:p>
    <w:p w14:paraId="3DAE4276" w14:textId="77777777" w:rsidR="009C0170" w:rsidRPr="00EB6A37" w:rsidRDefault="009C0170" w:rsidP="009C0170">
      <w:pPr>
        <w:pStyle w:val="NoSpacing"/>
        <w:rPr>
          <w:rFonts w:ascii="Arial" w:hAnsi="Arial" w:cs="Arial"/>
        </w:rPr>
      </w:pPr>
      <w:r w:rsidRPr="00EB6A37">
        <w:rPr>
          <w:rFonts w:ascii="Arial" w:hAnsi="Arial" w:cs="Arial"/>
        </w:rPr>
        <w:t xml:space="preserve">We are grateful to the 100+ volunteers that supported our guests throughout the 22-23 winter month at St. Paul’s UCC in Pottstown. </w:t>
      </w:r>
    </w:p>
    <w:p w14:paraId="613877EA" w14:textId="01124AFB" w:rsidR="009C0170" w:rsidRDefault="009C0170" w:rsidP="009C0170">
      <w:pPr>
        <w:pStyle w:val="NoSpacing"/>
        <w:rPr>
          <w:rFonts w:ascii="Arial" w:hAnsi="Arial" w:cs="Arial"/>
        </w:rPr>
      </w:pPr>
      <w:r w:rsidRPr="00EB6A37">
        <w:rPr>
          <w:rFonts w:ascii="Arial" w:hAnsi="Arial" w:cs="Arial"/>
        </w:rPr>
        <w:t>To make a monetary donation</w:t>
      </w:r>
      <w:r>
        <w:rPr>
          <w:rFonts w:ascii="Arial" w:hAnsi="Arial" w:cs="Arial"/>
        </w:rPr>
        <w:t xml:space="preserve"> </w:t>
      </w:r>
      <w:r w:rsidRPr="00EB6A37">
        <w:rPr>
          <w:rFonts w:ascii="Arial" w:hAnsi="Arial" w:cs="Arial"/>
        </w:rPr>
        <w:t xml:space="preserve">you can send your gifts to Zion’s (marked homeless donation), made payable to Zion’s UCC.  We will send </w:t>
      </w:r>
      <w:r>
        <w:rPr>
          <w:rFonts w:ascii="Arial" w:hAnsi="Arial" w:cs="Arial"/>
        </w:rPr>
        <w:t>the</w:t>
      </w:r>
      <w:r w:rsidRPr="00EB6A37">
        <w:rPr>
          <w:rFonts w:ascii="Arial" w:hAnsi="Arial" w:cs="Arial"/>
        </w:rPr>
        <w:t xml:space="preserve"> donations received to </w:t>
      </w:r>
      <w:r>
        <w:rPr>
          <w:rFonts w:ascii="Arial" w:hAnsi="Arial" w:cs="Arial"/>
        </w:rPr>
        <w:t>Beacon of Hope</w:t>
      </w:r>
      <w:r w:rsidRPr="00EB6A37">
        <w:rPr>
          <w:rFonts w:ascii="Arial" w:hAnsi="Arial" w:cs="Arial"/>
        </w:rPr>
        <w:t xml:space="preserve"> to help with this important ministry to our neighbors.</w:t>
      </w:r>
    </w:p>
    <w:p w14:paraId="6DBECBCF" w14:textId="77777777" w:rsidR="006E01AC" w:rsidRPr="00EB6A37" w:rsidRDefault="006E01AC" w:rsidP="009C0170">
      <w:pPr>
        <w:pStyle w:val="NoSpacing"/>
        <w:rPr>
          <w:rFonts w:ascii="Arial" w:hAnsi="Arial" w:cs="Arial"/>
        </w:rPr>
      </w:pPr>
    </w:p>
    <w:p w14:paraId="236E62C4" w14:textId="77777777" w:rsidR="006E01AC" w:rsidRPr="006419B8" w:rsidRDefault="006E01AC" w:rsidP="006E01AC">
      <w:pPr>
        <w:jc w:val="center"/>
        <w:rPr>
          <w:rFonts w:ascii="Arial" w:hAnsi="Arial" w:cs="Arial"/>
          <w:b/>
          <w:szCs w:val="28"/>
          <w:u w:val="single"/>
        </w:rPr>
      </w:pPr>
      <w:r w:rsidRPr="006419B8">
        <w:rPr>
          <w:rFonts w:ascii="Arial" w:hAnsi="Arial" w:cs="Arial"/>
          <w:b/>
          <w:szCs w:val="28"/>
          <w:u w:val="single"/>
        </w:rPr>
        <w:t>Redner’s Receipts!</w:t>
      </w:r>
    </w:p>
    <w:p w14:paraId="5234D24E" w14:textId="77777777" w:rsidR="006E01AC" w:rsidRDefault="006E01AC" w:rsidP="006E01AC">
      <w:pPr>
        <w:jc w:val="both"/>
        <w:rPr>
          <w:rFonts w:ascii="Arial" w:hAnsi="Arial" w:cs="Arial"/>
          <w:sz w:val="20"/>
        </w:rPr>
      </w:pPr>
    </w:p>
    <w:p w14:paraId="5CCFACFA" w14:textId="53DCA1B7" w:rsidR="006E01AC" w:rsidRPr="0055354B" w:rsidRDefault="006E01AC" w:rsidP="006E01AC">
      <w:pPr>
        <w:jc w:val="both"/>
        <w:rPr>
          <w:rFonts w:ascii="Arial" w:hAnsi="Arial" w:cs="Arial"/>
          <w:sz w:val="20"/>
        </w:rPr>
      </w:pPr>
      <w:r w:rsidRPr="0055354B">
        <w:rPr>
          <w:rFonts w:ascii="Arial" w:hAnsi="Arial" w:cs="Arial"/>
          <w:sz w:val="20"/>
        </w:rPr>
        <w:t xml:space="preserve">Please place your </w:t>
      </w:r>
      <w:r w:rsidRPr="0055354B">
        <w:rPr>
          <w:rFonts w:ascii="Arial" w:hAnsi="Arial" w:cs="Arial"/>
          <w:b/>
          <w:sz w:val="20"/>
        </w:rPr>
        <w:t>Redner’s Save-a-Tape</w:t>
      </w:r>
      <w:r w:rsidRPr="0055354B">
        <w:rPr>
          <w:rFonts w:ascii="Arial" w:hAnsi="Arial" w:cs="Arial"/>
          <w:sz w:val="20"/>
        </w:rPr>
        <w:t xml:space="preserve"> </w:t>
      </w:r>
      <w:r w:rsidRPr="0055354B">
        <w:rPr>
          <w:rFonts w:ascii="Arial" w:hAnsi="Arial" w:cs="Arial"/>
          <w:b/>
          <w:sz w:val="20"/>
        </w:rPr>
        <w:t>receipts</w:t>
      </w:r>
      <w:r w:rsidRPr="0055354B">
        <w:rPr>
          <w:rFonts w:ascii="Arial" w:hAnsi="Arial" w:cs="Arial"/>
          <w:sz w:val="20"/>
        </w:rPr>
        <w:t xml:space="preserve"> in the box in the lobby of the Sunday School building. We need the </w:t>
      </w:r>
      <w:r w:rsidRPr="0055354B">
        <w:rPr>
          <w:rFonts w:ascii="Arial" w:hAnsi="Arial" w:cs="Arial"/>
          <w:sz w:val="20"/>
          <w:u w:val="single"/>
        </w:rPr>
        <w:t>entire</w:t>
      </w:r>
      <w:r w:rsidRPr="0055354B">
        <w:rPr>
          <w:rFonts w:ascii="Arial" w:hAnsi="Arial" w:cs="Arial"/>
          <w:sz w:val="20"/>
        </w:rPr>
        <w:t xml:space="preserve"> register tape in order to get credit.  Also</w:t>
      </w:r>
      <w:r>
        <w:rPr>
          <w:rFonts w:ascii="Arial" w:hAnsi="Arial" w:cs="Arial"/>
          <w:sz w:val="20"/>
        </w:rPr>
        <w:t>’</w:t>
      </w:r>
      <w:r w:rsidRPr="0055354B">
        <w:rPr>
          <w:rFonts w:ascii="Arial" w:hAnsi="Arial" w:cs="Arial"/>
          <w:sz w:val="20"/>
        </w:rPr>
        <w:t xml:space="preserve"> it has to have the words Save-a-Tape on it. Redner’s will donate 1% of sales to our church. </w:t>
      </w:r>
    </w:p>
    <w:p w14:paraId="1A82DC51" w14:textId="7046CA7F" w:rsidR="006E01AC" w:rsidRDefault="006E01AC" w:rsidP="006E01AC">
      <w:pPr>
        <w:jc w:val="both"/>
        <w:rPr>
          <w:rFonts w:ascii="Arial" w:hAnsi="Arial" w:cs="Arial"/>
          <w:sz w:val="20"/>
        </w:rPr>
      </w:pPr>
      <w:r w:rsidRPr="0055354B">
        <w:rPr>
          <w:rFonts w:ascii="Arial" w:hAnsi="Arial" w:cs="Arial"/>
          <w:sz w:val="20"/>
        </w:rPr>
        <w:t>Placing your grocery receipts in the box is an easy way to help Zion’s!!</w:t>
      </w:r>
    </w:p>
    <w:p w14:paraId="35269DF4" w14:textId="77777777" w:rsidR="006E01AC" w:rsidRPr="0055354B" w:rsidRDefault="006E01AC" w:rsidP="006E01AC">
      <w:pPr>
        <w:jc w:val="both"/>
        <w:rPr>
          <w:rFonts w:ascii="Arial" w:hAnsi="Arial" w:cs="Arial"/>
          <w:sz w:val="20"/>
        </w:rPr>
      </w:pPr>
    </w:p>
    <w:p w14:paraId="3D95AE86" w14:textId="77777777" w:rsidR="006E01AC" w:rsidRPr="006419B8" w:rsidRDefault="006E01AC" w:rsidP="006E01AC">
      <w:pPr>
        <w:jc w:val="center"/>
        <w:rPr>
          <w:rFonts w:ascii="Arial" w:hAnsi="Arial" w:cs="Arial"/>
          <w:b/>
          <w:szCs w:val="28"/>
          <w:u w:val="single"/>
        </w:rPr>
      </w:pPr>
      <w:r w:rsidRPr="006419B8">
        <w:rPr>
          <w:rFonts w:ascii="Arial" w:hAnsi="Arial" w:cs="Arial"/>
          <w:b/>
          <w:szCs w:val="28"/>
          <w:u w:val="single"/>
        </w:rPr>
        <w:t>Redner’s and Giant Market</w:t>
      </w:r>
    </w:p>
    <w:p w14:paraId="32551529" w14:textId="77777777" w:rsidR="006E01AC" w:rsidRDefault="006E01AC" w:rsidP="006E01AC">
      <w:pPr>
        <w:jc w:val="center"/>
        <w:rPr>
          <w:rFonts w:ascii="Arial" w:hAnsi="Arial" w:cs="Arial"/>
          <w:sz w:val="22"/>
          <w:szCs w:val="22"/>
        </w:rPr>
      </w:pPr>
      <w:r w:rsidRPr="006419B8">
        <w:rPr>
          <w:rFonts w:ascii="Arial" w:hAnsi="Arial" w:cs="Arial"/>
          <w:b/>
          <w:szCs w:val="28"/>
          <w:u w:val="single"/>
        </w:rPr>
        <w:t xml:space="preserve"> Gift Cards Sales </w:t>
      </w:r>
    </w:p>
    <w:p w14:paraId="50A62C63" w14:textId="77777777" w:rsidR="006E01AC" w:rsidRDefault="006E01AC" w:rsidP="006E01AC">
      <w:pPr>
        <w:pStyle w:val="NoSpacing"/>
        <w:jc w:val="both"/>
        <w:rPr>
          <w:rFonts w:ascii="Arial" w:hAnsi="Arial" w:cs="Arial"/>
        </w:rPr>
      </w:pPr>
    </w:p>
    <w:p w14:paraId="05198E81" w14:textId="4F74D898" w:rsidR="006E01AC" w:rsidRPr="0055354B" w:rsidRDefault="006E01AC" w:rsidP="006E01AC">
      <w:pPr>
        <w:pStyle w:val="NoSpacing"/>
        <w:jc w:val="both"/>
        <w:rPr>
          <w:rFonts w:ascii="Arial" w:hAnsi="Arial" w:cs="Arial"/>
        </w:rPr>
      </w:pPr>
      <w:r w:rsidRPr="0055354B">
        <w:rPr>
          <w:rFonts w:ascii="Arial" w:hAnsi="Arial" w:cs="Arial"/>
        </w:rPr>
        <w:t xml:space="preserve">Members and friends may purchase a Giant and/or Redner’s Gift card to use for groceries or gas.  Denominations of cards come in $25, $50, or $100.  There is no charge to you but our church receives 5% of the grocery card purchase price.   </w:t>
      </w:r>
    </w:p>
    <w:p w14:paraId="407C9EB7" w14:textId="77777777" w:rsidR="006E01AC" w:rsidRDefault="006E01AC" w:rsidP="006E01AC">
      <w:pPr>
        <w:pStyle w:val="NoSpacing"/>
        <w:jc w:val="both"/>
        <w:rPr>
          <w:rFonts w:ascii="Arial" w:hAnsi="Arial" w:cs="Arial"/>
        </w:rPr>
      </w:pPr>
      <w:r w:rsidRPr="0055354B">
        <w:rPr>
          <w:rFonts w:ascii="Arial" w:hAnsi="Arial" w:cs="Arial"/>
        </w:rPr>
        <w:t>Gift cards to Redner’s or Giant are available Sundays in the Christian Education building or during the week through the church office.</w:t>
      </w:r>
    </w:p>
    <w:p w14:paraId="5908DF0E" w14:textId="6137038E" w:rsidR="00C3687F" w:rsidRDefault="00C3687F" w:rsidP="005F29F9">
      <w:pPr>
        <w:pStyle w:val="NoSpacing"/>
        <w:rPr>
          <w:rStyle w:val="Strong"/>
          <w:rFonts w:ascii="Arial" w:hAnsi="Arial"/>
          <w:color w:val="000000"/>
          <w:sz w:val="28"/>
          <w:szCs w:val="28"/>
          <w:u w:val="single"/>
        </w:rPr>
      </w:pPr>
      <w:r>
        <w:rPr>
          <w:rStyle w:val="Strong"/>
          <w:rFonts w:ascii="Arial" w:hAnsi="Arial"/>
          <w:color w:val="000000"/>
          <w:sz w:val="28"/>
          <w:szCs w:val="28"/>
          <w:u w:val="single"/>
        </w:rPr>
        <w:t>The Handbell Choir</w:t>
      </w:r>
    </w:p>
    <w:p w14:paraId="13917D4D" w14:textId="77777777" w:rsidR="00C3687F" w:rsidRDefault="00C3687F" w:rsidP="005F29F9">
      <w:pPr>
        <w:pStyle w:val="NoSpacing"/>
        <w:rPr>
          <w:rStyle w:val="Strong"/>
          <w:rFonts w:ascii="Arial" w:hAnsi="Arial"/>
          <w:b w:val="0"/>
          <w:bCs w:val="0"/>
          <w:color w:val="000000"/>
        </w:rPr>
      </w:pPr>
    </w:p>
    <w:p w14:paraId="1F7B0890" w14:textId="725447F9" w:rsidR="00C3687F" w:rsidRDefault="00C3687F" w:rsidP="005F29F9">
      <w:pPr>
        <w:pStyle w:val="NoSpacing"/>
        <w:rPr>
          <w:rStyle w:val="Strong"/>
          <w:rFonts w:ascii="Arial" w:hAnsi="Arial"/>
          <w:b w:val="0"/>
          <w:bCs w:val="0"/>
          <w:color w:val="000000"/>
        </w:rPr>
      </w:pPr>
      <w:r w:rsidRPr="00C3687F">
        <w:rPr>
          <w:rStyle w:val="Strong"/>
          <w:rFonts w:ascii="Arial" w:hAnsi="Arial"/>
          <w:b w:val="0"/>
          <w:bCs w:val="0"/>
          <w:color w:val="000000"/>
        </w:rPr>
        <w:t>In the early 1990’s</w:t>
      </w:r>
      <w:r>
        <w:rPr>
          <w:rStyle w:val="Strong"/>
          <w:rFonts w:ascii="Arial" w:hAnsi="Arial"/>
          <w:b w:val="0"/>
          <w:bCs w:val="0"/>
          <w:color w:val="000000"/>
        </w:rPr>
        <w:t>,</w:t>
      </w:r>
      <w:r w:rsidRPr="00C3687F">
        <w:rPr>
          <w:rStyle w:val="Strong"/>
          <w:rFonts w:ascii="Arial" w:hAnsi="Arial"/>
          <w:b w:val="0"/>
          <w:bCs w:val="0"/>
          <w:color w:val="000000"/>
        </w:rPr>
        <w:t xml:space="preserve"> Leonard and Elsie Huff, longtime</w:t>
      </w:r>
      <w:r>
        <w:rPr>
          <w:rStyle w:val="Strong"/>
          <w:rFonts w:ascii="Arial" w:hAnsi="Arial"/>
          <w:b w:val="0"/>
          <w:bCs w:val="0"/>
          <w:color w:val="000000"/>
        </w:rPr>
        <w:t xml:space="preserve"> members, inquired if there was interest here at Zion’s in establishing a bell choir. If so, they were willing to purchase and donate a set of handbells. Zion’s answer was yes. A two-octave set of </w:t>
      </w:r>
      <w:proofErr w:type="spellStart"/>
      <w:r>
        <w:rPr>
          <w:rStyle w:val="Strong"/>
          <w:rFonts w:ascii="Arial" w:hAnsi="Arial"/>
          <w:b w:val="0"/>
          <w:bCs w:val="0"/>
          <w:color w:val="000000"/>
        </w:rPr>
        <w:t>Schulmerich</w:t>
      </w:r>
      <w:proofErr w:type="spellEnd"/>
      <w:r>
        <w:rPr>
          <w:rStyle w:val="Strong"/>
          <w:rFonts w:ascii="Arial" w:hAnsi="Arial"/>
          <w:b w:val="0"/>
          <w:bCs w:val="0"/>
          <w:color w:val="000000"/>
        </w:rPr>
        <w:t xml:space="preserve"> Bells was donated to Zion’s by the Huff’s in 1994.</w:t>
      </w:r>
    </w:p>
    <w:p w14:paraId="3A7D4978" w14:textId="7D156F10" w:rsidR="00C3687F" w:rsidRDefault="00C3687F" w:rsidP="005F29F9">
      <w:pPr>
        <w:pStyle w:val="NoSpacing"/>
        <w:rPr>
          <w:rStyle w:val="Strong"/>
          <w:rFonts w:ascii="Arial" w:hAnsi="Arial"/>
          <w:b w:val="0"/>
          <w:bCs w:val="0"/>
          <w:color w:val="000000"/>
        </w:rPr>
      </w:pPr>
      <w:r>
        <w:rPr>
          <w:rStyle w:val="Strong"/>
          <w:rFonts w:ascii="Arial" w:hAnsi="Arial"/>
          <w:b w:val="0"/>
          <w:bCs w:val="0"/>
          <w:color w:val="000000"/>
        </w:rPr>
        <w:t xml:space="preserve">The company selected, </w:t>
      </w:r>
      <w:proofErr w:type="spellStart"/>
      <w:r>
        <w:rPr>
          <w:rStyle w:val="Strong"/>
          <w:rFonts w:ascii="Arial" w:hAnsi="Arial"/>
          <w:b w:val="0"/>
          <w:bCs w:val="0"/>
          <w:color w:val="000000"/>
        </w:rPr>
        <w:t>Schulmerich</w:t>
      </w:r>
      <w:proofErr w:type="spellEnd"/>
      <w:r>
        <w:rPr>
          <w:rStyle w:val="Strong"/>
          <w:rFonts w:ascii="Arial" w:hAnsi="Arial"/>
          <w:b w:val="0"/>
          <w:bCs w:val="0"/>
          <w:color w:val="000000"/>
        </w:rPr>
        <w:t xml:space="preserve"> Bells, is located in Hatfield, Pennsylvania. Established in 1935, they are the oldest existing manufacture of handbells in the United States. Their hand-crafted bells are made of bronze (80% copper/20% tin). It takes approximately two weeks to produce a single bell. Costs range from $1800.00 to as high as $5000.00 or more for a two-octave set which consists of 25 bells.</w:t>
      </w:r>
    </w:p>
    <w:p w14:paraId="1009DD60" w14:textId="15B28E9A" w:rsidR="00C3687F" w:rsidRDefault="00C3687F" w:rsidP="005F29F9">
      <w:pPr>
        <w:pStyle w:val="NoSpacing"/>
        <w:rPr>
          <w:rStyle w:val="Strong"/>
          <w:rFonts w:ascii="Arial" w:hAnsi="Arial"/>
          <w:b w:val="0"/>
          <w:bCs w:val="0"/>
          <w:color w:val="000000"/>
        </w:rPr>
      </w:pPr>
      <w:r>
        <w:rPr>
          <w:rStyle w:val="Strong"/>
          <w:rFonts w:ascii="Arial" w:hAnsi="Arial"/>
          <w:b w:val="0"/>
          <w:bCs w:val="0"/>
          <w:color w:val="000000"/>
        </w:rPr>
        <w:t>Eight people are required to play two octaves. Our first bell choir director was Betty Nichols. Bells did not have a director for some time until Rev. Mary Etta Mest, a new organist, reorganized the choir. Our current organist, Keith Clattenburg has continued the call.</w:t>
      </w:r>
    </w:p>
    <w:p w14:paraId="15CD3CFA" w14:textId="5296CFDD" w:rsidR="00C3687F" w:rsidRDefault="00C3687F" w:rsidP="005F29F9">
      <w:pPr>
        <w:pStyle w:val="NoSpacing"/>
        <w:rPr>
          <w:rStyle w:val="Strong"/>
          <w:rFonts w:ascii="Arial" w:hAnsi="Arial"/>
          <w:b w:val="0"/>
          <w:bCs w:val="0"/>
          <w:color w:val="000000"/>
        </w:rPr>
      </w:pPr>
      <w:r>
        <w:rPr>
          <w:rStyle w:val="Strong"/>
          <w:rFonts w:ascii="Arial" w:hAnsi="Arial"/>
          <w:b w:val="0"/>
          <w:bCs w:val="0"/>
          <w:color w:val="000000"/>
        </w:rPr>
        <w:t xml:space="preserve">Thank you, director Keith, and our faithful ringers – Bambi, Jim, Heather, </w:t>
      </w:r>
      <w:r w:rsidR="006E01AC">
        <w:rPr>
          <w:rStyle w:val="Strong"/>
          <w:rFonts w:ascii="Arial" w:hAnsi="Arial"/>
          <w:b w:val="0"/>
          <w:bCs w:val="0"/>
          <w:color w:val="000000"/>
        </w:rPr>
        <w:t>Louise</w:t>
      </w:r>
      <w:r>
        <w:rPr>
          <w:rStyle w:val="Strong"/>
          <w:rFonts w:ascii="Arial" w:hAnsi="Arial"/>
          <w:b w:val="0"/>
          <w:bCs w:val="0"/>
          <w:color w:val="000000"/>
        </w:rPr>
        <w:t>, Laurs, Diane, Joan, and Brian, who ring beautiful musi</w:t>
      </w:r>
      <w:r w:rsidR="006E01AC">
        <w:rPr>
          <w:rStyle w:val="Strong"/>
          <w:rFonts w:ascii="Arial" w:hAnsi="Arial"/>
          <w:b w:val="0"/>
          <w:bCs w:val="0"/>
          <w:color w:val="000000"/>
        </w:rPr>
        <w:t>c to the “Glory of God” and Zion’s congregation every month.</w:t>
      </w:r>
    </w:p>
    <w:p w14:paraId="7CA583D9" w14:textId="77777777" w:rsidR="006E01AC" w:rsidRPr="006E01AC" w:rsidRDefault="006E01AC" w:rsidP="006E01AC">
      <w:pPr>
        <w:pStyle w:val="NoSpacing"/>
        <w:jc w:val="both"/>
        <w:rPr>
          <w:rFonts w:ascii="Arial" w:hAnsi="Arial" w:cs="Arial"/>
          <w:b/>
          <w:bCs/>
          <w:sz w:val="28"/>
          <w:szCs w:val="28"/>
        </w:rPr>
      </w:pPr>
    </w:p>
    <w:p w14:paraId="2E20B45D" w14:textId="25E9D05D" w:rsidR="006E01AC" w:rsidRPr="006E01AC" w:rsidRDefault="006E01AC" w:rsidP="006E01AC">
      <w:pPr>
        <w:pStyle w:val="NoSpacing"/>
        <w:jc w:val="both"/>
        <w:rPr>
          <w:rFonts w:ascii="Arial" w:hAnsi="Arial" w:cs="Arial"/>
          <w:b/>
          <w:bCs/>
          <w:sz w:val="28"/>
          <w:szCs w:val="28"/>
        </w:rPr>
      </w:pPr>
      <w:r>
        <w:rPr>
          <w:rFonts w:ascii="Arial" w:hAnsi="Arial" w:cs="Arial"/>
          <w:b/>
          <w:bCs/>
          <w:sz w:val="28"/>
          <w:szCs w:val="28"/>
        </w:rPr>
        <w:t xml:space="preserve">        </w:t>
      </w:r>
      <w:r w:rsidRPr="006E01AC">
        <w:rPr>
          <w:rFonts w:ascii="Arial" w:hAnsi="Arial" w:cs="Arial"/>
          <w:b/>
          <w:bCs/>
          <w:sz w:val="28"/>
          <w:szCs w:val="28"/>
        </w:rPr>
        <w:t>Thanksgiving</w:t>
      </w:r>
    </w:p>
    <w:p w14:paraId="7BE679D4" w14:textId="77777777" w:rsidR="006E01AC" w:rsidRPr="009F326D" w:rsidRDefault="006E01AC" w:rsidP="009F326D">
      <w:pPr>
        <w:pStyle w:val="NoSpacing"/>
      </w:pPr>
    </w:p>
    <w:p w14:paraId="546C99C6" w14:textId="15EB3895" w:rsidR="006E01AC" w:rsidRDefault="006E01AC" w:rsidP="006E01AC">
      <w:pPr>
        <w:pStyle w:val="NoSpacing"/>
        <w:jc w:val="both"/>
        <w:rPr>
          <w:rFonts w:ascii="Arial" w:hAnsi="Arial" w:cs="Arial"/>
        </w:rPr>
      </w:pPr>
      <w:r>
        <w:rPr>
          <w:rFonts w:ascii="Arial" w:hAnsi="Arial" w:cs="Arial"/>
        </w:rPr>
        <w:t>When the golden leaves of autumn</w:t>
      </w:r>
    </w:p>
    <w:p w14:paraId="0ACD1010" w14:textId="41877F3A" w:rsidR="006E01AC" w:rsidRDefault="006E01AC" w:rsidP="006E01AC">
      <w:pPr>
        <w:pStyle w:val="NoSpacing"/>
        <w:jc w:val="both"/>
        <w:rPr>
          <w:rFonts w:ascii="Arial" w:hAnsi="Arial" w:cs="Arial"/>
        </w:rPr>
      </w:pPr>
      <w:r>
        <w:rPr>
          <w:rFonts w:ascii="Arial" w:hAnsi="Arial" w:cs="Arial"/>
        </w:rPr>
        <w:t>Lie rejected on the ground</w:t>
      </w:r>
    </w:p>
    <w:p w14:paraId="600C67AE" w14:textId="25C5667B" w:rsidR="006E01AC" w:rsidRDefault="006E01AC" w:rsidP="006E01AC">
      <w:pPr>
        <w:pStyle w:val="NoSpacing"/>
        <w:jc w:val="both"/>
        <w:rPr>
          <w:rFonts w:ascii="Arial" w:hAnsi="Arial" w:cs="Arial"/>
        </w:rPr>
      </w:pPr>
      <w:r>
        <w:rPr>
          <w:rFonts w:ascii="Arial" w:hAnsi="Arial" w:cs="Arial"/>
        </w:rPr>
        <w:t>And the heavy hand of winter</w:t>
      </w:r>
    </w:p>
    <w:p w14:paraId="184286D0" w14:textId="0AC4ECE6" w:rsidR="006E01AC" w:rsidRDefault="006E01AC" w:rsidP="006E01AC">
      <w:pPr>
        <w:pStyle w:val="NoSpacing"/>
        <w:jc w:val="both"/>
        <w:rPr>
          <w:rFonts w:ascii="Arial" w:hAnsi="Arial" w:cs="Arial"/>
        </w:rPr>
      </w:pPr>
      <w:r>
        <w:rPr>
          <w:rFonts w:ascii="Arial" w:hAnsi="Arial" w:cs="Arial"/>
        </w:rPr>
        <w:t>Closes in on all around;</w:t>
      </w:r>
    </w:p>
    <w:p w14:paraId="51889371" w14:textId="77777777" w:rsidR="00CB13D0" w:rsidRDefault="00CB13D0" w:rsidP="006E01AC">
      <w:pPr>
        <w:pStyle w:val="NoSpacing"/>
        <w:jc w:val="both"/>
        <w:rPr>
          <w:rFonts w:ascii="Arial" w:hAnsi="Arial" w:cs="Arial"/>
        </w:rPr>
      </w:pPr>
    </w:p>
    <w:p w14:paraId="66607018" w14:textId="35F6A0EE" w:rsidR="006E01AC" w:rsidRDefault="006E01AC" w:rsidP="006E01AC">
      <w:pPr>
        <w:pStyle w:val="NoSpacing"/>
        <w:jc w:val="both"/>
        <w:rPr>
          <w:rFonts w:ascii="Arial" w:hAnsi="Arial" w:cs="Arial"/>
        </w:rPr>
      </w:pPr>
      <w:r>
        <w:rPr>
          <w:rFonts w:ascii="Arial" w:hAnsi="Arial" w:cs="Arial"/>
        </w:rPr>
        <w:t>When the flowers of the summer</w:t>
      </w:r>
    </w:p>
    <w:p w14:paraId="4E73F1E2" w14:textId="21C7B692" w:rsidR="006E01AC" w:rsidRDefault="006E01AC" w:rsidP="006E01AC">
      <w:pPr>
        <w:pStyle w:val="NoSpacing"/>
        <w:jc w:val="both"/>
        <w:rPr>
          <w:rFonts w:ascii="Arial" w:hAnsi="Arial" w:cs="Arial"/>
        </w:rPr>
      </w:pPr>
      <w:r>
        <w:rPr>
          <w:rFonts w:ascii="Arial" w:hAnsi="Arial" w:cs="Arial"/>
        </w:rPr>
        <w:t>Have all vanished with the frost</w:t>
      </w:r>
    </w:p>
    <w:p w14:paraId="59F6C212" w14:textId="12A18CC5" w:rsidR="006E01AC" w:rsidRDefault="006E01AC" w:rsidP="006E01AC">
      <w:pPr>
        <w:pStyle w:val="NoSpacing"/>
        <w:jc w:val="both"/>
        <w:rPr>
          <w:rFonts w:ascii="Arial" w:hAnsi="Arial" w:cs="Arial"/>
        </w:rPr>
      </w:pPr>
      <w:r>
        <w:rPr>
          <w:rFonts w:ascii="Arial" w:hAnsi="Arial" w:cs="Arial"/>
        </w:rPr>
        <w:t xml:space="preserve">And the harvest of the season </w:t>
      </w:r>
    </w:p>
    <w:p w14:paraId="1A66B222" w14:textId="708FAAA1" w:rsidR="006E01AC" w:rsidRDefault="006E01AC" w:rsidP="006E01AC">
      <w:pPr>
        <w:pStyle w:val="NoSpacing"/>
        <w:jc w:val="both"/>
        <w:rPr>
          <w:rFonts w:ascii="Arial" w:hAnsi="Arial" w:cs="Arial"/>
        </w:rPr>
      </w:pPr>
      <w:r>
        <w:rPr>
          <w:rFonts w:ascii="Arial" w:hAnsi="Arial" w:cs="Arial"/>
        </w:rPr>
        <w:t>Has been gathered against loss;</w:t>
      </w:r>
    </w:p>
    <w:p w14:paraId="65FA54EE" w14:textId="77777777" w:rsidR="00CB13D0" w:rsidRDefault="00CB13D0" w:rsidP="006E01AC">
      <w:pPr>
        <w:pStyle w:val="NoSpacing"/>
        <w:jc w:val="both"/>
        <w:rPr>
          <w:rFonts w:ascii="Arial" w:hAnsi="Arial" w:cs="Arial"/>
        </w:rPr>
      </w:pPr>
    </w:p>
    <w:p w14:paraId="3FC0228A" w14:textId="3C85F60B" w:rsidR="00CB13D0" w:rsidRDefault="00CB13D0" w:rsidP="006E01AC">
      <w:pPr>
        <w:pStyle w:val="NoSpacing"/>
        <w:jc w:val="both"/>
        <w:rPr>
          <w:rFonts w:ascii="Arial" w:hAnsi="Arial" w:cs="Arial"/>
        </w:rPr>
      </w:pPr>
      <w:r>
        <w:rPr>
          <w:rFonts w:ascii="Arial" w:hAnsi="Arial" w:cs="Arial"/>
        </w:rPr>
        <w:t>As the geese wing slowly southward</w:t>
      </w:r>
    </w:p>
    <w:p w14:paraId="09488CC0" w14:textId="5EF34689" w:rsidR="00CB13D0" w:rsidRDefault="00CB13D0" w:rsidP="006E01AC">
      <w:pPr>
        <w:pStyle w:val="NoSpacing"/>
        <w:jc w:val="both"/>
        <w:rPr>
          <w:rFonts w:ascii="Arial" w:hAnsi="Arial" w:cs="Arial"/>
        </w:rPr>
      </w:pPr>
      <w:r>
        <w:rPr>
          <w:rFonts w:ascii="Arial" w:hAnsi="Arial" w:cs="Arial"/>
        </w:rPr>
        <w:t>Where the warmer regions lie</w:t>
      </w:r>
    </w:p>
    <w:p w14:paraId="42BA96E9" w14:textId="77777777" w:rsidR="00CB13D0" w:rsidRDefault="00CB13D0" w:rsidP="006E01AC">
      <w:pPr>
        <w:pStyle w:val="NoSpacing"/>
        <w:jc w:val="both"/>
        <w:rPr>
          <w:rFonts w:ascii="Arial" w:hAnsi="Arial" w:cs="Arial"/>
        </w:rPr>
      </w:pPr>
      <w:r>
        <w:rPr>
          <w:rFonts w:ascii="Arial" w:hAnsi="Arial" w:cs="Arial"/>
        </w:rPr>
        <w:t xml:space="preserve">And the year is swiftly ebbing </w:t>
      </w:r>
    </w:p>
    <w:p w14:paraId="4F0F262D" w14:textId="64B30458" w:rsidR="00CB13D0" w:rsidRDefault="00CB13D0" w:rsidP="006E01AC">
      <w:pPr>
        <w:pStyle w:val="NoSpacing"/>
        <w:jc w:val="both"/>
        <w:rPr>
          <w:rFonts w:ascii="Arial" w:hAnsi="Arial" w:cs="Arial"/>
        </w:rPr>
      </w:pPr>
      <w:r>
        <w:rPr>
          <w:rFonts w:ascii="Arial" w:hAnsi="Arial" w:cs="Arial"/>
        </w:rPr>
        <w:t>With the moments as they fly;</w:t>
      </w:r>
    </w:p>
    <w:p w14:paraId="1FB8B8C7" w14:textId="77777777" w:rsidR="00CB13D0" w:rsidRDefault="00CB13D0" w:rsidP="006E01AC">
      <w:pPr>
        <w:pStyle w:val="NoSpacing"/>
        <w:jc w:val="both"/>
        <w:rPr>
          <w:rFonts w:ascii="Arial" w:hAnsi="Arial" w:cs="Arial"/>
        </w:rPr>
      </w:pPr>
    </w:p>
    <w:p w14:paraId="590D224E" w14:textId="3FEBF37B" w:rsidR="00CB13D0" w:rsidRDefault="00CB13D0" w:rsidP="006E01AC">
      <w:pPr>
        <w:pStyle w:val="NoSpacing"/>
        <w:jc w:val="both"/>
        <w:rPr>
          <w:rFonts w:ascii="Arial" w:hAnsi="Arial" w:cs="Arial"/>
        </w:rPr>
      </w:pPr>
      <w:r>
        <w:rPr>
          <w:rFonts w:ascii="Arial" w:hAnsi="Arial" w:cs="Arial"/>
        </w:rPr>
        <w:t>Then the autumn brings Thanksgiving</w:t>
      </w:r>
    </w:p>
    <w:p w14:paraId="470279F1" w14:textId="20DED52B" w:rsidR="00CB13D0" w:rsidRDefault="00CB13D0" w:rsidP="006E01AC">
      <w:pPr>
        <w:pStyle w:val="NoSpacing"/>
        <w:jc w:val="both"/>
        <w:rPr>
          <w:rFonts w:ascii="Arial" w:hAnsi="Arial" w:cs="Arial"/>
        </w:rPr>
      </w:pPr>
      <w:r>
        <w:rPr>
          <w:rFonts w:ascii="Arial" w:hAnsi="Arial" w:cs="Arial"/>
        </w:rPr>
        <w:t>To our God for all His love.</w:t>
      </w:r>
    </w:p>
    <w:p w14:paraId="55A53E76" w14:textId="586B5BAC" w:rsidR="00CB13D0" w:rsidRDefault="00CB13D0" w:rsidP="006E01AC">
      <w:pPr>
        <w:pStyle w:val="NoSpacing"/>
        <w:jc w:val="both"/>
        <w:rPr>
          <w:rFonts w:ascii="Arial" w:hAnsi="Arial" w:cs="Arial"/>
        </w:rPr>
      </w:pPr>
      <w:r>
        <w:rPr>
          <w:rFonts w:ascii="Arial" w:hAnsi="Arial" w:cs="Arial"/>
        </w:rPr>
        <w:t>For His care and many blessings,</w:t>
      </w:r>
    </w:p>
    <w:p w14:paraId="535F6441" w14:textId="44BF35B6" w:rsidR="00CB13D0" w:rsidRDefault="00CB13D0" w:rsidP="006E01AC">
      <w:pPr>
        <w:pStyle w:val="NoSpacing"/>
        <w:jc w:val="both"/>
        <w:rPr>
          <w:rFonts w:ascii="Arial" w:hAnsi="Arial" w:cs="Arial"/>
        </w:rPr>
      </w:pPr>
      <w:r>
        <w:rPr>
          <w:rFonts w:ascii="Arial" w:hAnsi="Arial" w:cs="Arial"/>
        </w:rPr>
        <w:t>We shall lift our eyes above.</w:t>
      </w:r>
    </w:p>
    <w:p w14:paraId="1C10AF25" w14:textId="77777777" w:rsidR="00CB13D0" w:rsidRDefault="00CB13D0" w:rsidP="006E01AC">
      <w:pPr>
        <w:pStyle w:val="NoSpacing"/>
        <w:jc w:val="both"/>
        <w:rPr>
          <w:rFonts w:ascii="Arial" w:hAnsi="Arial" w:cs="Arial"/>
        </w:rPr>
      </w:pPr>
    </w:p>
    <w:p w14:paraId="1361DE40" w14:textId="60EADEE0" w:rsidR="00CB13D0" w:rsidRDefault="00CB13D0" w:rsidP="006E01AC">
      <w:pPr>
        <w:pStyle w:val="NoSpacing"/>
        <w:jc w:val="both"/>
        <w:rPr>
          <w:rFonts w:ascii="Arial" w:hAnsi="Arial" w:cs="Arial"/>
        </w:rPr>
      </w:pPr>
      <w:r>
        <w:rPr>
          <w:rFonts w:ascii="Arial" w:hAnsi="Arial" w:cs="Arial"/>
        </w:rPr>
        <w:t>As the hymns of praise and thank you</w:t>
      </w:r>
    </w:p>
    <w:p w14:paraId="03554C4A" w14:textId="4F707BE6" w:rsidR="00CB13D0" w:rsidRDefault="00CB13D0" w:rsidP="006E01AC">
      <w:pPr>
        <w:pStyle w:val="NoSpacing"/>
        <w:jc w:val="both"/>
        <w:rPr>
          <w:rFonts w:ascii="Arial" w:hAnsi="Arial" w:cs="Arial"/>
        </w:rPr>
      </w:pPr>
      <w:r>
        <w:rPr>
          <w:rFonts w:ascii="Arial" w:hAnsi="Arial" w:cs="Arial"/>
        </w:rPr>
        <w:t>Fall upon each listening ear,</w:t>
      </w:r>
    </w:p>
    <w:p w14:paraId="2ED13295" w14:textId="34942A23" w:rsidR="00CB13D0" w:rsidRDefault="00CB13D0" w:rsidP="006E01AC">
      <w:pPr>
        <w:pStyle w:val="NoSpacing"/>
        <w:jc w:val="both"/>
        <w:rPr>
          <w:rFonts w:ascii="Arial" w:hAnsi="Arial" w:cs="Arial"/>
        </w:rPr>
      </w:pPr>
      <w:r>
        <w:rPr>
          <w:rFonts w:ascii="Arial" w:hAnsi="Arial" w:cs="Arial"/>
        </w:rPr>
        <w:t>Let us offer true thanksgiving</w:t>
      </w:r>
    </w:p>
    <w:p w14:paraId="3E4AE9AA" w14:textId="573EE3D6" w:rsidR="00CB13D0" w:rsidRDefault="00CB13D0" w:rsidP="006E01AC">
      <w:pPr>
        <w:pStyle w:val="NoSpacing"/>
        <w:jc w:val="both"/>
        <w:rPr>
          <w:rFonts w:ascii="Arial" w:hAnsi="Arial" w:cs="Arial"/>
        </w:rPr>
      </w:pPr>
      <w:r>
        <w:rPr>
          <w:rFonts w:ascii="Arial" w:hAnsi="Arial" w:cs="Arial"/>
        </w:rPr>
        <w:t>To our God all through the year!</w:t>
      </w:r>
    </w:p>
    <w:p w14:paraId="3A6AA228" w14:textId="77777777" w:rsidR="00CB13D0" w:rsidRDefault="00CB13D0" w:rsidP="00CB13D0">
      <w:pPr>
        <w:pStyle w:val="NoSpacing"/>
        <w:sectPr w:rsidR="00CB13D0" w:rsidSect="00CB13D0">
          <w:type w:val="continuous"/>
          <w:pgSz w:w="12240" w:h="15840" w:code="1"/>
          <w:pgMar w:top="1008" w:right="1440" w:bottom="1440" w:left="1584" w:header="720" w:footer="1008" w:gutter="0"/>
          <w:cols w:num="2" w:space="720"/>
        </w:sectPr>
      </w:pPr>
    </w:p>
    <w:p w14:paraId="27DBA961" w14:textId="77777777" w:rsidR="00CB13D0" w:rsidRDefault="00CB13D0" w:rsidP="00CB13D0">
      <w:pPr>
        <w:rPr>
          <w:rFonts w:ascii="Arial" w:hAnsi="Arial" w:cs="Arial"/>
          <w:color w:val="1F497D"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15"/>
        <w:gridCol w:w="1316"/>
        <w:gridCol w:w="1318"/>
        <w:gridCol w:w="1316"/>
        <w:gridCol w:w="1318"/>
        <w:gridCol w:w="1316"/>
        <w:gridCol w:w="1316"/>
      </w:tblGrid>
      <w:tr w:rsidR="00CB13D0" w:rsidRPr="00AF7584" w14:paraId="577032FA" w14:textId="77777777" w:rsidTr="00C10BCF">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30FDC7B4" w14:textId="77777777" w:rsidR="00CB13D0" w:rsidRPr="00AF7584" w:rsidRDefault="00000000" w:rsidP="00C10BCF">
            <w:pPr>
              <w:rPr>
                <w:rFonts w:ascii="Arial" w:hAnsi="Arial" w:cs="Arial"/>
                <w:color w:val="345393"/>
                <w:sz w:val="16"/>
              </w:rPr>
            </w:pPr>
            <w:hyperlink r:id="rId14" w:tooltip="October 2023" w:history="1">
              <w:r w:rsidR="00CB13D0" w:rsidRPr="00AF7584">
                <w:rPr>
                  <w:rStyle w:val="Hyperlink"/>
                  <w:rFonts w:ascii="Arial" w:hAnsi="Arial" w:cs="Arial"/>
                  <w:color w:val="345393"/>
                  <w:sz w:val="16"/>
                </w:rPr>
                <w:t>◄</w:t>
              </w:r>
            </w:hyperlink>
          </w:p>
        </w:tc>
        <w:tc>
          <w:tcPr>
            <w:tcW w:w="3572" w:type="pct"/>
            <w:gridSpan w:val="5"/>
            <w:tcBorders>
              <w:top w:val="single" w:sz="4" w:space="0" w:color="7C91B9"/>
              <w:left w:val="nil"/>
              <w:bottom w:val="single" w:sz="8" w:space="0" w:color="E6E6E6"/>
              <w:right w:val="nil"/>
            </w:tcBorders>
            <w:shd w:val="clear" w:color="auto" w:fill="F0F3F7"/>
            <w:vAlign w:val="bottom"/>
          </w:tcPr>
          <w:p w14:paraId="12E31996" w14:textId="77777777" w:rsidR="00CB13D0" w:rsidRPr="00AF7584" w:rsidRDefault="00CB13D0" w:rsidP="00C10BCF">
            <w:pPr>
              <w:jc w:val="center"/>
              <w:rPr>
                <w:rFonts w:ascii="Arial" w:hAnsi="Arial" w:cs="Arial"/>
                <w:b/>
                <w:color w:val="25478B"/>
                <w:sz w:val="32"/>
              </w:rPr>
            </w:pPr>
            <w:proofErr w:type="gramStart"/>
            <w:r w:rsidRPr="00AF7584">
              <w:rPr>
                <w:rFonts w:ascii="Arial" w:hAnsi="Arial" w:cs="Arial"/>
                <w:b/>
                <w:color w:val="25478B"/>
                <w:sz w:val="32"/>
              </w:rPr>
              <w:t>November  2023</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2D595720" w14:textId="77777777" w:rsidR="00CB13D0" w:rsidRPr="00AF7584" w:rsidRDefault="00CB13D0" w:rsidP="00C10BCF">
            <w:pPr>
              <w:jc w:val="right"/>
              <w:rPr>
                <w:rFonts w:ascii="Arial" w:hAnsi="Arial" w:cs="Arial"/>
                <w:color w:val="345393"/>
                <w:sz w:val="16"/>
              </w:rPr>
            </w:pPr>
          </w:p>
        </w:tc>
      </w:tr>
      <w:tr w:rsidR="00CB13D0" w:rsidRPr="001614C9" w14:paraId="2FA1F770" w14:textId="77777777" w:rsidTr="00C10BCF">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06607E2F" w14:textId="77777777" w:rsidR="00CB13D0" w:rsidRPr="001614C9" w:rsidRDefault="00CB13D0" w:rsidP="00C10BCF">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3ED590FD" w14:textId="77777777" w:rsidR="00CB13D0" w:rsidRPr="001614C9" w:rsidRDefault="00CB13D0" w:rsidP="00C10BCF">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2228116E" w14:textId="77777777" w:rsidR="00CB13D0" w:rsidRPr="001614C9" w:rsidRDefault="00CB13D0" w:rsidP="00C10BCF">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631626E" w14:textId="77777777" w:rsidR="00CB13D0" w:rsidRPr="001614C9" w:rsidRDefault="00CB13D0" w:rsidP="00C10BCF">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5F99FC03" w14:textId="77777777" w:rsidR="00CB13D0" w:rsidRPr="001614C9" w:rsidRDefault="00CB13D0" w:rsidP="00C10BCF">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3165E837" w14:textId="77777777" w:rsidR="00CB13D0" w:rsidRPr="001614C9" w:rsidRDefault="00CB13D0" w:rsidP="00C10BCF">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2D8A59C0" w14:textId="77777777" w:rsidR="00CB13D0" w:rsidRPr="001614C9" w:rsidRDefault="00CB13D0" w:rsidP="00C10BCF">
            <w:pPr>
              <w:spacing w:before="20" w:after="20"/>
              <w:jc w:val="center"/>
              <w:rPr>
                <w:rFonts w:ascii="Arial" w:hAnsi="Arial" w:cs="Arial"/>
                <w:b/>
                <w:color w:val="FFFFFF"/>
              </w:rPr>
            </w:pPr>
            <w:r>
              <w:rPr>
                <w:rFonts w:ascii="Arial" w:hAnsi="Arial" w:cs="Arial"/>
                <w:b/>
                <w:color w:val="FFFFFF"/>
              </w:rPr>
              <w:t>Sat</w:t>
            </w:r>
          </w:p>
        </w:tc>
      </w:tr>
      <w:tr w:rsidR="00CB13D0" w:rsidRPr="00AF7584" w14:paraId="6AB567E9" w14:textId="77777777" w:rsidTr="00C10BCF">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739E519C" w14:textId="77777777" w:rsidR="00CB13D0" w:rsidRPr="00AF7584" w:rsidRDefault="00CB13D0" w:rsidP="00C10BCF">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1BADCA48" w14:textId="77777777" w:rsidR="00CB13D0" w:rsidRPr="00AF7584" w:rsidRDefault="00CB13D0" w:rsidP="00C10BCF">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7535E254" w14:textId="77777777" w:rsidR="00CB13D0" w:rsidRPr="00AF7584" w:rsidRDefault="00CB13D0" w:rsidP="00C10BCF">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14:paraId="2F3896DE" w14:textId="77777777" w:rsidR="00CB13D0" w:rsidRDefault="00CB13D0" w:rsidP="00C10BCF">
            <w:pPr>
              <w:pStyle w:val="CalendarText"/>
              <w:rPr>
                <w:rStyle w:val="StyleStyleCalendarNumbers10ptNotBold11pt"/>
                <w:sz w:val="24"/>
              </w:rPr>
            </w:pPr>
            <w:r>
              <w:rPr>
                <w:rStyle w:val="StyleStyleCalendarNumbers10ptNotBold11pt"/>
                <w:sz w:val="24"/>
              </w:rPr>
              <w:t>1</w:t>
            </w:r>
            <w:r w:rsidRPr="00AF7584">
              <w:rPr>
                <w:rStyle w:val="WinCalendarHolidayBlue"/>
              </w:rPr>
              <w:t xml:space="preserve"> </w:t>
            </w:r>
          </w:p>
          <w:p w14:paraId="2900A149" w14:textId="77777777" w:rsidR="00CB13D0" w:rsidRDefault="00CB13D0" w:rsidP="00C10BCF">
            <w:pPr>
              <w:pStyle w:val="CalendarText"/>
              <w:spacing w:after="40"/>
              <w:rPr>
                <w:rStyle w:val="WinCalendarBLANKCELLSTYLE0"/>
              </w:rPr>
            </w:pPr>
            <w:r>
              <w:rPr>
                <w:rStyle w:val="WinCalendarBLANKCELLSTYLE0"/>
              </w:rPr>
              <w:t>Wednesday Crew</w:t>
            </w:r>
          </w:p>
          <w:p w14:paraId="183830CF" w14:textId="77777777" w:rsidR="00CB13D0" w:rsidRDefault="00CB13D0" w:rsidP="00C10BCF">
            <w:pPr>
              <w:pStyle w:val="CalendarText"/>
              <w:spacing w:after="40"/>
              <w:rPr>
                <w:rStyle w:val="WinCalendarBLANKCELLSTYLE0"/>
              </w:rPr>
            </w:pPr>
            <w:r>
              <w:rPr>
                <w:rStyle w:val="WinCalendarBLANKCELLSTYLE0"/>
              </w:rPr>
              <w:t>Quilters</w:t>
            </w:r>
          </w:p>
          <w:p w14:paraId="0ACC2BCC" w14:textId="035B9B16" w:rsidR="008510EF" w:rsidRDefault="008510EF" w:rsidP="008510EF">
            <w:pPr>
              <w:rPr>
                <w:rStyle w:val="WinCalendarBLANKCELLSTYLE0"/>
              </w:rPr>
            </w:pPr>
            <w:r w:rsidRPr="009859B0">
              <w:rPr>
                <w:rFonts w:ascii="Arial Narrow" w:hAnsi="Arial Narrow" w:cs="Arial"/>
                <w:bCs/>
                <w:sz w:val="16"/>
                <w:szCs w:val="16"/>
              </w:rPr>
              <w:t>Bible Study, 12:00 to 1:00 p</w:t>
            </w:r>
            <w:r>
              <w:rPr>
                <w:rFonts w:ascii="Arial Narrow" w:hAnsi="Arial Narrow" w:cs="Arial"/>
                <w:bCs/>
                <w:sz w:val="16"/>
                <w:szCs w:val="16"/>
              </w:rPr>
              <w:t>m at Trinity</w:t>
            </w:r>
          </w:p>
          <w:p w14:paraId="3EB52D05" w14:textId="77777777" w:rsidR="00CB13D0" w:rsidRDefault="00CB13D0" w:rsidP="00C10BCF">
            <w:pPr>
              <w:pStyle w:val="CalendarText"/>
              <w:spacing w:after="40"/>
              <w:rPr>
                <w:rStyle w:val="WinCalendarBLANKCELLSTYLE0"/>
              </w:rPr>
            </w:pPr>
            <w:r>
              <w:rPr>
                <w:rStyle w:val="WinCalendarBLANKCELLSTYLE0"/>
              </w:rPr>
              <w:t>Ping Pong and Pizza, 5:30 pm</w:t>
            </w:r>
          </w:p>
          <w:p w14:paraId="478CFF05" w14:textId="77777777" w:rsidR="00CB13D0" w:rsidRDefault="00CB13D0" w:rsidP="00C10BCF">
            <w:pPr>
              <w:pStyle w:val="CalendarText"/>
              <w:spacing w:after="40"/>
              <w:rPr>
                <w:rStyle w:val="WinCalendarBLANKCELLSTYLE0"/>
              </w:rPr>
            </w:pPr>
            <w:r>
              <w:rPr>
                <w:rStyle w:val="WinCalendarBLANKCELLSTYLE0"/>
              </w:rPr>
              <w:t>Handbell Rehearsal,</w:t>
            </w:r>
          </w:p>
          <w:p w14:paraId="0720335E" w14:textId="77777777" w:rsidR="00CB13D0" w:rsidRDefault="00CB13D0" w:rsidP="00C10BCF">
            <w:pPr>
              <w:pStyle w:val="CalendarText"/>
              <w:spacing w:after="40"/>
              <w:rPr>
                <w:rStyle w:val="WinCalendarBLANKCELLSTYLE0"/>
              </w:rPr>
            </w:pPr>
            <w:r>
              <w:rPr>
                <w:rStyle w:val="WinCalendarBLANKCELLSTYLE0"/>
              </w:rPr>
              <w:t>6:30 pm</w:t>
            </w:r>
          </w:p>
          <w:p w14:paraId="5A28EA56" w14:textId="2D1FCA5B" w:rsidR="00CB13D0" w:rsidRPr="00AF7584" w:rsidRDefault="00CB13D0" w:rsidP="008510EF">
            <w:pPr>
              <w:pStyle w:val="CalendarText"/>
              <w:spacing w:after="40"/>
              <w:rPr>
                <w:rStyle w:val="WinCalendarBLANKCELLSTYLE0"/>
              </w:rPr>
            </w:pPr>
            <w:r>
              <w:rPr>
                <w:rStyle w:val="WinCalendarBLANKCELLSTYLE0"/>
              </w:rPr>
              <w:t>Choir Rehearsal, 7:00 pm</w:t>
            </w:r>
          </w:p>
        </w:tc>
        <w:tc>
          <w:tcPr>
            <w:tcW w:w="715" w:type="pct"/>
            <w:tcBorders>
              <w:top w:val="nil"/>
              <w:left w:val="single" w:sz="8" w:space="0" w:color="25478B"/>
              <w:bottom w:val="single" w:sz="8" w:space="0" w:color="25478B"/>
              <w:right w:val="single" w:sz="8" w:space="0" w:color="25478B"/>
            </w:tcBorders>
            <w:shd w:val="clear" w:color="auto" w:fill="auto"/>
          </w:tcPr>
          <w:p w14:paraId="6EB2D1D0" w14:textId="77777777" w:rsidR="00CB13D0" w:rsidRDefault="00CB13D0" w:rsidP="00C10BCF">
            <w:pPr>
              <w:pStyle w:val="CalendarText"/>
              <w:rPr>
                <w:rStyle w:val="StyleStyleCalendarNumbers10ptNotBold11pt"/>
                <w:sz w:val="24"/>
              </w:rPr>
            </w:pPr>
            <w:r>
              <w:rPr>
                <w:rStyle w:val="StyleStyleCalendarNumbers10ptNotBold11pt"/>
                <w:sz w:val="24"/>
              </w:rPr>
              <w:t>2</w:t>
            </w:r>
            <w:r w:rsidRPr="00AF7584">
              <w:rPr>
                <w:rStyle w:val="WinCalendarHolidayBlue"/>
              </w:rPr>
              <w:t xml:space="preserve"> </w:t>
            </w:r>
          </w:p>
          <w:p w14:paraId="5D27F9F8" w14:textId="77777777" w:rsidR="00CB13D0" w:rsidRPr="00AF7584" w:rsidRDefault="00CB13D0" w:rsidP="00C10BC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61AD7E07" w14:textId="77777777" w:rsidR="00CB13D0" w:rsidRDefault="00CB13D0" w:rsidP="00C10BCF">
            <w:pPr>
              <w:pStyle w:val="CalendarText"/>
              <w:rPr>
                <w:rStyle w:val="StyleStyleCalendarNumbers10ptNotBold11pt"/>
                <w:sz w:val="24"/>
              </w:rPr>
            </w:pPr>
            <w:r>
              <w:rPr>
                <w:rStyle w:val="StyleStyleCalendarNumbers10ptNotBold11pt"/>
                <w:sz w:val="24"/>
              </w:rPr>
              <w:t>3</w:t>
            </w:r>
            <w:r w:rsidRPr="00AF7584">
              <w:rPr>
                <w:rStyle w:val="WinCalendarHolidayBlue"/>
              </w:rPr>
              <w:t xml:space="preserve"> </w:t>
            </w:r>
          </w:p>
          <w:p w14:paraId="57C8B1B3" w14:textId="77777777" w:rsidR="00CB13D0" w:rsidRPr="00AF7584" w:rsidRDefault="00CB13D0" w:rsidP="00C10BCF">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49561417" w14:textId="77777777" w:rsidR="00CB13D0" w:rsidRDefault="00CB13D0" w:rsidP="00C10BCF">
            <w:pPr>
              <w:pStyle w:val="CalendarText"/>
              <w:rPr>
                <w:rStyle w:val="StyleStyleCalendarNumbers10ptNotBold11pt"/>
                <w:sz w:val="24"/>
              </w:rPr>
            </w:pPr>
            <w:r>
              <w:rPr>
                <w:rStyle w:val="StyleStyleCalendarNumbers10ptNotBold11pt"/>
                <w:sz w:val="24"/>
              </w:rPr>
              <w:t>4</w:t>
            </w:r>
            <w:r w:rsidRPr="00AF7584">
              <w:rPr>
                <w:rStyle w:val="WinCalendarHolidayBlue"/>
              </w:rPr>
              <w:t xml:space="preserve"> </w:t>
            </w:r>
          </w:p>
          <w:p w14:paraId="064D9E0F" w14:textId="77777777" w:rsidR="00CB13D0" w:rsidRPr="00AF7584" w:rsidRDefault="00CB13D0" w:rsidP="00C10BCF">
            <w:pPr>
              <w:pStyle w:val="CalendarText"/>
              <w:spacing w:after="40"/>
              <w:rPr>
                <w:rStyle w:val="WinCalendarBLANKCELLSTYLE0"/>
              </w:rPr>
            </w:pPr>
          </w:p>
        </w:tc>
      </w:tr>
      <w:tr w:rsidR="00CB13D0" w:rsidRPr="00AF7584" w14:paraId="1574874F" w14:textId="77777777" w:rsidTr="00C10BCF">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C6033E7" w14:textId="77777777" w:rsidR="00CB13D0" w:rsidRDefault="00CB13D0" w:rsidP="00C10BCF">
            <w:pPr>
              <w:pStyle w:val="CalendarText"/>
              <w:rPr>
                <w:rStyle w:val="StyleStyleCalendarNumbers10ptNotBold11pt"/>
                <w:sz w:val="24"/>
              </w:rPr>
            </w:pPr>
            <w:r>
              <w:rPr>
                <w:rStyle w:val="StyleStyleCalendarNumbers10ptNotBold11pt"/>
                <w:sz w:val="24"/>
              </w:rPr>
              <w:t>5</w:t>
            </w:r>
            <w:r w:rsidRPr="00AF7584">
              <w:rPr>
                <w:rStyle w:val="WinCalendarHolidayBlue"/>
              </w:rPr>
              <w:t xml:space="preserve"> Daylight Saving Time Ends</w:t>
            </w:r>
          </w:p>
          <w:p w14:paraId="21B41217" w14:textId="77777777" w:rsidR="00CB13D0" w:rsidRDefault="00CB13D0" w:rsidP="00C10BCF">
            <w:pPr>
              <w:pStyle w:val="CalendarText"/>
              <w:spacing w:after="40"/>
              <w:rPr>
                <w:rStyle w:val="WinCalendarBLANKCELLSTYLE0"/>
              </w:rPr>
            </w:pPr>
          </w:p>
          <w:p w14:paraId="1426C8C9" w14:textId="77777777" w:rsidR="00CB13D0" w:rsidRDefault="00CB13D0" w:rsidP="00C10BCF">
            <w:pPr>
              <w:pStyle w:val="CalendarText"/>
              <w:spacing w:after="40"/>
              <w:rPr>
                <w:rStyle w:val="WinCalendarBLANKCELLSTYLE0"/>
              </w:rPr>
            </w:pPr>
            <w:r>
              <w:rPr>
                <w:rStyle w:val="WinCalendarBLANKCELLSTYLE0"/>
              </w:rPr>
              <w:t>Worship Service at Trinity</w:t>
            </w:r>
          </w:p>
          <w:p w14:paraId="2EF184FD" w14:textId="77777777" w:rsidR="00CB13D0" w:rsidRPr="00AF7584" w:rsidRDefault="00CB13D0" w:rsidP="00C10BCF">
            <w:pPr>
              <w:pStyle w:val="CalendarText"/>
              <w:spacing w:after="40"/>
              <w:rPr>
                <w:rStyle w:val="WinCalendarBLANKCELLSTYLE0"/>
              </w:rPr>
            </w:pPr>
            <w:r>
              <w:rPr>
                <w:rStyle w:val="WinCalendarBLANKCELLSTYLE0"/>
              </w:rPr>
              <w:t>All Saints Special Offering</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28799B5" w14:textId="77777777" w:rsidR="00CB13D0" w:rsidRDefault="00CB13D0" w:rsidP="00C10BCF">
            <w:pPr>
              <w:pStyle w:val="CalendarText"/>
              <w:rPr>
                <w:rStyle w:val="StyleStyleCalendarNumbers10ptNotBold11pt"/>
                <w:sz w:val="24"/>
              </w:rPr>
            </w:pPr>
            <w:r>
              <w:rPr>
                <w:rStyle w:val="StyleStyleCalendarNumbers10ptNotBold11pt"/>
                <w:sz w:val="24"/>
              </w:rPr>
              <w:t>6</w:t>
            </w:r>
            <w:r w:rsidRPr="00AF7584">
              <w:rPr>
                <w:rStyle w:val="WinCalendarHolidayBlue"/>
              </w:rPr>
              <w:t xml:space="preserve"> </w:t>
            </w:r>
          </w:p>
          <w:p w14:paraId="27206649" w14:textId="77777777" w:rsidR="00CB13D0" w:rsidRPr="00AF7584" w:rsidRDefault="00CB13D0" w:rsidP="00C10BC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100B479" w14:textId="77777777" w:rsidR="00CB13D0" w:rsidRDefault="00CB13D0" w:rsidP="00C10BCF">
            <w:pPr>
              <w:pStyle w:val="CalendarText"/>
              <w:rPr>
                <w:rStyle w:val="StyleStyleCalendarNumbers10ptNotBold11pt"/>
                <w:sz w:val="24"/>
              </w:rPr>
            </w:pPr>
            <w:r>
              <w:rPr>
                <w:rStyle w:val="StyleStyleCalendarNumbers10ptNotBold11pt"/>
                <w:sz w:val="24"/>
              </w:rPr>
              <w:t>7</w:t>
            </w:r>
            <w:r w:rsidRPr="00AF7584">
              <w:rPr>
                <w:rStyle w:val="WinCalendarHolidayBlue"/>
              </w:rPr>
              <w:t xml:space="preserve"> Election Day</w:t>
            </w:r>
          </w:p>
          <w:p w14:paraId="3318480B" w14:textId="77777777" w:rsidR="00CB13D0" w:rsidRPr="00AF7584" w:rsidRDefault="00CB13D0" w:rsidP="00C10BC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590AFC7" w14:textId="77777777" w:rsidR="00CB13D0" w:rsidRDefault="00CB13D0" w:rsidP="00C10BCF">
            <w:pPr>
              <w:pStyle w:val="CalendarText"/>
              <w:rPr>
                <w:rStyle w:val="StyleStyleCalendarNumbers10ptNotBold11pt"/>
                <w:sz w:val="24"/>
              </w:rPr>
            </w:pPr>
            <w:r>
              <w:rPr>
                <w:rStyle w:val="StyleStyleCalendarNumbers10ptNotBold11pt"/>
                <w:sz w:val="24"/>
              </w:rPr>
              <w:t>8</w:t>
            </w:r>
            <w:r w:rsidRPr="00AF7584">
              <w:rPr>
                <w:rStyle w:val="WinCalendarHolidayBlue"/>
              </w:rPr>
              <w:t xml:space="preserve"> </w:t>
            </w:r>
          </w:p>
          <w:p w14:paraId="5AB440B4" w14:textId="77777777" w:rsidR="00CB13D0" w:rsidRDefault="00CB13D0" w:rsidP="00C10BCF">
            <w:pPr>
              <w:pStyle w:val="CalendarText"/>
              <w:spacing w:after="40"/>
              <w:rPr>
                <w:rStyle w:val="WinCalendarBLANKCELLSTYLE0"/>
              </w:rPr>
            </w:pPr>
            <w:r>
              <w:rPr>
                <w:rStyle w:val="WinCalendarBLANKCELLSTYLE0"/>
              </w:rPr>
              <w:t>Wednesday Crew</w:t>
            </w:r>
          </w:p>
          <w:p w14:paraId="50232A4F" w14:textId="77777777" w:rsidR="00CB13D0" w:rsidRDefault="00CB13D0" w:rsidP="00C10BCF">
            <w:pPr>
              <w:pStyle w:val="CalendarText"/>
              <w:spacing w:after="40"/>
              <w:rPr>
                <w:rStyle w:val="WinCalendarBLANKCELLSTYLE0"/>
              </w:rPr>
            </w:pPr>
            <w:r>
              <w:rPr>
                <w:rStyle w:val="WinCalendarBLANKCELLSTYLE0"/>
              </w:rPr>
              <w:t>Quilters</w:t>
            </w:r>
          </w:p>
          <w:p w14:paraId="33A86B79" w14:textId="2C34785A" w:rsidR="008510EF" w:rsidRDefault="008510EF" w:rsidP="008510EF">
            <w:pPr>
              <w:rPr>
                <w:rFonts w:ascii="Arial Narrow" w:hAnsi="Arial Narrow" w:cs="Arial"/>
                <w:bCs/>
                <w:sz w:val="16"/>
                <w:szCs w:val="16"/>
              </w:rPr>
            </w:pPr>
            <w:r w:rsidRPr="009859B0">
              <w:rPr>
                <w:rFonts w:ascii="Arial Narrow" w:hAnsi="Arial Narrow" w:cs="Arial"/>
                <w:bCs/>
                <w:sz w:val="16"/>
                <w:szCs w:val="16"/>
              </w:rPr>
              <w:t>Bible Study, 12:00 to 1:00 p</w:t>
            </w:r>
            <w:r>
              <w:rPr>
                <w:rFonts w:ascii="Arial Narrow" w:hAnsi="Arial Narrow" w:cs="Arial"/>
                <w:bCs/>
                <w:sz w:val="16"/>
                <w:szCs w:val="16"/>
              </w:rPr>
              <w:t>m at Trinity</w:t>
            </w:r>
          </w:p>
          <w:p w14:paraId="701AE845" w14:textId="77777777" w:rsidR="00CB13D0" w:rsidRDefault="00CB13D0" w:rsidP="00C10BCF">
            <w:pPr>
              <w:pStyle w:val="CalendarText"/>
              <w:spacing w:after="40"/>
              <w:rPr>
                <w:rStyle w:val="WinCalendarBLANKCELLSTYLE0"/>
              </w:rPr>
            </w:pPr>
            <w:r>
              <w:rPr>
                <w:rStyle w:val="WinCalendarBLANKCELLSTYLE0"/>
              </w:rPr>
              <w:t>Ping Pong and Pizza, 5:30 pm</w:t>
            </w:r>
          </w:p>
          <w:p w14:paraId="534D9B85" w14:textId="77777777" w:rsidR="00CB13D0" w:rsidRDefault="00CB13D0" w:rsidP="00C10BCF">
            <w:pPr>
              <w:pStyle w:val="CalendarText"/>
              <w:spacing w:after="40"/>
              <w:rPr>
                <w:rStyle w:val="WinCalendarBLANKCELLSTYLE0"/>
              </w:rPr>
            </w:pPr>
            <w:r>
              <w:rPr>
                <w:rStyle w:val="WinCalendarBLANKCELLSTYLE0"/>
              </w:rPr>
              <w:t>Handbell Rehearsal,</w:t>
            </w:r>
          </w:p>
          <w:p w14:paraId="63543247" w14:textId="77777777" w:rsidR="00CB13D0" w:rsidRDefault="00CB13D0" w:rsidP="00C10BCF">
            <w:pPr>
              <w:pStyle w:val="CalendarText"/>
              <w:spacing w:after="40"/>
              <w:rPr>
                <w:rStyle w:val="WinCalendarBLANKCELLSTYLE0"/>
              </w:rPr>
            </w:pPr>
            <w:r>
              <w:rPr>
                <w:rStyle w:val="WinCalendarBLANKCELLSTYLE0"/>
              </w:rPr>
              <w:t>6:30 pm</w:t>
            </w:r>
          </w:p>
          <w:p w14:paraId="665CFFB3" w14:textId="6C484F86" w:rsidR="00CB13D0" w:rsidRPr="00AF7584" w:rsidRDefault="00CB13D0" w:rsidP="008510EF">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8CA58C9" w14:textId="77777777" w:rsidR="00CB13D0" w:rsidRDefault="00CB13D0" w:rsidP="00C10BCF">
            <w:pPr>
              <w:pStyle w:val="CalendarText"/>
              <w:rPr>
                <w:rStyle w:val="StyleStyleCalendarNumbers10ptNotBold11pt"/>
                <w:sz w:val="24"/>
              </w:rPr>
            </w:pPr>
            <w:r>
              <w:rPr>
                <w:rStyle w:val="StyleStyleCalendarNumbers10ptNotBold11pt"/>
                <w:sz w:val="24"/>
              </w:rPr>
              <w:t>9</w:t>
            </w:r>
            <w:r w:rsidRPr="00AF7584">
              <w:rPr>
                <w:rStyle w:val="WinCalendarHolidayBlue"/>
              </w:rPr>
              <w:t xml:space="preserve"> </w:t>
            </w:r>
          </w:p>
          <w:p w14:paraId="25BCD9EF" w14:textId="77777777" w:rsidR="00CB13D0" w:rsidRPr="00AF7584" w:rsidRDefault="00CB13D0" w:rsidP="00C10BC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901612B" w14:textId="77777777" w:rsidR="00CB13D0" w:rsidRDefault="00CB13D0" w:rsidP="00C10BCF">
            <w:pPr>
              <w:pStyle w:val="CalendarText"/>
              <w:rPr>
                <w:rStyle w:val="StyleStyleCalendarNumbers10ptNotBold11pt"/>
                <w:sz w:val="24"/>
              </w:rPr>
            </w:pPr>
            <w:r>
              <w:rPr>
                <w:rStyle w:val="StyleStyleCalendarNumbers10ptNotBold11pt"/>
                <w:sz w:val="24"/>
              </w:rPr>
              <w:t>10</w:t>
            </w:r>
            <w:r w:rsidRPr="00AF7584">
              <w:rPr>
                <w:rStyle w:val="WinCalendarHolidayBlue"/>
              </w:rPr>
              <w:t xml:space="preserve"> </w:t>
            </w:r>
          </w:p>
          <w:p w14:paraId="24F98311" w14:textId="77777777" w:rsidR="00CB13D0" w:rsidRPr="00AF7584" w:rsidRDefault="00CB13D0" w:rsidP="00C10BC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325F1DB" w14:textId="77777777" w:rsidR="00CB13D0" w:rsidRDefault="00CB13D0" w:rsidP="00C10BCF">
            <w:pPr>
              <w:pStyle w:val="CalendarText"/>
              <w:rPr>
                <w:rStyle w:val="StyleStyleCalendarNumbers10ptNotBold11pt"/>
                <w:sz w:val="24"/>
              </w:rPr>
            </w:pPr>
            <w:r>
              <w:rPr>
                <w:rStyle w:val="StyleStyleCalendarNumbers10ptNotBold11pt"/>
                <w:sz w:val="24"/>
              </w:rPr>
              <w:t>11</w:t>
            </w:r>
            <w:r w:rsidRPr="00AF7584">
              <w:rPr>
                <w:rStyle w:val="WinCalendarHolidayRed"/>
              </w:rPr>
              <w:t xml:space="preserve"> Veterans Day</w:t>
            </w:r>
          </w:p>
          <w:p w14:paraId="31BC0765" w14:textId="77777777" w:rsidR="00CB13D0" w:rsidRPr="00AF7584" w:rsidRDefault="00CB13D0" w:rsidP="00C10BCF">
            <w:pPr>
              <w:pStyle w:val="CalendarText"/>
              <w:spacing w:after="40"/>
              <w:rPr>
                <w:rStyle w:val="WinCalendarBLANKCELLSTYLE0"/>
              </w:rPr>
            </w:pPr>
          </w:p>
        </w:tc>
      </w:tr>
      <w:tr w:rsidR="00CB13D0" w:rsidRPr="00AF7584" w14:paraId="027BFE7D" w14:textId="77777777" w:rsidTr="00C10BCF">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32779E78" w14:textId="77777777" w:rsidR="00CB13D0" w:rsidRDefault="00CB13D0" w:rsidP="00C10BCF">
            <w:pPr>
              <w:pStyle w:val="CalendarText"/>
              <w:rPr>
                <w:rStyle w:val="StyleStyleCalendarNumbers10ptNotBold11pt"/>
                <w:sz w:val="24"/>
              </w:rPr>
            </w:pPr>
            <w:r>
              <w:rPr>
                <w:rStyle w:val="StyleStyleCalendarNumbers10ptNotBold11pt"/>
                <w:sz w:val="24"/>
              </w:rPr>
              <w:t>12</w:t>
            </w:r>
            <w:r w:rsidRPr="00AF7584">
              <w:rPr>
                <w:rStyle w:val="WinCalendarHolidayBlue"/>
              </w:rPr>
              <w:t xml:space="preserve"> </w:t>
            </w:r>
          </w:p>
          <w:p w14:paraId="320720FC" w14:textId="77777777" w:rsidR="00CB13D0" w:rsidRDefault="00CB13D0" w:rsidP="00C10BCF">
            <w:pPr>
              <w:pStyle w:val="CalendarText"/>
              <w:spacing w:after="40"/>
              <w:rPr>
                <w:rStyle w:val="WinCalendarBLANKCELLSTYLE0"/>
              </w:rPr>
            </w:pPr>
          </w:p>
          <w:p w14:paraId="568930A6" w14:textId="77777777" w:rsidR="00CB13D0" w:rsidRPr="00AF7584" w:rsidRDefault="00CB13D0" w:rsidP="00C10BCF">
            <w:pPr>
              <w:pStyle w:val="CalendarText"/>
              <w:spacing w:after="40"/>
              <w:rPr>
                <w:rStyle w:val="WinCalendarBLANKCELLSTYLE0"/>
              </w:rPr>
            </w:pPr>
            <w:r>
              <w:rPr>
                <w:rStyle w:val="WinCalendarBLANKCELLSTYLE0"/>
              </w:rPr>
              <w:t>Memorial Sunda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81C269F" w14:textId="77777777" w:rsidR="00CB13D0" w:rsidRDefault="00CB13D0" w:rsidP="00C10BCF">
            <w:pPr>
              <w:pStyle w:val="CalendarText"/>
              <w:rPr>
                <w:rStyle w:val="StyleStyleCalendarNumbers10ptNotBold11pt"/>
                <w:sz w:val="24"/>
              </w:rPr>
            </w:pPr>
            <w:r>
              <w:rPr>
                <w:rStyle w:val="StyleStyleCalendarNumbers10ptNotBold11pt"/>
                <w:sz w:val="24"/>
              </w:rPr>
              <w:t>13</w:t>
            </w:r>
            <w:r w:rsidRPr="00AF7584">
              <w:rPr>
                <w:rStyle w:val="WinCalendarHolidayBlue"/>
              </w:rPr>
              <w:t xml:space="preserve"> </w:t>
            </w:r>
          </w:p>
          <w:p w14:paraId="1B028532" w14:textId="77777777" w:rsidR="00CB13D0" w:rsidRDefault="00CB13D0" w:rsidP="00C10BCF">
            <w:pPr>
              <w:pStyle w:val="CalendarText"/>
              <w:spacing w:after="40"/>
              <w:rPr>
                <w:rStyle w:val="WinCalendarBLANKCELLSTYLE0"/>
              </w:rPr>
            </w:pPr>
          </w:p>
          <w:p w14:paraId="4ABC8410" w14:textId="77777777" w:rsidR="00CB13D0" w:rsidRPr="00AF7584" w:rsidRDefault="00CB13D0" w:rsidP="00C10BCF">
            <w:pPr>
              <w:pStyle w:val="CalendarText"/>
              <w:spacing w:after="40"/>
              <w:rPr>
                <w:rStyle w:val="WinCalendarBLANKCELLSTYLE0"/>
              </w:rPr>
            </w:pPr>
            <w:r>
              <w:rPr>
                <w:rStyle w:val="WinCalendarBLANKCELLSTYLE0"/>
              </w:rPr>
              <w:t>Consistory Meeting,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D233CCB" w14:textId="77777777" w:rsidR="00CB13D0" w:rsidRDefault="00CB13D0" w:rsidP="00C10BCF">
            <w:pPr>
              <w:pStyle w:val="CalendarText"/>
              <w:rPr>
                <w:rStyle w:val="StyleStyleCalendarNumbers10ptNotBold11pt"/>
                <w:sz w:val="24"/>
              </w:rPr>
            </w:pPr>
            <w:r>
              <w:rPr>
                <w:rStyle w:val="StyleStyleCalendarNumbers10ptNotBold11pt"/>
                <w:sz w:val="24"/>
              </w:rPr>
              <w:t>14</w:t>
            </w:r>
            <w:r w:rsidRPr="00AF7584">
              <w:rPr>
                <w:rStyle w:val="WinCalendarHolidayBlue"/>
              </w:rPr>
              <w:t xml:space="preserve"> </w:t>
            </w:r>
          </w:p>
          <w:p w14:paraId="0BE00F91" w14:textId="77777777" w:rsidR="00CB13D0" w:rsidRPr="00AF7584" w:rsidRDefault="00CB13D0" w:rsidP="00C10BC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DC1DCA8" w14:textId="77777777" w:rsidR="00CB13D0" w:rsidRDefault="00CB13D0" w:rsidP="00C10BCF">
            <w:pPr>
              <w:pStyle w:val="CalendarText"/>
              <w:rPr>
                <w:rStyle w:val="StyleStyleCalendarNumbers10ptNotBold11pt"/>
                <w:sz w:val="24"/>
              </w:rPr>
            </w:pPr>
            <w:r>
              <w:rPr>
                <w:rStyle w:val="StyleStyleCalendarNumbers10ptNotBold11pt"/>
                <w:sz w:val="24"/>
              </w:rPr>
              <w:t>15</w:t>
            </w:r>
            <w:r w:rsidRPr="00AF7584">
              <w:rPr>
                <w:rStyle w:val="WinCalendarHolidayBlue"/>
              </w:rPr>
              <w:t xml:space="preserve"> </w:t>
            </w:r>
          </w:p>
          <w:p w14:paraId="013AEE9B" w14:textId="77777777" w:rsidR="00CB13D0" w:rsidRDefault="00CB13D0" w:rsidP="00C10BCF">
            <w:pPr>
              <w:pStyle w:val="CalendarText"/>
              <w:spacing w:after="40"/>
              <w:rPr>
                <w:rStyle w:val="WinCalendarBLANKCELLSTYLE0"/>
              </w:rPr>
            </w:pPr>
            <w:r>
              <w:rPr>
                <w:rStyle w:val="WinCalendarBLANKCELLSTYLE0"/>
              </w:rPr>
              <w:t>Wednesday Crew</w:t>
            </w:r>
          </w:p>
          <w:p w14:paraId="4CE04E0E" w14:textId="77777777" w:rsidR="00CB13D0" w:rsidRDefault="00CB13D0" w:rsidP="00C10BCF">
            <w:pPr>
              <w:pStyle w:val="CalendarText"/>
              <w:spacing w:after="40"/>
              <w:rPr>
                <w:rStyle w:val="WinCalendarBLANKCELLSTYLE0"/>
              </w:rPr>
            </w:pPr>
            <w:r>
              <w:rPr>
                <w:rStyle w:val="WinCalendarBLANKCELLSTYLE0"/>
              </w:rPr>
              <w:t>Quilters</w:t>
            </w:r>
          </w:p>
          <w:p w14:paraId="76513479" w14:textId="2A048A13" w:rsidR="008510EF" w:rsidRDefault="008510EF" w:rsidP="008510EF">
            <w:pPr>
              <w:rPr>
                <w:rStyle w:val="WinCalendarBLANKCELLSTYLE0"/>
              </w:rPr>
            </w:pPr>
            <w:r w:rsidRPr="009859B0">
              <w:rPr>
                <w:rFonts w:ascii="Arial Narrow" w:hAnsi="Arial Narrow" w:cs="Arial"/>
                <w:bCs/>
                <w:sz w:val="16"/>
                <w:szCs w:val="16"/>
              </w:rPr>
              <w:t>Bible Study, 12:00 to 1:00 p</w:t>
            </w:r>
            <w:r>
              <w:rPr>
                <w:rFonts w:ascii="Arial Narrow" w:hAnsi="Arial Narrow" w:cs="Arial"/>
                <w:bCs/>
                <w:sz w:val="16"/>
                <w:szCs w:val="16"/>
              </w:rPr>
              <w:t>m at Trinity</w:t>
            </w:r>
          </w:p>
          <w:p w14:paraId="541F4D32" w14:textId="77777777" w:rsidR="00CB13D0" w:rsidRDefault="00CB13D0" w:rsidP="00C10BCF">
            <w:pPr>
              <w:pStyle w:val="CalendarText"/>
              <w:spacing w:after="40"/>
              <w:rPr>
                <w:rStyle w:val="WinCalendarBLANKCELLSTYLE0"/>
              </w:rPr>
            </w:pPr>
            <w:r>
              <w:rPr>
                <w:rStyle w:val="WinCalendarBLANKCELLSTYLE0"/>
              </w:rPr>
              <w:t>CCLU Meeting,</w:t>
            </w:r>
          </w:p>
          <w:p w14:paraId="4FE161DC" w14:textId="77777777" w:rsidR="00CB13D0" w:rsidRDefault="00CB13D0" w:rsidP="00C10BCF">
            <w:pPr>
              <w:pStyle w:val="CalendarText"/>
              <w:spacing w:after="40"/>
              <w:rPr>
                <w:rStyle w:val="WinCalendarBLANKCELLSTYLE0"/>
              </w:rPr>
            </w:pPr>
            <w:r>
              <w:rPr>
                <w:rStyle w:val="WinCalendarBLANKCELLSTYLE0"/>
              </w:rPr>
              <w:t>5:00 pm</w:t>
            </w:r>
          </w:p>
          <w:p w14:paraId="147427F1" w14:textId="77777777" w:rsidR="00CB13D0" w:rsidRDefault="00CB13D0" w:rsidP="00C10BCF">
            <w:pPr>
              <w:pStyle w:val="CalendarText"/>
              <w:spacing w:after="40"/>
              <w:rPr>
                <w:rStyle w:val="WinCalendarBLANKCELLSTYLE0"/>
              </w:rPr>
            </w:pPr>
            <w:r>
              <w:rPr>
                <w:rStyle w:val="WinCalendarBLANKCELLSTYLE0"/>
              </w:rPr>
              <w:t>Ping Pong and Pizza, 5:30 pm</w:t>
            </w:r>
          </w:p>
          <w:p w14:paraId="472CF50F" w14:textId="77777777" w:rsidR="00CB13D0" w:rsidRDefault="00CB13D0" w:rsidP="00C10BCF">
            <w:pPr>
              <w:pStyle w:val="CalendarText"/>
              <w:spacing w:after="40"/>
              <w:rPr>
                <w:rStyle w:val="WinCalendarBLANKCELLSTYLE0"/>
              </w:rPr>
            </w:pPr>
            <w:r>
              <w:rPr>
                <w:rStyle w:val="WinCalendarBLANKCELLSTYLE0"/>
              </w:rPr>
              <w:t>Handbell Rehearsal,</w:t>
            </w:r>
          </w:p>
          <w:p w14:paraId="22C2163F" w14:textId="77777777" w:rsidR="00CB13D0" w:rsidRDefault="00CB13D0" w:rsidP="00C10BCF">
            <w:pPr>
              <w:pStyle w:val="CalendarText"/>
              <w:spacing w:after="40"/>
              <w:rPr>
                <w:rStyle w:val="WinCalendarBLANKCELLSTYLE0"/>
              </w:rPr>
            </w:pPr>
            <w:r>
              <w:rPr>
                <w:rStyle w:val="WinCalendarBLANKCELLSTYLE0"/>
              </w:rPr>
              <w:t>6:30 pm</w:t>
            </w:r>
          </w:p>
          <w:p w14:paraId="39FF7CE1" w14:textId="13743600" w:rsidR="00CB13D0" w:rsidRPr="00AF7584" w:rsidRDefault="00CB13D0" w:rsidP="008510EF">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966A419" w14:textId="77777777" w:rsidR="00CB13D0" w:rsidRDefault="00CB13D0" w:rsidP="00C10BCF">
            <w:pPr>
              <w:pStyle w:val="CalendarText"/>
              <w:rPr>
                <w:rStyle w:val="StyleStyleCalendarNumbers10ptNotBold11pt"/>
                <w:sz w:val="24"/>
              </w:rPr>
            </w:pPr>
            <w:r>
              <w:rPr>
                <w:rStyle w:val="StyleStyleCalendarNumbers10ptNotBold11pt"/>
                <w:sz w:val="24"/>
              </w:rPr>
              <w:t>16</w:t>
            </w:r>
            <w:r w:rsidRPr="00AF7584">
              <w:rPr>
                <w:rStyle w:val="WinCalendarHolidayBlue"/>
              </w:rPr>
              <w:t xml:space="preserve"> </w:t>
            </w:r>
          </w:p>
          <w:p w14:paraId="11B21D30" w14:textId="77777777" w:rsidR="00CB13D0" w:rsidRPr="00AF7584" w:rsidRDefault="00CB13D0" w:rsidP="00C10BC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9168690" w14:textId="77777777" w:rsidR="00CB13D0" w:rsidRDefault="00CB13D0" w:rsidP="00C10BCF">
            <w:pPr>
              <w:pStyle w:val="CalendarText"/>
              <w:rPr>
                <w:rStyle w:val="StyleStyleCalendarNumbers10ptNotBold11pt"/>
                <w:sz w:val="24"/>
              </w:rPr>
            </w:pPr>
            <w:r>
              <w:rPr>
                <w:rStyle w:val="StyleStyleCalendarNumbers10ptNotBold11pt"/>
                <w:sz w:val="24"/>
              </w:rPr>
              <w:t>17</w:t>
            </w:r>
            <w:r w:rsidRPr="00AF7584">
              <w:rPr>
                <w:rStyle w:val="WinCalendarHolidayBlue"/>
              </w:rPr>
              <w:t xml:space="preserve"> </w:t>
            </w:r>
          </w:p>
          <w:p w14:paraId="70353121" w14:textId="77777777" w:rsidR="00CB13D0" w:rsidRDefault="00CB13D0" w:rsidP="00C10BCF">
            <w:pPr>
              <w:pStyle w:val="CalendarText"/>
              <w:spacing w:after="40"/>
              <w:rPr>
                <w:rStyle w:val="WinCalendarBLANKCELLSTYLE0"/>
              </w:rPr>
            </w:pPr>
          </w:p>
          <w:p w14:paraId="43AAB1B4" w14:textId="77777777" w:rsidR="00CB13D0" w:rsidRPr="00AF7584" w:rsidRDefault="00CB13D0" w:rsidP="00C10BC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67023D4" w14:textId="77777777" w:rsidR="00CB13D0" w:rsidRDefault="00CB13D0" w:rsidP="00C10BCF">
            <w:pPr>
              <w:pStyle w:val="CalendarText"/>
              <w:rPr>
                <w:rStyle w:val="StyleStyleCalendarNumbers10ptNotBold11pt"/>
                <w:sz w:val="24"/>
              </w:rPr>
            </w:pPr>
            <w:r>
              <w:rPr>
                <w:rStyle w:val="StyleStyleCalendarNumbers10ptNotBold11pt"/>
                <w:sz w:val="24"/>
              </w:rPr>
              <w:t>18</w:t>
            </w:r>
            <w:r w:rsidRPr="00AF7584">
              <w:rPr>
                <w:rStyle w:val="WinCalendarHolidayBlue"/>
              </w:rPr>
              <w:t xml:space="preserve"> </w:t>
            </w:r>
          </w:p>
          <w:p w14:paraId="171B42E7" w14:textId="77777777" w:rsidR="00CB13D0" w:rsidRDefault="00CB13D0" w:rsidP="00C10BCF">
            <w:pPr>
              <w:pStyle w:val="CalendarText"/>
              <w:spacing w:after="40"/>
              <w:rPr>
                <w:rStyle w:val="WinCalendarBLANKCELLSTYLE0"/>
              </w:rPr>
            </w:pPr>
          </w:p>
          <w:p w14:paraId="0BE244F4" w14:textId="77777777" w:rsidR="00CB13D0" w:rsidRPr="00AF7584" w:rsidRDefault="00CB13D0" w:rsidP="00C10BCF">
            <w:pPr>
              <w:pStyle w:val="CalendarText"/>
              <w:spacing w:after="40"/>
              <w:rPr>
                <w:rStyle w:val="WinCalendarBLANKCELLSTYLE0"/>
              </w:rPr>
            </w:pPr>
            <w:r>
              <w:rPr>
                <w:rStyle w:val="WinCalendarBLANKCELLSTYLE0"/>
              </w:rPr>
              <w:t>Potato Filling pickup</w:t>
            </w:r>
          </w:p>
        </w:tc>
      </w:tr>
      <w:tr w:rsidR="00CB13D0" w:rsidRPr="00AF7584" w14:paraId="0921D546" w14:textId="77777777" w:rsidTr="00C10BCF">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69DEBD93" w14:textId="77777777" w:rsidR="00CB13D0" w:rsidRDefault="00CB13D0" w:rsidP="00C10BCF">
            <w:pPr>
              <w:pStyle w:val="CalendarText"/>
              <w:rPr>
                <w:rStyle w:val="StyleStyleCalendarNumbers10ptNotBold11pt"/>
                <w:sz w:val="24"/>
              </w:rPr>
            </w:pPr>
            <w:r>
              <w:rPr>
                <w:rStyle w:val="StyleStyleCalendarNumbers10ptNotBold11pt"/>
                <w:sz w:val="24"/>
              </w:rPr>
              <w:t>19</w:t>
            </w:r>
            <w:r w:rsidRPr="00AF7584">
              <w:rPr>
                <w:rStyle w:val="WinCalendarHolidayBlue"/>
              </w:rPr>
              <w:t xml:space="preserve"> </w:t>
            </w:r>
          </w:p>
          <w:p w14:paraId="211BAB24" w14:textId="77777777" w:rsidR="00CB13D0" w:rsidRDefault="00CB13D0" w:rsidP="00C10BCF">
            <w:pPr>
              <w:pStyle w:val="CalendarText"/>
              <w:spacing w:after="40"/>
              <w:rPr>
                <w:rStyle w:val="WinCalendarBLANKCELLSTYLE0"/>
              </w:rPr>
            </w:pPr>
          </w:p>
          <w:p w14:paraId="3D813C6D" w14:textId="77777777" w:rsidR="00CB13D0" w:rsidRDefault="00CB13D0" w:rsidP="00C10BCF">
            <w:pPr>
              <w:pStyle w:val="CalendarText"/>
              <w:spacing w:after="40" w:line="256" w:lineRule="auto"/>
              <w:rPr>
                <w:rStyle w:val="WinCalendarBLANKCELLSTYLE0"/>
              </w:rPr>
            </w:pPr>
            <w:r>
              <w:rPr>
                <w:rStyle w:val="WinCalendarBLANKCELLSTYLE0"/>
              </w:rPr>
              <w:t>Harvest Home/Thanksgiving Sunday</w:t>
            </w:r>
          </w:p>
          <w:p w14:paraId="21F7EBDB" w14:textId="77777777" w:rsidR="00CB13D0" w:rsidRDefault="00CB13D0" w:rsidP="00C10BCF">
            <w:pPr>
              <w:pStyle w:val="CalendarText"/>
              <w:spacing w:after="40" w:line="256" w:lineRule="auto"/>
              <w:rPr>
                <w:rStyle w:val="WinCalendarBLANKCELLSTYLE0"/>
              </w:rPr>
            </w:pPr>
            <w:r>
              <w:rPr>
                <w:rStyle w:val="WinCalendarBLANKCELLSTYLE0"/>
              </w:rPr>
              <w:t>Congregational Meeting</w:t>
            </w:r>
          </w:p>
          <w:p w14:paraId="3F1FE442" w14:textId="77777777" w:rsidR="00CB13D0" w:rsidRPr="00AF7584" w:rsidRDefault="00CB13D0" w:rsidP="00C10BC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5849E8E" w14:textId="77777777" w:rsidR="00CB13D0" w:rsidRDefault="00CB13D0" w:rsidP="00C10BCF">
            <w:pPr>
              <w:pStyle w:val="CalendarText"/>
              <w:rPr>
                <w:rStyle w:val="StyleStyleCalendarNumbers10ptNotBold11pt"/>
                <w:sz w:val="24"/>
              </w:rPr>
            </w:pPr>
            <w:r>
              <w:rPr>
                <w:rStyle w:val="StyleStyleCalendarNumbers10ptNotBold11pt"/>
                <w:sz w:val="24"/>
              </w:rPr>
              <w:t>20</w:t>
            </w:r>
            <w:r w:rsidRPr="00AF7584">
              <w:rPr>
                <w:rStyle w:val="WinCalendarHolidayBlue"/>
              </w:rPr>
              <w:t xml:space="preserve"> </w:t>
            </w:r>
          </w:p>
          <w:p w14:paraId="0BC37A9E" w14:textId="77777777" w:rsidR="00CB13D0" w:rsidRDefault="00CB13D0" w:rsidP="00C10BCF">
            <w:pPr>
              <w:pStyle w:val="CalendarText"/>
              <w:spacing w:after="40"/>
              <w:rPr>
                <w:rStyle w:val="WinCalendarBLANKCELLSTYLE0"/>
              </w:rPr>
            </w:pPr>
          </w:p>
          <w:p w14:paraId="6543A862" w14:textId="77777777" w:rsidR="00CB13D0" w:rsidRPr="00AF7584" w:rsidRDefault="00CB13D0" w:rsidP="00C10BCF">
            <w:pPr>
              <w:pStyle w:val="CalendarText"/>
              <w:spacing w:after="40"/>
              <w:rPr>
                <w:rStyle w:val="WinCalendarBLANKCELLSTYLE0"/>
              </w:rPr>
            </w:pPr>
            <w:r>
              <w:rPr>
                <w:rStyle w:val="WinCalendarBLANKCELLSTYLE0"/>
              </w:rPr>
              <w:t>December Newsletter deadlin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F9F9F26" w14:textId="77777777" w:rsidR="00CB13D0" w:rsidRDefault="00CB13D0" w:rsidP="00C10BCF">
            <w:pPr>
              <w:pStyle w:val="CalendarText"/>
              <w:rPr>
                <w:rStyle w:val="StyleStyleCalendarNumbers10ptNotBold11pt"/>
                <w:sz w:val="24"/>
              </w:rPr>
            </w:pPr>
            <w:r>
              <w:rPr>
                <w:rStyle w:val="StyleStyleCalendarNumbers10ptNotBold11pt"/>
                <w:sz w:val="24"/>
              </w:rPr>
              <w:t>21</w:t>
            </w:r>
            <w:r w:rsidRPr="00AF7584">
              <w:rPr>
                <w:rStyle w:val="WinCalendarHolidayBlue"/>
              </w:rPr>
              <w:t xml:space="preserve"> </w:t>
            </w:r>
          </w:p>
          <w:p w14:paraId="59A9760E" w14:textId="77777777" w:rsidR="00CB13D0" w:rsidRPr="00AF7584" w:rsidRDefault="00CB13D0" w:rsidP="00C10BC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522DDA9" w14:textId="77777777" w:rsidR="00CB13D0" w:rsidRDefault="00CB13D0" w:rsidP="00C10BCF">
            <w:pPr>
              <w:pStyle w:val="CalendarText"/>
              <w:rPr>
                <w:rStyle w:val="StyleStyleCalendarNumbers10ptNotBold11pt"/>
                <w:sz w:val="24"/>
              </w:rPr>
            </w:pPr>
            <w:r>
              <w:rPr>
                <w:rStyle w:val="StyleStyleCalendarNumbers10ptNotBold11pt"/>
                <w:sz w:val="24"/>
              </w:rPr>
              <w:t>22</w:t>
            </w:r>
            <w:r w:rsidRPr="00AF7584">
              <w:rPr>
                <w:rStyle w:val="WinCalendarHolidayBlue"/>
              </w:rPr>
              <w:t xml:space="preserve"> </w:t>
            </w:r>
          </w:p>
          <w:p w14:paraId="359E8FC9" w14:textId="77777777" w:rsidR="00CB13D0" w:rsidRDefault="00CB13D0" w:rsidP="00C10BCF">
            <w:pPr>
              <w:pStyle w:val="CalendarText"/>
              <w:spacing w:after="40"/>
              <w:rPr>
                <w:rStyle w:val="WinCalendarBLANKCELLSTYLE0"/>
              </w:rPr>
            </w:pPr>
            <w:r>
              <w:rPr>
                <w:rStyle w:val="WinCalendarBLANKCELLSTYLE0"/>
              </w:rPr>
              <w:t>Wednesday Crew</w:t>
            </w:r>
          </w:p>
          <w:p w14:paraId="1EFEE15F" w14:textId="77777777" w:rsidR="00CB13D0" w:rsidRDefault="00CB13D0" w:rsidP="00C10BCF">
            <w:pPr>
              <w:pStyle w:val="CalendarText"/>
              <w:spacing w:after="40"/>
              <w:rPr>
                <w:rStyle w:val="WinCalendarBLANKCELLSTYLE0"/>
              </w:rPr>
            </w:pPr>
            <w:r>
              <w:rPr>
                <w:rStyle w:val="WinCalendarBLANKCELLSTYLE0"/>
              </w:rPr>
              <w:t>Quilters</w:t>
            </w:r>
          </w:p>
          <w:p w14:paraId="66FF5428" w14:textId="60AFCC3B" w:rsidR="008510EF" w:rsidRDefault="008510EF" w:rsidP="008510EF">
            <w:pPr>
              <w:rPr>
                <w:rStyle w:val="WinCalendarBLANKCELLSTYLE0"/>
              </w:rPr>
            </w:pPr>
            <w:r w:rsidRPr="009859B0">
              <w:rPr>
                <w:rFonts w:ascii="Arial Narrow" w:hAnsi="Arial Narrow" w:cs="Arial"/>
                <w:bCs/>
                <w:sz w:val="16"/>
                <w:szCs w:val="16"/>
              </w:rPr>
              <w:t>Bible Study, 12:00 to 1:00 p</w:t>
            </w:r>
            <w:r>
              <w:rPr>
                <w:rFonts w:ascii="Arial Narrow" w:hAnsi="Arial Narrow" w:cs="Arial"/>
                <w:bCs/>
                <w:sz w:val="16"/>
                <w:szCs w:val="16"/>
              </w:rPr>
              <w:t>m at Trinity</w:t>
            </w:r>
          </w:p>
          <w:p w14:paraId="3318BAB3" w14:textId="77777777" w:rsidR="00CB13D0" w:rsidRDefault="00CB13D0" w:rsidP="00C10BCF">
            <w:pPr>
              <w:pStyle w:val="CalendarText"/>
              <w:spacing w:after="40"/>
              <w:rPr>
                <w:rStyle w:val="WinCalendarBLANKCELLSTYLE0"/>
              </w:rPr>
            </w:pPr>
            <w:r>
              <w:rPr>
                <w:rStyle w:val="WinCalendarBLANKCELLSTYLE0"/>
              </w:rPr>
              <w:t>Ping Pong and Pizza, 5:30 pm</w:t>
            </w:r>
          </w:p>
          <w:p w14:paraId="56BF3FEA" w14:textId="77777777" w:rsidR="00CB13D0" w:rsidRDefault="00CB13D0" w:rsidP="00C10BCF">
            <w:pPr>
              <w:pStyle w:val="CalendarText"/>
              <w:spacing w:after="40"/>
              <w:rPr>
                <w:rStyle w:val="WinCalendarBLANKCELLSTYLE0"/>
              </w:rPr>
            </w:pPr>
            <w:r>
              <w:rPr>
                <w:rStyle w:val="WinCalendarBLANKCELLSTYLE0"/>
              </w:rPr>
              <w:t>Handbell Rehearsal,</w:t>
            </w:r>
          </w:p>
          <w:p w14:paraId="0203DA84" w14:textId="77777777" w:rsidR="00CB13D0" w:rsidRDefault="00CB13D0" w:rsidP="00C10BCF">
            <w:pPr>
              <w:pStyle w:val="CalendarText"/>
              <w:spacing w:after="40"/>
              <w:rPr>
                <w:rStyle w:val="WinCalendarBLANKCELLSTYLE0"/>
              </w:rPr>
            </w:pPr>
            <w:r>
              <w:rPr>
                <w:rStyle w:val="WinCalendarBLANKCELLSTYLE0"/>
              </w:rPr>
              <w:t>6:30 pm</w:t>
            </w:r>
          </w:p>
          <w:p w14:paraId="582D48C7" w14:textId="533AD7C3" w:rsidR="00CB13D0" w:rsidRPr="00AF7584" w:rsidRDefault="00CB13D0" w:rsidP="008510EF">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C4DD21C" w14:textId="77777777" w:rsidR="00CB13D0" w:rsidRDefault="00CB13D0" w:rsidP="00C10BCF">
            <w:pPr>
              <w:pStyle w:val="CalendarText"/>
              <w:rPr>
                <w:rStyle w:val="StyleStyleCalendarNumbers10ptNotBold11pt"/>
                <w:sz w:val="24"/>
              </w:rPr>
            </w:pPr>
            <w:r>
              <w:rPr>
                <w:rStyle w:val="StyleStyleCalendarNumbers10ptNotBold11pt"/>
                <w:sz w:val="24"/>
              </w:rPr>
              <w:t>23</w:t>
            </w:r>
            <w:r w:rsidRPr="00AF7584">
              <w:rPr>
                <w:rStyle w:val="WinCalendarHolidayRed"/>
              </w:rPr>
              <w:t xml:space="preserve"> Thanksgiving Day</w:t>
            </w:r>
          </w:p>
          <w:p w14:paraId="30825184" w14:textId="77777777" w:rsidR="00CB13D0" w:rsidRPr="00AF7584" w:rsidRDefault="00CB13D0" w:rsidP="00C10BC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27E0A86" w14:textId="77777777" w:rsidR="00CB13D0" w:rsidRDefault="00CB13D0" w:rsidP="00C10BCF">
            <w:pPr>
              <w:pStyle w:val="CalendarText"/>
              <w:rPr>
                <w:rStyle w:val="StyleStyleCalendarNumbers10ptNotBold11pt"/>
                <w:sz w:val="24"/>
              </w:rPr>
            </w:pPr>
            <w:r>
              <w:rPr>
                <w:rStyle w:val="StyleStyleCalendarNumbers10ptNotBold11pt"/>
                <w:sz w:val="24"/>
              </w:rPr>
              <w:t>24</w:t>
            </w:r>
            <w:r w:rsidRPr="00AF7584">
              <w:rPr>
                <w:rStyle w:val="WinCalendarHolidayBlue"/>
              </w:rPr>
              <w:t xml:space="preserve"> </w:t>
            </w:r>
          </w:p>
          <w:p w14:paraId="08667ACB" w14:textId="77777777" w:rsidR="00CB13D0" w:rsidRDefault="00CB13D0" w:rsidP="00C10BCF">
            <w:pPr>
              <w:pStyle w:val="CalendarText"/>
              <w:spacing w:after="40"/>
              <w:rPr>
                <w:rStyle w:val="WinCalendarBLANKCELLSTYLE0"/>
              </w:rPr>
            </w:pPr>
          </w:p>
          <w:p w14:paraId="5E81757E" w14:textId="77777777" w:rsidR="00CB13D0" w:rsidRPr="00AF7584" w:rsidRDefault="00CB13D0" w:rsidP="00C10BCF">
            <w:pPr>
              <w:pStyle w:val="CalendarText"/>
              <w:spacing w:after="40"/>
              <w:rPr>
                <w:rStyle w:val="WinCalendarBLANKCELLSTYLE0"/>
              </w:rPr>
            </w:pPr>
            <w:r>
              <w:rPr>
                <w:rStyle w:val="WinCalendarBLANKCELLSTYLE0"/>
              </w:rPr>
              <w:t>Community Meal at Emmanuel, 12: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7854202" w14:textId="77777777" w:rsidR="00CB13D0" w:rsidRDefault="00CB13D0" w:rsidP="00C10BCF">
            <w:pPr>
              <w:pStyle w:val="CalendarText"/>
              <w:rPr>
                <w:rStyle w:val="StyleStyleCalendarNumbers10ptNotBold11pt"/>
                <w:sz w:val="24"/>
              </w:rPr>
            </w:pPr>
            <w:r>
              <w:rPr>
                <w:rStyle w:val="StyleStyleCalendarNumbers10ptNotBold11pt"/>
                <w:sz w:val="24"/>
              </w:rPr>
              <w:t>25</w:t>
            </w:r>
            <w:r w:rsidRPr="00AF7584">
              <w:rPr>
                <w:rStyle w:val="WinCalendarHolidayBlue"/>
              </w:rPr>
              <w:t xml:space="preserve"> </w:t>
            </w:r>
          </w:p>
          <w:p w14:paraId="3E421B65" w14:textId="77777777" w:rsidR="00CB13D0" w:rsidRPr="00AF7584" w:rsidRDefault="00CB13D0" w:rsidP="00C10BCF">
            <w:pPr>
              <w:pStyle w:val="CalendarText"/>
              <w:spacing w:after="40"/>
              <w:rPr>
                <w:rStyle w:val="WinCalendarBLANKCELLSTYLE0"/>
              </w:rPr>
            </w:pPr>
          </w:p>
        </w:tc>
      </w:tr>
      <w:tr w:rsidR="008510EF" w:rsidRPr="00AF7584" w14:paraId="2010D84F" w14:textId="77777777" w:rsidTr="00C10BCF">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71FFA143" w14:textId="77777777" w:rsidR="008510EF" w:rsidRDefault="008510EF" w:rsidP="008510EF">
            <w:pPr>
              <w:pStyle w:val="CalendarText"/>
              <w:rPr>
                <w:rStyle w:val="StyleStyleCalendarNumbers10ptNotBold11pt"/>
                <w:sz w:val="24"/>
              </w:rPr>
            </w:pPr>
            <w:r>
              <w:rPr>
                <w:rStyle w:val="StyleStyleCalendarNumbers10ptNotBold11pt"/>
                <w:sz w:val="24"/>
              </w:rPr>
              <w:t>26</w:t>
            </w:r>
            <w:r w:rsidRPr="00AF7584">
              <w:rPr>
                <w:rStyle w:val="WinCalendarHolidayBlue"/>
              </w:rPr>
              <w:t xml:space="preserve"> </w:t>
            </w:r>
          </w:p>
          <w:p w14:paraId="76DA8870" w14:textId="77777777" w:rsidR="008510EF" w:rsidRPr="00AF7584" w:rsidRDefault="008510EF" w:rsidP="008510EF">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38B12FB1" w14:textId="77777777" w:rsidR="008510EF" w:rsidRDefault="008510EF" w:rsidP="008510EF">
            <w:pPr>
              <w:pStyle w:val="CalendarText"/>
              <w:rPr>
                <w:rStyle w:val="StyleStyleCalendarNumbers10ptNotBold11pt"/>
                <w:sz w:val="24"/>
              </w:rPr>
            </w:pPr>
            <w:r>
              <w:rPr>
                <w:rStyle w:val="StyleStyleCalendarNumbers10ptNotBold11pt"/>
                <w:sz w:val="24"/>
              </w:rPr>
              <w:t>27</w:t>
            </w:r>
            <w:r w:rsidRPr="00AF7584">
              <w:rPr>
                <w:rStyle w:val="WinCalendarHolidayBlue"/>
              </w:rPr>
              <w:t xml:space="preserve"> </w:t>
            </w:r>
          </w:p>
          <w:p w14:paraId="007F6EA6" w14:textId="77777777" w:rsidR="008510EF" w:rsidRPr="00AF7584" w:rsidRDefault="008510EF" w:rsidP="008510EF">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33C48583" w14:textId="77777777" w:rsidR="008510EF" w:rsidRDefault="008510EF" w:rsidP="008510EF">
            <w:pPr>
              <w:pStyle w:val="CalendarText"/>
              <w:rPr>
                <w:rStyle w:val="StyleStyleCalendarNumbers10ptNotBold11pt"/>
                <w:sz w:val="24"/>
              </w:rPr>
            </w:pPr>
            <w:r>
              <w:rPr>
                <w:rStyle w:val="StyleStyleCalendarNumbers10ptNotBold11pt"/>
                <w:sz w:val="24"/>
              </w:rPr>
              <w:t>28</w:t>
            </w:r>
            <w:r w:rsidRPr="00AF7584">
              <w:rPr>
                <w:rStyle w:val="WinCalendarHolidayBlue"/>
              </w:rPr>
              <w:t xml:space="preserve"> </w:t>
            </w:r>
          </w:p>
          <w:p w14:paraId="1542B6B4" w14:textId="77777777" w:rsidR="008510EF" w:rsidRPr="00AF7584" w:rsidRDefault="008510EF" w:rsidP="008510EF">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0A40FD4F" w14:textId="083A2C27" w:rsidR="008510EF" w:rsidRDefault="008510EF" w:rsidP="008510EF">
            <w:pPr>
              <w:pStyle w:val="CalendarText"/>
              <w:rPr>
                <w:rStyle w:val="StyleStyleCalendarNumbers10ptNotBold11pt"/>
                <w:sz w:val="24"/>
              </w:rPr>
            </w:pPr>
            <w:r>
              <w:rPr>
                <w:rStyle w:val="StyleStyleCalendarNumbers10ptNotBold11pt"/>
                <w:sz w:val="24"/>
              </w:rPr>
              <w:t>2</w:t>
            </w:r>
            <w:r>
              <w:rPr>
                <w:rStyle w:val="StyleStyleCalendarNumbers10ptNotBold11pt"/>
                <w:sz w:val="24"/>
              </w:rPr>
              <w:t>9</w:t>
            </w:r>
            <w:r w:rsidRPr="00AF7584">
              <w:rPr>
                <w:rStyle w:val="WinCalendarHolidayBlue"/>
              </w:rPr>
              <w:t xml:space="preserve"> </w:t>
            </w:r>
          </w:p>
          <w:p w14:paraId="7A42817C" w14:textId="77777777" w:rsidR="008510EF" w:rsidRDefault="008510EF" w:rsidP="008510EF">
            <w:pPr>
              <w:pStyle w:val="CalendarText"/>
              <w:spacing w:after="40"/>
              <w:rPr>
                <w:rStyle w:val="WinCalendarBLANKCELLSTYLE0"/>
              </w:rPr>
            </w:pPr>
            <w:r>
              <w:rPr>
                <w:rStyle w:val="WinCalendarBLANKCELLSTYLE0"/>
              </w:rPr>
              <w:t>Wednesday Crew</w:t>
            </w:r>
          </w:p>
          <w:p w14:paraId="646E5E51" w14:textId="77777777" w:rsidR="008510EF" w:rsidRDefault="008510EF" w:rsidP="008510EF">
            <w:pPr>
              <w:pStyle w:val="CalendarText"/>
              <w:spacing w:after="40"/>
              <w:rPr>
                <w:rStyle w:val="WinCalendarBLANKCELLSTYLE0"/>
              </w:rPr>
            </w:pPr>
            <w:r>
              <w:rPr>
                <w:rStyle w:val="WinCalendarBLANKCELLSTYLE0"/>
              </w:rPr>
              <w:t>Quilters</w:t>
            </w:r>
          </w:p>
          <w:p w14:paraId="79253565" w14:textId="77777777" w:rsidR="008510EF" w:rsidRDefault="008510EF" w:rsidP="008510EF">
            <w:pPr>
              <w:rPr>
                <w:rStyle w:val="WinCalendarBLANKCELLSTYLE0"/>
              </w:rPr>
            </w:pPr>
            <w:r w:rsidRPr="009859B0">
              <w:rPr>
                <w:rFonts w:ascii="Arial Narrow" w:hAnsi="Arial Narrow" w:cs="Arial"/>
                <w:bCs/>
                <w:sz w:val="16"/>
                <w:szCs w:val="16"/>
              </w:rPr>
              <w:t>Bible Study, 12:00 to 1:00 p</w:t>
            </w:r>
            <w:r>
              <w:rPr>
                <w:rFonts w:ascii="Arial Narrow" w:hAnsi="Arial Narrow" w:cs="Arial"/>
                <w:bCs/>
                <w:sz w:val="16"/>
                <w:szCs w:val="16"/>
              </w:rPr>
              <w:t>m at Trinity</w:t>
            </w:r>
          </w:p>
          <w:p w14:paraId="237E5A15" w14:textId="77777777" w:rsidR="008510EF" w:rsidRDefault="008510EF" w:rsidP="008510EF">
            <w:pPr>
              <w:pStyle w:val="CalendarText"/>
              <w:spacing w:after="40"/>
              <w:rPr>
                <w:rStyle w:val="WinCalendarBLANKCELLSTYLE0"/>
              </w:rPr>
            </w:pPr>
            <w:r>
              <w:rPr>
                <w:rStyle w:val="WinCalendarBLANKCELLSTYLE0"/>
              </w:rPr>
              <w:t>Ping Pong and Pizza, 5:30 pm</w:t>
            </w:r>
          </w:p>
          <w:p w14:paraId="41528ACE" w14:textId="77777777" w:rsidR="008510EF" w:rsidRDefault="008510EF" w:rsidP="008510EF">
            <w:pPr>
              <w:pStyle w:val="CalendarText"/>
              <w:spacing w:after="40"/>
              <w:rPr>
                <w:rStyle w:val="WinCalendarBLANKCELLSTYLE0"/>
              </w:rPr>
            </w:pPr>
            <w:r>
              <w:rPr>
                <w:rStyle w:val="WinCalendarBLANKCELLSTYLE0"/>
              </w:rPr>
              <w:t>Handbell Rehearsal,</w:t>
            </w:r>
          </w:p>
          <w:p w14:paraId="16A3DD00" w14:textId="77777777" w:rsidR="008510EF" w:rsidRDefault="008510EF" w:rsidP="008510EF">
            <w:pPr>
              <w:pStyle w:val="CalendarText"/>
              <w:spacing w:after="40"/>
              <w:rPr>
                <w:rStyle w:val="WinCalendarBLANKCELLSTYLE0"/>
              </w:rPr>
            </w:pPr>
            <w:r>
              <w:rPr>
                <w:rStyle w:val="WinCalendarBLANKCELLSTYLE0"/>
              </w:rPr>
              <w:t>6:30 pm</w:t>
            </w:r>
          </w:p>
          <w:p w14:paraId="1A3B8D1A" w14:textId="27620C83" w:rsidR="008510EF" w:rsidRPr="00AF7584" w:rsidRDefault="008510EF" w:rsidP="008510EF">
            <w:pPr>
              <w:pStyle w:val="CalendarText"/>
              <w:spacing w:after="40"/>
              <w:rPr>
                <w:rStyle w:val="WinCalendarBLANKCELLSTYLE0"/>
              </w:rPr>
            </w:pPr>
            <w:r>
              <w:rPr>
                <w:rStyle w:val="WinCalendarBLANKCELLSTYLE0"/>
              </w:rPr>
              <w:t>Choir Rehearsal, 7:00 pm</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79A0CD33" w14:textId="77777777" w:rsidR="008510EF" w:rsidRDefault="008510EF" w:rsidP="008510EF">
            <w:pPr>
              <w:pStyle w:val="CalendarText"/>
              <w:rPr>
                <w:rStyle w:val="StyleStyleCalendarNumbers10ptNotBold11pt"/>
                <w:sz w:val="24"/>
              </w:rPr>
            </w:pPr>
            <w:r>
              <w:rPr>
                <w:rStyle w:val="StyleStyleCalendarNumbers10ptNotBold11pt"/>
                <w:sz w:val="24"/>
              </w:rPr>
              <w:t>30</w:t>
            </w:r>
            <w:r w:rsidRPr="00AF7584">
              <w:rPr>
                <w:rStyle w:val="WinCalendarHolidayBlue"/>
              </w:rPr>
              <w:t xml:space="preserve"> </w:t>
            </w:r>
          </w:p>
          <w:p w14:paraId="28ED048E" w14:textId="77777777" w:rsidR="008510EF" w:rsidRPr="00AF7584" w:rsidRDefault="008510EF" w:rsidP="008510EF">
            <w:pPr>
              <w:pStyle w:val="CalendarText"/>
              <w:spacing w:after="40"/>
              <w:rPr>
                <w:rStyle w:val="WinCalendarBLANKCELLSTYLE0"/>
              </w:rPr>
            </w:pP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14:paraId="27D48C23" w14:textId="77777777" w:rsidR="008510EF" w:rsidRPr="00AF7584" w:rsidRDefault="008510EF" w:rsidP="008510EF">
            <w:pPr>
              <w:pStyle w:val="CalendarText"/>
              <w:spacing w:after="40"/>
              <w:rPr>
                <w:rStyle w:val="CalendarNumbers"/>
                <w:bCs w:val="0"/>
              </w:rPr>
            </w:pPr>
          </w:p>
        </w:tc>
      </w:tr>
    </w:tbl>
    <w:p w14:paraId="255FFD0F" w14:textId="77777777" w:rsidR="0055354B" w:rsidRDefault="0055354B" w:rsidP="00D965EB">
      <w:pPr>
        <w:pStyle w:val="NoSpacing"/>
        <w:sectPr w:rsidR="0055354B" w:rsidSect="00CB13D0">
          <w:type w:val="continuous"/>
          <w:pgSz w:w="12240" w:h="15840" w:code="1"/>
          <w:pgMar w:top="1008" w:right="1440" w:bottom="1440" w:left="1584" w:header="720" w:footer="1008" w:gutter="0"/>
          <w:cols w:space="720"/>
        </w:sectPr>
      </w:pPr>
    </w:p>
    <w:p w14:paraId="14EB2A7A" w14:textId="77777777" w:rsidR="005B67DC" w:rsidRDefault="005B67DC" w:rsidP="00D965EB">
      <w:pPr>
        <w:pStyle w:val="NoSpacing"/>
      </w:pPr>
    </w:p>
    <w:p w14:paraId="6F2890F3" w14:textId="77777777" w:rsidR="0055354B" w:rsidRPr="00AC49A5" w:rsidRDefault="0055354B" w:rsidP="0055354B">
      <w:pPr>
        <w:jc w:val="center"/>
        <w:rPr>
          <w:rFonts w:ascii="Baskerville Old Face" w:hAnsi="Baskerville Old Face"/>
          <w:szCs w:val="28"/>
          <w:u w:val="single"/>
        </w:rPr>
      </w:pPr>
      <w:r w:rsidRPr="00AC49A5">
        <w:rPr>
          <w:rFonts w:ascii="Baskerville Old Face" w:hAnsi="Baskerville Old Face"/>
          <w:szCs w:val="28"/>
          <w:u w:val="single"/>
        </w:rPr>
        <w:t>Potato Filling Sale</w:t>
      </w:r>
    </w:p>
    <w:p w14:paraId="024DB311" w14:textId="121AC56D" w:rsidR="0055354B" w:rsidRDefault="0055354B" w:rsidP="0055354B">
      <w:pPr>
        <w:rPr>
          <w:sz w:val="24"/>
          <w:szCs w:val="24"/>
        </w:rPr>
      </w:pPr>
      <w:r>
        <w:rPr>
          <w:sz w:val="24"/>
          <w:szCs w:val="24"/>
        </w:rPr>
        <w:tab/>
        <w:t>We are going to have a potato filling sale this year in place of our beloved ham supper.   We will be taking orders for pans of potato filling to be picked up between 11:00 a.m. and 2:00 p.m. on Saturday, November 18</w:t>
      </w:r>
      <w:r w:rsidRPr="00055487">
        <w:rPr>
          <w:sz w:val="24"/>
          <w:szCs w:val="24"/>
          <w:vertAlign w:val="superscript"/>
        </w:rPr>
        <w:t>th</w:t>
      </w:r>
      <w:r>
        <w:rPr>
          <w:sz w:val="24"/>
          <w:szCs w:val="24"/>
        </w:rPr>
        <w:t>.  (Just in time for Thanksgiving!)  We will need help on Friday, November 17</w:t>
      </w:r>
      <w:r w:rsidRPr="009A10A9">
        <w:rPr>
          <w:sz w:val="24"/>
          <w:szCs w:val="24"/>
          <w:vertAlign w:val="superscript"/>
        </w:rPr>
        <w:t>th</w:t>
      </w:r>
      <w:r>
        <w:rPr>
          <w:sz w:val="24"/>
          <w:szCs w:val="24"/>
        </w:rPr>
        <w:t xml:space="preserve"> to peel potatoes and chop veggies.  We’ll start peeling around 8:00 a.m. and continue until there are no more potatoes left to peel.  </w:t>
      </w:r>
      <w:r w:rsidRPr="00147995">
        <w:rPr>
          <w:rFonts w:ascii="Segoe UI Emoji" w:eastAsia="Segoe UI Emoji" w:hAnsi="Segoe UI Emoji" w:cs="Segoe UI Emoji"/>
          <w:sz w:val="24"/>
          <w:szCs w:val="24"/>
        </w:rPr>
        <w:t>😊</w:t>
      </w:r>
    </w:p>
    <w:p w14:paraId="79DB3F28" w14:textId="77777777" w:rsidR="0055354B" w:rsidRDefault="0055354B" w:rsidP="0055354B">
      <w:pPr>
        <w:rPr>
          <w:sz w:val="24"/>
          <w:szCs w:val="24"/>
        </w:rPr>
      </w:pPr>
    </w:p>
    <w:p w14:paraId="6B12D346" w14:textId="41704838" w:rsidR="0055354B" w:rsidRDefault="0055354B" w:rsidP="0055354B">
      <w:pPr>
        <w:ind w:firstLine="720"/>
        <w:rPr>
          <w:sz w:val="24"/>
          <w:szCs w:val="24"/>
        </w:rPr>
      </w:pPr>
      <w:r>
        <w:rPr>
          <w:sz w:val="24"/>
          <w:szCs w:val="24"/>
        </w:rPr>
        <w:t xml:space="preserve">The filling will be sold in 13 x </w:t>
      </w:r>
      <w:proofErr w:type="gramStart"/>
      <w:r>
        <w:rPr>
          <w:sz w:val="24"/>
          <w:szCs w:val="24"/>
        </w:rPr>
        <w:t>9 inch</w:t>
      </w:r>
      <w:proofErr w:type="gramEnd"/>
      <w:r>
        <w:rPr>
          <w:sz w:val="24"/>
          <w:szCs w:val="24"/>
        </w:rPr>
        <w:t xml:space="preserve"> pans at a price of $22.00 each and in smaller 12 x 6 inch pan for $15.00 each.  </w:t>
      </w:r>
      <w:r w:rsidRPr="00B4287E">
        <w:rPr>
          <w:sz w:val="24"/>
          <w:szCs w:val="24"/>
        </w:rPr>
        <w:t xml:space="preserve">If you would like to have a pan </w:t>
      </w:r>
      <w:r>
        <w:rPr>
          <w:sz w:val="24"/>
          <w:szCs w:val="24"/>
        </w:rPr>
        <w:t>(</w:t>
      </w:r>
      <w:r w:rsidRPr="00B4287E">
        <w:rPr>
          <w:sz w:val="24"/>
          <w:szCs w:val="24"/>
        </w:rPr>
        <w:t>or pans</w:t>
      </w:r>
      <w:r>
        <w:rPr>
          <w:sz w:val="24"/>
          <w:szCs w:val="24"/>
        </w:rPr>
        <w:t>)</w:t>
      </w:r>
      <w:r w:rsidRPr="00B4287E">
        <w:rPr>
          <w:sz w:val="24"/>
          <w:szCs w:val="24"/>
        </w:rPr>
        <w:t xml:space="preserve"> of filling</w:t>
      </w:r>
      <w:r>
        <w:rPr>
          <w:sz w:val="24"/>
          <w:szCs w:val="24"/>
        </w:rPr>
        <w:t>,</w:t>
      </w:r>
      <w:r w:rsidRPr="00B4287E">
        <w:rPr>
          <w:sz w:val="24"/>
          <w:szCs w:val="24"/>
        </w:rPr>
        <w:t xml:space="preserve"> please fill out the order form below and send it with your payment to the church office.</w:t>
      </w:r>
      <w:r>
        <w:rPr>
          <w:sz w:val="24"/>
          <w:szCs w:val="24"/>
        </w:rPr>
        <w:t xml:space="preserve">  Don’t forget to order for Christmas, too.  It freezes well and will last for a couple months.</w:t>
      </w:r>
    </w:p>
    <w:p w14:paraId="4C400B02" w14:textId="77777777" w:rsidR="0055354B" w:rsidRDefault="0055354B" w:rsidP="0055354B">
      <w:pPr>
        <w:ind w:firstLine="720"/>
        <w:rPr>
          <w:sz w:val="24"/>
          <w:szCs w:val="24"/>
        </w:rPr>
      </w:pPr>
    </w:p>
    <w:p w14:paraId="4FF318D4" w14:textId="77777777" w:rsidR="0055354B" w:rsidRDefault="0055354B" w:rsidP="0055354B">
      <w:pPr>
        <w:ind w:firstLine="720"/>
        <w:rPr>
          <w:sz w:val="24"/>
          <w:szCs w:val="24"/>
        </w:rPr>
      </w:pPr>
      <w:r>
        <w:rPr>
          <w:sz w:val="24"/>
          <w:szCs w:val="24"/>
        </w:rPr>
        <w:t>There will also be containers of deviled ham salad available for purchase at a cost of $6/pound.</w:t>
      </w:r>
      <w:r w:rsidRPr="00B4287E">
        <w:rPr>
          <w:sz w:val="24"/>
          <w:szCs w:val="24"/>
        </w:rPr>
        <w:t xml:space="preserve"> </w:t>
      </w:r>
    </w:p>
    <w:p w14:paraId="3C0C5355" w14:textId="77777777" w:rsidR="0055354B" w:rsidRPr="00353BE0" w:rsidRDefault="0055354B" w:rsidP="0055354B">
      <w:pPr>
        <w:rPr>
          <w:sz w:val="16"/>
          <w:szCs w:val="16"/>
        </w:rPr>
      </w:pPr>
      <w:r>
        <w:rPr>
          <w:sz w:val="24"/>
          <w:szCs w:val="24"/>
        </w:rPr>
        <w:tab/>
      </w:r>
    </w:p>
    <w:p w14:paraId="3FE5C74F" w14:textId="1972122D" w:rsidR="0055354B" w:rsidRDefault="0055354B" w:rsidP="0055354B">
      <w:pPr>
        <w:ind w:left="1440" w:firstLine="720"/>
        <w:rPr>
          <w:sz w:val="24"/>
          <w:szCs w:val="24"/>
        </w:rPr>
      </w:pPr>
      <w:r>
        <w:rPr>
          <w:sz w:val="24"/>
          <w:szCs w:val="24"/>
        </w:rPr>
        <w:t>The deadline for ordering is Sunday, November 12th.</w:t>
      </w:r>
    </w:p>
    <w:p w14:paraId="6D1BFCF6" w14:textId="77777777" w:rsidR="0055354B" w:rsidRPr="00353BE0" w:rsidRDefault="0055354B" w:rsidP="0055354B">
      <w:pPr>
        <w:rPr>
          <w:sz w:val="16"/>
          <w:szCs w:val="16"/>
        </w:rPr>
      </w:pPr>
    </w:p>
    <w:p w14:paraId="65C44C58" w14:textId="77777777" w:rsidR="0055354B" w:rsidRDefault="0055354B" w:rsidP="0055354B">
      <w:pPr>
        <w:rPr>
          <w:b/>
          <w:sz w:val="24"/>
          <w:szCs w:val="24"/>
        </w:rPr>
      </w:pPr>
      <w:r>
        <w:rPr>
          <w:sz w:val="24"/>
          <w:szCs w:val="24"/>
        </w:rPr>
        <w:t>*</w:t>
      </w:r>
      <w:r w:rsidRPr="00B4287E">
        <w:rPr>
          <w:b/>
          <w:sz w:val="24"/>
          <w:szCs w:val="24"/>
        </w:rPr>
        <w:t xml:space="preserve">Pick up will be between </w:t>
      </w:r>
      <w:r>
        <w:rPr>
          <w:b/>
          <w:sz w:val="24"/>
          <w:szCs w:val="24"/>
        </w:rPr>
        <w:t>11:00 a.m.</w:t>
      </w:r>
      <w:r w:rsidRPr="00B4287E">
        <w:rPr>
          <w:b/>
          <w:sz w:val="24"/>
          <w:szCs w:val="24"/>
        </w:rPr>
        <w:t xml:space="preserve"> and 2:00 p.m. in the dining room </w:t>
      </w:r>
      <w:r>
        <w:rPr>
          <w:b/>
          <w:sz w:val="24"/>
          <w:szCs w:val="24"/>
        </w:rPr>
        <w:t xml:space="preserve">Saturday, </w:t>
      </w:r>
    </w:p>
    <w:p w14:paraId="36B1CA39" w14:textId="772F790A" w:rsidR="0055354B" w:rsidRDefault="0055354B" w:rsidP="0055354B">
      <w:pPr>
        <w:rPr>
          <w:sz w:val="24"/>
          <w:szCs w:val="24"/>
        </w:rPr>
      </w:pPr>
      <w:r>
        <w:rPr>
          <w:b/>
          <w:sz w:val="24"/>
          <w:szCs w:val="24"/>
        </w:rPr>
        <w:t>November 18</w:t>
      </w:r>
      <w:r w:rsidRPr="00055487">
        <w:rPr>
          <w:b/>
          <w:sz w:val="24"/>
          <w:szCs w:val="24"/>
          <w:vertAlign w:val="superscript"/>
        </w:rPr>
        <w:t>th</w:t>
      </w:r>
      <w:r>
        <w:rPr>
          <w:sz w:val="24"/>
          <w:szCs w:val="24"/>
        </w:rPr>
        <w:t>. *</w:t>
      </w:r>
    </w:p>
    <w:p w14:paraId="5DA7C904" w14:textId="77777777" w:rsidR="0055354B" w:rsidRDefault="0055354B" w:rsidP="0055354B">
      <w:pPr>
        <w:rPr>
          <w:sz w:val="24"/>
          <w:szCs w:val="24"/>
        </w:rPr>
      </w:pPr>
    </w:p>
    <w:p w14:paraId="08D79644" w14:textId="77777777" w:rsidR="0055354B" w:rsidRDefault="0055354B" w:rsidP="0055354B">
      <w:pPr>
        <w:rPr>
          <w:sz w:val="24"/>
          <w:szCs w:val="24"/>
        </w:rPr>
      </w:pPr>
    </w:p>
    <w:p w14:paraId="51AC7330" w14:textId="77777777" w:rsidR="0055354B" w:rsidRDefault="0055354B" w:rsidP="0055354B">
      <w:pPr>
        <w:rPr>
          <w:sz w:val="24"/>
          <w:szCs w:val="24"/>
        </w:rPr>
      </w:pPr>
      <w:r>
        <w:rPr>
          <w:sz w:val="24"/>
          <w:szCs w:val="24"/>
        </w:rPr>
        <w:t>If you have any questions, please call either Julie or Elaine.</w:t>
      </w:r>
    </w:p>
    <w:p w14:paraId="5FCBD306" w14:textId="77777777" w:rsidR="0055354B" w:rsidRDefault="0055354B" w:rsidP="0055354B">
      <w:pPr>
        <w:rPr>
          <w:sz w:val="24"/>
          <w:szCs w:val="24"/>
        </w:rPr>
      </w:pPr>
    </w:p>
    <w:p w14:paraId="296B7E2C" w14:textId="77777777" w:rsidR="0055354B" w:rsidRDefault="0055354B" w:rsidP="0055354B">
      <w:pPr>
        <w:rPr>
          <w:sz w:val="24"/>
          <w:szCs w:val="24"/>
        </w:rPr>
      </w:pPr>
      <w:r>
        <w:rPr>
          <w:sz w:val="24"/>
          <w:szCs w:val="24"/>
        </w:rPr>
        <w:t>Thanks for your support of this fundraiser.</w:t>
      </w:r>
    </w:p>
    <w:p w14:paraId="1BD43487" w14:textId="77777777" w:rsidR="0055354B" w:rsidRDefault="0055354B" w:rsidP="0055354B">
      <w:pPr>
        <w:rPr>
          <w:sz w:val="24"/>
          <w:szCs w:val="24"/>
        </w:rPr>
      </w:pPr>
      <w:r>
        <w:rPr>
          <w:sz w:val="24"/>
          <w:szCs w:val="24"/>
        </w:rPr>
        <w:t>Elaine and Julie</w:t>
      </w:r>
    </w:p>
    <w:p w14:paraId="36EFF104" w14:textId="77777777" w:rsidR="0055354B" w:rsidRDefault="0055354B" w:rsidP="0055354B">
      <w:pPr>
        <w:rPr>
          <w:sz w:val="24"/>
          <w:szCs w:val="24"/>
        </w:rPr>
      </w:pPr>
    </w:p>
    <w:p w14:paraId="2DFDF55B" w14:textId="7EFFBAD0" w:rsidR="0055354B" w:rsidRDefault="0055354B" w:rsidP="0055354B">
      <w:pPr>
        <w:jc w:val="center"/>
        <w:rPr>
          <w:sz w:val="24"/>
          <w:szCs w:val="24"/>
        </w:rPr>
      </w:pPr>
      <w:r>
        <w:rPr>
          <w:sz w:val="24"/>
          <w:szCs w:val="24"/>
        </w:rPr>
        <w:t>Please return the form below with your payment by November 12th</w:t>
      </w:r>
    </w:p>
    <w:p w14:paraId="02BA61CE" w14:textId="77777777" w:rsidR="0055354B" w:rsidRPr="003C79C8" w:rsidRDefault="0055354B" w:rsidP="0055354B">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3CF9BA98" wp14:editId="537821F9">
                <wp:simplePos x="0" y="0"/>
                <wp:positionH relativeFrom="column">
                  <wp:posOffset>152400</wp:posOffset>
                </wp:positionH>
                <wp:positionV relativeFrom="paragraph">
                  <wp:posOffset>105410</wp:posOffset>
                </wp:positionV>
                <wp:extent cx="5572125" cy="19685"/>
                <wp:effectExtent l="9525" t="10160" r="9525" b="825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196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40211" id="_x0000_t32" coordsize="21600,21600" o:spt="32" o:oned="t" path="m,l21600,21600e" filled="f">
                <v:path arrowok="t" fillok="f" o:connecttype="none"/>
                <o:lock v:ext="edit" shapetype="t"/>
              </v:shapetype>
              <v:shape id="AutoShape 2" o:spid="_x0000_s1026" type="#_x0000_t32" style="position:absolute;margin-left:12pt;margin-top:8.3pt;width:438.7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"/>
            </w:pict>
          </mc:Fallback>
        </mc:AlternateContent>
      </w:r>
    </w:p>
    <w:p w14:paraId="4346C2B9" w14:textId="77777777" w:rsidR="0055354B" w:rsidRDefault="0055354B" w:rsidP="0055354B">
      <w:pPr>
        <w:jc w:val="center"/>
        <w:rPr>
          <w:sz w:val="24"/>
          <w:szCs w:val="24"/>
          <w:u w:val="single"/>
        </w:rPr>
      </w:pPr>
    </w:p>
    <w:p w14:paraId="0CA91778" w14:textId="77777777" w:rsidR="0055354B" w:rsidRDefault="0055354B" w:rsidP="0055354B">
      <w:pPr>
        <w:jc w:val="center"/>
        <w:rPr>
          <w:sz w:val="24"/>
          <w:szCs w:val="24"/>
          <w:u w:val="single"/>
        </w:rPr>
      </w:pPr>
    </w:p>
    <w:p w14:paraId="4DF5FC0F" w14:textId="77777777" w:rsidR="0055354B" w:rsidRDefault="0055354B" w:rsidP="0055354B">
      <w:pPr>
        <w:jc w:val="center"/>
        <w:rPr>
          <w:sz w:val="24"/>
          <w:szCs w:val="24"/>
          <w:u w:val="single"/>
        </w:rPr>
      </w:pPr>
      <w:r w:rsidRPr="00353BE0">
        <w:rPr>
          <w:sz w:val="24"/>
          <w:szCs w:val="24"/>
          <w:u w:val="single"/>
        </w:rPr>
        <w:t>Potato Filling Order Form</w:t>
      </w:r>
    </w:p>
    <w:p w14:paraId="70D39E64" w14:textId="77777777" w:rsidR="0055354B" w:rsidRPr="00353BE0" w:rsidRDefault="0055354B" w:rsidP="0055354B">
      <w:pPr>
        <w:jc w:val="center"/>
        <w:rPr>
          <w:sz w:val="24"/>
          <w:szCs w:val="24"/>
          <w:u w:val="single"/>
        </w:rPr>
      </w:pPr>
    </w:p>
    <w:p w14:paraId="01706575" w14:textId="77777777" w:rsidR="0055354B" w:rsidRDefault="0055354B" w:rsidP="0055354B">
      <w:pPr>
        <w:rPr>
          <w:sz w:val="24"/>
          <w:szCs w:val="24"/>
        </w:rPr>
      </w:pPr>
    </w:p>
    <w:p w14:paraId="4FF0E82F" w14:textId="77777777" w:rsidR="0055354B" w:rsidRDefault="0055354B" w:rsidP="0055354B">
      <w:pPr>
        <w:spacing w:line="360" w:lineRule="auto"/>
        <w:rPr>
          <w:sz w:val="24"/>
          <w:szCs w:val="24"/>
          <w:u w:val="single"/>
        </w:rPr>
      </w:pPr>
      <w:r w:rsidRPr="003C79C8">
        <w:rPr>
          <w:sz w:val="24"/>
          <w:szCs w:val="24"/>
        </w:rPr>
        <w:t xml:space="preserve">Name: </w:t>
      </w:r>
      <w:r w:rsidRPr="003C79C8">
        <w:rPr>
          <w:sz w:val="24"/>
          <w:szCs w:val="24"/>
          <w:u w:val="single"/>
        </w:rPr>
        <w:tab/>
      </w:r>
      <w:r w:rsidRPr="003C79C8">
        <w:rPr>
          <w:sz w:val="24"/>
          <w:szCs w:val="24"/>
          <w:u w:val="single"/>
        </w:rPr>
        <w:tab/>
      </w:r>
      <w:r w:rsidRPr="003C79C8">
        <w:rPr>
          <w:sz w:val="24"/>
          <w:szCs w:val="24"/>
          <w:u w:val="single"/>
        </w:rPr>
        <w:tab/>
      </w:r>
      <w:r w:rsidRPr="003C79C8">
        <w:rPr>
          <w:sz w:val="24"/>
          <w:szCs w:val="24"/>
          <w:u w:val="single"/>
        </w:rPr>
        <w:tab/>
      </w:r>
      <w:r w:rsidRPr="003C79C8">
        <w:rPr>
          <w:sz w:val="24"/>
          <w:szCs w:val="24"/>
          <w:u w:val="single"/>
        </w:rPr>
        <w:tab/>
      </w:r>
      <w:r w:rsidRPr="003C79C8">
        <w:rPr>
          <w:sz w:val="24"/>
          <w:szCs w:val="24"/>
          <w:u w:val="single"/>
        </w:rPr>
        <w:tab/>
      </w:r>
      <w:r w:rsidRPr="003C79C8">
        <w:rPr>
          <w:sz w:val="24"/>
          <w:szCs w:val="24"/>
          <w:u w:val="single"/>
        </w:rPr>
        <w:tab/>
      </w:r>
      <w:r w:rsidRPr="003C79C8">
        <w:rPr>
          <w:sz w:val="24"/>
          <w:szCs w:val="24"/>
        </w:rPr>
        <w:t>Phone Number:</w:t>
      </w:r>
      <w:r w:rsidRPr="003C79C8">
        <w:rPr>
          <w:sz w:val="24"/>
          <w:szCs w:val="24"/>
          <w:u w:val="single"/>
        </w:rPr>
        <w:tab/>
      </w:r>
      <w:r w:rsidRPr="003C79C8">
        <w:rPr>
          <w:sz w:val="24"/>
          <w:szCs w:val="24"/>
          <w:u w:val="single"/>
        </w:rPr>
        <w:tab/>
      </w:r>
      <w:r>
        <w:rPr>
          <w:sz w:val="24"/>
          <w:szCs w:val="24"/>
          <w:u w:val="single"/>
        </w:rPr>
        <w:t>_____</w:t>
      </w:r>
      <w:r>
        <w:rPr>
          <w:sz w:val="24"/>
          <w:szCs w:val="24"/>
          <w:u w:val="single"/>
        </w:rPr>
        <w:tab/>
      </w:r>
    </w:p>
    <w:p w14:paraId="68083322" w14:textId="77777777" w:rsidR="0055354B" w:rsidRPr="003C79C8" w:rsidRDefault="0055354B" w:rsidP="0055354B">
      <w:pPr>
        <w:spacing w:line="360" w:lineRule="auto"/>
        <w:rPr>
          <w:sz w:val="24"/>
          <w:szCs w:val="24"/>
          <w:u w:val="single"/>
        </w:rPr>
      </w:pPr>
    </w:p>
    <w:p w14:paraId="1D9E7F69" w14:textId="30EC5E33" w:rsidR="0055354B" w:rsidRDefault="0055354B" w:rsidP="0055354B">
      <w:pPr>
        <w:spacing w:line="360" w:lineRule="auto"/>
        <w:rPr>
          <w:sz w:val="24"/>
          <w:szCs w:val="24"/>
        </w:rPr>
      </w:pPr>
      <w:r>
        <w:rPr>
          <w:sz w:val="24"/>
          <w:szCs w:val="24"/>
        </w:rPr>
        <w:t>Pans ordered:</w:t>
      </w:r>
      <w:r w:rsidR="00CB13D0">
        <w:rPr>
          <w:sz w:val="24"/>
          <w:szCs w:val="24"/>
        </w:rPr>
        <w:t xml:space="preserve"> </w:t>
      </w:r>
      <w:r w:rsidRPr="003C79C8">
        <w:rPr>
          <w:sz w:val="24"/>
          <w:szCs w:val="24"/>
          <w:u w:val="single"/>
        </w:rPr>
        <w:tab/>
      </w:r>
      <w:r w:rsidRPr="003C79C8">
        <w:rPr>
          <w:sz w:val="24"/>
          <w:szCs w:val="24"/>
          <w:u w:val="single"/>
        </w:rPr>
        <w:tab/>
      </w:r>
      <w:r w:rsidRPr="003C79C8">
        <w:rPr>
          <w:sz w:val="24"/>
          <w:szCs w:val="24"/>
          <w:u w:val="single"/>
        </w:rPr>
        <w:tab/>
      </w:r>
      <w:r>
        <w:rPr>
          <w:sz w:val="24"/>
          <w:szCs w:val="24"/>
        </w:rPr>
        <w:t>@ $22.00 each</w:t>
      </w:r>
      <w:r>
        <w:rPr>
          <w:sz w:val="24"/>
          <w:szCs w:val="24"/>
        </w:rPr>
        <w:tab/>
      </w:r>
      <w:r>
        <w:rPr>
          <w:sz w:val="24"/>
          <w:szCs w:val="24"/>
        </w:rPr>
        <w:tab/>
        <w:t>Cost:  ____________</w:t>
      </w:r>
    </w:p>
    <w:p w14:paraId="648AB3BD" w14:textId="0F3B4806" w:rsidR="0055354B" w:rsidRDefault="0055354B" w:rsidP="0055354B">
      <w:pPr>
        <w:spacing w:line="360" w:lineRule="auto"/>
        <w:rPr>
          <w:sz w:val="24"/>
          <w:szCs w:val="24"/>
        </w:rPr>
      </w:pPr>
      <w:r>
        <w:rPr>
          <w:sz w:val="24"/>
          <w:szCs w:val="24"/>
        </w:rPr>
        <w:t xml:space="preserve">Pans </w:t>
      </w:r>
      <w:r w:rsidR="00CB13D0">
        <w:rPr>
          <w:sz w:val="24"/>
          <w:szCs w:val="24"/>
        </w:rPr>
        <w:t>ordered: _</w:t>
      </w:r>
      <w:r>
        <w:rPr>
          <w:sz w:val="24"/>
          <w:szCs w:val="24"/>
        </w:rPr>
        <w:t>____________@ $15.00 each</w:t>
      </w:r>
      <w:r>
        <w:rPr>
          <w:sz w:val="24"/>
          <w:szCs w:val="24"/>
        </w:rPr>
        <w:tab/>
      </w:r>
      <w:r w:rsidR="00CB13D0">
        <w:rPr>
          <w:sz w:val="24"/>
          <w:szCs w:val="24"/>
        </w:rPr>
        <w:t xml:space="preserve">            </w:t>
      </w:r>
      <w:r>
        <w:rPr>
          <w:sz w:val="24"/>
          <w:szCs w:val="24"/>
        </w:rPr>
        <w:t>Cost:  ____________</w:t>
      </w:r>
    </w:p>
    <w:p w14:paraId="381E3646" w14:textId="7D7C9EFD" w:rsidR="0055354B" w:rsidRDefault="0055354B" w:rsidP="0055354B">
      <w:pPr>
        <w:spacing w:line="360" w:lineRule="auto"/>
        <w:rPr>
          <w:sz w:val="24"/>
          <w:szCs w:val="24"/>
        </w:rPr>
      </w:pPr>
      <w:r>
        <w:rPr>
          <w:sz w:val="24"/>
          <w:szCs w:val="24"/>
        </w:rPr>
        <w:t>Ham Salad:  _____________@ $6.00 /pound</w:t>
      </w:r>
      <w:r>
        <w:rPr>
          <w:sz w:val="24"/>
          <w:szCs w:val="24"/>
        </w:rPr>
        <w:tab/>
      </w:r>
      <w:r>
        <w:rPr>
          <w:sz w:val="24"/>
          <w:szCs w:val="24"/>
        </w:rPr>
        <w:tab/>
        <w:t>Cost:  ____________</w:t>
      </w:r>
      <w:r>
        <w:rPr>
          <w:sz w:val="24"/>
          <w:szCs w:val="24"/>
        </w:rPr>
        <w:tab/>
      </w:r>
    </w:p>
    <w:p w14:paraId="7A14E262" w14:textId="77777777" w:rsidR="0055354B" w:rsidRPr="003C79C8" w:rsidRDefault="0055354B" w:rsidP="0055354B">
      <w:pPr>
        <w:spacing w:line="360"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Total Cost: </w:t>
      </w:r>
      <w:r w:rsidRPr="003C79C8">
        <w:rPr>
          <w:sz w:val="24"/>
          <w:szCs w:val="24"/>
          <w:u w:val="single"/>
        </w:rPr>
        <w:tab/>
      </w:r>
      <w:r w:rsidRPr="003C79C8">
        <w:rPr>
          <w:sz w:val="24"/>
          <w:szCs w:val="24"/>
          <w:u w:val="single"/>
        </w:rPr>
        <w:tab/>
      </w:r>
      <w:r>
        <w:rPr>
          <w:sz w:val="24"/>
          <w:szCs w:val="24"/>
          <w:u w:val="single"/>
        </w:rPr>
        <w:t>_____</w:t>
      </w:r>
    </w:p>
    <w:p w14:paraId="0E3DCA55" w14:textId="77777777" w:rsidR="0055354B" w:rsidRDefault="0055354B" w:rsidP="0055354B">
      <w:pPr>
        <w:rPr>
          <w:rFonts w:ascii="Arial" w:eastAsia="OCR-A" w:hAnsi="Arial" w:cs="Arial"/>
          <w:b/>
          <w:szCs w:val="28"/>
        </w:rPr>
      </w:pPr>
    </w:p>
    <w:p w14:paraId="7387D4C0" w14:textId="77777777" w:rsidR="0055354B" w:rsidRDefault="0055354B" w:rsidP="0055354B">
      <w:pPr>
        <w:rPr>
          <w:rFonts w:ascii="Arial" w:eastAsia="OCR-A" w:hAnsi="Arial" w:cs="Arial"/>
          <w:b/>
          <w:szCs w:val="28"/>
        </w:rPr>
      </w:pPr>
    </w:p>
    <w:p w14:paraId="4152783E" w14:textId="77777777" w:rsidR="005B67DC" w:rsidRDefault="005B67DC" w:rsidP="00D965EB">
      <w:pPr>
        <w:pStyle w:val="NoSpacing"/>
      </w:pPr>
    </w:p>
    <w:p w14:paraId="1DA6B6DC" w14:textId="77777777" w:rsidR="0055354B" w:rsidRDefault="0055354B" w:rsidP="00D965EB">
      <w:pPr>
        <w:pStyle w:val="NoSpacing"/>
      </w:pPr>
    </w:p>
    <w:p w14:paraId="69EA8D9E" w14:textId="77777777" w:rsidR="0055354B" w:rsidRDefault="0055354B" w:rsidP="00D965EB">
      <w:pPr>
        <w:pStyle w:val="NoSpacing"/>
      </w:pPr>
    </w:p>
    <w:p w14:paraId="3B44E796" w14:textId="1490C942" w:rsidR="00743567" w:rsidRPr="00AE3469" w:rsidRDefault="004D16E2" w:rsidP="00743567">
      <w:pPr>
        <w:rPr>
          <w:rFonts w:ascii="Arial" w:eastAsia="OCR-A" w:hAnsi="Arial" w:cs="Arial"/>
          <w:b/>
          <w:szCs w:val="28"/>
        </w:rPr>
      </w:pPr>
      <w:r w:rsidRPr="00AE3469">
        <w:rPr>
          <w:rFonts w:ascii="Arial" w:eastAsia="OCR-A" w:hAnsi="Arial" w:cs="Arial"/>
          <w:b/>
          <w:szCs w:val="28"/>
        </w:rPr>
        <w:lastRenderedPageBreak/>
        <w:t>Z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59BFCCDB" w:rsidR="004D16E2" w:rsidRPr="00B322D5" w:rsidRDefault="005F29F9" w:rsidP="00743567">
      <w:pPr>
        <w:rPr>
          <w:rFonts w:ascii="Arial" w:eastAsia="OCR-A" w:hAnsi="Arial" w:cs="Arial"/>
          <w:b/>
          <w:szCs w:val="28"/>
        </w:rPr>
      </w:pPr>
      <w:r>
        <w:rPr>
          <w:rFonts w:eastAsia="OCR-A"/>
          <w:noProof/>
        </w:rPr>
        <w:drawing>
          <wp:inline distT="0" distB="0" distL="0" distR="0" wp14:anchorId="2E22C719" wp14:editId="073CE63F">
            <wp:extent cx="1658620" cy="1363980"/>
            <wp:effectExtent l="0" t="0" r="0" b="7620"/>
            <wp:docPr id="6" name="Picture 6" descr="Clip Art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0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8620" cy="1363980"/>
                    </a:xfrm>
                    <a:prstGeom prst="rect">
                      <a:avLst/>
                    </a:prstGeom>
                    <a:noFill/>
                    <a:ln>
                      <a:noFill/>
                    </a:ln>
                  </pic:spPr>
                </pic:pic>
              </a:graphicData>
            </a:graphic>
          </wp:inline>
        </w:drawing>
      </w:r>
    </w:p>
    <w:p w14:paraId="6F8000B3" w14:textId="771C266B"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7A20B63F" w14:textId="77777777" w:rsidR="00987948" w:rsidRDefault="00987948" w:rsidP="00743567">
      <w:pPr>
        <w:rPr>
          <w:rFonts w:ascii="Arial" w:hAnsi="Arial" w:cs="Arial"/>
          <w:sz w:val="18"/>
          <w:szCs w:val="18"/>
        </w:rPr>
      </w:pPr>
    </w:p>
    <w:p w14:paraId="53FC79F5" w14:textId="77777777" w:rsidR="00987948" w:rsidRDefault="00987948" w:rsidP="00743567">
      <w:pPr>
        <w:rPr>
          <w:rFonts w:ascii="Arial" w:hAnsi="Arial" w:cs="Arial"/>
          <w:sz w:val="18"/>
          <w:szCs w:val="18"/>
        </w:rPr>
      </w:pPr>
    </w:p>
    <w:p w14:paraId="0E3EB9E7" w14:textId="77777777" w:rsidR="002A7F3D" w:rsidRDefault="002A7F3D" w:rsidP="00743567">
      <w:pPr>
        <w:rPr>
          <w:rFonts w:ascii="Arial" w:hAnsi="Arial" w:cs="Arial"/>
          <w:sz w:val="18"/>
          <w:szCs w:val="18"/>
        </w:rPr>
      </w:pPr>
    </w:p>
    <w:p w14:paraId="176E7CBB" w14:textId="3118E023" w:rsidR="002A7F3D" w:rsidRDefault="002A7F3D" w:rsidP="00684867">
      <w:pPr>
        <w:jc w:val="center"/>
        <w:rPr>
          <w:rFonts w:ascii="Arial" w:hAnsi="Arial" w:cs="Arial"/>
          <w:sz w:val="18"/>
          <w:szCs w:val="18"/>
        </w:rPr>
      </w:pPr>
    </w:p>
    <w:p w14:paraId="457766BB" w14:textId="2AC83860" w:rsidR="00D901E2" w:rsidRDefault="00D901E2" w:rsidP="00684867">
      <w:pPr>
        <w:jc w:val="center"/>
        <w:rPr>
          <w:rFonts w:ascii="Arial" w:hAnsi="Arial" w:cs="Arial"/>
          <w:sz w:val="18"/>
          <w:szCs w:val="18"/>
        </w:rPr>
      </w:pPr>
    </w:p>
    <w:p w14:paraId="09F95FD4" w14:textId="77777777" w:rsidR="003A14A7" w:rsidRDefault="003A14A7" w:rsidP="00684867">
      <w:pPr>
        <w:jc w:val="center"/>
        <w:rPr>
          <w:rFonts w:ascii="Arial" w:hAnsi="Arial" w:cs="Arial"/>
          <w:sz w:val="18"/>
          <w:szCs w:val="18"/>
        </w:rPr>
      </w:pPr>
    </w:p>
    <w:p w14:paraId="478D35D6" w14:textId="77777777" w:rsidR="006736DC" w:rsidRDefault="006736DC" w:rsidP="00684867">
      <w:pPr>
        <w:jc w:val="center"/>
        <w:rPr>
          <w:rFonts w:ascii="Arial" w:hAnsi="Arial" w:cs="Arial"/>
          <w:sz w:val="18"/>
          <w:szCs w:val="18"/>
        </w:rPr>
      </w:pPr>
    </w:p>
    <w:p w14:paraId="6C4B0685" w14:textId="77777777" w:rsidR="008510EF" w:rsidRDefault="008510EF" w:rsidP="00684867">
      <w:pPr>
        <w:jc w:val="center"/>
        <w:rPr>
          <w:rFonts w:ascii="Arial" w:hAnsi="Arial" w:cs="Arial"/>
          <w:sz w:val="18"/>
          <w:szCs w:val="18"/>
        </w:rPr>
      </w:pPr>
    </w:p>
    <w:p w14:paraId="39294108" w14:textId="77777777" w:rsidR="008510EF" w:rsidRDefault="008510EF" w:rsidP="00684867">
      <w:pPr>
        <w:jc w:val="center"/>
        <w:rPr>
          <w:rFonts w:ascii="Arial" w:hAnsi="Arial" w:cs="Arial"/>
          <w:sz w:val="18"/>
          <w:szCs w:val="18"/>
        </w:rPr>
      </w:pPr>
    </w:p>
    <w:p w14:paraId="08F65BCF" w14:textId="77777777" w:rsidR="006736DC" w:rsidRDefault="006736DC" w:rsidP="00684867">
      <w:pPr>
        <w:jc w:val="center"/>
        <w:rPr>
          <w:rFonts w:ascii="Arial" w:hAnsi="Arial" w:cs="Arial"/>
          <w:sz w:val="18"/>
          <w:szCs w:val="18"/>
        </w:rPr>
      </w:pPr>
    </w:p>
    <w:p w14:paraId="5E27826E" w14:textId="7A08507F" w:rsidR="00132259" w:rsidRDefault="007B221A" w:rsidP="00684867">
      <w:pPr>
        <w:jc w:val="center"/>
        <w:rPr>
          <w:rFonts w:ascii="Arial Rounded MT Bold" w:hAnsi="Arial Rounded MT Bold" w:cs="Arial"/>
          <w:sz w:val="32"/>
          <w:szCs w:val="32"/>
        </w:rPr>
      </w:pPr>
      <w:r>
        <w:rPr>
          <w:rFonts w:ascii="Arial Rounded MT Bold" w:hAnsi="Arial Rounded MT Bold" w:cs="Arial"/>
          <w:sz w:val="32"/>
          <w:szCs w:val="32"/>
        </w:rPr>
        <w:t>There is no Holy One like the Lord</w:t>
      </w:r>
    </w:p>
    <w:p w14:paraId="3F24C19A" w14:textId="77777777" w:rsidR="00CD4B70" w:rsidRDefault="00CD4B70" w:rsidP="00684867">
      <w:pPr>
        <w:jc w:val="center"/>
        <w:rPr>
          <w:rFonts w:ascii="Arial Rounded MT Bold" w:hAnsi="Arial Rounded MT Bold" w:cs="Arial"/>
          <w:sz w:val="32"/>
          <w:szCs w:val="32"/>
        </w:rPr>
      </w:pPr>
    </w:p>
    <w:p w14:paraId="0395FD7C" w14:textId="0D3E780C" w:rsidR="00CD4B70" w:rsidRPr="00CD4B70" w:rsidRDefault="007B221A" w:rsidP="00684867">
      <w:pPr>
        <w:jc w:val="center"/>
        <w:rPr>
          <w:rFonts w:ascii="Arial Rounded MT Bold" w:hAnsi="Arial Rounded MT Bold" w:cs="Arial"/>
          <w:szCs w:val="28"/>
        </w:rPr>
      </w:pPr>
      <w:r>
        <w:rPr>
          <w:rFonts w:ascii="Arial Rounded MT Bold" w:hAnsi="Arial Rounded MT Bold" w:cs="Arial"/>
          <w:szCs w:val="28"/>
        </w:rPr>
        <w:t>1 Samuel 2:2</w:t>
      </w:r>
    </w:p>
    <w:sectPr w:rsidR="00CD4B70" w:rsidRPr="00CD4B70" w:rsidSect="00CB13D0">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3766" w14:textId="77777777" w:rsidR="000C2AC9" w:rsidRDefault="000C2AC9">
      <w:r>
        <w:separator/>
      </w:r>
    </w:p>
  </w:endnote>
  <w:endnote w:type="continuationSeparator" w:id="0">
    <w:p w14:paraId="1E345D11" w14:textId="77777777" w:rsidR="000C2AC9" w:rsidRDefault="000C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B09" w14:textId="2B624319"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92203B">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r w:rsidRPr="00C83A30">
      <w:rPr>
        <w:rFonts w:ascii="Arial" w:hAnsi="Arial" w:cs="Arial"/>
        <w:i/>
        <w:snapToGrid w:val="0"/>
        <w:color w:val="333333"/>
        <w:sz w:val="18"/>
        <w:szCs w:val="18"/>
      </w:rPr>
      <w:t>Tymes</w:t>
    </w:r>
    <w:r>
      <w:rPr>
        <w:rFonts w:ascii="Arial" w:hAnsi="Arial" w:cs="Arial"/>
        <w:snapToGrid w:val="0"/>
        <w:color w:val="333333"/>
        <w:sz w:val="18"/>
        <w:szCs w:val="18"/>
      </w:rPr>
      <w:t xml:space="preserve">, </w:t>
    </w:r>
    <w:r w:rsidR="0092203B">
      <w:rPr>
        <w:rFonts w:ascii="Arial" w:hAnsi="Arial" w:cs="Arial"/>
        <w:snapToGrid w:val="0"/>
        <w:color w:val="333333"/>
        <w:sz w:val="18"/>
        <w:szCs w:val="18"/>
      </w:rPr>
      <w:t>November</w:t>
    </w:r>
    <w:r w:rsidR="002116B9">
      <w:rPr>
        <w:rFonts w:ascii="Arial" w:hAnsi="Arial" w:cs="Arial"/>
        <w:snapToGrid w:val="0"/>
        <w:color w:val="333333"/>
        <w:sz w:val="18"/>
        <w:szCs w:val="18"/>
      </w:rPr>
      <w:t xml:space="preserve"> </w:t>
    </w:r>
    <w:r w:rsidR="00D965EB">
      <w:rPr>
        <w:rFonts w:ascii="Arial" w:hAnsi="Arial" w:cs="Arial"/>
        <w:snapToGrid w:val="0"/>
        <w:color w:val="333333"/>
        <w:sz w:val="18"/>
        <w:szCs w:val="18"/>
      </w:rPr>
      <w:t xml:space="preserve">2023   </w:t>
    </w:r>
    <w:r w:rsidR="006C57C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C17618">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8382" w14:textId="77777777" w:rsidR="000C2AC9" w:rsidRDefault="000C2AC9">
      <w:r>
        <w:separator/>
      </w:r>
    </w:p>
  </w:footnote>
  <w:footnote w:type="continuationSeparator" w:id="0">
    <w:p w14:paraId="302A497F" w14:textId="77777777" w:rsidR="000C2AC9" w:rsidRDefault="000C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3"/>
  </w:num>
  <w:num w:numId="5" w16cid:durableId="738208782">
    <w:abstractNumId w:val="1"/>
  </w:num>
  <w:num w:numId="6" w16cid:durableId="305594642">
    <w:abstractNumId w:val="14"/>
  </w:num>
  <w:num w:numId="7" w16cid:durableId="1369839445">
    <w:abstractNumId w:val="3"/>
  </w:num>
  <w:num w:numId="8" w16cid:durableId="1414621679">
    <w:abstractNumId w:val="12"/>
  </w:num>
  <w:num w:numId="9" w16cid:durableId="498808609">
    <w:abstractNumId w:val="10"/>
  </w:num>
  <w:num w:numId="10" w16cid:durableId="1919359902">
    <w:abstractNumId w:val="7"/>
  </w:num>
  <w:num w:numId="11" w16cid:durableId="781071512">
    <w:abstractNumId w:val="9"/>
  </w:num>
  <w:num w:numId="12" w16cid:durableId="596059084">
    <w:abstractNumId w:val="2"/>
  </w:num>
  <w:num w:numId="13" w16cid:durableId="171115554">
    <w:abstractNumId w:val="11"/>
  </w:num>
  <w:num w:numId="14" w16cid:durableId="744911119">
    <w:abstractNumId w:val="5"/>
  </w:num>
  <w:num w:numId="15" w16cid:durableId="1698969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E72"/>
    <w:rsid w:val="00004F03"/>
    <w:rsid w:val="000057D8"/>
    <w:rsid w:val="0000581B"/>
    <w:rsid w:val="00006D93"/>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3112"/>
    <w:rsid w:val="00033889"/>
    <w:rsid w:val="00034DF3"/>
    <w:rsid w:val="00035478"/>
    <w:rsid w:val="0003627B"/>
    <w:rsid w:val="00037769"/>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08D"/>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7BE"/>
    <w:rsid w:val="00063D98"/>
    <w:rsid w:val="00064172"/>
    <w:rsid w:val="00064D34"/>
    <w:rsid w:val="00066639"/>
    <w:rsid w:val="000675F6"/>
    <w:rsid w:val="00070190"/>
    <w:rsid w:val="00070C3F"/>
    <w:rsid w:val="00071767"/>
    <w:rsid w:val="00071904"/>
    <w:rsid w:val="000719C5"/>
    <w:rsid w:val="00073B63"/>
    <w:rsid w:val="00074DED"/>
    <w:rsid w:val="00075344"/>
    <w:rsid w:val="000766DB"/>
    <w:rsid w:val="000775BF"/>
    <w:rsid w:val="00080549"/>
    <w:rsid w:val="00080778"/>
    <w:rsid w:val="000818E4"/>
    <w:rsid w:val="00081A8C"/>
    <w:rsid w:val="00081F5D"/>
    <w:rsid w:val="00086B3B"/>
    <w:rsid w:val="00086FAD"/>
    <w:rsid w:val="0008720E"/>
    <w:rsid w:val="000875DB"/>
    <w:rsid w:val="0009077A"/>
    <w:rsid w:val="0009183E"/>
    <w:rsid w:val="00091EEE"/>
    <w:rsid w:val="00091F37"/>
    <w:rsid w:val="00092AB8"/>
    <w:rsid w:val="000934F2"/>
    <w:rsid w:val="00093905"/>
    <w:rsid w:val="000A0929"/>
    <w:rsid w:val="000A1A09"/>
    <w:rsid w:val="000A1F25"/>
    <w:rsid w:val="000A2CD0"/>
    <w:rsid w:val="000A2DE0"/>
    <w:rsid w:val="000A32A0"/>
    <w:rsid w:val="000A4780"/>
    <w:rsid w:val="000A58FF"/>
    <w:rsid w:val="000A5E95"/>
    <w:rsid w:val="000A5F41"/>
    <w:rsid w:val="000A6337"/>
    <w:rsid w:val="000A6759"/>
    <w:rsid w:val="000A6F77"/>
    <w:rsid w:val="000A7459"/>
    <w:rsid w:val="000A7F87"/>
    <w:rsid w:val="000B00A5"/>
    <w:rsid w:val="000B0A80"/>
    <w:rsid w:val="000B18C4"/>
    <w:rsid w:val="000B1AE0"/>
    <w:rsid w:val="000B52F4"/>
    <w:rsid w:val="000B5E19"/>
    <w:rsid w:val="000B692D"/>
    <w:rsid w:val="000B6B99"/>
    <w:rsid w:val="000B6CDB"/>
    <w:rsid w:val="000B7C25"/>
    <w:rsid w:val="000C103F"/>
    <w:rsid w:val="000C183A"/>
    <w:rsid w:val="000C2AC9"/>
    <w:rsid w:val="000C435D"/>
    <w:rsid w:val="000C5538"/>
    <w:rsid w:val="000D0C67"/>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AC4"/>
    <w:rsid w:val="000F5507"/>
    <w:rsid w:val="000F7957"/>
    <w:rsid w:val="000F7F0E"/>
    <w:rsid w:val="001006F0"/>
    <w:rsid w:val="00100848"/>
    <w:rsid w:val="00100D0E"/>
    <w:rsid w:val="00101FB0"/>
    <w:rsid w:val="00102925"/>
    <w:rsid w:val="0010307E"/>
    <w:rsid w:val="001040EB"/>
    <w:rsid w:val="0010542E"/>
    <w:rsid w:val="00105A28"/>
    <w:rsid w:val="001068D5"/>
    <w:rsid w:val="00107331"/>
    <w:rsid w:val="001078BD"/>
    <w:rsid w:val="0011091C"/>
    <w:rsid w:val="00110E47"/>
    <w:rsid w:val="00110F05"/>
    <w:rsid w:val="0011283D"/>
    <w:rsid w:val="00112848"/>
    <w:rsid w:val="0011402A"/>
    <w:rsid w:val="0011544C"/>
    <w:rsid w:val="00117DA1"/>
    <w:rsid w:val="001208A6"/>
    <w:rsid w:val="001238B1"/>
    <w:rsid w:val="00124E45"/>
    <w:rsid w:val="00126738"/>
    <w:rsid w:val="00127C75"/>
    <w:rsid w:val="00130132"/>
    <w:rsid w:val="0013068E"/>
    <w:rsid w:val="00130E71"/>
    <w:rsid w:val="00131140"/>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05"/>
    <w:rsid w:val="00162AD9"/>
    <w:rsid w:val="001636A9"/>
    <w:rsid w:val="00164E84"/>
    <w:rsid w:val="00167BC3"/>
    <w:rsid w:val="00170835"/>
    <w:rsid w:val="001724FD"/>
    <w:rsid w:val="00174EBB"/>
    <w:rsid w:val="00175616"/>
    <w:rsid w:val="00176233"/>
    <w:rsid w:val="00176550"/>
    <w:rsid w:val="0017689C"/>
    <w:rsid w:val="00180D49"/>
    <w:rsid w:val="001817DB"/>
    <w:rsid w:val="00181900"/>
    <w:rsid w:val="0018245F"/>
    <w:rsid w:val="00182508"/>
    <w:rsid w:val="00182B6D"/>
    <w:rsid w:val="0018452F"/>
    <w:rsid w:val="00184C06"/>
    <w:rsid w:val="00186B35"/>
    <w:rsid w:val="0019019C"/>
    <w:rsid w:val="001903B1"/>
    <w:rsid w:val="00191889"/>
    <w:rsid w:val="00194004"/>
    <w:rsid w:val="001943E6"/>
    <w:rsid w:val="00194530"/>
    <w:rsid w:val="00195489"/>
    <w:rsid w:val="0019564F"/>
    <w:rsid w:val="00196683"/>
    <w:rsid w:val="001A0038"/>
    <w:rsid w:val="001A0462"/>
    <w:rsid w:val="001A0BCD"/>
    <w:rsid w:val="001A1F47"/>
    <w:rsid w:val="001A2A88"/>
    <w:rsid w:val="001A7E20"/>
    <w:rsid w:val="001B2686"/>
    <w:rsid w:val="001B2791"/>
    <w:rsid w:val="001B29C8"/>
    <w:rsid w:val="001B2EC4"/>
    <w:rsid w:val="001B4049"/>
    <w:rsid w:val="001B4DED"/>
    <w:rsid w:val="001B549A"/>
    <w:rsid w:val="001B5797"/>
    <w:rsid w:val="001B6384"/>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65A"/>
    <w:rsid w:val="001E692D"/>
    <w:rsid w:val="001E77E4"/>
    <w:rsid w:val="001F3A52"/>
    <w:rsid w:val="001F3F0E"/>
    <w:rsid w:val="001F6D40"/>
    <w:rsid w:val="001F737F"/>
    <w:rsid w:val="001F7D89"/>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D60"/>
    <w:rsid w:val="00223B1C"/>
    <w:rsid w:val="00223FFF"/>
    <w:rsid w:val="00225411"/>
    <w:rsid w:val="002258CB"/>
    <w:rsid w:val="00226D7E"/>
    <w:rsid w:val="0023038F"/>
    <w:rsid w:val="0023114B"/>
    <w:rsid w:val="0023156E"/>
    <w:rsid w:val="0023269B"/>
    <w:rsid w:val="0023283C"/>
    <w:rsid w:val="00232880"/>
    <w:rsid w:val="00234536"/>
    <w:rsid w:val="00234DC2"/>
    <w:rsid w:val="0023559A"/>
    <w:rsid w:val="00235626"/>
    <w:rsid w:val="00236085"/>
    <w:rsid w:val="002361EB"/>
    <w:rsid w:val="00236C20"/>
    <w:rsid w:val="0024197E"/>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5963"/>
    <w:rsid w:val="00270BBF"/>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856"/>
    <w:rsid w:val="002B4312"/>
    <w:rsid w:val="002B4BCB"/>
    <w:rsid w:val="002B5411"/>
    <w:rsid w:val="002B6567"/>
    <w:rsid w:val="002B685D"/>
    <w:rsid w:val="002B75D7"/>
    <w:rsid w:val="002B77E3"/>
    <w:rsid w:val="002C2C64"/>
    <w:rsid w:val="002C306A"/>
    <w:rsid w:val="002C408F"/>
    <w:rsid w:val="002C4FA6"/>
    <w:rsid w:val="002C5596"/>
    <w:rsid w:val="002C783A"/>
    <w:rsid w:val="002D0D77"/>
    <w:rsid w:val="002D2A73"/>
    <w:rsid w:val="002D410C"/>
    <w:rsid w:val="002D4C73"/>
    <w:rsid w:val="002D59E8"/>
    <w:rsid w:val="002D5D06"/>
    <w:rsid w:val="002E2675"/>
    <w:rsid w:val="002E3DB5"/>
    <w:rsid w:val="002E53F8"/>
    <w:rsid w:val="002E6642"/>
    <w:rsid w:val="002E6BE4"/>
    <w:rsid w:val="002E7A73"/>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F4D"/>
    <w:rsid w:val="0030550C"/>
    <w:rsid w:val="00305C00"/>
    <w:rsid w:val="00307908"/>
    <w:rsid w:val="00307FE8"/>
    <w:rsid w:val="0031038A"/>
    <w:rsid w:val="00310510"/>
    <w:rsid w:val="0031144D"/>
    <w:rsid w:val="00311E9E"/>
    <w:rsid w:val="0031243E"/>
    <w:rsid w:val="00312718"/>
    <w:rsid w:val="0031321A"/>
    <w:rsid w:val="003139BE"/>
    <w:rsid w:val="003153FA"/>
    <w:rsid w:val="00315490"/>
    <w:rsid w:val="003175DF"/>
    <w:rsid w:val="003235A0"/>
    <w:rsid w:val="00324174"/>
    <w:rsid w:val="0032477E"/>
    <w:rsid w:val="003258EE"/>
    <w:rsid w:val="003277D1"/>
    <w:rsid w:val="0032793C"/>
    <w:rsid w:val="00331F1A"/>
    <w:rsid w:val="003336F9"/>
    <w:rsid w:val="00333B4E"/>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7E0"/>
    <w:rsid w:val="00354D2E"/>
    <w:rsid w:val="00357915"/>
    <w:rsid w:val="00357995"/>
    <w:rsid w:val="00362EDB"/>
    <w:rsid w:val="00363687"/>
    <w:rsid w:val="003659EF"/>
    <w:rsid w:val="00366E9E"/>
    <w:rsid w:val="00371276"/>
    <w:rsid w:val="0037147C"/>
    <w:rsid w:val="00371701"/>
    <w:rsid w:val="003717F4"/>
    <w:rsid w:val="00371C66"/>
    <w:rsid w:val="00373514"/>
    <w:rsid w:val="00373D53"/>
    <w:rsid w:val="00374C95"/>
    <w:rsid w:val="0037516B"/>
    <w:rsid w:val="00377FD8"/>
    <w:rsid w:val="00380081"/>
    <w:rsid w:val="003800C1"/>
    <w:rsid w:val="003808F7"/>
    <w:rsid w:val="003810F6"/>
    <w:rsid w:val="003811D3"/>
    <w:rsid w:val="00382903"/>
    <w:rsid w:val="00384742"/>
    <w:rsid w:val="0038620C"/>
    <w:rsid w:val="00386399"/>
    <w:rsid w:val="003905D5"/>
    <w:rsid w:val="003907E2"/>
    <w:rsid w:val="00391C40"/>
    <w:rsid w:val="00392616"/>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596E"/>
    <w:rsid w:val="003A6F23"/>
    <w:rsid w:val="003A7D4F"/>
    <w:rsid w:val="003B267A"/>
    <w:rsid w:val="003B271B"/>
    <w:rsid w:val="003B321E"/>
    <w:rsid w:val="003B60FD"/>
    <w:rsid w:val="003C1D2E"/>
    <w:rsid w:val="003C4789"/>
    <w:rsid w:val="003C4937"/>
    <w:rsid w:val="003C56F3"/>
    <w:rsid w:val="003C5FCE"/>
    <w:rsid w:val="003D295C"/>
    <w:rsid w:val="003D2F98"/>
    <w:rsid w:val="003D3DEB"/>
    <w:rsid w:val="003D41AB"/>
    <w:rsid w:val="003D4525"/>
    <w:rsid w:val="003D4C14"/>
    <w:rsid w:val="003D5829"/>
    <w:rsid w:val="003D5E9E"/>
    <w:rsid w:val="003D682E"/>
    <w:rsid w:val="003D68C1"/>
    <w:rsid w:val="003D6C8F"/>
    <w:rsid w:val="003D7066"/>
    <w:rsid w:val="003D7090"/>
    <w:rsid w:val="003D7EDF"/>
    <w:rsid w:val="003E00C1"/>
    <w:rsid w:val="003E09B4"/>
    <w:rsid w:val="003E0A97"/>
    <w:rsid w:val="003E161A"/>
    <w:rsid w:val="003E1B36"/>
    <w:rsid w:val="003E211E"/>
    <w:rsid w:val="003E2EF7"/>
    <w:rsid w:val="003E34F3"/>
    <w:rsid w:val="003E3B88"/>
    <w:rsid w:val="003E5B3C"/>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53F"/>
    <w:rsid w:val="00412904"/>
    <w:rsid w:val="00412C25"/>
    <w:rsid w:val="00412EE3"/>
    <w:rsid w:val="0041311F"/>
    <w:rsid w:val="0041326F"/>
    <w:rsid w:val="00413EE0"/>
    <w:rsid w:val="004147F2"/>
    <w:rsid w:val="00416511"/>
    <w:rsid w:val="00417EA7"/>
    <w:rsid w:val="00420907"/>
    <w:rsid w:val="00421EDE"/>
    <w:rsid w:val="004265F4"/>
    <w:rsid w:val="00426C8C"/>
    <w:rsid w:val="00430A27"/>
    <w:rsid w:val="00434922"/>
    <w:rsid w:val="00434DCD"/>
    <w:rsid w:val="00435653"/>
    <w:rsid w:val="00436AA6"/>
    <w:rsid w:val="00437665"/>
    <w:rsid w:val="00437E31"/>
    <w:rsid w:val="0044036E"/>
    <w:rsid w:val="00440807"/>
    <w:rsid w:val="00441BAC"/>
    <w:rsid w:val="00442A94"/>
    <w:rsid w:val="00443A48"/>
    <w:rsid w:val="0044428A"/>
    <w:rsid w:val="00444ACD"/>
    <w:rsid w:val="00444EB5"/>
    <w:rsid w:val="00446EBF"/>
    <w:rsid w:val="00450C8B"/>
    <w:rsid w:val="00451136"/>
    <w:rsid w:val="0045146C"/>
    <w:rsid w:val="0045280C"/>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28F1"/>
    <w:rsid w:val="0049349C"/>
    <w:rsid w:val="00493C5C"/>
    <w:rsid w:val="00494154"/>
    <w:rsid w:val="004941C8"/>
    <w:rsid w:val="0049526C"/>
    <w:rsid w:val="00496029"/>
    <w:rsid w:val="0049663B"/>
    <w:rsid w:val="004A00E4"/>
    <w:rsid w:val="004A031E"/>
    <w:rsid w:val="004A2DB1"/>
    <w:rsid w:val="004A2DCA"/>
    <w:rsid w:val="004A5D91"/>
    <w:rsid w:val="004B10F6"/>
    <w:rsid w:val="004B11EE"/>
    <w:rsid w:val="004B1350"/>
    <w:rsid w:val="004B25B9"/>
    <w:rsid w:val="004B522A"/>
    <w:rsid w:val="004B7CEF"/>
    <w:rsid w:val="004C0C9C"/>
    <w:rsid w:val="004C3C9E"/>
    <w:rsid w:val="004C40C2"/>
    <w:rsid w:val="004C50A3"/>
    <w:rsid w:val="004C5ABF"/>
    <w:rsid w:val="004C7977"/>
    <w:rsid w:val="004D16E2"/>
    <w:rsid w:val="004D1FE0"/>
    <w:rsid w:val="004D2972"/>
    <w:rsid w:val="004D2CE6"/>
    <w:rsid w:val="004D34BE"/>
    <w:rsid w:val="004E1217"/>
    <w:rsid w:val="004E195B"/>
    <w:rsid w:val="004E47EB"/>
    <w:rsid w:val="004E5526"/>
    <w:rsid w:val="004E682C"/>
    <w:rsid w:val="004E71E7"/>
    <w:rsid w:val="004E7E48"/>
    <w:rsid w:val="004F09EE"/>
    <w:rsid w:val="004F16CB"/>
    <w:rsid w:val="004F21EF"/>
    <w:rsid w:val="004F2BE9"/>
    <w:rsid w:val="004F38E6"/>
    <w:rsid w:val="004F38EB"/>
    <w:rsid w:val="004F38ED"/>
    <w:rsid w:val="004F575F"/>
    <w:rsid w:val="004F61EF"/>
    <w:rsid w:val="004F70F1"/>
    <w:rsid w:val="0050045B"/>
    <w:rsid w:val="005041EE"/>
    <w:rsid w:val="00504691"/>
    <w:rsid w:val="00504AE6"/>
    <w:rsid w:val="005061F4"/>
    <w:rsid w:val="00506E8E"/>
    <w:rsid w:val="00507552"/>
    <w:rsid w:val="00507A46"/>
    <w:rsid w:val="005111DC"/>
    <w:rsid w:val="00512071"/>
    <w:rsid w:val="00513C04"/>
    <w:rsid w:val="00514AE5"/>
    <w:rsid w:val="00514DBE"/>
    <w:rsid w:val="00515695"/>
    <w:rsid w:val="00515FC1"/>
    <w:rsid w:val="00516644"/>
    <w:rsid w:val="005204D7"/>
    <w:rsid w:val="005223D4"/>
    <w:rsid w:val="00522E27"/>
    <w:rsid w:val="00523864"/>
    <w:rsid w:val="0052515D"/>
    <w:rsid w:val="0052516D"/>
    <w:rsid w:val="0052760A"/>
    <w:rsid w:val="00527BA7"/>
    <w:rsid w:val="00531823"/>
    <w:rsid w:val="005333EE"/>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354B"/>
    <w:rsid w:val="0055419A"/>
    <w:rsid w:val="005547B6"/>
    <w:rsid w:val="00556D9A"/>
    <w:rsid w:val="00557D19"/>
    <w:rsid w:val="005618B3"/>
    <w:rsid w:val="00561C91"/>
    <w:rsid w:val="00562A8A"/>
    <w:rsid w:val="005634B3"/>
    <w:rsid w:val="00563FC6"/>
    <w:rsid w:val="00566951"/>
    <w:rsid w:val="00567C30"/>
    <w:rsid w:val="00567D30"/>
    <w:rsid w:val="005708C8"/>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90990"/>
    <w:rsid w:val="005914AB"/>
    <w:rsid w:val="00591562"/>
    <w:rsid w:val="00592EFE"/>
    <w:rsid w:val="00593776"/>
    <w:rsid w:val="0059383E"/>
    <w:rsid w:val="005946A4"/>
    <w:rsid w:val="005949EB"/>
    <w:rsid w:val="00596435"/>
    <w:rsid w:val="00596F7A"/>
    <w:rsid w:val="00597C93"/>
    <w:rsid w:val="005A0791"/>
    <w:rsid w:val="005A7AD9"/>
    <w:rsid w:val="005B0F1C"/>
    <w:rsid w:val="005B2172"/>
    <w:rsid w:val="005B230B"/>
    <w:rsid w:val="005B28D5"/>
    <w:rsid w:val="005B396E"/>
    <w:rsid w:val="005B4A3C"/>
    <w:rsid w:val="005B4C68"/>
    <w:rsid w:val="005B52A1"/>
    <w:rsid w:val="005B5C6A"/>
    <w:rsid w:val="005B5E84"/>
    <w:rsid w:val="005B67DC"/>
    <w:rsid w:val="005B6F55"/>
    <w:rsid w:val="005C0FA7"/>
    <w:rsid w:val="005C1144"/>
    <w:rsid w:val="005C1A7B"/>
    <w:rsid w:val="005C427B"/>
    <w:rsid w:val="005C4C26"/>
    <w:rsid w:val="005C60E0"/>
    <w:rsid w:val="005D0941"/>
    <w:rsid w:val="005D3D96"/>
    <w:rsid w:val="005D3DE5"/>
    <w:rsid w:val="005D48C9"/>
    <w:rsid w:val="005D4C27"/>
    <w:rsid w:val="005D6C69"/>
    <w:rsid w:val="005D6D46"/>
    <w:rsid w:val="005D6FD1"/>
    <w:rsid w:val="005E0514"/>
    <w:rsid w:val="005E1DF3"/>
    <w:rsid w:val="005E2897"/>
    <w:rsid w:val="005E39A8"/>
    <w:rsid w:val="005E445C"/>
    <w:rsid w:val="005E4847"/>
    <w:rsid w:val="005F12CC"/>
    <w:rsid w:val="005F151A"/>
    <w:rsid w:val="005F29F9"/>
    <w:rsid w:val="005F3232"/>
    <w:rsid w:val="005F3499"/>
    <w:rsid w:val="005F5739"/>
    <w:rsid w:val="005F5C66"/>
    <w:rsid w:val="005F6644"/>
    <w:rsid w:val="005F76B5"/>
    <w:rsid w:val="005F7974"/>
    <w:rsid w:val="006005C2"/>
    <w:rsid w:val="00600937"/>
    <w:rsid w:val="006023EC"/>
    <w:rsid w:val="00602787"/>
    <w:rsid w:val="00603640"/>
    <w:rsid w:val="00603C13"/>
    <w:rsid w:val="006061C1"/>
    <w:rsid w:val="00606D3B"/>
    <w:rsid w:val="006075BD"/>
    <w:rsid w:val="00611290"/>
    <w:rsid w:val="00611B17"/>
    <w:rsid w:val="00612078"/>
    <w:rsid w:val="006129E1"/>
    <w:rsid w:val="00614153"/>
    <w:rsid w:val="006146D5"/>
    <w:rsid w:val="006152E7"/>
    <w:rsid w:val="00616AAA"/>
    <w:rsid w:val="006178E5"/>
    <w:rsid w:val="00617A51"/>
    <w:rsid w:val="0062159A"/>
    <w:rsid w:val="006221F1"/>
    <w:rsid w:val="00625B86"/>
    <w:rsid w:val="00626246"/>
    <w:rsid w:val="00626C4E"/>
    <w:rsid w:val="00630BB5"/>
    <w:rsid w:val="00632D50"/>
    <w:rsid w:val="0063307D"/>
    <w:rsid w:val="00633548"/>
    <w:rsid w:val="006335BD"/>
    <w:rsid w:val="006339AA"/>
    <w:rsid w:val="00633BAB"/>
    <w:rsid w:val="006372D5"/>
    <w:rsid w:val="0064082B"/>
    <w:rsid w:val="006411C9"/>
    <w:rsid w:val="006419B8"/>
    <w:rsid w:val="00642A99"/>
    <w:rsid w:val="00643ED0"/>
    <w:rsid w:val="00645C30"/>
    <w:rsid w:val="00645F6B"/>
    <w:rsid w:val="00647E83"/>
    <w:rsid w:val="006519E3"/>
    <w:rsid w:val="00652575"/>
    <w:rsid w:val="00653E59"/>
    <w:rsid w:val="0065566E"/>
    <w:rsid w:val="00655E0C"/>
    <w:rsid w:val="00657A94"/>
    <w:rsid w:val="00657AEC"/>
    <w:rsid w:val="00657B35"/>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6BE"/>
    <w:rsid w:val="006761CB"/>
    <w:rsid w:val="0067796C"/>
    <w:rsid w:val="00677E39"/>
    <w:rsid w:val="00682478"/>
    <w:rsid w:val="00682BBA"/>
    <w:rsid w:val="00683B7B"/>
    <w:rsid w:val="00684867"/>
    <w:rsid w:val="00685121"/>
    <w:rsid w:val="006903A4"/>
    <w:rsid w:val="00690710"/>
    <w:rsid w:val="00690E04"/>
    <w:rsid w:val="00692302"/>
    <w:rsid w:val="00695895"/>
    <w:rsid w:val="00695D4B"/>
    <w:rsid w:val="006960EB"/>
    <w:rsid w:val="0069672F"/>
    <w:rsid w:val="00696AD5"/>
    <w:rsid w:val="006A0E10"/>
    <w:rsid w:val="006A1447"/>
    <w:rsid w:val="006A1D61"/>
    <w:rsid w:val="006A3E11"/>
    <w:rsid w:val="006A5359"/>
    <w:rsid w:val="006A5447"/>
    <w:rsid w:val="006A5961"/>
    <w:rsid w:val="006A6834"/>
    <w:rsid w:val="006A715F"/>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D7103"/>
    <w:rsid w:val="006E01AC"/>
    <w:rsid w:val="006E0CCE"/>
    <w:rsid w:val="006E1FC6"/>
    <w:rsid w:val="006E2566"/>
    <w:rsid w:val="006E30FC"/>
    <w:rsid w:val="006E323C"/>
    <w:rsid w:val="006E3E39"/>
    <w:rsid w:val="006E438F"/>
    <w:rsid w:val="006E5669"/>
    <w:rsid w:val="006E5A12"/>
    <w:rsid w:val="006E7042"/>
    <w:rsid w:val="006F19F5"/>
    <w:rsid w:val="006F3A63"/>
    <w:rsid w:val="006F40B7"/>
    <w:rsid w:val="006F4255"/>
    <w:rsid w:val="006F49FE"/>
    <w:rsid w:val="006F53B1"/>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A3"/>
    <w:rsid w:val="00724EBC"/>
    <w:rsid w:val="007253CC"/>
    <w:rsid w:val="00725D74"/>
    <w:rsid w:val="00726DF8"/>
    <w:rsid w:val="00726EBA"/>
    <w:rsid w:val="00727BDE"/>
    <w:rsid w:val="0073197E"/>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C83"/>
    <w:rsid w:val="0074482D"/>
    <w:rsid w:val="00744A75"/>
    <w:rsid w:val="00745F3B"/>
    <w:rsid w:val="0074632B"/>
    <w:rsid w:val="00746CEF"/>
    <w:rsid w:val="00746E38"/>
    <w:rsid w:val="007472AB"/>
    <w:rsid w:val="00750164"/>
    <w:rsid w:val="007504C7"/>
    <w:rsid w:val="00750511"/>
    <w:rsid w:val="00753735"/>
    <w:rsid w:val="007557C0"/>
    <w:rsid w:val="00760E38"/>
    <w:rsid w:val="00760E72"/>
    <w:rsid w:val="007631FD"/>
    <w:rsid w:val="007653E1"/>
    <w:rsid w:val="00765696"/>
    <w:rsid w:val="00770DCE"/>
    <w:rsid w:val="00771116"/>
    <w:rsid w:val="00772DF2"/>
    <w:rsid w:val="00773071"/>
    <w:rsid w:val="00773842"/>
    <w:rsid w:val="00773F84"/>
    <w:rsid w:val="0077401E"/>
    <w:rsid w:val="00776DB7"/>
    <w:rsid w:val="00777859"/>
    <w:rsid w:val="007810AD"/>
    <w:rsid w:val="00781CD5"/>
    <w:rsid w:val="00787CF0"/>
    <w:rsid w:val="00790813"/>
    <w:rsid w:val="00793034"/>
    <w:rsid w:val="00793305"/>
    <w:rsid w:val="00793F08"/>
    <w:rsid w:val="00794066"/>
    <w:rsid w:val="00794809"/>
    <w:rsid w:val="007949CC"/>
    <w:rsid w:val="00795A69"/>
    <w:rsid w:val="00796757"/>
    <w:rsid w:val="007970CF"/>
    <w:rsid w:val="007A1037"/>
    <w:rsid w:val="007A304A"/>
    <w:rsid w:val="007A3A1F"/>
    <w:rsid w:val="007A4E34"/>
    <w:rsid w:val="007A61FF"/>
    <w:rsid w:val="007B1806"/>
    <w:rsid w:val="007B20FF"/>
    <w:rsid w:val="007B221A"/>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CE7"/>
    <w:rsid w:val="007D201A"/>
    <w:rsid w:val="007D2675"/>
    <w:rsid w:val="007D2E2D"/>
    <w:rsid w:val="007D2F01"/>
    <w:rsid w:val="007D3151"/>
    <w:rsid w:val="007D45E2"/>
    <w:rsid w:val="007D70DD"/>
    <w:rsid w:val="007D7274"/>
    <w:rsid w:val="007D7419"/>
    <w:rsid w:val="007E14B4"/>
    <w:rsid w:val="007E2828"/>
    <w:rsid w:val="007E2F50"/>
    <w:rsid w:val="007E3F34"/>
    <w:rsid w:val="007E42E1"/>
    <w:rsid w:val="007E4735"/>
    <w:rsid w:val="007E548E"/>
    <w:rsid w:val="007F0B5E"/>
    <w:rsid w:val="007F240F"/>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14EA"/>
    <w:rsid w:val="00812281"/>
    <w:rsid w:val="0081241A"/>
    <w:rsid w:val="00812ABD"/>
    <w:rsid w:val="00815143"/>
    <w:rsid w:val="00815155"/>
    <w:rsid w:val="008162FB"/>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405C"/>
    <w:rsid w:val="00845ADC"/>
    <w:rsid w:val="008463A1"/>
    <w:rsid w:val="00847C25"/>
    <w:rsid w:val="008510EF"/>
    <w:rsid w:val="0085271C"/>
    <w:rsid w:val="0085464E"/>
    <w:rsid w:val="0085474E"/>
    <w:rsid w:val="00857580"/>
    <w:rsid w:val="00861D14"/>
    <w:rsid w:val="00864570"/>
    <w:rsid w:val="00864A1B"/>
    <w:rsid w:val="00865F5C"/>
    <w:rsid w:val="00866418"/>
    <w:rsid w:val="00866F53"/>
    <w:rsid w:val="00866F85"/>
    <w:rsid w:val="00867433"/>
    <w:rsid w:val="00871187"/>
    <w:rsid w:val="00872229"/>
    <w:rsid w:val="008730E1"/>
    <w:rsid w:val="00874EE6"/>
    <w:rsid w:val="00875217"/>
    <w:rsid w:val="00875964"/>
    <w:rsid w:val="00876CC7"/>
    <w:rsid w:val="0087767E"/>
    <w:rsid w:val="008779E9"/>
    <w:rsid w:val="00877D58"/>
    <w:rsid w:val="00880E55"/>
    <w:rsid w:val="00882B92"/>
    <w:rsid w:val="0088358F"/>
    <w:rsid w:val="008835B9"/>
    <w:rsid w:val="00886865"/>
    <w:rsid w:val="008872D6"/>
    <w:rsid w:val="00887708"/>
    <w:rsid w:val="0089098D"/>
    <w:rsid w:val="0089100C"/>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B7E49"/>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724"/>
    <w:rsid w:val="00902F79"/>
    <w:rsid w:val="00903648"/>
    <w:rsid w:val="0091052D"/>
    <w:rsid w:val="0091062F"/>
    <w:rsid w:val="00910C64"/>
    <w:rsid w:val="00910C6F"/>
    <w:rsid w:val="009127F9"/>
    <w:rsid w:val="00916531"/>
    <w:rsid w:val="009174F0"/>
    <w:rsid w:val="00917C72"/>
    <w:rsid w:val="009204C1"/>
    <w:rsid w:val="00920944"/>
    <w:rsid w:val="0092128F"/>
    <w:rsid w:val="0092203B"/>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6F5F"/>
    <w:rsid w:val="00957244"/>
    <w:rsid w:val="00957430"/>
    <w:rsid w:val="00962887"/>
    <w:rsid w:val="00962AFC"/>
    <w:rsid w:val="00963A8D"/>
    <w:rsid w:val="00963B08"/>
    <w:rsid w:val="00963C7D"/>
    <w:rsid w:val="00964AE3"/>
    <w:rsid w:val="009655B4"/>
    <w:rsid w:val="00966589"/>
    <w:rsid w:val="009665B5"/>
    <w:rsid w:val="009672EE"/>
    <w:rsid w:val="0097000B"/>
    <w:rsid w:val="00970846"/>
    <w:rsid w:val="009712BF"/>
    <w:rsid w:val="009717F6"/>
    <w:rsid w:val="00973208"/>
    <w:rsid w:val="00974548"/>
    <w:rsid w:val="00974E88"/>
    <w:rsid w:val="009811B5"/>
    <w:rsid w:val="00982469"/>
    <w:rsid w:val="0098438B"/>
    <w:rsid w:val="009859B0"/>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B296E"/>
    <w:rsid w:val="009B343E"/>
    <w:rsid w:val="009B452C"/>
    <w:rsid w:val="009B5988"/>
    <w:rsid w:val="009B6FE3"/>
    <w:rsid w:val="009C0170"/>
    <w:rsid w:val="009C2D00"/>
    <w:rsid w:val="009C3ADD"/>
    <w:rsid w:val="009C3F92"/>
    <w:rsid w:val="009C40A7"/>
    <w:rsid w:val="009C675F"/>
    <w:rsid w:val="009C7375"/>
    <w:rsid w:val="009D02A7"/>
    <w:rsid w:val="009D05A1"/>
    <w:rsid w:val="009D1993"/>
    <w:rsid w:val="009D26C9"/>
    <w:rsid w:val="009D2990"/>
    <w:rsid w:val="009D38D8"/>
    <w:rsid w:val="009D545A"/>
    <w:rsid w:val="009D5DA1"/>
    <w:rsid w:val="009D70A3"/>
    <w:rsid w:val="009D762F"/>
    <w:rsid w:val="009D799E"/>
    <w:rsid w:val="009E1282"/>
    <w:rsid w:val="009E1B5D"/>
    <w:rsid w:val="009E2EF6"/>
    <w:rsid w:val="009E3C5E"/>
    <w:rsid w:val="009E46CF"/>
    <w:rsid w:val="009E47DE"/>
    <w:rsid w:val="009E598C"/>
    <w:rsid w:val="009E5A49"/>
    <w:rsid w:val="009E64F1"/>
    <w:rsid w:val="009E6A46"/>
    <w:rsid w:val="009E6BC9"/>
    <w:rsid w:val="009E7701"/>
    <w:rsid w:val="009F0528"/>
    <w:rsid w:val="009F09ED"/>
    <w:rsid w:val="009F2ADE"/>
    <w:rsid w:val="009F326D"/>
    <w:rsid w:val="009F33F1"/>
    <w:rsid w:val="009F565F"/>
    <w:rsid w:val="009F66BB"/>
    <w:rsid w:val="009F682C"/>
    <w:rsid w:val="009F7B0F"/>
    <w:rsid w:val="009F7E51"/>
    <w:rsid w:val="00A015D9"/>
    <w:rsid w:val="00A02045"/>
    <w:rsid w:val="00A02AE1"/>
    <w:rsid w:val="00A02EEC"/>
    <w:rsid w:val="00A041F0"/>
    <w:rsid w:val="00A045F3"/>
    <w:rsid w:val="00A04F8F"/>
    <w:rsid w:val="00A0522B"/>
    <w:rsid w:val="00A073E2"/>
    <w:rsid w:val="00A10CB0"/>
    <w:rsid w:val="00A1222C"/>
    <w:rsid w:val="00A12296"/>
    <w:rsid w:val="00A12EA0"/>
    <w:rsid w:val="00A1388D"/>
    <w:rsid w:val="00A15A25"/>
    <w:rsid w:val="00A15E5B"/>
    <w:rsid w:val="00A15E95"/>
    <w:rsid w:val="00A1647A"/>
    <w:rsid w:val="00A16DEC"/>
    <w:rsid w:val="00A21558"/>
    <w:rsid w:val="00A21A17"/>
    <w:rsid w:val="00A227C6"/>
    <w:rsid w:val="00A27D5C"/>
    <w:rsid w:val="00A30157"/>
    <w:rsid w:val="00A32D39"/>
    <w:rsid w:val="00A3305D"/>
    <w:rsid w:val="00A33D1D"/>
    <w:rsid w:val="00A33E90"/>
    <w:rsid w:val="00A3514C"/>
    <w:rsid w:val="00A3550B"/>
    <w:rsid w:val="00A35608"/>
    <w:rsid w:val="00A359F1"/>
    <w:rsid w:val="00A3677C"/>
    <w:rsid w:val="00A378A5"/>
    <w:rsid w:val="00A379E2"/>
    <w:rsid w:val="00A37F84"/>
    <w:rsid w:val="00A401F1"/>
    <w:rsid w:val="00A4076E"/>
    <w:rsid w:val="00A40BD0"/>
    <w:rsid w:val="00A431B0"/>
    <w:rsid w:val="00A442D1"/>
    <w:rsid w:val="00A45726"/>
    <w:rsid w:val="00A457AF"/>
    <w:rsid w:val="00A460B9"/>
    <w:rsid w:val="00A47007"/>
    <w:rsid w:val="00A472EC"/>
    <w:rsid w:val="00A47513"/>
    <w:rsid w:val="00A509C3"/>
    <w:rsid w:val="00A51009"/>
    <w:rsid w:val="00A52062"/>
    <w:rsid w:val="00A53298"/>
    <w:rsid w:val="00A535C4"/>
    <w:rsid w:val="00A537A8"/>
    <w:rsid w:val="00A53F1B"/>
    <w:rsid w:val="00A54305"/>
    <w:rsid w:val="00A54B2A"/>
    <w:rsid w:val="00A55667"/>
    <w:rsid w:val="00A567FE"/>
    <w:rsid w:val="00A56F5D"/>
    <w:rsid w:val="00A61A46"/>
    <w:rsid w:val="00A63F7A"/>
    <w:rsid w:val="00A64A02"/>
    <w:rsid w:val="00A671B5"/>
    <w:rsid w:val="00A71BE5"/>
    <w:rsid w:val="00A72B6D"/>
    <w:rsid w:val="00A74BD3"/>
    <w:rsid w:val="00A74D6F"/>
    <w:rsid w:val="00A760AC"/>
    <w:rsid w:val="00A76C26"/>
    <w:rsid w:val="00A76E80"/>
    <w:rsid w:val="00A771DF"/>
    <w:rsid w:val="00A803B5"/>
    <w:rsid w:val="00A80ECA"/>
    <w:rsid w:val="00A8104C"/>
    <w:rsid w:val="00A81547"/>
    <w:rsid w:val="00A82AEE"/>
    <w:rsid w:val="00A82B25"/>
    <w:rsid w:val="00A8308F"/>
    <w:rsid w:val="00A83193"/>
    <w:rsid w:val="00A84B7A"/>
    <w:rsid w:val="00A85302"/>
    <w:rsid w:val="00A86933"/>
    <w:rsid w:val="00A87678"/>
    <w:rsid w:val="00A90350"/>
    <w:rsid w:val="00A9176E"/>
    <w:rsid w:val="00A92E98"/>
    <w:rsid w:val="00A93056"/>
    <w:rsid w:val="00A946B5"/>
    <w:rsid w:val="00A9493A"/>
    <w:rsid w:val="00A94B32"/>
    <w:rsid w:val="00A94DE4"/>
    <w:rsid w:val="00A95072"/>
    <w:rsid w:val="00A96EA0"/>
    <w:rsid w:val="00AA0271"/>
    <w:rsid w:val="00AA02A2"/>
    <w:rsid w:val="00AA257A"/>
    <w:rsid w:val="00AA4412"/>
    <w:rsid w:val="00AA6C79"/>
    <w:rsid w:val="00AA7AC1"/>
    <w:rsid w:val="00AB043F"/>
    <w:rsid w:val="00AB0643"/>
    <w:rsid w:val="00AB286F"/>
    <w:rsid w:val="00AB2896"/>
    <w:rsid w:val="00AB2F27"/>
    <w:rsid w:val="00AB60CA"/>
    <w:rsid w:val="00AB6307"/>
    <w:rsid w:val="00AB7930"/>
    <w:rsid w:val="00AC0202"/>
    <w:rsid w:val="00AC0554"/>
    <w:rsid w:val="00AC0B90"/>
    <w:rsid w:val="00AC340A"/>
    <w:rsid w:val="00AC3631"/>
    <w:rsid w:val="00AC4BBC"/>
    <w:rsid w:val="00AC505F"/>
    <w:rsid w:val="00AC52BF"/>
    <w:rsid w:val="00AC55CC"/>
    <w:rsid w:val="00AC71E9"/>
    <w:rsid w:val="00AC74BB"/>
    <w:rsid w:val="00AD1C26"/>
    <w:rsid w:val="00AD1CE1"/>
    <w:rsid w:val="00AD2F36"/>
    <w:rsid w:val="00AD404B"/>
    <w:rsid w:val="00AD4738"/>
    <w:rsid w:val="00AD5429"/>
    <w:rsid w:val="00AD6781"/>
    <w:rsid w:val="00AD75E5"/>
    <w:rsid w:val="00AD7BDF"/>
    <w:rsid w:val="00AE07EE"/>
    <w:rsid w:val="00AE312A"/>
    <w:rsid w:val="00AE32F6"/>
    <w:rsid w:val="00AE3469"/>
    <w:rsid w:val="00AE3F11"/>
    <w:rsid w:val="00AE4E57"/>
    <w:rsid w:val="00AE5869"/>
    <w:rsid w:val="00AE5CC7"/>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52B5"/>
    <w:rsid w:val="00B266B8"/>
    <w:rsid w:val="00B27D29"/>
    <w:rsid w:val="00B27DCA"/>
    <w:rsid w:val="00B30721"/>
    <w:rsid w:val="00B322D5"/>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62A5C"/>
    <w:rsid w:val="00B62C01"/>
    <w:rsid w:val="00B63937"/>
    <w:rsid w:val="00B64AD1"/>
    <w:rsid w:val="00B6723F"/>
    <w:rsid w:val="00B70CFE"/>
    <w:rsid w:val="00B7188C"/>
    <w:rsid w:val="00B7299B"/>
    <w:rsid w:val="00B732ED"/>
    <w:rsid w:val="00B73AC2"/>
    <w:rsid w:val="00B7489F"/>
    <w:rsid w:val="00B76E84"/>
    <w:rsid w:val="00B77074"/>
    <w:rsid w:val="00B77D26"/>
    <w:rsid w:val="00B80BF2"/>
    <w:rsid w:val="00B8267A"/>
    <w:rsid w:val="00B85168"/>
    <w:rsid w:val="00B90DB9"/>
    <w:rsid w:val="00B91FC7"/>
    <w:rsid w:val="00B9614E"/>
    <w:rsid w:val="00B96926"/>
    <w:rsid w:val="00BA1383"/>
    <w:rsid w:val="00BA14C7"/>
    <w:rsid w:val="00BA26A3"/>
    <w:rsid w:val="00BA2E03"/>
    <w:rsid w:val="00BA36BB"/>
    <w:rsid w:val="00BA3B3D"/>
    <w:rsid w:val="00BA5CCF"/>
    <w:rsid w:val="00BA674C"/>
    <w:rsid w:val="00BA6F67"/>
    <w:rsid w:val="00BA7D31"/>
    <w:rsid w:val="00BB08C6"/>
    <w:rsid w:val="00BB0A93"/>
    <w:rsid w:val="00BB0F63"/>
    <w:rsid w:val="00BB13ED"/>
    <w:rsid w:val="00BB16E3"/>
    <w:rsid w:val="00BB1EC6"/>
    <w:rsid w:val="00BB58F1"/>
    <w:rsid w:val="00BB631A"/>
    <w:rsid w:val="00BB6C2D"/>
    <w:rsid w:val="00BC122A"/>
    <w:rsid w:val="00BC1333"/>
    <w:rsid w:val="00BC300F"/>
    <w:rsid w:val="00BC309F"/>
    <w:rsid w:val="00BC46C4"/>
    <w:rsid w:val="00BC4732"/>
    <w:rsid w:val="00BD0298"/>
    <w:rsid w:val="00BD0E59"/>
    <w:rsid w:val="00BD1BC5"/>
    <w:rsid w:val="00BD1E9E"/>
    <w:rsid w:val="00BD330E"/>
    <w:rsid w:val="00BD35BD"/>
    <w:rsid w:val="00BD75EC"/>
    <w:rsid w:val="00BE0F74"/>
    <w:rsid w:val="00BE36A2"/>
    <w:rsid w:val="00BE3A60"/>
    <w:rsid w:val="00BE45C8"/>
    <w:rsid w:val="00BE5C52"/>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15358"/>
    <w:rsid w:val="00C17618"/>
    <w:rsid w:val="00C21B2C"/>
    <w:rsid w:val="00C21FDF"/>
    <w:rsid w:val="00C24230"/>
    <w:rsid w:val="00C246E7"/>
    <w:rsid w:val="00C25886"/>
    <w:rsid w:val="00C26682"/>
    <w:rsid w:val="00C26840"/>
    <w:rsid w:val="00C27A0A"/>
    <w:rsid w:val="00C301C8"/>
    <w:rsid w:val="00C304D1"/>
    <w:rsid w:val="00C311CD"/>
    <w:rsid w:val="00C316BB"/>
    <w:rsid w:val="00C33FE5"/>
    <w:rsid w:val="00C35CB6"/>
    <w:rsid w:val="00C3687F"/>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1624"/>
    <w:rsid w:val="00C5278B"/>
    <w:rsid w:val="00C527C5"/>
    <w:rsid w:val="00C528EB"/>
    <w:rsid w:val="00C52A23"/>
    <w:rsid w:val="00C52E54"/>
    <w:rsid w:val="00C54CE4"/>
    <w:rsid w:val="00C5544F"/>
    <w:rsid w:val="00C56BF1"/>
    <w:rsid w:val="00C57939"/>
    <w:rsid w:val="00C602C6"/>
    <w:rsid w:val="00C60A1E"/>
    <w:rsid w:val="00C6206F"/>
    <w:rsid w:val="00C63B70"/>
    <w:rsid w:val="00C640F8"/>
    <w:rsid w:val="00C6442C"/>
    <w:rsid w:val="00C64A3C"/>
    <w:rsid w:val="00C65847"/>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5ED7"/>
    <w:rsid w:val="00C86635"/>
    <w:rsid w:val="00C87B28"/>
    <w:rsid w:val="00C87D3F"/>
    <w:rsid w:val="00C9006F"/>
    <w:rsid w:val="00C902D2"/>
    <w:rsid w:val="00C90B56"/>
    <w:rsid w:val="00C9119F"/>
    <w:rsid w:val="00C92B37"/>
    <w:rsid w:val="00C93DE8"/>
    <w:rsid w:val="00C93E1F"/>
    <w:rsid w:val="00C94D80"/>
    <w:rsid w:val="00C95B53"/>
    <w:rsid w:val="00CA0D8B"/>
    <w:rsid w:val="00CA1C06"/>
    <w:rsid w:val="00CA3ADB"/>
    <w:rsid w:val="00CA3C8D"/>
    <w:rsid w:val="00CA3D67"/>
    <w:rsid w:val="00CA41BD"/>
    <w:rsid w:val="00CA4464"/>
    <w:rsid w:val="00CA6CA2"/>
    <w:rsid w:val="00CB107D"/>
    <w:rsid w:val="00CB13D0"/>
    <w:rsid w:val="00CB2B1A"/>
    <w:rsid w:val="00CB4F83"/>
    <w:rsid w:val="00CB5773"/>
    <w:rsid w:val="00CB59ED"/>
    <w:rsid w:val="00CB5AA0"/>
    <w:rsid w:val="00CC0ED1"/>
    <w:rsid w:val="00CC13C7"/>
    <w:rsid w:val="00CC2DE7"/>
    <w:rsid w:val="00CC380F"/>
    <w:rsid w:val="00CC45D0"/>
    <w:rsid w:val="00CC4B90"/>
    <w:rsid w:val="00CC503D"/>
    <w:rsid w:val="00CC66DD"/>
    <w:rsid w:val="00CC7A04"/>
    <w:rsid w:val="00CD03B2"/>
    <w:rsid w:val="00CD03FF"/>
    <w:rsid w:val="00CD0703"/>
    <w:rsid w:val="00CD192F"/>
    <w:rsid w:val="00CD2542"/>
    <w:rsid w:val="00CD310D"/>
    <w:rsid w:val="00CD3364"/>
    <w:rsid w:val="00CD45B2"/>
    <w:rsid w:val="00CD4B70"/>
    <w:rsid w:val="00CD72D0"/>
    <w:rsid w:val="00CD790F"/>
    <w:rsid w:val="00CD798D"/>
    <w:rsid w:val="00CE02F0"/>
    <w:rsid w:val="00CE13AB"/>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59D6"/>
    <w:rsid w:val="00D064B3"/>
    <w:rsid w:val="00D07524"/>
    <w:rsid w:val="00D07A24"/>
    <w:rsid w:val="00D07CB9"/>
    <w:rsid w:val="00D10025"/>
    <w:rsid w:val="00D10386"/>
    <w:rsid w:val="00D10A4D"/>
    <w:rsid w:val="00D11E71"/>
    <w:rsid w:val="00D135A8"/>
    <w:rsid w:val="00D175C9"/>
    <w:rsid w:val="00D176AC"/>
    <w:rsid w:val="00D21255"/>
    <w:rsid w:val="00D23BF8"/>
    <w:rsid w:val="00D23FC4"/>
    <w:rsid w:val="00D26BAE"/>
    <w:rsid w:val="00D26CB4"/>
    <w:rsid w:val="00D26EAD"/>
    <w:rsid w:val="00D27C93"/>
    <w:rsid w:val="00D31F42"/>
    <w:rsid w:val="00D321C1"/>
    <w:rsid w:val="00D32C31"/>
    <w:rsid w:val="00D342C2"/>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E36"/>
    <w:rsid w:val="00D60167"/>
    <w:rsid w:val="00D60572"/>
    <w:rsid w:val="00D6105C"/>
    <w:rsid w:val="00D618C6"/>
    <w:rsid w:val="00D61F2C"/>
    <w:rsid w:val="00D62273"/>
    <w:rsid w:val="00D63A40"/>
    <w:rsid w:val="00D6505A"/>
    <w:rsid w:val="00D668B1"/>
    <w:rsid w:val="00D66CC3"/>
    <w:rsid w:val="00D670CB"/>
    <w:rsid w:val="00D71808"/>
    <w:rsid w:val="00D71E2F"/>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901E2"/>
    <w:rsid w:val="00D904A6"/>
    <w:rsid w:val="00D908B9"/>
    <w:rsid w:val="00D90E44"/>
    <w:rsid w:val="00D92708"/>
    <w:rsid w:val="00D92751"/>
    <w:rsid w:val="00D93837"/>
    <w:rsid w:val="00D93888"/>
    <w:rsid w:val="00D965EB"/>
    <w:rsid w:val="00D971ED"/>
    <w:rsid w:val="00D97F77"/>
    <w:rsid w:val="00DA0A84"/>
    <w:rsid w:val="00DA17CE"/>
    <w:rsid w:val="00DA1DAD"/>
    <w:rsid w:val="00DA244C"/>
    <w:rsid w:val="00DA3F02"/>
    <w:rsid w:val="00DA67C4"/>
    <w:rsid w:val="00DA7239"/>
    <w:rsid w:val="00DA7DEE"/>
    <w:rsid w:val="00DB079F"/>
    <w:rsid w:val="00DB0818"/>
    <w:rsid w:val="00DB08B4"/>
    <w:rsid w:val="00DB2224"/>
    <w:rsid w:val="00DB29C6"/>
    <w:rsid w:val="00DB4F3E"/>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DFD"/>
    <w:rsid w:val="00DF2FA4"/>
    <w:rsid w:val="00DF4307"/>
    <w:rsid w:val="00DF5992"/>
    <w:rsid w:val="00DF5A81"/>
    <w:rsid w:val="00DF6D86"/>
    <w:rsid w:val="00E00DDD"/>
    <w:rsid w:val="00E02FC2"/>
    <w:rsid w:val="00E03390"/>
    <w:rsid w:val="00E046DA"/>
    <w:rsid w:val="00E04A8D"/>
    <w:rsid w:val="00E056DC"/>
    <w:rsid w:val="00E06082"/>
    <w:rsid w:val="00E07510"/>
    <w:rsid w:val="00E07B6F"/>
    <w:rsid w:val="00E10BC9"/>
    <w:rsid w:val="00E10C1E"/>
    <w:rsid w:val="00E110C6"/>
    <w:rsid w:val="00E14EB8"/>
    <w:rsid w:val="00E160CE"/>
    <w:rsid w:val="00E16130"/>
    <w:rsid w:val="00E17DBC"/>
    <w:rsid w:val="00E17F7B"/>
    <w:rsid w:val="00E20991"/>
    <w:rsid w:val="00E24164"/>
    <w:rsid w:val="00E248B6"/>
    <w:rsid w:val="00E25DEC"/>
    <w:rsid w:val="00E27502"/>
    <w:rsid w:val="00E30070"/>
    <w:rsid w:val="00E301B6"/>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C7A"/>
    <w:rsid w:val="00E47D36"/>
    <w:rsid w:val="00E51CF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52CA"/>
    <w:rsid w:val="00E774A0"/>
    <w:rsid w:val="00E80160"/>
    <w:rsid w:val="00E82745"/>
    <w:rsid w:val="00E82C9F"/>
    <w:rsid w:val="00E838F8"/>
    <w:rsid w:val="00E83CBB"/>
    <w:rsid w:val="00E842C8"/>
    <w:rsid w:val="00E85A23"/>
    <w:rsid w:val="00E861A8"/>
    <w:rsid w:val="00E86D84"/>
    <w:rsid w:val="00E879EB"/>
    <w:rsid w:val="00E910AF"/>
    <w:rsid w:val="00E91D31"/>
    <w:rsid w:val="00E92DA0"/>
    <w:rsid w:val="00E935C1"/>
    <w:rsid w:val="00E94263"/>
    <w:rsid w:val="00E9438E"/>
    <w:rsid w:val="00E9567E"/>
    <w:rsid w:val="00E95D7E"/>
    <w:rsid w:val="00EA0814"/>
    <w:rsid w:val="00EA0FFA"/>
    <w:rsid w:val="00EA1575"/>
    <w:rsid w:val="00EA46B5"/>
    <w:rsid w:val="00EA472F"/>
    <w:rsid w:val="00EA5D8A"/>
    <w:rsid w:val="00EB00C8"/>
    <w:rsid w:val="00EB0E91"/>
    <w:rsid w:val="00EB12EF"/>
    <w:rsid w:val="00EB1A1C"/>
    <w:rsid w:val="00EB370F"/>
    <w:rsid w:val="00EB7F61"/>
    <w:rsid w:val="00EC0217"/>
    <w:rsid w:val="00EC0C26"/>
    <w:rsid w:val="00EC0C4F"/>
    <w:rsid w:val="00EC36AB"/>
    <w:rsid w:val="00EC4642"/>
    <w:rsid w:val="00EC5C24"/>
    <w:rsid w:val="00EC6C9F"/>
    <w:rsid w:val="00EC738C"/>
    <w:rsid w:val="00ED1D6A"/>
    <w:rsid w:val="00ED2A10"/>
    <w:rsid w:val="00ED6DB9"/>
    <w:rsid w:val="00ED6EE1"/>
    <w:rsid w:val="00ED767D"/>
    <w:rsid w:val="00EE37D0"/>
    <w:rsid w:val="00EE455C"/>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7B2"/>
    <w:rsid w:val="00F033E6"/>
    <w:rsid w:val="00F037A6"/>
    <w:rsid w:val="00F03DA0"/>
    <w:rsid w:val="00F04293"/>
    <w:rsid w:val="00F0686E"/>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61E3"/>
    <w:rsid w:val="00F37C43"/>
    <w:rsid w:val="00F37F50"/>
    <w:rsid w:val="00F40271"/>
    <w:rsid w:val="00F43B59"/>
    <w:rsid w:val="00F45B59"/>
    <w:rsid w:val="00F478CA"/>
    <w:rsid w:val="00F50129"/>
    <w:rsid w:val="00F514CE"/>
    <w:rsid w:val="00F514E3"/>
    <w:rsid w:val="00F53458"/>
    <w:rsid w:val="00F53B1F"/>
    <w:rsid w:val="00F53C7C"/>
    <w:rsid w:val="00F561EC"/>
    <w:rsid w:val="00F57843"/>
    <w:rsid w:val="00F60134"/>
    <w:rsid w:val="00F6082D"/>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5DEB"/>
    <w:rsid w:val="00F960C0"/>
    <w:rsid w:val="00F964F7"/>
    <w:rsid w:val="00FA36A9"/>
    <w:rsid w:val="00FA6D69"/>
    <w:rsid w:val="00FB06CB"/>
    <w:rsid w:val="00FB10B1"/>
    <w:rsid w:val="00FB3868"/>
    <w:rsid w:val="00FB41E1"/>
    <w:rsid w:val="00FB4606"/>
    <w:rsid w:val="00FB4B6A"/>
    <w:rsid w:val="00FB5DC7"/>
    <w:rsid w:val="00FB78E1"/>
    <w:rsid w:val="00FC1FE2"/>
    <w:rsid w:val="00FC2228"/>
    <w:rsid w:val="00FC2954"/>
    <w:rsid w:val="00FC2A1B"/>
    <w:rsid w:val="00FC2B6E"/>
    <w:rsid w:val="00FC3517"/>
    <w:rsid w:val="00FC3D86"/>
    <w:rsid w:val="00FC4D3B"/>
    <w:rsid w:val="00FC5CB8"/>
    <w:rsid w:val="00FD1874"/>
    <w:rsid w:val="00FD254B"/>
    <w:rsid w:val="00FD3B90"/>
    <w:rsid w:val="00FD3CCA"/>
    <w:rsid w:val="00FD4F18"/>
    <w:rsid w:val="00FD6080"/>
    <w:rsid w:val="00FD6BC2"/>
    <w:rsid w:val="00FD6D63"/>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9E"/>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7606831">
      <w:bodyDiv w:val="1"/>
      <w:marLeft w:val="0"/>
      <w:marRight w:val="0"/>
      <w:marTop w:val="0"/>
      <w:marBottom w:val="0"/>
      <w:divBdr>
        <w:top w:val="none" w:sz="0" w:space="0" w:color="auto"/>
        <w:left w:val="none" w:sz="0" w:space="0" w:color="auto"/>
        <w:bottom w:val="none" w:sz="0" w:space="0" w:color="auto"/>
        <w:right w:val="none" w:sz="0" w:space="0" w:color="auto"/>
      </w:divBdr>
      <w:divsChild>
        <w:div w:id="2145539544">
          <w:marLeft w:val="0"/>
          <w:marRight w:val="0"/>
          <w:marTop w:val="0"/>
          <w:marBottom w:val="0"/>
          <w:divBdr>
            <w:top w:val="none" w:sz="0" w:space="0" w:color="auto"/>
            <w:left w:val="none" w:sz="0" w:space="0" w:color="auto"/>
            <w:bottom w:val="none" w:sz="0" w:space="0" w:color="auto"/>
            <w:right w:val="none" w:sz="0" w:space="0" w:color="auto"/>
          </w:divBdr>
        </w:div>
        <w:div w:id="1713067550">
          <w:marLeft w:val="0"/>
          <w:marRight w:val="0"/>
          <w:marTop w:val="0"/>
          <w:marBottom w:val="0"/>
          <w:divBdr>
            <w:top w:val="none" w:sz="0" w:space="0" w:color="auto"/>
            <w:left w:val="none" w:sz="0" w:space="0" w:color="auto"/>
            <w:bottom w:val="none" w:sz="0" w:space="0" w:color="auto"/>
            <w:right w:val="none" w:sz="0" w:space="0" w:color="auto"/>
          </w:divBdr>
        </w:div>
        <w:div w:id="1677878494">
          <w:marLeft w:val="0"/>
          <w:marRight w:val="0"/>
          <w:marTop w:val="0"/>
          <w:marBottom w:val="0"/>
          <w:divBdr>
            <w:top w:val="none" w:sz="0" w:space="0" w:color="auto"/>
            <w:left w:val="none" w:sz="0" w:space="0" w:color="auto"/>
            <w:bottom w:val="none" w:sz="0" w:space="0" w:color="auto"/>
            <w:right w:val="none" w:sz="0" w:space="0" w:color="auto"/>
          </w:divBdr>
        </w:div>
        <w:div w:id="781535876">
          <w:marLeft w:val="0"/>
          <w:marRight w:val="0"/>
          <w:marTop w:val="0"/>
          <w:marBottom w:val="0"/>
          <w:divBdr>
            <w:top w:val="none" w:sz="0" w:space="0" w:color="auto"/>
            <w:left w:val="none" w:sz="0" w:space="0" w:color="auto"/>
            <w:bottom w:val="none" w:sz="0" w:space="0" w:color="auto"/>
            <w:right w:val="none" w:sz="0" w:space="0" w:color="auto"/>
          </w:divBdr>
        </w:div>
        <w:div w:id="1149250426">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0678883">
      <w:bodyDiv w:val="1"/>
      <w:marLeft w:val="0"/>
      <w:marRight w:val="0"/>
      <w:marTop w:val="0"/>
      <w:marBottom w:val="0"/>
      <w:divBdr>
        <w:top w:val="none" w:sz="0" w:space="0" w:color="auto"/>
        <w:left w:val="none" w:sz="0" w:space="0" w:color="auto"/>
        <w:bottom w:val="none" w:sz="0" w:space="0" w:color="auto"/>
        <w:right w:val="none" w:sz="0" w:space="0" w:color="auto"/>
      </w:divBdr>
      <w:divsChild>
        <w:div w:id="189268621">
          <w:marLeft w:val="0"/>
          <w:marRight w:val="0"/>
          <w:marTop w:val="0"/>
          <w:marBottom w:val="0"/>
          <w:divBdr>
            <w:top w:val="none" w:sz="0" w:space="0" w:color="auto"/>
            <w:left w:val="none" w:sz="0" w:space="0" w:color="auto"/>
            <w:bottom w:val="none" w:sz="0" w:space="0" w:color="auto"/>
            <w:right w:val="none" w:sz="0" w:space="0" w:color="auto"/>
          </w:divBdr>
        </w:div>
        <w:div w:id="1978796546">
          <w:marLeft w:val="0"/>
          <w:marRight w:val="0"/>
          <w:marTop w:val="0"/>
          <w:marBottom w:val="0"/>
          <w:divBdr>
            <w:top w:val="none" w:sz="0" w:space="0" w:color="auto"/>
            <w:left w:val="none" w:sz="0" w:space="0" w:color="auto"/>
            <w:bottom w:val="none" w:sz="0" w:space="0" w:color="auto"/>
            <w:right w:val="none" w:sz="0" w:space="0" w:color="auto"/>
          </w:divBdr>
        </w:div>
        <w:div w:id="1880244129">
          <w:marLeft w:val="0"/>
          <w:marRight w:val="0"/>
          <w:marTop w:val="0"/>
          <w:marBottom w:val="0"/>
          <w:divBdr>
            <w:top w:val="none" w:sz="0" w:space="0" w:color="auto"/>
            <w:left w:val="none" w:sz="0" w:space="0" w:color="auto"/>
            <w:bottom w:val="none" w:sz="0" w:space="0" w:color="auto"/>
            <w:right w:val="none" w:sz="0" w:space="0" w:color="auto"/>
          </w:divBdr>
        </w:div>
        <w:div w:id="780610663">
          <w:marLeft w:val="0"/>
          <w:marRight w:val="0"/>
          <w:marTop w:val="0"/>
          <w:marBottom w:val="0"/>
          <w:divBdr>
            <w:top w:val="none" w:sz="0" w:space="0" w:color="auto"/>
            <w:left w:val="none" w:sz="0" w:space="0" w:color="auto"/>
            <w:bottom w:val="none" w:sz="0" w:space="0" w:color="auto"/>
            <w:right w:val="none" w:sz="0" w:space="0" w:color="auto"/>
          </w:divBdr>
        </w:div>
        <w:div w:id="21177337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1818503">
      <w:bodyDiv w:val="1"/>
      <w:marLeft w:val="0"/>
      <w:marRight w:val="0"/>
      <w:marTop w:val="0"/>
      <w:marBottom w:val="0"/>
      <w:divBdr>
        <w:top w:val="none" w:sz="0" w:space="0" w:color="auto"/>
        <w:left w:val="none" w:sz="0" w:space="0" w:color="auto"/>
        <w:bottom w:val="none" w:sz="0" w:space="0" w:color="auto"/>
        <w:right w:val="none" w:sz="0" w:space="0" w:color="auto"/>
      </w:divBdr>
      <w:divsChild>
        <w:div w:id="936669415">
          <w:marLeft w:val="0"/>
          <w:marRight w:val="0"/>
          <w:marTop w:val="0"/>
          <w:marBottom w:val="0"/>
          <w:divBdr>
            <w:top w:val="none" w:sz="0" w:space="0" w:color="auto"/>
            <w:left w:val="none" w:sz="0" w:space="0" w:color="auto"/>
            <w:bottom w:val="none" w:sz="0" w:space="0" w:color="auto"/>
            <w:right w:val="none" w:sz="0" w:space="0" w:color="auto"/>
          </w:divBdr>
        </w:div>
        <w:div w:id="1787121074">
          <w:marLeft w:val="0"/>
          <w:marRight w:val="0"/>
          <w:marTop w:val="0"/>
          <w:marBottom w:val="0"/>
          <w:divBdr>
            <w:top w:val="none" w:sz="0" w:space="0" w:color="auto"/>
            <w:left w:val="none" w:sz="0" w:space="0" w:color="auto"/>
            <w:bottom w:val="none" w:sz="0" w:space="0" w:color="auto"/>
            <w:right w:val="none" w:sz="0" w:space="0" w:color="auto"/>
          </w:divBdr>
        </w:div>
        <w:div w:id="1429426711">
          <w:marLeft w:val="0"/>
          <w:marRight w:val="0"/>
          <w:marTop w:val="0"/>
          <w:marBottom w:val="0"/>
          <w:divBdr>
            <w:top w:val="none" w:sz="0" w:space="0" w:color="auto"/>
            <w:left w:val="none" w:sz="0" w:space="0" w:color="auto"/>
            <w:bottom w:val="none" w:sz="0" w:space="0" w:color="auto"/>
            <w:right w:val="none" w:sz="0" w:space="0" w:color="auto"/>
          </w:divBdr>
        </w:div>
        <w:div w:id="1396128742">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26262703">
      <w:bodyDiv w:val="1"/>
      <w:marLeft w:val="0"/>
      <w:marRight w:val="0"/>
      <w:marTop w:val="0"/>
      <w:marBottom w:val="0"/>
      <w:divBdr>
        <w:top w:val="none" w:sz="0" w:space="0" w:color="auto"/>
        <w:left w:val="none" w:sz="0" w:space="0" w:color="auto"/>
        <w:bottom w:val="none" w:sz="0" w:space="0" w:color="auto"/>
        <w:right w:val="none" w:sz="0" w:space="0" w:color="auto"/>
      </w:divBdr>
      <w:divsChild>
        <w:div w:id="1086462353">
          <w:marLeft w:val="0"/>
          <w:marRight w:val="0"/>
          <w:marTop w:val="0"/>
          <w:marBottom w:val="0"/>
          <w:divBdr>
            <w:top w:val="none" w:sz="0" w:space="0" w:color="auto"/>
            <w:left w:val="none" w:sz="0" w:space="0" w:color="auto"/>
            <w:bottom w:val="none" w:sz="0" w:space="0" w:color="auto"/>
            <w:right w:val="none" w:sz="0" w:space="0" w:color="auto"/>
          </w:divBdr>
        </w:div>
        <w:div w:id="1699967067">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2856871">
      <w:bodyDiv w:val="1"/>
      <w:marLeft w:val="0"/>
      <w:marRight w:val="0"/>
      <w:marTop w:val="0"/>
      <w:marBottom w:val="0"/>
      <w:divBdr>
        <w:top w:val="none" w:sz="0" w:space="0" w:color="auto"/>
        <w:left w:val="none" w:sz="0" w:space="0" w:color="auto"/>
        <w:bottom w:val="none" w:sz="0" w:space="0" w:color="auto"/>
        <w:right w:val="none" w:sz="0" w:space="0" w:color="auto"/>
      </w:divBdr>
      <w:divsChild>
        <w:div w:id="1826049993">
          <w:marLeft w:val="0"/>
          <w:marRight w:val="0"/>
          <w:marTop w:val="0"/>
          <w:marBottom w:val="0"/>
          <w:divBdr>
            <w:top w:val="none" w:sz="0" w:space="0" w:color="auto"/>
            <w:left w:val="none" w:sz="0" w:space="0" w:color="auto"/>
            <w:bottom w:val="none" w:sz="0" w:space="0" w:color="auto"/>
            <w:right w:val="none" w:sz="0" w:space="0" w:color="auto"/>
          </w:divBdr>
        </w:div>
        <w:div w:id="1913462763">
          <w:marLeft w:val="0"/>
          <w:marRight w:val="0"/>
          <w:marTop w:val="0"/>
          <w:marBottom w:val="0"/>
          <w:divBdr>
            <w:top w:val="none" w:sz="0" w:space="0" w:color="auto"/>
            <w:left w:val="none" w:sz="0" w:space="0" w:color="auto"/>
            <w:bottom w:val="none" w:sz="0" w:space="0" w:color="auto"/>
            <w:right w:val="none" w:sz="0" w:space="0" w:color="auto"/>
          </w:divBdr>
        </w:div>
        <w:div w:id="303169844">
          <w:marLeft w:val="0"/>
          <w:marRight w:val="0"/>
          <w:marTop w:val="0"/>
          <w:marBottom w:val="0"/>
          <w:divBdr>
            <w:top w:val="none" w:sz="0" w:space="0" w:color="auto"/>
            <w:left w:val="none" w:sz="0" w:space="0" w:color="auto"/>
            <w:bottom w:val="none" w:sz="0" w:space="0" w:color="auto"/>
            <w:right w:val="none" w:sz="0" w:space="0" w:color="auto"/>
          </w:divBdr>
        </w:div>
        <w:div w:id="572593289">
          <w:marLeft w:val="0"/>
          <w:marRight w:val="0"/>
          <w:marTop w:val="0"/>
          <w:marBottom w:val="0"/>
          <w:divBdr>
            <w:top w:val="none" w:sz="0" w:space="0" w:color="auto"/>
            <w:left w:val="none" w:sz="0" w:space="0" w:color="auto"/>
            <w:bottom w:val="none" w:sz="0" w:space="0" w:color="auto"/>
            <w:right w:val="none" w:sz="0" w:space="0" w:color="auto"/>
          </w:divBdr>
        </w:div>
        <w:div w:id="1195119921">
          <w:marLeft w:val="0"/>
          <w:marRight w:val="0"/>
          <w:marTop w:val="0"/>
          <w:marBottom w:val="0"/>
          <w:divBdr>
            <w:top w:val="none" w:sz="0" w:space="0" w:color="auto"/>
            <w:left w:val="none" w:sz="0" w:space="0" w:color="auto"/>
            <w:bottom w:val="none" w:sz="0" w:space="0" w:color="auto"/>
            <w:right w:val="none" w:sz="0" w:space="0" w:color="auto"/>
          </w:divBdr>
        </w:div>
        <w:div w:id="399670200">
          <w:marLeft w:val="0"/>
          <w:marRight w:val="0"/>
          <w:marTop w:val="0"/>
          <w:marBottom w:val="0"/>
          <w:divBdr>
            <w:top w:val="none" w:sz="0" w:space="0" w:color="auto"/>
            <w:left w:val="none" w:sz="0" w:space="0" w:color="auto"/>
            <w:bottom w:val="none" w:sz="0" w:space="0" w:color="auto"/>
            <w:right w:val="none" w:sz="0" w:space="0" w:color="auto"/>
          </w:divBdr>
        </w:div>
        <w:div w:id="1896118300">
          <w:marLeft w:val="0"/>
          <w:marRight w:val="0"/>
          <w:marTop w:val="0"/>
          <w:marBottom w:val="0"/>
          <w:divBdr>
            <w:top w:val="none" w:sz="0" w:space="0" w:color="auto"/>
            <w:left w:val="none" w:sz="0" w:space="0" w:color="auto"/>
            <w:bottom w:val="none" w:sz="0" w:space="0" w:color="auto"/>
            <w:right w:val="none" w:sz="0" w:space="0" w:color="auto"/>
          </w:divBdr>
        </w:div>
        <w:div w:id="1974403851">
          <w:marLeft w:val="0"/>
          <w:marRight w:val="0"/>
          <w:marTop w:val="0"/>
          <w:marBottom w:val="0"/>
          <w:divBdr>
            <w:top w:val="none" w:sz="0" w:space="0" w:color="auto"/>
            <w:left w:val="none" w:sz="0" w:space="0" w:color="auto"/>
            <w:bottom w:val="none" w:sz="0" w:space="0" w:color="auto"/>
            <w:right w:val="none" w:sz="0" w:space="0" w:color="auto"/>
          </w:divBdr>
        </w:div>
        <w:div w:id="130049639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383153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1">
          <w:marLeft w:val="0"/>
          <w:marRight w:val="0"/>
          <w:marTop w:val="0"/>
          <w:marBottom w:val="0"/>
          <w:divBdr>
            <w:top w:val="none" w:sz="0" w:space="0" w:color="auto"/>
            <w:left w:val="none" w:sz="0" w:space="0" w:color="auto"/>
            <w:bottom w:val="none" w:sz="0" w:space="0" w:color="auto"/>
            <w:right w:val="none" w:sz="0" w:space="0" w:color="auto"/>
          </w:divBdr>
        </w:div>
        <w:div w:id="1590231803">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857237244">
          <w:marLeft w:val="0"/>
          <w:marRight w:val="0"/>
          <w:marTop w:val="0"/>
          <w:marBottom w:val="0"/>
          <w:divBdr>
            <w:top w:val="none" w:sz="0" w:space="0" w:color="auto"/>
            <w:left w:val="none" w:sz="0" w:space="0" w:color="auto"/>
            <w:bottom w:val="none" w:sz="0" w:space="0" w:color="auto"/>
            <w:right w:val="none" w:sz="0" w:space="0" w:color="auto"/>
          </w:divBdr>
        </w:div>
        <w:div w:id="1762605136">
          <w:marLeft w:val="0"/>
          <w:marRight w:val="0"/>
          <w:marTop w:val="0"/>
          <w:marBottom w:val="0"/>
          <w:divBdr>
            <w:top w:val="none" w:sz="0" w:space="0" w:color="auto"/>
            <w:left w:val="none" w:sz="0" w:space="0" w:color="auto"/>
            <w:bottom w:val="none" w:sz="0" w:space="0" w:color="auto"/>
            <w:right w:val="none" w:sz="0" w:space="0" w:color="auto"/>
          </w:divBdr>
        </w:div>
        <w:div w:id="1677267899">
          <w:marLeft w:val="0"/>
          <w:marRight w:val="0"/>
          <w:marTop w:val="0"/>
          <w:marBottom w:val="0"/>
          <w:divBdr>
            <w:top w:val="none" w:sz="0" w:space="0" w:color="auto"/>
            <w:left w:val="none" w:sz="0" w:space="0" w:color="auto"/>
            <w:bottom w:val="none" w:sz="0" w:space="0" w:color="auto"/>
            <w:right w:val="none" w:sz="0" w:space="0" w:color="auto"/>
          </w:divBdr>
        </w:div>
        <w:div w:id="1906062084">
          <w:marLeft w:val="0"/>
          <w:marRight w:val="0"/>
          <w:marTop w:val="0"/>
          <w:marBottom w:val="0"/>
          <w:divBdr>
            <w:top w:val="none" w:sz="0" w:space="0" w:color="auto"/>
            <w:left w:val="none" w:sz="0" w:space="0" w:color="auto"/>
            <w:bottom w:val="none" w:sz="0" w:space="0" w:color="auto"/>
            <w:right w:val="none" w:sz="0" w:space="0" w:color="auto"/>
          </w:divBdr>
        </w:div>
      </w:divsChild>
    </w:div>
    <w:div w:id="343750669">
      <w:bodyDiv w:val="1"/>
      <w:marLeft w:val="0"/>
      <w:marRight w:val="0"/>
      <w:marTop w:val="0"/>
      <w:marBottom w:val="0"/>
      <w:divBdr>
        <w:top w:val="none" w:sz="0" w:space="0" w:color="auto"/>
        <w:left w:val="none" w:sz="0" w:space="0" w:color="auto"/>
        <w:bottom w:val="none" w:sz="0" w:space="0" w:color="auto"/>
        <w:right w:val="none" w:sz="0" w:space="0" w:color="auto"/>
      </w:divBdr>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65522101">
      <w:bodyDiv w:val="1"/>
      <w:marLeft w:val="0"/>
      <w:marRight w:val="0"/>
      <w:marTop w:val="0"/>
      <w:marBottom w:val="0"/>
      <w:divBdr>
        <w:top w:val="none" w:sz="0" w:space="0" w:color="auto"/>
        <w:left w:val="none" w:sz="0" w:space="0" w:color="auto"/>
        <w:bottom w:val="none" w:sz="0" w:space="0" w:color="auto"/>
        <w:right w:val="none" w:sz="0" w:space="0" w:color="auto"/>
      </w:divBdr>
      <w:divsChild>
        <w:div w:id="1297102485">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331375758">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3910096">
      <w:bodyDiv w:val="1"/>
      <w:marLeft w:val="0"/>
      <w:marRight w:val="0"/>
      <w:marTop w:val="0"/>
      <w:marBottom w:val="0"/>
      <w:divBdr>
        <w:top w:val="none" w:sz="0" w:space="0" w:color="auto"/>
        <w:left w:val="none" w:sz="0" w:space="0" w:color="auto"/>
        <w:bottom w:val="none" w:sz="0" w:space="0" w:color="auto"/>
        <w:right w:val="none" w:sz="0" w:space="0" w:color="auto"/>
      </w:divBdr>
      <w:divsChild>
        <w:div w:id="146945900">
          <w:marLeft w:val="0"/>
          <w:marRight w:val="0"/>
          <w:marTop w:val="0"/>
          <w:marBottom w:val="0"/>
          <w:divBdr>
            <w:top w:val="none" w:sz="0" w:space="0" w:color="auto"/>
            <w:left w:val="none" w:sz="0" w:space="0" w:color="auto"/>
            <w:bottom w:val="none" w:sz="0" w:space="0" w:color="auto"/>
            <w:right w:val="none" w:sz="0" w:space="0" w:color="auto"/>
          </w:divBdr>
        </w:div>
        <w:div w:id="987856015">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8202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387">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983268967">
          <w:marLeft w:val="0"/>
          <w:marRight w:val="0"/>
          <w:marTop w:val="0"/>
          <w:marBottom w:val="0"/>
          <w:divBdr>
            <w:top w:val="none" w:sz="0" w:space="0" w:color="auto"/>
            <w:left w:val="none" w:sz="0" w:space="0" w:color="auto"/>
            <w:bottom w:val="none" w:sz="0" w:space="0" w:color="auto"/>
            <w:right w:val="none" w:sz="0" w:space="0" w:color="auto"/>
          </w:divBdr>
        </w:div>
        <w:div w:id="1934775065">
          <w:marLeft w:val="0"/>
          <w:marRight w:val="0"/>
          <w:marTop w:val="0"/>
          <w:marBottom w:val="0"/>
          <w:divBdr>
            <w:top w:val="none" w:sz="0" w:space="0" w:color="auto"/>
            <w:left w:val="none" w:sz="0" w:space="0" w:color="auto"/>
            <w:bottom w:val="none" w:sz="0" w:space="0" w:color="auto"/>
            <w:right w:val="none" w:sz="0" w:space="0" w:color="auto"/>
          </w:divBdr>
        </w:div>
        <w:div w:id="190648215">
          <w:marLeft w:val="0"/>
          <w:marRight w:val="0"/>
          <w:marTop w:val="0"/>
          <w:marBottom w:val="0"/>
          <w:divBdr>
            <w:top w:val="none" w:sz="0" w:space="0" w:color="auto"/>
            <w:left w:val="none" w:sz="0" w:space="0" w:color="auto"/>
            <w:bottom w:val="none" w:sz="0" w:space="0" w:color="auto"/>
            <w:right w:val="none" w:sz="0" w:space="0" w:color="auto"/>
          </w:divBdr>
        </w:div>
      </w:divsChild>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5503923">
      <w:bodyDiv w:val="1"/>
      <w:marLeft w:val="0"/>
      <w:marRight w:val="0"/>
      <w:marTop w:val="0"/>
      <w:marBottom w:val="0"/>
      <w:divBdr>
        <w:top w:val="none" w:sz="0" w:space="0" w:color="auto"/>
        <w:left w:val="none" w:sz="0" w:space="0" w:color="auto"/>
        <w:bottom w:val="none" w:sz="0" w:space="0" w:color="auto"/>
        <w:right w:val="none" w:sz="0" w:space="0" w:color="auto"/>
      </w:divBdr>
      <w:divsChild>
        <w:div w:id="921568181">
          <w:marLeft w:val="0"/>
          <w:marRight w:val="0"/>
          <w:marTop w:val="0"/>
          <w:marBottom w:val="0"/>
          <w:divBdr>
            <w:top w:val="none" w:sz="0" w:space="0" w:color="auto"/>
            <w:left w:val="none" w:sz="0" w:space="0" w:color="auto"/>
            <w:bottom w:val="none" w:sz="0" w:space="0" w:color="auto"/>
            <w:right w:val="none" w:sz="0" w:space="0" w:color="auto"/>
          </w:divBdr>
        </w:div>
        <w:div w:id="970132722">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6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63">
          <w:marLeft w:val="0"/>
          <w:marRight w:val="0"/>
          <w:marTop w:val="0"/>
          <w:marBottom w:val="0"/>
          <w:divBdr>
            <w:top w:val="none" w:sz="0" w:space="0" w:color="auto"/>
            <w:left w:val="none" w:sz="0" w:space="0" w:color="auto"/>
            <w:bottom w:val="none" w:sz="0" w:space="0" w:color="auto"/>
            <w:right w:val="none" w:sz="0" w:space="0" w:color="auto"/>
          </w:divBdr>
        </w:div>
        <w:div w:id="1068380021">
          <w:marLeft w:val="0"/>
          <w:marRight w:val="0"/>
          <w:marTop w:val="0"/>
          <w:marBottom w:val="0"/>
          <w:divBdr>
            <w:top w:val="none" w:sz="0" w:space="0" w:color="auto"/>
            <w:left w:val="none" w:sz="0" w:space="0" w:color="auto"/>
            <w:bottom w:val="none" w:sz="0" w:space="0" w:color="auto"/>
            <w:right w:val="none" w:sz="0" w:space="0" w:color="auto"/>
          </w:divBdr>
        </w:div>
        <w:div w:id="1111321053">
          <w:marLeft w:val="0"/>
          <w:marRight w:val="0"/>
          <w:marTop w:val="0"/>
          <w:marBottom w:val="0"/>
          <w:divBdr>
            <w:top w:val="none" w:sz="0" w:space="0" w:color="auto"/>
            <w:left w:val="none" w:sz="0" w:space="0" w:color="auto"/>
            <w:bottom w:val="none" w:sz="0" w:space="0" w:color="auto"/>
            <w:right w:val="none" w:sz="0" w:space="0" w:color="auto"/>
          </w:divBdr>
        </w:div>
        <w:div w:id="1725517272">
          <w:marLeft w:val="0"/>
          <w:marRight w:val="0"/>
          <w:marTop w:val="0"/>
          <w:marBottom w:val="0"/>
          <w:divBdr>
            <w:top w:val="none" w:sz="0" w:space="0" w:color="auto"/>
            <w:left w:val="none" w:sz="0" w:space="0" w:color="auto"/>
            <w:bottom w:val="none" w:sz="0" w:space="0" w:color="auto"/>
            <w:right w:val="none" w:sz="0" w:space="0" w:color="auto"/>
          </w:divBdr>
        </w:div>
        <w:div w:id="2069960255">
          <w:marLeft w:val="0"/>
          <w:marRight w:val="0"/>
          <w:marTop w:val="0"/>
          <w:marBottom w:val="0"/>
          <w:divBdr>
            <w:top w:val="none" w:sz="0" w:space="0" w:color="auto"/>
            <w:left w:val="none" w:sz="0" w:space="0" w:color="auto"/>
            <w:bottom w:val="none" w:sz="0" w:space="0" w:color="auto"/>
            <w:right w:val="none" w:sz="0" w:space="0" w:color="auto"/>
          </w:divBdr>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0492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309">
          <w:marLeft w:val="0"/>
          <w:marRight w:val="0"/>
          <w:marTop w:val="0"/>
          <w:marBottom w:val="0"/>
          <w:divBdr>
            <w:top w:val="none" w:sz="0" w:space="0" w:color="auto"/>
            <w:left w:val="none" w:sz="0" w:space="0" w:color="auto"/>
            <w:bottom w:val="none" w:sz="0" w:space="0" w:color="auto"/>
            <w:right w:val="none" w:sz="0" w:space="0" w:color="auto"/>
          </w:divBdr>
        </w:div>
        <w:div w:id="562109480">
          <w:marLeft w:val="0"/>
          <w:marRight w:val="0"/>
          <w:marTop w:val="0"/>
          <w:marBottom w:val="0"/>
          <w:divBdr>
            <w:top w:val="none" w:sz="0" w:space="0" w:color="auto"/>
            <w:left w:val="none" w:sz="0" w:space="0" w:color="auto"/>
            <w:bottom w:val="none" w:sz="0" w:space="0" w:color="auto"/>
            <w:right w:val="none" w:sz="0" w:space="0" w:color="auto"/>
          </w:divBdr>
        </w:div>
      </w:divsChild>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07783693">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3210625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45">
          <w:marLeft w:val="0"/>
          <w:marRight w:val="0"/>
          <w:marTop w:val="0"/>
          <w:marBottom w:val="0"/>
          <w:divBdr>
            <w:top w:val="none" w:sz="0" w:space="0" w:color="auto"/>
            <w:left w:val="none" w:sz="0" w:space="0" w:color="auto"/>
            <w:bottom w:val="none" w:sz="0" w:space="0" w:color="auto"/>
            <w:right w:val="none" w:sz="0" w:space="0" w:color="auto"/>
          </w:divBdr>
        </w:div>
        <w:div w:id="1559366489">
          <w:marLeft w:val="0"/>
          <w:marRight w:val="0"/>
          <w:marTop w:val="0"/>
          <w:marBottom w:val="0"/>
          <w:divBdr>
            <w:top w:val="none" w:sz="0" w:space="0" w:color="auto"/>
            <w:left w:val="none" w:sz="0" w:space="0" w:color="auto"/>
            <w:bottom w:val="none" w:sz="0" w:space="0" w:color="auto"/>
            <w:right w:val="none" w:sz="0" w:space="0" w:color="auto"/>
          </w:divBdr>
        </w:div>
        <w:div w:id="1796026322">
          <w:marLeft w:val="0"/>
          <w:marRight w:val="0"/>
          <w:marTop w:val="0"/>
          <w:marBottom w:val="0"/>
          <w:divBdr>
            <w:top w:val="none" w:sz="0" w:space="0" w:color="auto"/>
            <w:left w:val="none" w:sz="0" w:space="0" w:color="auto"/>
            <w:bottom w:val="none" w:sz="0" w:space="0" w:color="auto"/>
            <w:right w:val="none" w:sz="0" w:space="0" w:color="auto"/>
          </w:divBdr>
        </w:div>
        <w:div w:id="614219273">
          <w:marLeft w:val="0"/>
          <w:marRight w:val="0"/>
          <w:marTop w:val="0"/>
          <w:marBottom w:val="0"/>
          <w:divBdr>
            <w:top w:val="none" w:sz="0" w:space="0" w:color="auto"/>
            <w:left w:val="none" w:sz="0" w:space="0" w:color="auto"/>
            <w:bottom w:val="none" w:sz="0" w:space="0" w:color="auto"/>
            <w:right w:val="none" w:sz="0" w:space="0" w:color="auto"/>
          </w:divBdr>
        </w:div>
        <w:div w:id="2145540360">
          <w:marLeft w:val="0"/>
          <w:marRight w:val="0"/>
          <w:marTop w:val="0"/>
          <w:marBottom w:val="0"/>
          <w:divBdr>
            <w:top w:val="none" w:sz="0" w:space="0" w:color="auto"/>
            <w:left w:val="none" w:sz="0" w:space="0" w:color="auto"/>
            <w:bottom w:val="none" w:sz="0" w:space="0" w:color="auto"/>
            <w:right w:val="none" w:sz="0" w:space="0" w:color="auto"/>
          </w:divBdr>
        </w:div>
      </w:divsChild>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19083422">
      <w:bodyDiv w:val="1"/>
      <w:marLeft w:val="0"/>
      <w:marRight w:val="0"/>
      <w:marTop w:val="0"/>
      <w:marBottom w:val="0"/>
      <w:divBdr>
        <w:top w:val="none" w:sz="0" w:space="0" w:color="auto"/>
        <w:left w:val="none" w:sz="0" w:space="0" w:color="auto"/>
        <w:bottom w:val="none" w:sz="0" w:space="0" w:color="auto"/>
        <w:right w:val="none" w:sz="0" w:space="0" w:color="auto"/>
      </w:divBdr>
      <w:divsChild>
        <w:div w:id="204830698">
          <w:marLeft w:val="0"/>
          <w:marRight w:val="0"/>
          <w:marTop w:val="0"/>
          <w:marBottom w:val="0"/>
          <w:divBdr>
            <w:top w:val="none" w:sz="0" w:space="0" w:color="auto"/>
            <w:left w:val="none" w:sz="0" w:space="0" w:color="auto"/>
            <w:bottom w:val="none" w:sz="0" w:space="0" w:color="auto"/>
            <w:right w:val="none" w:sz="0" w:space="0" w:color="auto"/>
          </w:divBdr>
        </w:div>
        <w:div w:id="1955742636">
          <w:marLeft w:val="0"/>
          <w:marRight w:val="0"/>
          <w:marTop w:val="0"/>
          <w:marBottom w:val="0"/>
          <w:divBdr>
            <w:top w:val="none" w:sz="0" w:space="0" w:color="auto"/>
            <w:left w:val="none" w:sz="0" w:space="0" w:color="auto"/>
            <w:bottom w:val="none" w:sz="0" w:space="0" w:color="auto"/>
            <w:right w:val="none" w:sz="0" w:space="0" w:color="auto"/>
          </w:divBdr>
        </w:div>
        <w:div w:id="1218591661">
          <w:marLeft w:val="0"/>
          <w:marRight w:val="0"/>
          <w:marTop w:val="0"/>
          <w:marBottom w:val="0"/>
          <w:divBdr>
            <w:top w:val="none" w:sz="0" w:space="0" w:color="auto"/>
            <w:left w:val="none" w:sz="0" w:space="0" w:color="auto"/>
            <w:bottom w:val="none" w:sz="0" w:space="0" w:color="auto"/>
            <w:right w:val="none" w:sz="0" w:space="0" w:color="auto"/>
          </w:divBdr>
        </w:div>
        <w:div w:id="1703092960">
          <w:marLeft w:val="0"/>
          <w:marRight w:val="0"/>
          <w:marTop w:val="0"/>
          <w:marBottom w:val="0"/>
          <w:divBdr>
            <w:top w:val="none" w:sz="0" w:space="0" w:color="auto"/>
            <w:left w:val="none" w:sz="0" w:space="0" w:color="auto"/>
            <w:bottom w:val="none" w:sz="0" w:space="0" w:color="auto"/>
            <w:right w:val="none" w:sz="0" w:space="0" w:color="auto"/>
          </w:divBdr>
        </w:div>
        <w:div w:id="1851751377">
          <w:marLeft w:val="0"/>
          <w:marRight w:val="0"/>
          <w:marTop w:val="0"/>
          <w:marBottom w:val="0"/>
          <w:divBdr>
            <w:top w:val="none" w:sz="0" w:space="0" w:color="auto"/>
            <w:left w:val="none" w:sz="0" w:space="0" w:color="auto"/>
            <w:bottom w:val="none" w:sz="0" w:space="0" w:color="auto"/>
            <w:right w:val="none" w:sz="0" w:space="0" w:color="auto"/>
          </w:divBdr>
        </w:div>
        <w:div w:id="926887254">
          <w:marLeft w:val="0"/>
          <w:marRight w:val="0"/>
          <w:marTop w:val="0"/>
          <w:marBottom w:val="0"/>
          <w:divBdr>
            <w:top w:val="none" w:sz="0" w:space="0" w:color="auto"/>
            <w:left w:val="none" w:sz="0" w:space="0" w:color="auto"/>
            <w:bottom w:val="none" w:sz="0" w:space="0" w:color="auto"/>
            <w:right w:val="none" w:sz="0" w:space="0" w:color="auto"/>
          </w:divBdr>
        </w:div>
        <w:div w:id="1279335916">
          <w:marLeft w:val="0"/>
          <w:marRight w:val="0"/>
          <w:marTop w:val="0"/>
          <w:marBottom w:val="0"/>
          <w:divBdr>
            <w:top w:val="none" w:sz="0" w:space="0" w:color="auto"/>
            <w:left w:val="none" w:sz="0" w:space="0" w:color="auto"/>
            <w:bottom w:val="none" w:sz="0" w:space="0" w:color="auto"/>
            <w:right w:val="none" w:sz="0" w:space="0" w:color="auto"/>
          </w:divBdr>
        </w:div>
        <w:div w:id="1884175382">
          <w:marLeft w:val="0"/>
          <w:marRight w:val="0"/>
          <w:marTop w:val="0"/>
          <w:marBottom w:val="0"/>
          <w:divBdr>
            <w:top w:val="none" w:sz="0" w:space="0" w:color="auto"/>
            <w:left w:val="none" w:sz="0" w:space="0" w:color="auto"/>
            <w:bottom w:val="none" w:sz="0" w:space="0" w:color="auto"/>
            <w:right w:val="none" w:sz="0" w:space="0" w:color="auto"/>
          </w:divBdr>
        </w:div>
        <w:div w:id="1117604894">
          <w:marLeft w:val="0"/>
          <w:marRight w:val="0"/>
          <w:marTop w:val="0"/>
          <w:marBottom w:val="0"/>
          <w:divBdr>
            <w:top w:val="none" w:sz="0" w:space="0" w:color="auto"/>
            <w:left w:val="none" w:sz="0" w:space="0" w:color="auto"/>
            <w:bottom w:val="none" w:sz="0" w:space="0" w:color="auto"/>
            <w:right w:val="none" w:sz="0" w:space="0" w:color="auto"/>
          </w:divBdr>
        </w:div>
        <w:div w:id="991712722">
          <w:marLeft w:val="0"/>
          <w:marRight w:val="0"/>
          <w:marTop w:val="0"/>
          <w:marBottom w:val="0"/>
          <w:divBdr>
            <w:top w:val="none" w:sz="0" w:space="0" w:color="auto"/>
            <w:left w:val="none" w:sz="0" w:space="0" w:color="auto"/>
            <w:bottom w:val="none" w:sz="0" w:space="0" w:color="auto"/>
            <w:right w:val="none" w:sz="0" w:space="0" w:color="auto"/>
          </w:divBdr>
        </w:div>
        <w:div w:id="1740327336">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82983009">
      <w:bodyDiv w:val="1"/>
      <w:marLeft w:val="0"/>
      <w:marRight w:val="0"/>
      <w:marTop w:val="0"/>
      <w:marBottom w:val="0"/>
      <w:divBdr>
        <w:top w:val="none" w:sz="0" w:space="0" w:color="auto"/>
        <w:left w:val="none" w:sz="0" w:space="0" w:color="auto"/>
        <w:bottom w:val="none" w:sz="0" w:space="0" w:color="auto"/>
        <w:right w:val="none" w:sz="0" w:space="0" w:color="auto"/>
      </w:divBdr>
      <w:divsChild>
        <w:div w:id="1976642721">
          <w:marLeft w:val="0"/>
          <w:marRight w:val="0"/>
          <w:marTop w:val="0"/>
          <w:marBottom w:val="0"/>
          <w:divBdr>
            <w:top w:val="none" w:sz="0" w:space="0" w:color="auto"/>
            <w:left w:val="none" w:sz="0" w:space="0" w:color="auto"/>
            <w:bottom w:val="none" w:sz="0" w:space="0" w:color="auto"/>
            <w:right w:val="none" w:sz="0" w:space="0" w:color="auto"/>
          </w:divBdr>
        </w:div>
        <w:div w:id="677930524">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33093478">
      <w:bodyDiv w:val="1"/>
      <w:marLeft w:val="0"/>
      <w:marRight w:val="0"/>
      <w:marTop w:val="0"/>
      <w:marBottom w:val="0"/>
      <w:divBdr>
        <w:top w:val="none" w:sz="0" w:space="0" w:color="auto"/>
        <w:left w:val="none" w:sz="0" w:space="0" w:color="auto"/>
        <w:bottom w:val="none" w:sz="0" w:space="0" w:color="auto"/>
        <w:right w:val="none" w:sz="0" w:space="0" w:color="auto"/>
      </w:divBdr>
      <w:divsChild>
        <w:div w:id="796218834">
          <w:marLeft w:val="0"/>
          <w:marRight w:val="0"/>
          <w:marTop w:val="0"/>
          <w:marBottom w:val="0"/>
          <w:divBdr>
            <w:top w:val="none" w:sz="0" w:space="0" w:color="auto"/>
            <w:left w:val="none" w:sz="0" w:space="0" w:color="auto"/>
            <w:bottom w:val="none" w:sz="0" w:space="0" w:color="auto"/>
            <w:right w:val="none" w:sz="0" w:space="0" w:color="auto"/>
          </w:divBdr>
        </w:div>
        <w:div w:id="1618566540">
          <w:marLeft w:val="0"/>
          <w:marRight w:val="0"/>
          <w:marTop w:val="0"/>
          <w:marBottom w:val="0"/>
          <w:divBdr>
            <w:top w:val="none" w:sz="0" w:space="0" w:color="auto"/>
            <w:left w:val="none" w:sz="0" w:space="0" w:color="auto"/>
            <w:bottom w:val="none" w:sz="0" w:space="0" w:color="auto"/>
            <w:right w:val="none" w:sz="0" w:space="0" w:color="auto"/>
          </w:divBdr>
          <w:divsChild>
            <w:div w:id="2015037326">
              <w:marLeft w:val="0"/>
              <w:marRight w:val="0"/>
              <w:marTop w:val="0"/>
              <w:marBottom w:val="0"/>
              <w:divBdr>
                <w:top w:val="none" w:sz="0" w:space="0" w:color="auto"/>
                <w:left w:val="none" w:sz="0" w:space="0" w:color="auto"/>
                <w:bottom w:val="none" w:sz="0" w:space="0" w:color="auto"/>
                <w:right w:val="none" w:sz="0" w:space="0" w:color="auto"/>
              </w:divBdr>
              <w:divsChild>
                <w:div w:id="556208219">
                  <w:marLeft w:val="0"/>
                  <w:marRight w:val="0"/>
                  <w:marTop w:val="0"/>
                  <w:marBottom w:val="0"/>
                  <w:divBdr>
                    <w:top w:val="none" w:sz="0" w:space="0" w:color="auto"/>
                    <w:left w:val="none" w:sz="0" w:space="0" w:color="auto"/>
                    <w:bottom w:val="none" w:sz="0" w:space="0" w:color="auto"/>
                    <w:right w:val="none" w:sz="0" w:space="0" w:color="auto"/>
                  </w:divBdr>
                  <w:divsChild>
                    <w:div w:id="2123332494">
                      <w:marLeft w:val="0"/>
                      <w:marRight w:val="0"/>
                      <w:marTop w:val="0"/>
                      <w:marBottom w:val="0"/>
                      <w:divBdr>
                        <w:top w:val="none" w:sz="0" w:space="0" w:color="auto"/>
                        <w:left w:val="none" w:sz="0" w:space="0" w:color="auto"/>
                        <w:bottom w:val="none" w:sz="0" w:space="0" w:color="auto"/>
                        <w:right w:val="none" w:sz="0" w:space="0" w:color="auto"/>
                      </w:divBdr>
                    </w:div>
                  </w:divsChild>
                </w:div>
                <w:div w:id="245654603">
                  <w:marLeft w:val="0"/>
                  <w:marRight w:val="0"/>
                  <w:marTop w:val="0"/>
                  <w:marBottom w:val="0"/>
                  <w:divBdr>
                    <w:top w:val="none" w:sz="0" w:space="0" w:color="auto"/>
                    <w:left w:val="none" w:sz="0" w:space="0" w:color="auto"/>
                    <w:bottom w:val="none" w:sz="0" w:space="0" w:color="auto"/>
                    <w:right w:val="none" w:sz="0" w:space="0" w:color="auto"/>
                  </w:divBdr>
                </w:div>
                <w:div w:id="793258618">
                  <w:marLeft w:val="0"/>
                  <w:marRight w:val="0"/>
                  <w:marTop w:val="0"/>
                  <w:marBottom w:val="0"/>
                  <w:divBdr>
                    <w:top w:val="none" w:sz="0" w:space="0" w:color="auto"/>
                    <w:left w:val="none" w:sz="0" w:space="0" w:color="auto"/>
                    <w:bottom w:val="none" w:sz="0" w:space="0" w:color="auto"/>
                    <w:right w:val="none" w:sz="0" w:space="0" w:color="auto"/>
                  </w:divBdr>
                </w:div>
                <w:div w:id="669261209">
                  <w:marLeft w:val="0"/>
                  <w:marRight w:val="0"/>
                  <w:marTop w:val="0"/>
                  <w:marBottom w:val="0"/>
                  <w:divBdr>
                    <w:top w:val="none" w:sz="0" w:space="0" w:color="auto"/>
                    <w:left w:val="none" w:sz="0" w:space="0" w:color="auto"/>
                    <w:bottom w:val="none" w:sz="0" w:space="0" w:color="auto"/>
                    <w:right w:val="none" w:sz="0" w:space="0" w:color="auto"/>
                  </w:divBdr>
                </w:div>
                <w:div w:id="2095085027">
                  <w:marLeft w:val="0"/>
                  <w:marRight w:val="0"/>
                  <w:marTop w:val="0"/>
                  <w:marBottom w:val="0"/>
                  <w:divBdr>
                    <w:top w:val="none" w:sz="0" w:space="0" w:color="auto"/>
                    <w:left w:val="none" w:sz="0" w:space="0" w:color="auto"/>
                    <w:bottom w:val="none" w:sz="0" w:space="0" w:color="auto"/>
                    <w:right w:val="none" w:sz="0" w:space="0" w:color="auto"/>
                  </w:divBdr>
                </w:div>
                <w:div w:id="971399412">
                  <w:marLeft w:val="0"/>
                  <w:marRight w:val="0"/>
                  <w:marTop w:val="0"/>
                  <w:marBottom w:val="0"/>
                  <w:divBdr>
                    <w:top w:val="none" w:sz="0" w:space="0" w:color="auto"/>
                    <w:left w:val="none" w:sz="0" w:space="0" w:color="auto"/>
                    <w:bottom w:val="none" w:sz="0" w:space="0" w:color="auto"/>
                    <w:right w:val="none" w:sz="0" w:space="0" w:color="auto"/>
                  </w:divBdr>
                </w:div>
                <w:div w:id="489059897">
                  <w:marLeft w:val="0"/>
                  <w:marRight w:val="0"/>
                  <w:marTop w:val="0"/>
                  <w:marBottom w:val="0"/>
                  <w:divBdr>
                    <w:top w:val="none" w:sz="0" w:space="0" w:color="auto"/>
                    <w:left w:val="none" w:sz="0" w:space="0" w:color="auto"/>
                    <w:bottom w:val="none" w:sz="0" w:space="0" w:color="auto"/>
                    <w:right w:val="none" w:sz="0" w:space="0" w:color="auto"/>
                  </w:divBdr>
                </w:div>
                <w:div w:id="261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85746071">
      <w:bodyDiv w:val="1"/>
      <w:marLeft w:val="0"/>
      <w:marRight w:val="0"/>
      <w:marTop w:val="0"/>
      <w:marBottom w:val="0"/>
      <w:divBdr>
        <w:top w:val="none" w:sz="0" w:space="0" w:color="auto"/>
        <w:left w:val="none" w:sz="0" w:space="0" w:color="auto"/>
        <w:bottom w:val="none" w:sz="0" w:space="0" w:color="auto"/>
        <w:right w:val="none" w:sz="0" w:space="0" w:color="auto"/>
      </w:divBdr>
      <w:divsChild>
        <w:div w:id="925726065">
          <w:marLeft w:val="0"/>
          <w:marRight w:val="0"/>
          <w:marTop w:val="0"/>
          <w:marBottom w:val="0"/>
          <w:divBdr>
            <w:top w:val="none" w:sz="0" w:space="0" w:color="auto"/>
            <w:left w:val="none" w:sz="0" w:space="0" w:color="auto"/>
            <w:bottom w:val="none" w:sz="0" w:space="0" w:color="auto"/>
            <w:right w:val="none" w:sz="0" w:space="0" w:color="auto"/>
          </w:divBdr>
        </w:div>
        <w:div w:id="372582593">
          <w:marLeft w:val="0"/>
          <w:marRight w:val="0"/>
          <w:marTop w:val="0"/>
          <w:marBottom w:val="0"/>
          <w:divBdr>
            <w:top w:val="none" w:sz="0" w:space="0" w:color="auto"/>
            <w:left w:val="none" w:sz="0" w:space="0" w:color="auto"/>
            <w:bottom w:val="none" w:sz="0" w:space="0" w:color="auto"/>
            <w:right w:val="none" w:sz="0" w:space="0" w:color="auto"/>
          </w:divBdr>
        </w:div>
        <w:div w:id="407922148">
          <w:marLeft w:val="0"/>
          <w:marRight w:val="0"/>
          <w:marTop w:val="0"/>
          <w:marBottom w:val="0"/>
          <w:divBdr>
            <w:top w:val="none" w:sz="0" w:space="0" w:color="auto"/>
            <w:left w:val="none" w:sz="0" w:space="0" w:color="auto"/>
            <w:bottom w:val="none" w:sz="0" w:space="0" w:color="auto"/>
            <w:right w:val="none" w:sz="0" w:space="0" w:color="auto"/>
          </w:divBdr>
        </w:div>
        <w:div w:id="153957893">
          <w:marLeft w:val="0"/>
          <w:marRight w:val="0"/>
          <w:marTop w:val="0"/>
          <w:marBottom w:val="0"/>
          <w:divBdr>
            <w:top w:val="none" w:sz="0" w:space="0" w:color="auto"/>
            <w:left w:val="none" w:sz="0" w:space="0" w:color="auto"/>
            <w:bottom w:val="none" w:sz="0" w:space="0" w:color="auto"/>
            <w:right w:val="none" w:sz="0" w:space="0" w:color="auto"/>
          </w:divBdr>
        </w:div>
        <w:div w:id="1939605010">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23796254">
      <w:bodyDiv w:val="1"/>
      <w:marLeft w:val="0"/>
      <w:marRight w:val="0"/>
      <w:marTop w:val="0"/>
      <w:marBottom w:val="0"/>
      <w:divBdr>
        <w:top w:val="none" w:sz="0" w:space="0" w:color="auto"/>
        <w:left w:val="none" w:sz="0" w:space="0" w:color="auto"/>
        <w:bottom w:val="none" w:sz="0" w:space="0" w:color="auto"/>
        <w:right w:val="none" w:sz="0" w:space="0" w:color="auto"/>
      </w:divBdr>
      <w:divsChild>
        <w:div w:id="1813211697">
          <w:marLeft w:val="0"/>
          <w:marRight w:val="0"/>
          <w:marTop w:val="0"/>
          <w:marBottom w:val="0"/>
          <w:divBdr>
            <w:top w:val="none" w:sz="0" w:space="0" w:color="auto"/>
            <w:left w:val="none" w:sz="0" w:space="0" w:color="auto"/>
            <w:bottom w:val="none" w:sz="0" w:space="0" w:color="auto"/>
            <w:right w:val="none" w:sz="0" w:space="0" w:color="auto"/>
          </w:divBdr>
        </w:div>
        <w:div w:id="1891837870">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483545729">
          <w:marLeft w:val="0"/>
          <w:marRight w:val="0"/>
          <w:marTop w:val="0"/>
          <w:marBottom w:val="0"/>
          <w:divBdr>
            <w:top w:val="none" w:sz="0" w:space="0" w:color="auto"/>
            <w:left w:val="none" w:sz="0" w:space="0" w:color="auto"/>
            <w:bottom w:val="none" w:sz="0" w:space="0" w:color="auto"/>
            <w:right w:val="none" w:sz="0" w:space="0" w:color="auto"/>
          </w:divBdr>
        </w:div>
        <w:div w:id="1207907461">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5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89">
          <w:marLeft w:val="0"/>
          <w:marRight w:val="0"/>
          <w:marTop w:val="0"/>
          <w:marBottom w:val="0"/>
          <w:divBdr>
            <w:top w:val="none" w:sz="0" w:space="0" w:color="auto"/>
            <w:left w:val="none" w:sz="0" w:space="0" w:color="auto"/>
            <w:bottom w:val="none" w:sz="0" w:space="0" w:color="auto"/>
            <w:right w:val="none" w:sz="0" w:space="0" w:color="auto"/>
          </w:divBdr>
        </w:div>
        <w:div w:id="1620717628">
          <w:marLeft w:val="0"/>
          <w:marRight w:val="0"/>
          <w:marTop w:val="0"/>
          <w:marBottom w:val="0"/>
          <w:divBdr>
            <w:top w:val="none" w:sz="0" w:space="0" w:color="auto"/>
            <w:left w:val="none" w:sz="0" w:space="0" w:color="auto"/>
            <w:bottom w:val="none" w:sz="0" w:space="0" w:color="auto"/>
            <w:right w:val="none" w:sz="0" w:space="0" w:color="auto"/>
          </w:divBdr>
        </w:div>
        <w:div w:id="233050805">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766533513">
          <w:marLeft w:val="0"/>
          <w:marRight w:val="0"/>
          <w:marTop w:val="0"/>
          <w:marBottom w:val="0"/>
          <w:divBdr>
            <w:top w:val="none" w:sz="0" w:space="0" w:color="auto"/>
            <w:left w:val="none" w:sz="0" w:space="0" w:color="auto"/>
            <w:bottom w:val="none" w:sz="0" w:space="0" w:color="auto"/>
            <w:right w:val="none" w:sz="0" w:space="0" w:color="auto"/>
          </w:divBdr>
        </w:div>
        <w:div w:id="1920095137">
          <w:marLeft w:val="0"/>
          <w:marRight w:val="0"/>
          <w:marTop w:val="0"/>
          <w:marBottom w:val="0"/>
          <w:divBdr>
            <w:top w:val="none" w:sz="0" w:space="0" w:color="auto"/>
            <w:left w:val="none" w:sz="0" w:space="0" w:color="auto"/>
            <w:bottom w:val="none" w:sz="0" w:space="0" w:color="auto"/>
            <w:right w:val="none" w:sz="0" w:space="0" w:color="auto"/>
          </w:divBdr>
          <w:divsChild>
            <w:div w:id="302546576">
              <w:marLeft w:val="0"/>
              <w:marRight w:val="0"/>
              <w:marTop w:val="0"/>
              <w:marBottom w:val="0"/>
              <w:divBdr>
                <w:top w:val="none" w:sz="0" w:space="0" w:color="auto"/>
                <w:left w:val="none" w:sz="0" w:space="0" w:color="auto"/>
                <w:bottom w:val="none" w:sz="0" w:space="0" w:color="auto"/>
                <w:right w:val="none" w:sz="0" w:space="0" w:color="auto"/>
              </w:divBdr>
            </w:div>
            <w:div w:id="142814678">
              <w:marLeft w:val="0"/>
              <w:marRight w:val="0"/>
              <w:marTop w:val="0"/>
              <w:marBottom w:val="0"/>
              <w:divBdr>
                <w:top w:val="none" w:sz="0" w:space="0" w:color="auto"/>
                <w:left w:val="none" w:sz="0" w:space="0" w:color="auto"/>
                <w:bottom w:val="none" w:sz="0" w:space="0" w:color="auto"/>
                <w:right w:val="none" w:sz="0" w:space="0" w:color="auto"/>
              </w:divBdr>
            </w:div>
          </w:divsChild>
        </w:div>
        <w:div w:id="1988315790">
          <w:marLeft w:val="0"/>
          <w:marRight w:val="0"/>
          <w:marTop w:val="0"/>
          <w:marBottom w:val="0"/>
          <w:divBdr>
            <w:top w:val="none" w:sz="0" w:space="0" w:color="auto"/>
            <w:left w:val="none" w:sz="0" w:space="0" w:color="auto"/>
            <w:bottom w:val="none" w:sz="0" w:space="0" w:color="auto"/>
            <w:right w:val="none" w:sz="0" w:space="0" w:color="auto"/>
          </w:divBdr>
        </w:div>
        <w:div w:id="954021407">
          <w:marLeft w:val="0"/>
          <w:marRight w:val="0"/>
          <w:marTop w:val="0"/>
          <w:marBottom w:val="0"/>
          <w:divBdr>
            <w:top w:val="none" w:sz="0" w:space="0" w:color="auto"/>
            <w:left w:val="none" w:sz="0" w:space="0" w:color="auto"/>
            <w:bottom w:val="none" w:sz="0" w:space="0" w:color="auto"/>
            <w:right w:val="none" w:sz="0" w:space="0" w:color="auto"/>
          </w:divBdr>
        </w:div>
        <w:div w:id="1651595275">
          <w:marLeft w:val="0"/>
          <w:marRight w:val="0"/>
          <w:marTop w:val="0"/>
          <w:marBottom w:val="0"/>
          <w:divBdr>
            <w:top w:val="none" w:sz="0" w:space="0" w:color="auto"/>
            <w:left w:val="none" w:sz="0" w:space="0" w:color="auto"/>
            <w:bottom w:val="none" w:sz="0" w:space="0" w:color="auto"/>
            <w:right w:val="none" w:sz="0" w:space="0" w:color="auto"/>
          </w:divBdr>
        </w:div>
        <w:div w:id="1374620433">
          <w:marLeft w:val="0"/>
          <w:marRight w:val="0"/>
          <w:marTop w:val="0"/>
          <w:marBottom w:val="0"/>
          <w:divBdr>
            <w:top w:val="none" w:sz="0" w:space="0" w:color="auto"/>
            <w:left w:val="none" w:sz="0" w:space="0" w:color="auto"/>
            <w:bottom w:val="none" w:sz="0" w:space="0" w:color="auto"/>
            <w:right w:val="none" w:sz="0" w:space="0" w:color="auto"/>
          </w:divBdr>
        </w:div>
        <w:div w:id="344400524">
          <w:marLeft w:val="0"/>
          <w:marRight w:val="0"/>
          <w:marTop w:val="0"/>
          <w:marBottom w:val="0"/>
          <w:divBdr>
            <w:top w:val="none" w:sz="0" w:space="0" w:color="auto"/>
            <w:left w:val="none" w:sz="0" w:space="0" w:color="auto"/>
            <w:bottom w:val="none" w:sz="0" w:space="0" w:color="auto"/>
            <w:right w:val="none" w:sz="0" w:space="0" w:color="auto"/>
          </w:divBdr>
        </w:div>
        <w:div w:id="1856458981">
          <w:marLeft w:val="0"/>
          <w:marRight w:val="0"/>
          <w:marTop w:val="0"/>
          <w:marBottom w:val="0"/>
          <w:divBdr>
            <w:top w:val="none" w:sz="0" w:space="0" w:color="auto"/>
            <w:left w:val="none" w:sz="0" w:space="0" w:color="auto"/>
            <w:bottom w:val="none" w:sz="0" w:space="0" w:color="auto"/>
            <w:right w:val="none" w:sz="0" w:space="0" w:color="auto"/>
          </w:divBdr>
        </w:div>
        <w:div w:id="1962759652">
          <w:marLeft w:val="0"/>
          <w:marRight w:val="0"/>
          <w:marTop w:val="0"/>
          <w:marBottom w:val="0"/>
          <w:divBdr>
            <w:top w:val="none" w:sz="0" w:space="0" w:color="auto"/>
            <w:left w:val="none" w:sz="0" w:space="0" w:color="auto"/>
            <w:bottom w:val="none" w:sz="0" w:space="0" w:color="auto"/>
            <w:right w:val="none" w:sz="0" w:space="0" w:color="auto"/>
          </w:divBdr>
        </w:div>
        <w:div w:id="822623449">
          <w:marLeft w:val="0"/>
          <w:marRight w:val="0"/>
          <w:marTop w:val="0"/>
          <w:marBottom w:val="0"/>
          <w:divBdr>
            <w:top w:val="none" w:sz="0" w:space="0" w:color="auto"/>
            <w:left w:val="none" w:sz="0" w:space="0" w:color="auto"/>
            <w:bottom w:val="none" w:sz="0" w:space="0" w:color="auto"/>
            <w:right w:val="none" w:sz="0" w:space="0" w:color="auto"/>
          </w:divBdr>
        </w:div>
      </w:divsChild>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ttstownbeaconof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onsuccoffice@comcast.ne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ncalendar.com/Holiday-Calendar/October-20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5081</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14</cp:revision>
  <cp:lastPrinted>2023-10-25T15:11:00Z</cp:lastPrinted>
  <dcterms:created xsi:type="dcterms:W3CDTF">2023-10-09T14:47:00Z</dcterms:created>
  <dcterms:modified xsi:type="dcterms:W3CDTF">2023-10-25T15:32:00Z</dcterms:modified>
</cp:coreProperties>
</file>